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2"/>
      </w:tblGrid>
      <w:tr w:rsidR="006C4F71" w:rsidRPr="00BD55FB" w:rsidTr="004057BB">
        <w:trPr>
          <w:cantSplit/>
          <w:trHeight w:hRule="exact" w:val="288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1" w:rsidRPr="00BD55FB" w:rsidRDefault="006C4F71" w:rsidP="00FA6856">
            <w:pPr>
              <w:pStyle w:val="Default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2</w:t>
            </w:r>
            <w:r w:rsidRPr="00BD55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IWZ</w:t>
            </w:r>
          </w:p>
        </w:tc>
      </w:tr>
      <w:tr w:rsidR="006C4F71" w:rsidRPr="00BD55FB" w:rsidTr="004057BB">
        <w:trPr>
          <w:cantSplit/>
          <w:trHeight w:hRule="exact" w:val="293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1" w:rsidRPr="00BD55FB" w:rsidRDefault="006C4F71" w:rsidP="00FA6856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ULARZ OFERTY</w:t>
            </w:r>
          </w:p>
        </w:tc>
      </w:tr>
    </w:tbl>
    <w:p w:rsidR="002616B9" w:rsidRDefault="002616B9" w:rsidP="005964AF">
      <w:pPr>
        <w:pStyle w:val="Default"/>
        <w:jc w:val="both"/>
      </w:pPr>
    </w:p>
    <w:p w:rsidR="003E4E89" w:rsidRDefault="003E4E89" w:rsidP="005964A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A76E3" w:rsidRDefault="00BA76E3" w:rsidP="005964AF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212"/>
        <w:gridCol w:w="3151"/>
        <w:gridCol w:w="3089"/>
      </w:tblGrid>
      <w:tr w:rsidR="005964AF" w:rsidTr="00F13CFE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5964AF" w:rsidRDefault="003E4E89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..............................................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5964AF" w:rsidRDefault="003E4E89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.............................................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5964AF" w:rsidRDefault="003E4E89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............................................</w:t>
            </w:r>
          </w:p>
        </w:tc>
      </w:tr>
      <w:tr w:rsidR="005964AF" w:rsidTr="003E4E89">
        <w:trPr>
          <w:trHeight w:val="28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430">
              <w:rPr>
                <w:rFonts w:ascii="Arial" w:hAnsi="Arial" w:cs="Arial"/>
                <w:sz w:val="16"/>
                <w:szCs w:val="16"/>
              </w:rPr>
              <w:t xml:space="preserve">(pieczątka wykonawcy/ów)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964AF" w:rsidRDefault="005964AF" w:rsidP="002F31BB">
      <w:pPr>
        <w:pStyle w:val="Default"/>
        <w:numPr>
          <w:ilvl w:val="3"/>
          <w:numId w:val="13"/>
        </w:numPr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ANE WYKONAWCY</w:t>
      </w:r>
    </w:p>
    <w:p w:rsidR="005964AF" w:rsidRPr="00DF0493" w:rsidRDefault="005964AF" w:rsidP="005964AF">
      <w:pPr>
        <w:pStyle w:val="CM40"/>
        <w:jc w:val="both"/>
        <w:rPr>
          <w:rFonts w:ascii="Arial" w:hAnsi="Arial" w:cs="Arial"/>
          <w:sz w:val="18"/>
          <w:szCs w:val="18"/>
        </w:rPr>
      </w:pPr>
      <w:r w:rsidRPr="00DF0493">
        <w:rPr>
          <w:rFonts w:ascii="Arial" w:hAnsi="Arial" w:cs="Arial"/>
          <w:sz w:val="18"/>
          <w:szCs w:val="18"/>
        </w:rPr>
        <w:t xml:space="preserve">(w przypadku wykonawcy występującego indywidualnie proszę wypełnić poz. 1 w tabeli - w przypadku wykonawców </w:t>
      </w:r>
      <w:r w:rsidRPr="00DF0493">
        <w:rPr>
          <w:rFonts w:ascii="Arial" w:hAnsi="Arial" w:cs="Arial"/>
          <w:sz w:val="18"/>
          <w:szCs w:val="18"/>
        </w:rPr>
        <w:softHyphen/>
        <w:t xml:space="preserve">składających ofertę wspólną, proszę wypełnić w poszczególnych pozycjach podmioty wchodzące w skład wykonawcy zbiorowego z tym że w poz. 1 proszę wyszczególnić pełnomocnika) </w:t>
      </w:r>
    </w:p>
    <w:p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Osoba upoważniona do reprezentacji Wykonawcy/ów i podpisująca ofertę:</w:t>
      </w:r>
      <w:r>
        <w:rPr>
          <w:rFonts w:ascii="Arial" w:hAnsi="Arial" w:cs="Arial"/>
          <w:sz w:val="22"/>
          <w:szCs w:val="22"/>
        </w:rPr>
        <w:t xml:space="preserve"> </w:t>
      </w:r>
      <w:r w:rsidRPr="005964AF">
        <w:rPr>
          <w:rFonts w:ascii="Arial" w:hAnsi="Arial" w:cs="Arial"/>
          <w:sz w:val="22"/>
          <w:szCs w:val="22"/>
        </w:rPr>
        <w:t>………………………</w:t>
      </w:r>
      <w:r w:rsidR="00BA76E3">
        <w:rPr>
          <w:rFonts w:ascii="Arial" w:hAnsi="Arial" w:cs="Arial"/>
          <w:sz w:val="22"/>
          <w:szCs w:val="22"/>
        </w:rPr>
        <w:t>..</w:t>
      </w:r>
    </w:p>
    <w:p w:rsidR="005964AF" w:rsidRDefault="005964AF" w:rsidP="005964AF">
      <w:pPr>
        <w:pStyle w:val="Default"/>
      </w:pPr>
    </w:p>
    <w:p w:rsidR="005964AF" w:rsidRPr="00A20141" w:rsidRDefault="005964AF" w:rsidP="005964A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/ów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12"/>
        <w:gridCol w:w="2024"/>
        <w:gridCol w:w="1959"/>
        <w:gridCol w:w="592"/>
        <w:gridCol w:w="825"/>
        <w:gridCol w:w="3544"/>
      </w:tblGrid>
      <w:tr w:rsidR="005964AF" w:rsidTr="00F13CFE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9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</w:t>
            </w:r>
            <w:r w:rsidR="00131430">
              <w:rPr>
                <w:rFonts w:ascii="Arial" w:hAnsi="Arial" w:cs="Arial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sz w:val="18"/>
                <w:szCs w:val="22"/>
              </w:rPr>
              <w:t xml:space="preserve">. . . . </w:t>
            </w:r>
          </w:p>
        </w:tc>
      </w:tr>
      <w:tr w:rsidR="005964AF" w:rsidTr="00F13CFE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kod . .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jscowość . . . . . . . . . . . . . .. . . . . . . . . </w:t>
            </w:r>
          </w:p>
        </w:tc>
      </w:tr>
      <w:tr w:rsidR="005964AF" w:rsidTr="00A555E9">
        <w:trPr>
          <w:cantSplit/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4AF" w:rsidRDefault="005964AF" w:rsidP="00A555E9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REGON . . . . . . . . . . . . . . </w:t>
            </w:r>
            <w:r w:rsidR="00131430">
              <w:rPr>
                <w:rFonts w:ascii="Arial" w:hAnsi="Arial" w:cs="Arial"/>
                <w:sz w:val="18"/>
                <w:szCs w:val="22"/>
              </w:rPr>
              <w:t>………………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</w:tr>
      <w:tr w:rsidR="00131430" w:rsidTr="00F13CFE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9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………. . . . </w:t>
            </w:r>
          </w:p>
        </w:tc>
      </w:tr>
      <w:tr w:rsidR="00131430" w:rsidTr="00F13CFE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kod . .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jscowość . . . . . . . . . . . . . .. . . . . . . . . </w:t>
            </w:r>
          </w:p>
        </w:tc>
      </w:tr>
      <w:tr w:rsidR="00131430" w:rsidTr="00A555E9">
        <w:trPr>
          <w:cantSplit/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430" w:rsidRDefault="00131430" w:rsidP="00A555E9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REGON . . . . . . . . . . . . . . ……………… </w:t>
            </w:r>
          </w:p>
        </w:tc>
      </w:tr>
    </w:tbl>
    <w:p w:rsidR="005964AF" w:rsidRPr="005964AF" w:rsidRDefault="005964AF" w:rsidP="005964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964AF" w:rsidRPr="005964AF" w:rsidRDefault="005964AF" w:rsidP="005964AF">
      <w:pPr>
        <w:spacing w:after="40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Oso</w:t>
      </w:r>
      <w:r w:rsidR="00131430">
        <w:rPr>
          <w:rFonts w:ascii="Arial" w:hAnsi="Arial" w:cs="Arial"/>
          <w:sz w:val="22"/>
          <w:szCs w:val="22"/>
        </w:rPr>
        <w:t>ba odpowiedzialna za kontakt</w:t>
      </w:r>
      <w:r w:rsidRPr="005964AF">
        <w:rPr>
          <w:rFonts w:ascii="Arial" w:hAnsi="Arial" w:cs="Arial"/>
          <w:sz w:val="22"/>
          <w:szCs w:val="22"/>
        </w:rPr>
        <w:t xml:space="preserve"> z Zamawiającym: </w:t>
      </w:r>
      <w:r w:rsidRPr="00131430">
        <w:rPr>
          <w:rFonts w:ascii="Arial" w:hAnsi="Arial" w:cs="Arial"/>
          <w:sz w:val="22"/>
          <w:szCs w:val="22"/>
        </w:rPr>
        <w:t>.…………………………………………</w:t>
      </w:r>
      <w:r w:rsidR="00131430">
        <w:rPr>
          <w:rFonts w:ascii="Arial" w:hAnsi="Arial" w:cs="Arial"/>
          <w:sz w:val="22"/>
          <w:szCs w:val="22"/>
        </w:rPr>
        <w:t>……</w:t>
      </w:r>
      <w:r w:rsidRPr="00131430">
        <w:rPr>
          <w:rFonts w:ascii="Arial" w:hAnsi="Arial" w:cs="Arial"/>
          <w:sz w:val="22"/>
          <w:szCs w:val="22"/>
        </w:rPr>
        <w:t>…</w:t>
      </w:r>
    </w:p>
    <w:p w:rsidR="003E4E89" w:rsidRDefault="003E4E89" w:rsidP="005964AF">
      <w:pPr>
        <w:spacing w:after="40"/>
        <w:jc w:val="both"/>
        <w:rPr>
          <w:rFonts w:ascii="Arial" w:hAnsi="Arial" w:cs="Arial"/>
          <w:sz w:val="22"/>
          <w:szCs w:val="22"/>
        </w:rPr>
      </w:pPr>
    </w:p>
    <w:p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Dane teleadresowe na które należy przekazywać korespondencję związa</w:t>
      </w:r>
      <w:r w:rsidR="00BA76E3">
        <w:rPr>
          <w:rFonts w:ascii="Arial" w:hAnsi="Arial" w:cs="Arial"/>
          <w:sz w:val="22"/>
          <w:szCs w:val="22"/>
        </w:rPr>
        <w:t xml:space="preserve">ną z niniejszym postępowaniem: </w:t>
      </w:r>
      <w:r w:rsidR="00BA76E3" w:rsidRPr="005C0798">
        <w:rPr>
          <w:rFonts w:ascii="Arial" w:hAnsi="Arial" w:cs="Arial"/>
          <w:sz w:val="22"/>
          <w:szCs w:val="22"/>
        </w:rPr>
        <w:t>e</w:t>
      </w:r>
      <w:r w:rsidRPr="005C0798">
        <w:rPr>
          <w:rFonts w:ascii="Arial" w:hAnsi="Arial" w:cs="Arial"/>
          <w:sz w:val="22"/>
          <w:szCs w:val="22"/>
        </w:rPr>
        <w:t>- mail</w:t>
      </w:r>
      <w:r w:rsidR="00CB7572">
        <w:rPr>
          <w:rFonts w:ascii="Arial" w:hAnsi="Arial" w:cs="Arial"/>
          <w:sz w:val="22"/>
          <w:szCs w:val="22"/>
        </w:rPr>
        <w:t>…..</w:t>
      </w:r>
      <w:r w:rsidRPr="005964AF">
        <w:rPr>
          <w:rFonts w:ascii="Arial" w:hAnsi="Arial" w:cs="Arial"/>
          <w:sz w:val="22"/>
          <w:szCs w:val="22"/>
        </w:rPr>
        <w:t>………………………</w:t>
      </w:r>
      <w:r w:rsidR="003E4E89">
        <w:rPr>
          <w:rFonts w:ascii="Arial" w:hAnsi="Arial" w:cs="Arial"/>
          <w:sz w:val="22"/>
          <w:szCs w:val="22"/>
        </w:rPr>
        <w:t>......</w:t>
      </w:r>
      <w:r w:rsidRPr="005964AF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="00E92391">
        <w:rPr>
          <w:rFonts w:ascii="Arial" w:hAnsi="Arial" w:cs="Arial"/>
          <w:sz w:val="22"/>
          <w:szCs w:val="22"/>
        </w:rPr>
        <w:t>…………</w:t>
      </w:r>
      <w:r w:rsidR="00BA76E3">
        <w:rPr>
          <w:rFonts w:ascii="Arial" w:hAnsi="Arial" w:cs="Arial"/>
          <w:sz w:val="22"/>
          <w:szCs w:val="22"/>
        </w:rPr>
        <w:t>……..</w:t>
      </w:r>
      <w:r w:rsidR="00E92391">
        <w:rPr>
          <w:rFonts w:ascii="Arial" w:hAnsi="Arial" w:cs="Arial"/>
          <w:sz w:val="22"/>
          <w:szCs w:val="22"/>
        </w:rPr>
        <w:t>……………………………..…</w:t>
      </w:r>
    </w:p>
    <w:p w:rsidR="005964AF" w:rsidRDefault="005964AF" w:rsidP="005964AF">
      <w:pPr>
        <w:jc w:val="both"/>
        <w:rPr>
          <w:rFonts w:ascii="Arial" w:hAnsi="Arial" w:cs="Arial"/>
          <w:sz w:val="22"/>
          <w:szCs w:val="22"/>
        </w:rPr>
      </w:pPr>
    </w:p>
    <w:p w:rsidR="005964AF" w:rsidRPr="005964AF" w:rsidRDefault="005964AF" w:rsidP="005964A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Adres do korespondencji (jeżeli inny niż adres siedziby): 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</w:p>
    <w:p w:rsidR="003E4E89" w:rsidRDefault="003E4E89" w:rsidP="005964AF">
      <w:pPr>
        <w:pStyle w:val="Nagwekindeksu"/>
        <w:rPr>
          <w:b w:val="0"/>
          <w:color w:val="000000"/>
          <w:spacing w:val="0"/>
          <w:sz w:val="22"/>
          <w:lang w:eastAsia="pl-PL"/>
        </w:rPr>
      </w:pPr>
    </w:p>
    <w:p w:rsidR="00A20141" w:rsidRPr="00A20141" w:rsidRDefault="00A20141" w:rsidP="005964AF">
      <w:pPr>
        <w:pStyle w:val="Nagwekindeksu"/>
        <w:rPr>
          <w:b w:val="0"/>
          <w:color w:val="000000"/>
          <w:spacing w:val="0"/>
          <w:sz w:val="22"/>
          <w:lang w:eastAsia="pl-PL"/>
        </w:rPr>
      </w:pPr>
      <w:r w:rsidRPr="00A20141">
        <w:rPr>
          <w:b w:val="0"/>
          <w:color w:val="000000"/>
          <w:spacing w:val="0"/>
          <w:sz w:val="22"/>
          <w:lang w:eastAsia="pl-PL"/>
        </w:rPr>
        <w:t>………………………………………………………………………………………………………………..</w:t>
      </w:r>
    </w:p>
    <w:p w:rsidR="00A20141" w:rsidRDefault="00A20141" w:rsidP="005964AF">
      <w:pPr>
        <w:pStyle w:val="Nagwekindeksu"/>
        <w:rPr>
          <w:color w:val="000000"/>
          <w:spacing w:val="0"/>
          <w:sz w:val="22"/>
          <w:lang w:eastAsia="pl-PL"/>
        </w:rPr>
      </w:pPr>
    </w:p>
    <w:p w:rsidR="005964AF" w:rsidRDefault="005964AF" w:rsidP="005964AF">
      <w:pPr>
        <w:pStyle w:val="Nagwekindeksu"/>
        <w:rPr>
          <w:color w:val="000000"/>
          <w:spacing w:val="0"/>
          <w:sz w:val="22"/>
          <w:lang w:eastAsia="pl-PL"/>
        </w:rPr>
      </w:pPr>
      <w:r>
        <w:rPr>
          <w:color w:val="000000"/>
          <w:spacing w:val="0"/>
          <w:sz w:val="22"/>
          <w:lang w:eastAsia="pl-PL"/>
        </w:rPr>
        <w:t>II. PRZEDMIOT OFERTY</w:t>
      </w:r>
    </w:p>
    <w:p w:rsidR="005964AF" w:rsidRDefault="005964AF" w:rsidP="005964AF">
      <w:pPr>
        <w:jc w:val="both"/>
        <w:rPr>
          <w:rFonts w:ascii="Arial" w:hAnsi="Arial" w:cs="Arial"/>
          <w:color w:val="000000"/>
          <w:sz w:val="20"/>
        </w:rPr>
      </w:pPr>
    </w:p>
    <w:p w:rsidR="005964AF" w:rsidRPr="005964AF" w:rsidRDefault="005964AF" w:rsidP="005964AF">
      <w:pPr>
        <w:pStyle w:val="Tekstpodstawowy3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color w:val="000000"/>
          <w:sz w:val="22"/>
          <w:szCs w:val="22"/>
        </w:rPr>
        <w:t xml:space="preserve">Oferta dotyczy zamówienia publicznego przyznawanego w trybie przetargu nieograniczonego </w:t>
      </w:r>
      <w:r>
        <w:rPr>
          <w:rFonts w:ascii="Arial" w:hAnsi="Arial" w:cs="Arial"/>
          <w:color w:val="000000"/>
          <w:sz w:val="22"/>
          <w:szCs w:val="22"/>
        </w:rPr>
        <w:t xml:space="preserve">zgodnie z ustawą z dnia 29 stycznia 2004 roku Prawo Zamówień Publicznych, </w:t>
      </w:r>
      <w:r w:rsidRPr="005964AF">
        <w:rPr>
          <w:rFonts w:ascii="Arial" w:hAnsi="Arial" w:cs="Arial"/>
          <w:color w:val="000000"/>
          <w:sz w:val="22"/>
          <w:szCs w:val="22"/>
        </w:rPr>
        <w:t>na warunkach określonych w niniejszej dokumentacj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964AF">
        <w:rPr>
          <w:rFonts w:ascii="Arial" w:hAnsi="Arial" w:cs="Arial"/>
          <w:color w:val="000000"/>
          <w:sz w:val="22"/>
          <w:szCs w:val="22"/>
        </w:rPr>
        <w:t xml:space="preserve"> na </w:t>
      </w:r>
      <w:r w:rsidRPr="005964AF">
        <w:rPr>
          <w:rFonts w:ascii="Arial" w:hAnsi="Arial" w:cs="Arial"/>
          <w:bCs/>
          <w:iCs/>
          <w:color w:val="000000"/>
          <w:sz w:val="22"/>
          <w:szCs w:val="22"/>
        </w:rPr>
        <w:t>wybór</w:t>
      </w:r>
      <w:r w:rsidRPr="005964AF">
        <w:rPr>
          <w:rFonts w:ascii="Arial" w:hAnsi="Arial" w:cs="Arial"/>
          <w:sz w:val="22"/>
          <w:szCs w:val="22"/>
        </w:rPr>
        <w:t xml:space="preserve"> dostawcy</w:t>
      </w:r>
      <w:r>
        <w:rPr>
          <w:rFonts w:ascii="Arial" w:hAnsi="Arial" w:cs="Arial"/>
          <w:sz w:val="22"/>
          <w:szCs w:val="22"/>
        </w:rPr>
        <w:t xml:space="preserve"> </w:t>
      </w:r>
      <w:r w:rsidRPr="005964AF">
        <w:rPr>
          <w:rFonts w:ascii="Arial" w:hAnsi="Arial" w:cs="Arial"/>
          <w:sz w:val="22"/>
          <w:szCs w:val="22"/>
        </w:rPr>
        <w:t xml:space="preserve">artykułów spożywczych, na </w:t>
      </w:r>
      <w:r>
        <w:rPr>
          <w:rFonts w:ascii="Arial" w:hAnsi="Arial" w:cs="Arial"/>
          <w:sz w:val="22"/>
          <w:szCs w:val="22"/>
        </w:rPr>
        <w:t xml:space="preserve">rzecz </w:t>
      </w:r>
      <w:r w:rsidRPr="00DB3584">
        <w:rPr>
          <w:rFonts w:ascii="Arial" w:hAnsi="Arial" w:cs="Arial"/>
          <w:sz w:val="22"/>
          <w:szCs w:val="22"/>
        </w:rPr>
        <w:t>Zespołu Szk</w:t>
      </w:r>
      <w:r w:rsidR="00536A75" w:rsidRPr="00DB3584">
        <w:rPr>
          <w:rFonts w:ascii="Arial" w:hAnsi="Arial" w:cs="Arial"/>
          <w:sz w:val="22"/>
          <w:szCs w:val="22"/>
        </w:rPr>
        <w:t>ol</w:t>
      </w:r>
      <w:r w:rsidRPr="00DB3584">
        <w:rPr>
          <w:rFonts w:ascii="Arial" w:hAnsi="Arial" w:cs="Arial"/>
          <w:sz w:val="22"/>
          <w:szCs w:val="22"/>
        </w:rPr>
        <w:t>no - Przedszkolnego</w:t>
      </w:r>
      <w:r w:rsidR="00066F16">
        <w:rPr>
          <w:rFonts w:ascii="Arial" w:hAnsi="Arial" w:cs="Arial"/>
          <w:sz w:val="22"/>
          <w:szCs w:val="22"/>
        </w:rPr>
        <w:t xml:space="preserve"> nr 7</w:t>
      </w:r>
      <w:r w:rsidRPr="00DB3584">
        <w:rPr>
          <w:rFonts w:ascii="Arial" w:hAnsi="Arial" w:cs="Arial"/>
          <w:sz w:val="22"/>
          <w:szCs w:val="22"/>
        </w:rPr>
        <w:t xml:space="preserve"> we Wrocławiu.</w:t>
      </w:r>
    </w:p>
    <w:p w:rsidR="005964AF" w:rsidRDefault="005964AF" w:rsidP="00131430">
      <w:pPr>
        <w:pStyle w:val="Nagwek4"/>
        <w:rPr>
          <w:rFonts w:ascii="Arial" w:hAnsi="Arial" w:cs="Arial"/>
          <w:color w:val="000000"/>
          <w:sz w:val="22"/>
          <w:szCs w:val="22"/>
        </w:rPr>
      </w:pPr>
      <w:r w:rsidRPr="00131430">
        <w:rPr>
          <w:rFonts w:ascii="Arial" w:hAnsi="Arial" w:cs="Arial"/>
          <w:color w:val="000000"/>
          <w:sz w:val="22"/>
          <w:szCs w:val="22"/>
        </w:rPr>
        <w:t>III. OFERTA</w:t>
      </w:r>
    </w:p>
    <w:p w:rsidR="002F6F7E" w:rsidRPr="002F6F7E" w:rsidRDefault="002F6F7E" w:rsidP="002F6F7E"/>
    <w:p w:rsidR="005964AF" w:rsidRDefault="005964AF" w:rsidP="002616B9">
      <w:pPr>
        <w:pStyle w:val="Tekstpodstawowy3"/>
        <w:jc w:val="both"/>
        <w:rPr>
          <w:rFonts w:ascii="Arial" w:hAnsi="Arial" w:cs="Arial"/>
          <w:color w:val="000000"/>
          <w:sz w:val="22"/>
          <w:szCs w:val="22"/>
        </w:rPr>
      </w:pPr>
      <w:r w:rsidRPr="00131430">
        <w:rPr>
          <w:rFonts w:ascii="Arial" w:hAnsi="Arial" w:cs="Arial"/>
          <w:color w:val="000000"/>
          <w:sz w:val="22"/>
          <w:szCs w:val="22"/>
        </w:rPr>
        <w:t>Oferujemy wykonanie niniejszego zamówienia publicznego według poniższej specyfikacji asortymentowej i cenowej:</w:t>
      </w:r>
    </w:p>
    <w:p w:rsidR="00E471AC" w:rsidRDefault="00E471AC" w:rsidP="002616B9">
      <w:pPr>
        <w:pStyle w:val="Tekstpodstawowy3"/>
        <w:jc w:val="both"/>
        <w:rPr>
          <w:rFonts w:ascii="Arial" w:hAnsi="Arial" w:cs="Arial"/>
          <w:color w:val="000000"/>
          <w:sz w:val="22"/>
          <w:szCs w:val="22"/>
        </w:rPr>
      </w:pPr>
    </w:p>
    <w:p w:rsidR="005964AF" w:rsidRDefault="005964AF" w:rsidP="005964AF">
      <w:pPr>
        <w:jc w:val="both"/>
        <w:rPr>
          <w:rFonts w:ascii="Arial" w:hAnsi="Arial" w:cs="Arial"/>
          <w:sz w:val="20"/>
          <w:szCs w:val="20"/>
        </w:rPr>
        <w:sectPr w:rsidR="005964AF" w:rsidSect="00F13CFE">
          <w:pgSz w:w="12240" w:h="15840" w:code="1"/>
          <w:pgMar w:top="1418" w:right="1418" w:bottom="1418" w:left="1418" w:header="0" w:footer="0" w:gutter="0"/>
          <w:cols w:space="708"/>
          <w:noEndnote/>
        </w:sectPr>
      </w:pPr>
    </w:p>
    <w:p w:rsidR="004B66A9" w:rsidRPr="00994957" w:rsidRDefault="004B66A9" w:rsidP="004B66A9">
      <w:pPr>
        <w:keepNext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994957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CZĘŚĆ 1 </w:t>
      </w:r>
      <w:r w:rsidR="00E471AC">
        <w:rPr>
          <w:rFonts w:ascii="Arial" w:hAnsi="Arial" w:cs="Arial"/>
          <w:b/>
          <w:bCs/>
          <w:sz w:val="20"/>
          <w:szCs w:val="20"/>
          <w:u w:val="single"/>
        </w:rPr>
        <w:t>–</w:t>
      </w:r>
      <w:r w:rsidRPr="00994957">
        <w:rPr>
          <w:rFonts w:ascii="Arial" w:hAnsi="Arial" w:cs="Arial"/>
          <w:b/>
          <w:bCs/>
          <w:sz w:val="20"/>
          <w:szCs w:val="20"/>
          <w:u w:val="single"/>
        </w:rPr>
        <w:t xml:space="preserve"> MIĘSO</w:t>
      </w:r>
      <w:r w:rsidR="00E471AC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E471AC" w:rsidRPr="00994957">
        <w:rPr>
          <w:rFonts w:ascii="Arial" w:hAnsi="Arial" w:cs="Arial"/>
          <w:b/>
          <w:bCs/>
          <w:sz w:val="20"/>
          <w:szCs w:val="20"/>
          <w:u w:val="single"/>
        </w:rPr>
        <w:t>WĘDLINY</w:t>
      </w:r>
      <w:r w:rsidR="00E471AC">
        <w:rPr>
          <w:rFonts w:ascii="Arial" w:hAnsi="Arial" w:cs="Arial"/>
          <w:b/>
          <w:bCs/>
          <w:sz w:val="20"/>
          <w:szCs w:val="20"/>
          <w:u w:val="single"/>
        </w:rPr>
        <w:t>, DRÓB</w:t>
      </w:r>
    </w:p>
    <w:p w:rsidR="00727D1A" w:rsidRPr="00994957" w:rsidRDefault="00727D1A" w:rsidP="004B66A9">
      <w:pPr>
        <w:rPr>
          <w:sz w:val="20"/>
          <w:szCs w:val="20"/>
        </w:rPr>
      </w:pPr>
    </w:p>
    <w:p w:rsidR="004B66A9" w:rsidRPr="00994957" w:rsidRDefault="004B66A9" w:rsidP="004B66A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94957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727D1A" w:rsidRDefault="00727D1A" w:rsidP="004B66A9"/>
    <w:tbl>
      <w:tblPr>
        <w:tblW w:w="144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230"/>
        <w:gridCol w:w="1417"/>
        <w:gridCol w:w="851"/>
        <w:gridCol w:w="2409"/>
        <w:gridCol w:w="1985"/>
      </w:tblGrid>
      <w:tr w:rsidR="004B66A9" w:rsidRPr="00101B05" w:rsidTr="00727D1A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MI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4B66A9" w:rsidRPr="00101B05" w:rsidTr="00727D1A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B66A9" w:rsidRPr="00727D1A" w:rsidRDefault="004B66A9" w:rsidP="009415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7D1A">
              <w:rPr>
                <w:rFonts w:ascii="Arial" w:hAnsi="Arial" w:cs="Arial"/>
                <w:b/>
                <w:bCs/>
                <w:sz w:val="18"/>
                <w:szCs w:val="18"/>
              </w:rPr>
              <w:t>6=4x5</w:t>
            </w:r>
          </w:p>
        </w:tc>
      </w:tr>
      <w:tr w:rsidR="001810D4" w:rsidRPr="00101B05" w:rsidTr="002E76EF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Cielęcina - udziec, cielęcina zadnia gat.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Drób - skrzydło z indyka gat.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902D0"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Drób - filet z piersi indyka (mięso świeże, nie mrożone), gat.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2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Drób - filet z piersi kurczaka (mięso świeże, nie mrożone)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4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Drób - udko z kurczaka (mięso świeże, nie mrożone)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1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Drób - pałka z kurczaka (mięso świeże, nie mrożone)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902D0">
              <w:rPr>
                <w:rFonts w:ascii="Arial" w:hAnsi="Arial" w:cs="Arial"/>
                <w:sz w:val="18"/>
                <w:szCs w:val="16"/>
              </w:rPr>
              <w:t>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Drób - podudzie z kurczaka (mięso świeże, nie mrożone)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902D0">
              <w:rPr>
                <w:rFonts w:ascii="Arial" w:hAnsi="Arial" w:cs="Arial"/>
                <w:sz w:val="18"/>
                <w:szCs w:val="16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Drób - golonka z indyka (mięso świeże, nie mrożone)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Drób - wątróbka z indyka (świeża, nie mrożona)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Drób - udziec z indyka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urczak - tuszka, wypatroszony (mięso świeże, nie mrożone)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2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iełbasa krakowska sucha drobiowa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iełbasa krakowska sucha wieprzowa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iełbasa szynkowa wieprzowa, minimum 98% mięsa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902D0"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abanosy drobiowe - produkt wędzony, parzony, suszony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abanosy wieprzowe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iełbasa śląska (min zawartość mięsa wieprzowego 87%)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Parówka z szynki, (co najmniej 93% mięsa) - bez MOM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Parówki typu BERLINKI - bez MOM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902D0">
              <w:rPr>
                <w:rFonts w:ascii="Arial" w:hAnsi="Arial" w:cs="Arial"/>
                <w:sz w:val="18"/>
                <w:szCs w:val="16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Wędlina drobiowa (polędwica z indyka, kurczak gotowany, filet z indyka i inne)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 xml:space="preserve">Wędlina wieprzowa (szynka gotowana, polędwica wieprzowa i inne), gat. 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Wieprzowina - karczek bez kości, bez skóry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1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Wieprzowina - łopatka bez kości, bez skóry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Wieprzowina - polędwiczka wieprzowa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Wieprzowina - schab bez kości środkowy, bez warkocza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1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Wieprzowina - szynka bez kości, kulka i zrazówka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Wołowina - antrykot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Wołowina - ligawa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10D4" w:rsidRPr="00101B05" w:rsidTr="002E76EF">
        <w:trPr>
          <w:trHeight w:val="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Wołowina bez kości, gat. 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B902D0" w:rsidRDefault="001810D4" w:rsidP="001810D4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B902D0">
              <w:rPr>
                <w:rFonts w:ascii="Arial" w:hAnsi="Arial" w:cs="Arial"/>
                <w:color w:val="333333"/>
                <w:sz w:val="18"/>
                <w:szCs w:val="1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727D1A" w:rsidRDefault="001810D4" w:rsidP="001810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02D0" w:rsidRPr="00101B05" w:rsidTr="00727D1A">
        <w:trPr>
          <w:trHeight w:val="238"/>
        </w:trPr>
        <w:tc>
          <w:tcPr>
            <w:tcW w:w="124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B902D0" w:rsidRPr="00727D1A" w:rsidRDefault="00B902D0" w:rsidP="0094153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27D1A">
              <w:rPr>
                <w:rFonts w:ascii="Arial" w:hAnsi="Arial" w:cs="Arial"/>
                <w:b/>
                <w:sz w:val="28"/>
                <w:szCs w:val="28"/>
              </w:rPr>
              <w:t>SU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D0" w:rsidRPr="00727D1A" w:rsidRDefault="00B902D0" w:rsidP="009415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27D1A" w:rsidRDefault="00727D1A" w:rsidP="00727D1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B66A9" w:rsidRDefault="004B66A9" w:rsidP="00727D1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94957">
        <w:rPr>
          <w:rFonts w:ascii="Arial" w:hAnsi="Arial" w:cs="Arial"/>
          <w:color w:val="000000"/>
          <w:sz w:val="20"/>
          <w:szCs w:val="20"/>
        </w:rPr>
        <w:t>(słownie:...................................................................................................................</w:t>
      </w:r>
      <w:r w:rsidR="00727D1A">
        <w:rPr>
          <w:rFonts w:ascii="Arial" w:hAnsi="Arial" w:cs="Arial"/>
          <w:color w:val="000000"/>
          <w:sz w:val="20"/>
          <w:szCs w:val="20"/>
        </w:rPr>
        <w:t>....</w:t>
      </w:r>
      <w:r w:rsidRPr="00994957">
        <w:rPr>
          <w:rFonts w:ascii="Arial" w:hAnsi="Arial" w:cs="Arial"/>
          <w:color w:val="000000"/>
          <w:sz w:val="20"/>
          <w:szCs w:val="20"/>
        </w:rPr>
        <w:t>)</w:t>
      </w:r>
      <w:r w:rsidR="00B902D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4957">
        <w:rPr>
          <w:rFonts w:ascii="Arial" w:hAnsi="Arial" w:cs="Arial"/>
          <w:color w:val="000000"/>
          <w:sz w:val="20"/>
          <w:szCs w:val="20"/>
        </w:rPr>
        <w:t>w tym cena netto …………………………………………………………</w:t>
      </w:r>
    </w:p>
    <w:p w:rsidR="00B902D0" w:rsidRPr="00994957" w:rsidRDefault="00B902D0" w:rsidP="00727D1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B66A9" w:rsidRPr="00994957" w:rsidRDefault="000B68AA" w:rsidP="004B66A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CZEŚĆ 2</w:t>
      </w:r>
      <w:r w:rsidR="004B66A9" w:rsidRPr="00994957">
        <w:rPr>
          <w:rFonts w:ascii="Arial" w:hAnsi="Arial" w:cs="Arial"/>
          <w:b/>
          <w:bCs/>
          <w:sz w:val="20"/>
          <w:szCs w:val="20"/>
          <w:u w:val="single"/>
        </w:rPr>
        <w:t xml:space="preserve"> - </w:t>
      </w:r>
      <w:r w:rsidR="004B66A9" w:rsidRPr="00994957">
        <w:rPr>
          <w:rFonts w:ascii="Arial" w:hAnsi="Arial" w:cs="Arial"/>
          <w:b/>
          <w:sz w:val="20"/>
          <w:szCs w:val="20"/>
          <w:u w:val="single"/>
        </w:rPr>
        <w:t>WARZYWA NIEPRZETWORZONE</w:t>
      </w:r>
    </w:p>
    <w:p w:rsidR="004B66A9" w:rsidRPr="00994957" w:rsidRDefault="004B66A9" w:rsidP="004B66A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B66A9" w:rsidRDefault="004B66A9" w:rsidP="004B66A9">
      <w:pPr>
        <w:jc w:val="both"/>
        <w:rPr>
          <w:rFonts w:ascii="Arial" w:hAnsi="Arial" w:cs="Arial"/>
          <w:b/>
          <w:spacing w:val="-5"/>
          <w:sz w:val="20"/>
          <w:szCs w:val="20"/>
          <w:u w:val="single"/>
        </w:rPr>
      </w:pPr>
      <w:r w:rsidRPr="00994957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4B66A9" w:rsidRDefault="004B66A9" w:rsidP="004B66A9"/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227"/>
        <w:gridCol w:w="999"/>
        <w:gridCol w:w="851"/>
        <w:gridCol w:w="1270"/>
        <w:gridCol w:w="1127"/>
      </w:tblGrid>
      <w:tr w:rsidR="004B66A9" w:rsidRPr="00B1315F" w:rsidTr="00412BE9">
        <w:trPr>
          <w:trHeight w:val="6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4B66A9" w:rsidRPr="00B1315F" w:rsidRDefault="00921697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A9" w:rsidRPr="006C5CEB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A9" w:rsidRPr="006C5CEB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4B66A9" w:rsidRPr="00B1315F" w:rsidTr="004854C7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C0C0C0"/>
            <w:vAlign w:val="center"/>
            <w:hideMark/>
          </w:tcPr>
          <w:p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A9" w:rsidRPr="006C5CEB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A9" w:rsidRPr="006C5CEB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E37DB6" w:rsidRPr="00B1315F" w:rsidTr="000728A9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Awokado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anany - kl. 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Kg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5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ała rzodkiew- kl. 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uraki ćwikłowe - kl. 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9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Brokuł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Cebula luz - kl. 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Cebula czerwona 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Cebula szalotka 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kinia zielona - kl. 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ytryny - kl. 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Czosne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322">
              <w:rPr>
                <w:rFonts w:ascii="Arial" w:hAnsi="Arial" w:cs="Arial"/>
                <w:sz w:val="18"/>
                <w:szCs w:val="18"/>
              </w:rPr>
              <w:t>Dynia świeża piżmowa - kl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Fasola sucha biała k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8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Gro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h łuskany - kl. 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Grusz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mbir korzeń 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rmuż świeży, masa ok.300 - 400 g, świeży - kl. 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Jabłka deserowe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alafior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Kalarepa (bez liści) 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Kapusta biała 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5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apusta czerwona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apusta włoska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apusta kiszona sałatkowa z marchewką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322">
              <w:rPr>
                <w:rFonts w:ascii="Arial" w:hAnsi="Arial" w:cs="Arial"/>
                <w:sz w:val="18"/>
                <w:szCs w:val="18"/>
              </w:rPr>
              <w:t xml:space="preserve">Kapusta </w:t>
            </w:r>
            <w:r>
              <w:rPr>
                <w:rFonts w:ascii="Arial" w:hAnsi="Arial" w:cs="Arial"/>
                <w:sz w:val="18"/>
                <w:szCs w:val="18"/>
              </w:rPr>
              <w:t xml:space="preserve">pekińska czerwona 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Kapust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ekińska 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iełki - kl. 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Kiw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kl. I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oper - k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Mango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6E1F30">
        <w:trPr>
          <w:trHeight w:val="2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Marchew, luz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8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6E1F30">
        <w:trPr>
          <w:trHeight w:val="1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Ogórek 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zony 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3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6E1F30">
        <w:trPr>
          <w:trHeight w:val="1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górek zielony 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Papryka czerw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, pomarańczowa, żółta  - kl. 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Pieczark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k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Pietruszka korzeniowa, luz- kl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3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Pietrusz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tka - kl. 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7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Pomidor - kl. 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Pomidor koktajlowy - kl. 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Pomidor czarny - kl. 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Por 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Rzodkiew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Rukola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Sałata lodo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k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Sałata masłowa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Sałat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trzępiasta - kl. 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Sałata rzy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ka - kl. 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Sałat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szponka - kl. 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łata czerwona karbowana - kl. 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Seler korzeniowy, lu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 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Szczypiore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świeży, denkolistny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Winogrona (białe i czerwone) kl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Ziemniaki późne jadalne luz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50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Zioła w doniczkach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BD503F">
        <w:trPr>
          <w:trHeight w:val="229"/>
        </w:trPr>
        <w:tc>
          <w:tcPr>
            <w:tcW w:w="130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412BE9" w:rsidRDefault="00E37DB6" w:rsidP="00E37D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4378">
              <w:rPr>
                <w:rFonts w:ascii="Arial" w:hAnsi="Arial" w:cs="Arial"/>
                <w:b/>
                <w:bCs/>
                <w:sz w:val="18"/>
                <w:szCs w:val="18"/>
              </w:rPr>
              <w:t>OWOCE I WARZYWA SEZONOWE</w:t>
            </w: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Arbuz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7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Borówka amerykańska - kl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Botwina - k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Brukselka - kl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Brzoskwinia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ukinia zielona - kl. 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Cebul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łoda - biała, luz, kl. 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Dynia hokkaido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Fasolka szparagowa zielona, żółta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Jagod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 kl. 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Jeży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Kukurydz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/kolba/ 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apusta bia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młoda -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6E1F30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Mali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3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6E1F30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Mandarynka 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4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6E1F30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chew wczesna z natką (dostarczana w okresie VI - VII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) - 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ęczkach o masie ok. 400-500 g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Morele-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,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Nektarynki -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Ogórek zielony - gruntow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dostarczany w okresie VI-VII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)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1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Pietruszka wczesna korzeń z natką (dosta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zana w okresie VI-VIII) - kl. 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marańcza - kl. I,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16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rzeczki czarne - kl. 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Porzeczki 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erwone - kl. I,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Rabarbar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Seler korzeniowy młody z natką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dostarczany w okresie VI-VIII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Szpar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gi świeże białe - zielone kl. I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322">
              <w:rPr>
                <w:rFonts w:ascii="Arial" w:hAnsi="Arial" w:cs="Arial"/>
                <w:sz w:val="18"/>
                <w:szCs w:val="18"/>
              </w:rPr>
              <w:t xml:space="preserve">Seler </w:t>
            </w:r>
            <w:r>
              <w:rPr>
                <w:rFonts w:ascii="Arial" w:hAnsi="Arial" w:cs="Arial"/>
                <w:sz w:val="18"/>
                <w:szCs w:val="18"/>
              </w:rPr>
              <w:t xml:space="preserve">naciowy 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sz w:val="18"/>
                <w:szCs w:val="16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322">
              <w:rPr>
                <w:rFonts w:ascii="Arial" w:hAnsi="Arial" w:cs="Arial"/>
                <w:sz w:val="18"/>
                <w:szCs w:val="18"/>
              </w:rPr>
              <w:t xml:space="preserve">Szpinak BABY - </w:t>
            </w:r>
            <w:r>
              <w:rPr>
                <w:rFonts w:ascii="Arial" w:hAnsi="Arial" w:cs="Arial"/>
                <w:sz w:val="18"/>
                <w:szCs w:val="18"/>
              </w:rPr>
              <w:t>kl. 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sz w:val="18"/>
                <w:szCs w:val="16"/>
              </w:rPr>
              <w:t>4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Szpinak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świeży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1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2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Szczaw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świeży -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AB1937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Śliwki (węgierki) 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.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5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Śliwki renklody - kl. I,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>Truskawki 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Żurawi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świeża - kl. 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0728A9">
        <w:trPr>
          <w:trHeight w:val="1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color w:val="000000"/>
                <w:sz w:val="18"/>
                <w:szCs w:val="18"/>
              </w:rPr>
              <w:t xml:space="preserve">Ziemniaki młode jadalne luz kl. I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7DB6" w:rsidRPr="00E45322" w:rsidRDefault="00E37DB6" w:rsidP="00E37DB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4532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DB6" w:rsidRPr="0037642A" w:rsidRDefault="00E37DB6" w:rsidP="00E37DB6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37642A">
              <w:rPr>
                <w:rFonts w:ascii="Arial" w:hAnsi="Arial" w:cs="Arial"/>
                <w:bCs/>
                <w:color w:val="333333"/>
                <w:sz w:val="18"/>
                <w:szCs w:val="16"/>
              </w:rPr>
              <w:t>6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E37DB6" w:rsidRPr="00B1315F" w:rsidTr="00412BE9">
        <w:trPr>
          <w:trHeight w:val="120"/>
        </w:trPr>
        <w:tc>
          <w:tcPr>
            <w:tcW w:w="1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37DB6" w:rsidRPr="006C5CEB" w:rsidRDefault="00E37DB6" w:rsidP="00E37DB6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DB6" w:rsidRDefault="00E37DB6" w:rsidP="00E37DB6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FD4415" w:rsidRDefault="00FD4415" w:rsidP="004B66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:rsidR="004B66A9" w:rsidRDefault="004B66A9" w:rsidP="004B66A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4B66A9" w:rsidRPr="00994957" w:rsidRDefault="004B66A9" w:rsidP="004B66A9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994957">
        <w:rPr>
          <w:rFonts w:ascii="Arial" w:hAnsi="Arial" w:cs="Arial"/>
          <w:color w:val="000000"/>
          <w:sz w:val="20"/>
          <w:szCs w:val="20"/>
        </w:rPr>
        <w:t>(słownie:....................................................................................................................................................)</w:t>
      </w:r>
    </w:p>
    <w:p w:rsidR="004B66A9" w:rsidRDefault="004B66A9" w:rsidP="004B66A9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E37DB6" w:rsidRPr="00994957" w:rsidRDefault="00E37DB6" w:rsidP="004B66A9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4B66A9" w:rsidRPr="00994957" w:rsidRDefault="004B66A9" w:rsidP="004B66A9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4B66A9" w:rsidRPr="00994957" w:rsidRDefault="004B66A9" w:rsidP="004B66A9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994957">
        <w:rPr>
          <w:rFonts w:ascii="Arial" w:hAnsi="Arial" w:cs="Arial"/>
          <w:color w:val="000000"/>
          <w:sz w:val="20"/>
          <w:szCs w:val="20"/>
        </w:rPr>
        <w:t>w tym cena netto …………………………………………………………</w:t>
      </w:r>
    </w:p>
    <w:p w:rsidR="004B66A9" w:rsidRDefault="004B66A9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:rsidR="004B66A9" w:rsidRDefault="004B66A9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:rsidR="004B66A9" w:rsidRDefault="004B66A9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:rsidR="004854C7" w:rsidRDefault="004854C7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:rsidR="006E1F30" w:rsidRDefault="006E1F30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:rsidR="005C0798" w:rsidRDefault="005C0798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:rsidR="005C0798" w:rsidRDefault="005C0798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:rsidR="004B66A9" w:rsidRDefault="004B66A9" w:rsidP="004B66A9">
      <w:pPr>
        <w:jc w:val="both"/>
        <w:rPr>
          <w:rFonts w:ascii="Arial" w:hAnsi="Arial" w:cs="Arial"/>
          <w:b/>
          <w:spacing w:val="-5"/>
          <w:u w:val="single"/>
        </w:rPr>
      </w:pPr>
    </w:p>
    <w:p w:rsidR="005C0798" w:rsidRDefault="005C0798" w:rsidP="004B66A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21697" w:rsidRDefault="00BD503F" w:rsidP="004B66A9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CZEŚĆ 3</w:t>
      </w:r>
      <w:r w:rsidR="004B66A9" w:rsidRPr="009949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1697">
        <w:rPr>
          <w:rFonts w:ascii="Arial" w:hAnsi="Arial" w:cs="Arial"/>
          <w:b/>
          <w:bCs/>
          <w:sz w:val="20"/>
          <w:szCs w:val="20"/>
          <w:u w:val="single"/>
        </w:rPr>
        <w:t>–</w:t>
      </w:r>
      <w:r w:rsidR="004B66A9" w:rsidRPr="0099495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B66A9" w:rsidRPr="00994957">
        <w:rPr>
          <w:rFonts w:ascii="Arial" w:hAnsi="Arial" w:cs="Arial"/>
          <w:b/>
          <w:sz w:val="20"/>
          <w:szCs w:val="20"/>
          <w:u w:val="single"/>
        </w:rPr>
        <w:t>NABIAŁ</w:t>
      </w:r>
      <w:r w:rsidR="0092169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21697" w:rsidRDefault="00921697" w:rsidP="004B66A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B66A9" w:rsidRPr="00921697" w:rsidRDefault="004B66A9" w:rsidP="004B66A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994957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921697" w:rsidRDefault="00921697" w:rsidP="004B66A9"/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363"/>
        <w:gridCol w:w="992"/>
        <w:gridCol w:w="851"/>
        <w:gridCol w:w="1275"/>
        <w:gridCol w:w="1134"/>
      </w:tblGrid>
      <w:tr w:rsidR="004B66A9" w:rsidRPr="006C5CEB" w:rsidTr="00921697">
        <w:trPr>
          <w:trHeight w:val="296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4B66A9" w:rsidRPr="00B1315F" w:rsidRDefault="00941536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A9" w:rsidRPr="006C5CEB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A9" w:rsidRPr="006C5CEB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4B66A9" w:rsidRPr="006C5CEB" w:rsidTr="00921697">
        <w:trPr>
          <w:trHeight w:val="19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C0C0C0"/>
            <w:vAlign w:val="center"/>
            <w:hideMark/>
          </w:tcPr>
          <w:p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4B66A9" w:rsidRPr="00B1315F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A9" w:rsidRPr="006C5CEB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A9" w:rsidRPr="006C5CEB" w:rsidRDefault="004B66A9" w:rsidP="00941536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99392C" w:rsidTr="00FD1162">
        <w:trPr>
          <w:trHeight w:val="13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92C" w:rsidRPr="0002052E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92C" w:rsidRPr="009049F9" w:rsidRDefault="0099392C" w:rsidP="009939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Drożdże 100 g bez konserwant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92C" w:rsidRDefault="0099392C" w:rsidP="0099392C">
            <w:pPr>
              <w:jc w:val="center"/>
            </w:pPr>
            <w:r w:rsidRPr="00D4485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1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92C" w:rsidRPr="0002052E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9392C" w:rsidRPr="009049F9" w:rsidRDefault="0099392C" w:rsidP="009939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 naturalny -  min. 2% tłuszczu lub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wyżej, zawierający biokultu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92C" w:rsidRDefault="0099392C" w:rsidP="0099392C">
            <w:pPr>
              <w:jc w:val="center"/>
            </w:pPr>
            <w:r w:rsidRPr="00D4485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1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13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92C" w:rsidRPr="0002052E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92C" w:rsidRPr="009049F9" w:rsidRDefault="0099392C" w:rsidP="009939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Jogurt naturalny typu greckiego - zawartość tłuszcz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 10%, zawierający biokultu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92C" w:rsidRDefault="0099392C" w:rsidP="0099392C">
            <w:pPr>
              <w:jc w:val="center"/>
            </w:pPr>
            <w:r w:rsidRPr="00D4485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1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92C" w:rsidRPr="0002052E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92C" w:rsidRPr="009049F9" w:rsidRDefault="0099392C" w:rsidP="009939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Masło 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stra - nie solone w kostkach (starannie uformowana</w:t>
            </w: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) 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awartości tłuszczu min. 82,5%</w:t>
            </w: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92C" w:rsidRDefault="0099392C" w:rsidP="0099392C">
            <w:pPr>
              <w:jc w:val="center"/>
            </w:pPr>
            <w:r w:rsidRPr="00D4485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1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02052E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392C" w:rsidRPr="009049F9" w:rsidRDefault="0099392C" w:rsidP="009939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Masło klarowane - w 100g produktu jest 99,5 g tłuszc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D44859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16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02052E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92C" w:rsidRPr="009049F9" w:rsidRDefault="0099392C" w:rsidP="009939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Masło klarowane  - w 100g produktu jest 99,5 g tłuszc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92C" w:rsidRDefault="0099392C" w:rsidP="0099392C">
            <w:pPr>
              <w:jc w:val="center"/>
            </w:pPr>
            <w:r w:rsidRPr="00D4485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19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02052E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92C" w:rsidRPr="009049F9" w:rsidRDefault="0099392C" w:rsidP="009939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Majonez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92C" w:rsidRDefault="0099392C" w:rsidP="0099392C">
            <w:pPr>
              <w:jc w:val="center"/>
            </w:pPr>
            <w:r w:rsidRPr="00D4485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1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02052E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92C" w:rsidRPr="009049F9" w:rsidRDefault="0099392C" w:rsidP="009939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Majonez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0 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9392C" w:rsidRDefault="0099392C" w:rsidP="0099392C">
            <w:pPr>
              <w:jc w:val="center"/>
            </w:pPr>
            <w:r w:rsidRPr="00D4485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5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02052E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Mlek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HT - krowie, 2 % tłuszczu (karton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Default="0099392C" w:rsidP="0099392C">
            <w:pPr>
              <w:jc w:val="center"/>
            </w:pPr>
            <w:r w:rsidRPr="00D4485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1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02052E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Mleko UHT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rowie , 3,2% tłuszczu (karton</w:t>
            </w: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Default="0099392C" w:rsidP="0099392C">
            <w:pPr>
              <w:jc w:val="center"/>
            </w:pPr>
            <w:r w:rsidRPr="00D4485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1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02052E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leko - krowie, świeże</w:t>
            </w: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, pasteryzowane, normalizowane (w folii) 2% tłuszcz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Default="0099392C" w:rsidP="0099392C">
            <w:pPr>
              <w:jc w:val="center"/>
            </w:pPr>
            <w:r w:rsidRPr="00D4485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1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1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02052E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99392C">
              <w:rPr>
                <w:rFonts w:ascii="Arial" w:hAnsi="Arial" w:cs="Arial"/>
                <w:color w:val="000000"/>
                <w:sz w:val="18"/>
                <w:szCs w:val="18"/>
              </w:rPr>
              <w:t xml:space="preserve">leko - krowie , świeże , pasteryzowane , normalizowane 2% tłuszczu , opakowanie butelka P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1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02052E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Ser twarogowy półtłusty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02052E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Ser twarogowy chudy  - kl.</w:t>
            </w:r>
            <w:r w:rsidR="00074A7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02052E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r kozi - plastry,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02052E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S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u FET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02052E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Ser 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TA - zawartość tłuszczu ok.40%,</w:t>
            </w: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02052E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Ser typu mozarella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bez konserwantów, stabilizatorów i substancji zagęszczających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02052E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Ser żółty -  podpuszczkowy 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jrzewający, typu holenderskiego</w:t>
            </w: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 xml:space="preserve"> i holendersko - szwajcarski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727D1A" w:rsidRDefault="0099392C" w:rsidP="009939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Serek naturalny /homogenizowan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27D1A">
              <w:rPr>
                <w:rFonts w:ascii="Arial" w:hAnsi="Arial" w:cs="Arial"/>
                <w:sz w:val="18"/>
                <w:szCs w:val="18"/>
              </w:rPr>
              <w:t>opakowanie – wiaderk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727D1A" w:rsidRDefault="0099392C" w:rsidP="009939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Śmietana 12%- o zawartości tłuszczu nie mniejszej niż 12% homogenizow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727D1A" w:rsidRDefault="0099392C" w:rsidP="009939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Śmietana 18%- o zawartości tłuszczu nie mniejszej niż 18% homogenizow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1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FD1162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727D1A" w:rsidRDefault="0099392C" w:rsidP="0099392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27D1A">
              <w:rPr>
                <w:rFonts w:ascii="Arial" w:hAnsi="Arial" w:cs="Arial"/>
                <w:sz w:val="18"/>
                <w:szCs w:val="18"/>
              </w:rPr>
              <w:t>Śmietana 30%- o zawartości tłuszczu nie mniejszej niż 30% homogenizowa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92C" w:rsidRPr="00DA0913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6"/>
              </w:rPr>
            </w:pPr>
            <w:r w:rsidRPr="00DA0913">
              <w:rPr>
                <w:rFonts w:ascii="Arial" w:hAnsi="Arial" w:cs="Arial"/>
                <w:color w:val="333333"/>
                <w:sz w:val="18"/>
                <w:szCs w:val="16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Pr="009049F9" w:rsidRDefault="0099392C" w:rsidP="0099392C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9392C" w:rsidTr="00921697">
        <w:trPr>
          <w:trHeight w:val="120"/>
        </w:trPr>
        <w:tc>
          <w:tcPr>
            <w:tcW w:w="11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9392C" w:rsidRPr="006C5CEB" w:rsidRDefault="0099392C" w:rsidP="0099392C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2C" w:rsidRDefault="0099392C" w:rsidP="0099392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4B66A9" w:rsidRDefault="004B66A9" w:rsidP="004B66A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C0798" w:rsidRDefault="005C0798" w:rsidP="004B66A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B66A9" w:rsidRPr="00994957" w:rsidRDefault="004B66A9" w:rsidP="004B66A9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994957">
        <w:rPr>
          <w:rFonts w:ascii="Arial" w:hAnsi="Arial" w:cs="Arial"/>
          <w:color w:val="000000"/>
          <w:sz w:val="20"/>
          <w:szCs w:val="20"/>
        </w:rPr>
        <w:t>(słownie:....................................................................................................................................................)</w:t>
      </w:r>
    </w:p>
    <w:p w:rsidR="004B66A9" w:rsidRPr="00994957" w:rsidRDefault="004B66A9" w:rsidP="004B66A9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4B66A9" w:rsidRPr="00994957" w:rsidRDefault="004B66A9" w:rsidP="004B66A9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4057BB" w:rsidRPr="00512EC8" w:rsidRDefault="004B66A9" w:rsidP="00512EC8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994957">
        <w:rPr>
          <w:rFonts w:ascii="Arial" w:hAnsi="Arial" w:cs="Arial"/>
          <w:color w:val="000000"/>
          <w:sz w:val="20"/>
          <w:szCs w:val="20"/>
        </w:rPr>
        <w:t>w tym cena netto …………………………………………………………</w:t>
      </w:r>
    </w:p>
    <w:p w:rsidR="001301BB" w:rsidRDefault="001301BB" w:rsidP="00CD138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C0798" w:rsidRDefault="005C0798" w:rsidP="00921697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21697" w:rsidRPr="00FA61B7" w:rsidRDefault="00BD503F" w:rsidP="0092169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CZEŚĆ 4</w:t>
      </w:r>
      <w:r w:rsidR="00921697" w:rsidRPr="00FA61B7">
        <w:rPr>
          <w:rFonts w:ascii="Arial" w:hAnsi="Arial" w:cs="Arial"/>
          <w:b/>
          <w:bCs/>
          <w:sz w:val="20"/>
          <w:szCs w:val="20"/>
          <w:u w:val="single"/>
        </w:rPr>
        <w:t xml:space="preserve"> – </w:t>
      </w:r>
      <w:r w:rsidR="00921697" w:rsidRPr="00FA61B7">
        <w:rPr>
          <w:rFonts w:ascii="Arial" w:hAnsi="Arial" w:cs="Arial"/>
          <w:b/>
          <w:sz w:val="20"/>
          <w:szCs w:val="20"/>
          <w:u w:val="single"/>
        </w:rPr>
        <w:t>ART. OGÓLNOSPOŻYWCZE</w:t>
      </w:r>
    </w:p>
    <w:p w:rsidR="00921697" w:rsidRPr="00FA61B7" w:rsidRDefault="00921697" w:rsidP="00921697">
      <w:pPr>
        <w:jc w:val="both"/>
        <w:rPr>
          <w:rFonts w:ascii="Arial" w:hAnsi="Arial" w:cs="Arial"/>
          <w:b/>
          <w:spacing w:val="-5"/>
          <w:sz w:val="20"/>
          <w:szCs w:val="20"/>
          <w:u w:val="single"/>
        </w:rPr>
      </w:pPr>
    </w:p>
    <w:p w:rsidR="00921697" w:rsidRPr="00FA61B7" w:rsidRDefault="00921697" w:rsidP="00921697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A61B7">
        <w:rPr>
          <w:rFonts w:ascii="Arial" w:hAnsi="Arial" w:cs="Arial"/>
          <w:b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921697" w:rsidRDefault="00921697" w:rsidP="00921697"/>
    <w:tbl>
      <w:tblPr>
        <w:tblW w:w="136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079"/>
        <w:gridCol w:w="1134"/>
        <w:gridCol w:w="1276"/>
        <w:gridCol w:w="1418"/>
        <w:gridCol w:w="1342"/>
      </w:tblGrid>
      <w:tr w:rsidR="00921697" w:rsidRPr="00B1315F" w:rsidTr="00921697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921697" w:rsidRPr="00B1315F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921697" w:rsidRPr="00B1315F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C0C0C0"/>
            <w:noWrap/>
            <w:vAlign w:val="center"/>
            <w:hideMark/>
          </w:tcPr>
          <w:p w:rsidR="00921697" w:rsidRPr="00B1315F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MIA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  <w:hideMark/>
          </w:tcPr>
          <w:p w:rsidR="00921697" w:rsidRPr="00B1315F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FF99CC" w:fill="C0C0C0"/>
            <w:vAlign w:val="center"/>
          </w:tcPr>
          <w:p w:rsidR="00921697" w:rsidRPr="003D465E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65E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FF99CC" w:fill="C0C0C0"/>
            <w:vAlign w:val="center"/>
          </w:tcPr>
          <w:p w:rsidR="00921697" w:rsidRPr="003D465E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65E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921697" w:rsidRPr="00B1315F" w:rsidTr="00921697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921697" w:rsidRPr="00B1315F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:rsidR="00921697" w:rsidRPr="00B1315F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99CC" w:fill="C0C0C0"/>
            <w:noWrap/>
            <w:vAlign w:val="center"/>
            <w:hideMark/>
          </w:tcPr>
          <w:p w:rsidR="00921697" w:rsidRPr="00B1315F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  <w:hideMark/>
          </w:tcPr>
          <w:p w:rsidR="00921697" w:rsidRPr="00B1315F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</w:tcPr>
          <w:p w:rsidR="00921697" w:rsidRPr="003D465E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</w:tcPr>
          <w:p w:rsidR="00921697" w:rsidRPr="003D465E" w:rsidRDefault="00921697" w:rsidP="00C814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=4x5</w:t>
            </w:r>
          </w:p>
        </w:tc>
      </w:tr>
      <w:tr w:rsidR="006E1F30" w:rsidRPr="00B1315F" w:rsidTr="00F20822">
        <w:trPr>
          <w:trHeight w:val="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 xml:space="preserve">Agar z alg - naturalny zagęstnik / żelatyna/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E1F30" w:rsidRPr="00B1315F" w:rsidTr="00F20822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Amarantus ekspandowany - skład: amarantus ekspandowany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E1F30" w:rsidRPr="00B1315F" w:rsidTr="00F20822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Bazylia otarta -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E1F30" w:rsidRPr="00B1315F" w:rsidTr="00F20822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Bułka tarta - skład: mąka pszenna, sól, drożdż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E1F30" w:rsidRPr="00B1315F" w:rsidTr="00F20822">
        <w:trPr>
          <w:trHeight w:val="1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Baton /chrupiące owoce/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E1F30" w:rsidRPr="00B1315F" w:rsidTr="00F20822">
        <w:trPr>
          <w:trHeight w:val="2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Baton owocowo - zbożow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5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E1F30" w:rsidRPr="00B1315F" w:rsidTr="00F20822">
        <w:trPr>
          <w:trHeight w:val="1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Baton musli owocowy (jabłkowy, malinowy, morelowy i in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9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E1F30" w:rsidRPr="00B1315F" w:rsidTr="00F20822">
        <w:trPr>
          <w:trHeight w:val="1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Chrupki kukurydzia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E1F30" w:rsidRPr="00B1315F" w:rsidTr="00F20822">
        <w:trPr>
          <w:trHeight w:val="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 xml:space="preserve">Chrupki kukurydzia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E1F30" w:rsidRPr="00B1315F" w:rsidTr="00F20822">
        <w:trPr>
          <w:trHeight w:val="1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Cukier biały  kryszta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– skład cukier buraczany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E1F30" w:rsidRPr="00B1315F" w:rsidTr="00F20822">
        <w:trPr>
          <w:trHeight w:val="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Cukier trzcinowy nierafinowany - skład: cukier trzcinowy brązowy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E1F30" w:rsidRPr="00B1315F" w:rsidTr="00F20822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Cukier puder - skład: cukier buraczany 100% mielon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6E1F30" w:rsidRPr="00B1315F" w:rsidTr="00F20822">
        <w:trPr>
          <w:trHeight w:val="1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Cynamon mielo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przyprawa korzenna bez dodatk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Ciasteczka owsiane - natura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32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Ciasteczka orkiszowe - natural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Cripsy owoc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3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Czekolada gorzka 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4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 xml:space="preserve">Daktyle suszone - bez pestek, naturalnie suszone, </w:t>
            </w:r>
            <w:r w:rsidRPr="000728A9">
              <w:rPr>
                <w:rFonts w:ascii="Arial" w:hAnsi="Arial" w:cs="Arial"/>
                <w:b/>
                <w:bCs/>
                <w:sz w:val="18"/>
                <w:szCs w:val="18"/>
              </w:rPr>
              <w:t>bez dwutlenku siar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5C079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Fasolka MUNG - drobna fasolka (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2-4 mm)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Fasolka ADZUKI - małe czerwono-brązowe ziarna, w cał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 xml:space="preserve">Figi suszone sprasowane - </w:t>
            </w:r>
            <w:r w:rsidRPr="000728A9">
              <w:rPr>
                <w:rFonts w:ascii="Arial" w:hAnsi="Arial" w:cs="Arial"/>
                <w:b/>
                <w:bCs/>
                <w:sz w:val="18"/>
                <w:szCs w:val="18"/>
              </w:rPr>
              <w:t>bez dwutlenku siarki</w:t>
            </w:r>
            <w:r w:rsidRPr="000728A9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 xml:space="preserve">Kg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Gryka do chrupania - ekspandowane ziarno gryki 100%, bez dodatku cuk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Groszek ptysiowy - drobny wypiek z ciasta parzo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Herbata owocowa ekspresowa  - różne smaki, m.in.: dzika róża, malinowa, owoce leśne, malina z żurawiną, wieloowocowa, hibisk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Herbata ziołowa ekspresowa - różne smaki, m.in.: mięta pieprzowa, rumianek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melisa z gruszką koperek, melisa, li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Herbata owocowa 100% - skład: różne kompozycje suszonych, rozdrobnionych  owoców, kwiatów, bez czarnej herbaty, po zaparzeniu esencjonalny napar, wyraźnie wyczuwalny smak owocowy, opakowanie czyste bez uszkodzeń mechani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Herbata zwykła ekspresowa - cza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5C07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rbatniki MIN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5C0798">
        <w:trPr>
          <w:trHeight w:val="1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5C079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rbatniki MIN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4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5C0798">
        <w:trPr>
          <w:trHeight w:val="2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 xml:space="preserve">Imbir mielony 100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5C0798">
        <w:trPr>
          <w:trHeight w:val="1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Kakao prawdziw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Kawa zbożo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u </w:t>
            </w: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IN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gryczana prażo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jagla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kusku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Kasza kukurydzia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manna (grysik) 100%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jęczmienna pęcza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jęczmienna średnia perłowa wiejs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bulgur (średnioziarnista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Kminek mielony - skład: kminek mielony 100%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Kurkuma - skład: kurkuma 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2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Kleik ryżow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Kleik ryżow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Liść laurow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Lubczy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studencka, mieszanka premiu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studencka, mieszanka premiu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4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9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Majerane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Makaron - skład: 100% mąki pszennej makaronowej  </w:t>
            </w:r>
            <w:r w:rsidRPr="000728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urum </w:t>
            </w: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(semolina), woda - różne formy, m.in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itki, gwiazdki, zacierka, krajan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Makaron - skład: 100% mąki pszennej makaronowej</w:t>
            </w:r>
            <w:r w:rsidRPr="000728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urum</w:t>
            </w: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 (semolina, woda - różne formy, m.in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widerki , kokardki , spaghetti i 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333333"/>
                <w:sz w:val="18"/>
                <w:szCs w:val="18"/>
              </w:rPr>
              <w:t>Makaron pełne ziarno -  skład: mąka makaronowa pszenna pełnoziarnista, woda różne kształty, m.in.: spaghetti, gwiazdki, świderki, kokardki i i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333333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333333"/>
                <w:sz w:val="18"/>
                <w:szCs w:val="18"/>
              </w:rPr>
              <w:t>Makaron tagliatelle - skład: 100% mąki pszennej makaronowej</w:t>
            </w:r>
            <w:r w:rsidRPr="000728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28A9">
              <w:rPr>
                <w:rFonts w:ascii="Arial" w:hAnsi="Arial" w:cs="Arial"/>
                <w:b/>
                <w:bCs/>
                <w:sz w:val="18"/>
                <w:szCs w:val="18"/>
              </w:rPr>
              <w:t>durum</w:t>
            </w:r>
            <w:r w:rsidRPr="000728A9">
              <w:rPr>
                <w:rFonts w:ascii="Arial" w:hAnsi="Arial" w:cs="Arial"/>
                <w:color w:val="333333"/>
                <w:sz w:val="18"/>
                <w:szCs w:val="18"/>
              </w:rPr>
              <w:t xml:space="preserve"> typu semolina, po ugotowaniu konsystencja stała nie powinien się sklejać, bez dodatków, ulepszaczy i środków konserwując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333333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 xml:space="preserve">Musztarda stoł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333333"/>
                <w:sz w:val="18"/>
                <w:szCs w:val="18"/>
              </w:rPr>
              <w:t xml:space="preserve">Mąka ryż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333333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Mąka kukurydzia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4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Mąka orkisz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3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Mąka pszen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Mąka ziemniacza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 xml:space="preserve">Maca pszenna tradycyj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 xml:space="preserve">Morele suszone 100% - naturalnie suszone, </w:t>
            </w:r>
            <w:r w:rsidRPr="000728A9">
              <w:rPr>
                <w:rFonts w:ascii="Arial" w:hAnsi="Arial" w:cs="Arial"/>
                <w:b/>
                <w:bCs/>
                <w:sz w:val="18"/>
                <w:szCs w:val="18"/>
              </w:rPr>
              <w:t>bez dwutlenku siar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 xml:space="preserve">Miód 100% naturalny, nektarowy, bez barwników i domieszek, w opakowaniu szklanym, </w:t>
            </w:r>
            <w:r w:rsidRPr="000728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ód nie może być mieszaniną różnych miodów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2A68AE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 xml:space="preserve">Miód 100% naturalny, nektarowy, bez barwników i domieszek, w opakowaniu szklanym, </w:t>
            </w:r>
            <w:r w:rsidRPr="000728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ód nie może być mieszaniną różnych miodów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5C0798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2A68AE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Nasiona Chia - szałwia hiszpańska 10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5C0798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2A68AE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 xml:space="preserve">Ocet jabłkowy 6%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5C0798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2A68AE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Olej lniany -  budwigowy, nieczyszczony, tłoczony na zimn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2A68AE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Olej rzepakowy - olej roślinny rafinowany, z pierwszego tłoczenia, filtrowany na zimn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2A68AE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 xml:space="preserve">Olej kokosowy - nierafinowany, tłoczony na zimno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2A68AE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Oliwa z oliwek Extra Virgin — naturalna oliwa z oliwek z pierwszego tłoczen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Sz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tręby - różne rodzaje /pszenne, orkiszowe, żytn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Orzechy włoski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Orzechy lask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Orzechy nerkow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Oregano, mielone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Papryka słodka, mielona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Pieprz cytrynowy, mielony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Pieprz czarny, mielony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Pieprz ziołowy, mielony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jaglane błyskawicz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2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jęczmienne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owsia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ryż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grycza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orkisz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guinoma (komosa ryżowa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kukurydzia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migdałow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Pestki  dyn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Pestki słoneczn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Pieczywo chrupkie - (różne rodzaj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Paluszki orkiszowe pełnoziarnist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Proszek do pieczen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Rodzynki sułtańsk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Ryż długoziarnisty biał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Ryż długoziarnist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arboile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Ryż  brązowy długoziarnist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Ryż dziki - ryż czarny pełnoziarnisty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Siemię lniane ziarna w cał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oczewica czerw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Sól morska drobnoziarnista o obniżonej zawartości sodu  (bez antyzbrylacza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Sól morska drobnoziarnista o obniżonej zawartości sodu  (bez antyzbrylacza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 xml:space="preserve">Soda oczyszczon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290647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333333"/>
                <w:sz w:val="18"/>
                <w:szCs w:val="18"/>
              </w:rPr>
              <w:t>Sos sojowy ciemny</w:t>
            </w:r>
            <w:r w:rsidRPr="000728A9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290647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333333"/>
                <w:sz w:val="18"/>
                <w:szCs w:val="18"/>
              </w:rPr>
              <w:t>Sos sojowy jas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5C0798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Śliwka suszona -</w:t>
            </w:r>
            <w:r w:rsidRPr="000728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ez dwutlenku siar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5C0798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Tymian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5C0798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5C079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Wafle do lodów wytłaczan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5C0798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Wafle ryżowe naturaln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Wafle ryżowe naturalne oraz z amarantus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Wiórki kokosowe - skład: wiórki kokosowe 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Woda mineralna niegazowa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Woda mineralna niegazowa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Woda mineralna  niegazowan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Zioła prowansalsk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: suszone oregano, cząber, rozmaryn, bazylia, majeranek, tymian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Ziarna sezamu oczyszczo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Ziele angielskie - skład: ziele angielskie w całości 10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>Żurek w butel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28A9">
              <w:rPr>
                <w:rFonts w:ascii="Arial" w:hAnsi="Arial" w:cs="Arial"/>
                <w:sz w:val="18"/>
                <w:szCs w:val="18"/>
              </w:rPr>
              <w:t xml:space="preserve">Żelatyna spożywcz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F30" w:rsidRPr="00B1315F" w:rsidTr="00F20822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Żurawina susz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0728A9" w:rsidRDefault="006E1F30" w:rsidP="00F208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28A9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E1F30" w:rsidRPr="006E1F30" w:rsidRDefault="006E1F30" w:rsidP="00B32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F3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F30" w:rsidRPr="00327079" w:rsidRDefault="006E1F30" w:rsidP="00F2082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30" w:rsidRPr="00B1315F" w:rsidRDefault="006E1F30" w:rsidP="00F208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1697" w:rsidRPr="00B1315F" w:rsidTr="00FB0F21">
        <w:trPr>
          <w:trHeight w:val="70"/>
        </w:trPr>
        <w:tc>
          <w:tcPr>
            <w:tcW w:w="123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921697" w:rsidRPr="006C5CEB" w:rsidRDefault="00921697" w:rsidP="00C81494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97" w:rsidRDefault="00921697" w:rsidP="00C81494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:rsidR="00921697" w:rsidRDefault="00921697" w:rsidP="009216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76272" w:rsidRDefault="00476272" w:rsidP="009216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76272" w:rsidRDefault="00476272" w:rsidP="0092169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21697" w:rsidRPr="002A5EA7" w:rsidRDefault="00921697" w:rsidP="00921697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2A5EA7">
        <w:rPr>
          <w:rFonts w:ascii="Arial" w:hAnsi="Arial" w:cs="Arial"/>
          <w:color w:val="000000"/>
          <w:sz w:val="20"/>
          <w:szCs w:val="20"/>
        </w:rPr>
        <w:t>(słownie:....................................................................................................................................</w:t>
      </w:r>
      <w:r w:rsidR="00CF0721">
        <w:rPr>
          <w:rFonts w:ascii="Arial" w:hAnsi="Arial" w:cs="Arial"/>
          <w:color w:val="000000"/>
          <w:sz w:val="20"/>
          <w:szCs w:val="20"/>
        </w:rPr>
        <w:t>....................................</w:t>
      </w:r>
      <w:r w:rsidRPr="002A5EA7">
        <w:rPr>
          <w:rFonts w:ascii="Arial" w:hAnsi="Arial" w:cs="Arial"/>
          <w:color w:val="000000"/>
          <w:sz w:val="20"/>
          <w:szCs w:val="20"/>
        </w:rPr>
        <w:t>................)</w:t>
      </w:r>
    </w:p>
    <w:p w:rsidR="00921697" w:rsidRDefault="00921697" w:rsidP="0092169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21697" w:rsidRPr="002A5EA7" w:rsidRDefault="00921697" w:rsidP="00921697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D503F" w:rsidRPr="00CF0721" w:rsidRDefault="00921697" w:rsidP="00CF0721">
      <w:pPr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2A5EA7">
        <w:rPr>
          <w:rFonts w:ascii="Arial" w:hAnsi="Arial" w:cs="Arial"/>
          <w:color w:val="000000"/>
          <w:sz w:val="20"/>
          <w:szCs w:val="20"/>
        </w:rPr>
        <w:t>w tym cena netto …………………………………………………………</w:t>
      </w:r>
    </w:p>
    <w:p w:rsidR="00476272" w:rsidRDefault="00476272" w:rsidP="00A72AA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76272" w:rsidRDefault="00476272" w:rsidP="00A72AA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76272" w:rsidRDefault="00476272" w:rsidP="00A72AA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76272" w:rsidRDefault="00476272" w:rsidP="00A72AA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76272" w:rsidRDefault="00476272" w:rsidP="00A72AA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512EC8" w:rsidRDefault="00512EC8" w:rsidP="00A72AA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512EC8" w:rsidRDefault="00512EC8" w:rsidP="00A72AA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512EC8" w:rsidRDefault="00512EC8" w:rsidP="00A72AA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512EC8" w:rsidRDefault="00512EC8" w:rsidP="00A72AA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512EC8" w:rsidRDefault="00512EC8" w:rsidP="00A72AA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6E1F30" w:rsidRDefault="006E1F30" w:rsidP="00A72AA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6E1F30" w:rsidRDefault="006E1F30" w:rsidP="00A72AA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6E1F30" w:rsidRDefault="006E1F30" w:rsidP="00A72AA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6E1F30" w:rsidRDefault="006E1F30" w:rsidP="00A72AA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6E1F30" w:rsidRDefault="006E1F30" w:rsidP="00A72AA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6E1F30" w:rsidRDefault="006E1F30" w:rsidP="00A72AA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76272" w:rsidRDefault="00476272" w:rsidP="00A72AA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A72AA7" w:rsidRPr="00C81494" w:rsidRDefault="00A72AA7" w:rsidP="00A72AA7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>CZEŚĆ 5</w:t>
      </w:r>
      <w:r w:rsidRPr="00C8149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- </w:t>
      </w:r>
      <w:r w:rsidRPr="00C8149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ROŻONKI</w:t>
      </w:r>
    </w:p>
    <w:p w:rsidR="00476272" w:rsidRPr="00C81494" w:rsidRDefault="00476272" w:rsidP="00A72AA7">
      <w:pPr>
        <w:jc w:val="both"/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</w:pPr>
    </w:p>
    <w:p w:rsidR="00A72AA7" w:rsidRPr="00C81494" w:rsidRDefault="00A72AA7" w:rsidP="00A72AA7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C81494"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1E7F9A" w:rsidRPr="00C81494" w:rsidRDefault="001E7F9A" w:rsidP="00A72AA7">
      <w:pPr>
        <w:rPr>
          <w:rFonts w:ascii="Arial" w:hAnsi="Arial" w:cs="Arial"/>
          <w:color w:val="000000" w:themeColor="text1"/>
        </w:rPr>
      </w:pPr>
    </w:p>
    <w:tbl>
      <w:tblPr>
        <w:tblpPr w:leftFromText="141" w:rightFromText="141" w:vertAnchor="text" w:tblpY="1"/>
        <w:tblOverlap w:val="never"/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5517"/>
        <w:gridCol w:w="1275"/>
        <w:gridCol w:w="1276"/>
        <w:gridCol w:w="2552"/>
        <w:gridCol w:w="1984"/>
      </w:tblGrid>
      <w:tr w:rsidR="00A72AA7" w:rsidRPr="00C81494" w:rsidTr="00062198">
        <w:trPr>
          <w:trHeight w:val="27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TOWAR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A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jednostkowa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A72AA7" w:rsidRPr="00C81494" w:rsidTr="00062198">
        <w:trPr>
          <w:trHeight w:val="197"/>
        </w:trPr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C0C0C0"/>
            <w:vAlign w:val="center"/>
            <w:hideMark/>
          </w:tcPr>
          <w:p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AA7" w:rsidRPr="00C81494" w:rsidRDefault="00A72AA7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=4x5</w:t>
            </w:r>
          </w:p>
        </w:tc>
      </w:tr>
      <w:tr w:rsidR="00122206" w:rsidRPr="00C81494" w:rsidTr="004854C7">
        <w:trPr>
          <w:trHeight w:val="132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Brokuły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4854C7">
        <w:trPr>
          <w:trHeight w:val="14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Brokuły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4854C7">
        <w:trPr>
          <w:trHeight w:val="139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Brukselka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4854C7">
        <w:trPr>
          <w:trHeight w:val="14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Porzeczka czarna - owoce,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4854C7">
        <w:trPr>
          <w:trHeight w:val="16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Porzeczka c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rna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 - owoce,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4854C7">
        <w:trPr>
          <w:trHeight w:val="19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Fasola szparagowa,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4854C7">
        <w:trPr>
          <w:trHeight w:val="15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Fasola szparagowa,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4854C7">
        <w:trPr>
          <w:trHeight w:val="10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Groszek zielony,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4854C7">
        <w:trPr>
          <w:trHeight w:val="181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Groszek zielony,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1E7F9A">
        <w:trPr>
          <w:trHeight w:val="14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Jagoda – owoce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l. 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1E7F9A">
        <w:trPr>
          <w:trHeight w:val="1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Jagoda – owoce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l. I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1E7F9A">
        <w:trPr>
          <w:trHeight w:val="60"/>
        </w:trPr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Kalafior,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1E7F9A">
        <w:trPr>
          <w:trHeight w:val="131"/>
        </w:trPr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55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Kalafior,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062198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Maliny - owo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l.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062198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Maliny - owo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l.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062198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Marchew kostka ,kl. 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062198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Marchew kostka,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062198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Marchewka młoda mini, kl. 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062198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Marchewka młoda mini, kl. 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2E76EF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Mieszanka kompotowa bez pestki,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2E76EF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Mieszanka kompotowa bez pestki,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2E76EF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warzyw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nikowa,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2E76EF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warzywn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nikowa,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2E76EF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Mieszanka warzywna 4 składnikowa,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2E76EF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Mieszanka warzywna (włoszczyzna) — krojona w paski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2E76EF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Mieszanka warzywna (włoszczyzna) — krojona w paski,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2E76EF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Szpinak rozdrobniony,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2E76EF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Śliwki - owo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l.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2E76EF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Szpinak rozdrobniony,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2E76EF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Truskawki - owoce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2E76EF">
        <w:trPr>
          <w:trHeight w:val="13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1E7F9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Truskawki - owoce k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7F9A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206" w:rsidRPr="006139AC" w:rsidRDefault="00122206" w:rsidP="00122206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139AC">
              <w:rPr>
                <w:rFonts w:ascii="Arial" w:hAnsi="Arial" w:cs="Arial"/>
                <w:sz w:val="18"/>
                <w:szCs w:val="16"/>
              </w:rPr>
              <w:t>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1E7F9A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22206" w:rsidRPr="00C81494" w:rsidTr="00062198">
        <w:trPr>
          <w:trHeight w:val="131"/>
        </w:trPr>
        <w:tc>
          <w:tcPr>
            <w:tcW w:w="11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122206" w:rsidRPr="00C81494" w:rsidRDefault="00122206" w:rsidP="0012220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8149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206" w:rsidRPr="00C81494" w:rsidRDefault="00122206" w:rsidP="001222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A72AA7" w:rsidRPr="00C81494" w:rsidRDefault="00A72AA7" w:rsidP="00A72AA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81494">
        <w:rPr>
          <w:rFonts w:ascii="Arial" w:hAnsi="Arial" w:cs="Arial"/>
          <w:color w:val="000000" w:themeColor="text1"/>
          <w:sz w:val="22"/>
          <w:szCs w:val="22"/>
        </w:rPr>
        <w:br w:type="textWrapping" w:clear="all"/>
      </w:r>
    </w:p>
    <w:p w:rsidR="001E7F9A" w:rsidRPr="006E1F30" w:rsidRDefault="00A72AA7" w:rsidP="000C778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1494">
        <w:rPr>
          <w:rFonts w:ascii="Arial" w:hAnsi="Arial" w:cs="Arial"/>
          <w:color w:val="000000" w:themeColor="text1"/>
          <w:sz w:val="20"/>
          <w:szCs w:val="20"/>
        </w:rPr>
        <w:t>(słownie:.................................................................................................................</w:t>
      </w:r>
      <w:r w:rsidR="00476272">
        <w:rPr>
          <w:rFonts w:ascii="Arial" w:hAnsi="Arial" w:cs="Arial"/>
          <w:color w:val="000000" w:themeColor="text1"/>
          <w:sz w:val="20"/>
          <w:szCs w:val="20"/>
        </w:rPr>
        <w:t>..........</w:t>
      </w:r>
      <w:r w:rsidRPr="00C81494">
        <w:rPr>
          <w:rFonts w:ascii="Arial" w:hAnsi="Arial" w:cs="Arial"/>
          <w:color w:val="000000" w:themeColor="text1"/>
          <w:sz w:val="20"/>
          <w:szCs w:val="20"/>
        </w:rPr>
        <w:t>...)</w:t>
      </w:r>
      <w:r w:rsidR="004762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81494">
        <w:rPr>
          <w:rFonts w:ascii="Arial" w:hAnsi="Arial" w:cs="Arial"/>
          <w:color w:val="000000" w:themeColor="text1"/>
          <w:sz w:val="20"/>
          <w:szCs w:val="20"/>
        </w:rPr>
        <w:t>w tym cena netto …………………………………………………………</w:t>
      </w:r>
    </w:p>
    <w:p w:rsidR="000C778D" w:rsidRPr="00476272" w:rsidRDefault="00A72AA7" w:rsidP="000C778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>CZEŚĆ 6</w:t>
      </w:r>
      <w:r w:rsidR="000C778D" w:rsidRPr="00C8149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– </w:t>
      </w:r>
      <w:r w:rsidR="001E7F9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RYBY</w:t>
      </w:r>
    </w:p>
    <w:p w:rsidR="000C778D" w:rsidRPr="00C81494" w:rsidRDefault="000C778D" w:rsidP="000C778D">
      <w:pPr>
        <w:jc w:val="both"/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</w:pPr>
    </w:p>
    <w:p w:rsidR="000C778D" w:rsidRPr="00C81494" w:rsidRDefault="000C778D" w:rsidP="000C778D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C81494"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0C778D" w:rsidRPr="00C81494" w:rsidRDefault="000C778D" w:rsidP="000C778D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0C778D" w:rsidRPr="00C81494" w:rsidRDefault="000C778D" w:rsidP="000C778D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28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6754"/>
        <w:gridCol w:w="1122"/>
        <w:gridCol w:w="912"/>
        <w:gridCol w:w="1927"/>
        <w:gridCol w:w="1127"/>
      </w:tblGrid>
      <w:tr w:rsidR="00833185" w:rsidRPr="00C81494" w:rsidTr="006E1F30">
        <w:trPr>
          <w:trHeight w:val="63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TOWARU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AR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jednostkowa brutto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833185" w:rsidRPr="00C81494" w:rsidTr="006E1F30">
        <w:trPr>
          <w:trHeight w:val="197"/>
        </w:trPr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C0C0C0"/>
            <w:vAlign w:val="center"/>
            <w:hideMark/>
          </w:tcPr>
          <w:p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C0C0C0"/>
            <w:vAlign w:val="center"/>
            <w:hideMark/>
          </w:tcPr>
          <w:p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85" w:rsidRPr="00C81494" w:rsidRDefault="00833185" w:rsidP="00C814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=4x5</w:t>
            </w:r>
          </w:p>
        </w:tc>
      </w:tr>
      <w:tr w:rsidR="001810D4" w:rsidRPr="00C81494" w:rsidTr="006E1F30">
        <w:trPr>
          <w:trHeight w:val="13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810D4" w:rsidRPr="00C8149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D4" w:rsidRPr="00E60195" w:rsidRDefault="001810D4" w:rsidP="001810D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orsz atlantycki - </w:t>
            </w: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filet bez skóry i oś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(Gadus Morhua) SHP 2% glazury</w:t>
            </w: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 xml:space="preserve">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D4" w:rsidRPr="00E60195" w:rsidRDefault="001810D4" w:rsidP="001810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1810D4" w:rsidRDefault="001810D4" w:rsidP="001810D4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1810D4">
              <w:rPr>
                <w:rFonts w:ascii="Arial" w:hAnsi="Arial" w:cs="Arial"/>
                <w:bCs/>
                <w:color w:val="333333"/>
                <w:sz w:val="18"/>
                <w:szCs w:val="16"/>
              </w:rPr>
              <w:t>10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140B5F" w:rsidRDefault="001810D4" w:rsidP="001810D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C8149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10D4" w:rsidRPr="00C81494" w:rsidTr="006E1F30">
        <w:trPr>
          <w:trHeight w:val="14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810D4" w:rsidRPr="00C8149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D4" w:rsidRPr="00E60195" w:rsidRDefault="001810D4" w:rsidP="001810D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Limanda żół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łetwa - filet bez skóry i ości, głęboko mrożony</w:t>
            </w: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, do 25% gl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ury</w:t>
            </w: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,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D4" w:rsidRPr="00E60195" w:rsidRDefault="001810D4" w:rsidP="001810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1810D4" w:rsidRDefault="001810D4" w:rsidP="001810D4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1810D4">
              <w:rPr>
                <w:rFonts w:ascii="Arial" w:hAnsi="Arial" w:cs="Arial"/>
                <w:bCs/>
                <w:color w:val="333333"/>
                <w:sz w:val="18"/>
                <w:szCs w:val="16"/>
              </w:rPr>
              <w:t>2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140B5F" w:rsidRDefault="001810D4" w:rsidP="001810D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C8149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10D4" w:rsidRPr="00C81494" w:rsidTr="006E1F30">
        <w:trPr>
          <w:trHeight w:val="13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810D4" w:rsidRPr="00C8149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D4" w:rsidRPr="00E60195" w:rsidRDefault="001810D4" w:rsidP="001810D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Ł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oś - filet  bez skóry  Premium, bez  ości, głęboko mrożony, do 3 % glazury</w:t>
            </w: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 xml:space="preserve">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D4" w:rsidRPr="00E60195" w:rsidRDefault="001810D4" w:rsidP="001810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1810D4" w:rsidRDefault="001810D4" w:rsidP="001810D4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1810D4">
              <w:rPr>
                <w:rFonts w:ascii="Arial" w:hAnsi="Arial" w:cs="Arial"/>
                <w:bCs/>
                <w:color w:val="333333"/>
                <w:sz w:val="18"/>
                <w:szCs w:val="16"/>
              </w:rPr>
              <w:t>2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140B5F" w:rsidRDefault="001810D4" w:rsidP="001810D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C8149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10D4" w:rsidRPr="00C81494" w:rsidTr="006E1F30">
        <w:trPr>
          <w:trHeight w:val="1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810D4" w:rsidRPr="00C8149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D4" w:rsidRPr="00E60195" w:rsidRDefault="001810D4" w:rsidP="001810D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soś świeży - filet  bez  skóry, bez ości</w:t>
            </w: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, kl. I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D4" w:rsidRPr="00E60195" w:rsidRDefault="001810D4" w:rsidP="001810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1810D4" w:rsidRDefault="001810D4" w:rsidP="001810D4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1810D4">
              <w:rPr>
                <w:rFonts w:ascii="Arial" w:hAnsi="Arial" w:cs="Arial"/>
                <w:bCs/>
                <w:color w:val="333333"/>
                <w:sz w:val="18"/>
                <w:szCs w:val="16"/>
              </w:rPr>
              <w:t>6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140B5F" w:rsidRDefault="001810D4" w:rsidP="001810D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C8149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10D4" w:rsidRPr="00C81494" w:rsidTr="006E1F30">
        <w:trPr>
          <w:trHeight w:val="1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810D4" w:rsidRPr="00C8149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D4" w:rsidRPr="00E60195" w:rsidRDefault="001810D4" w:rsidP="001810D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Łosoś wędzony na zimno - świeży, plastrowany, zapakowany próżniowo na tacce,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0D4" w:rsidRPr="00E60195" w:rsidRDefault="001810D4" w:rsidP="001810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1810D4" w:rsidRDefault="001810D4" w:rsidP="001810D4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1810D4">
              <w:rPr>
                <w:rFonts w:ascii="Arial" w:hAnsi="Arial" w:cs="Arial"/>
                <w:bCs/>
                <w:color w:val="333333"/>
                <w:sz w:val="18"/>
                <w:szCs w:val="16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140B5F" w:rsidRDefault="001810D4" w:rsidP="001810D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C8149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10D4" w:rsidRPr="00C81494" w:rsidTr="006E1F30">
        <w:trPr>
          <w:trHeight w:val="1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10D4" w:rsidRPr="00C8149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E60195" w:rsidRDefault="001810D4" w:rsidP="001810D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krela  wędzona - świeża</w:t>
            </w: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, zapakowana herm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ycznie</w:t>
            </w: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6E1F30" w:rsidRPr="006E1F30">
              <w:rPr>
                <w:rFonts w:ascii="Arial" w:hAnsi="Arial" w:cs="Arial"/>
                <w:color w:val="000000"/>
                <w:sz w:val="18"/>
                <w:szCs w:val="18"/>
              </w:rPr>
              <w:t>kl. I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E60195" w:rsidRDefault="001810D4" w:rsidP="001810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1810D4" w:rsidRDefault="001810D4" w:rsidP="001810D4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1810D4">
              <w:rPr>
                <w:rFonts w:ascii="Arial" w:hAnsi="Arial" w:cs="Arial"/>
                <w:bCs/>
                <w:color w:val="333333"/>
                <w:sz w:val="18"/>
                <w:szCs w:val="16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140B5F" w:rsidRDefault="001810D4" w:rsidP="001810D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C8149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10D4" w:rsidRPr="00C81494" w:rsidTr="006E1F30">
        <w:trPr>
          <w:trHeight w:val="1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10D4" w:rsidRPr="00C8149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E60195" w:rsidRDefault="001810D4" w:rsidP="001810D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Mintaj - f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t mrożony SHP </w:t>
            </w:r>
            <w:r w:rsidR="006E1F30" w:rsidRPr="00E60195">
              <w:rPr>
                <w:rFonts w:ascii="Arial" w:hAnsi="Arial" w:cs="Arial"/>
                <w:color w:val="000000"/>
                <w:sz w:val="18"/>
                <w:szCs w:val="18"/>
              </w:rPr>
              <w:t>kl. I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E60195" w:rsidRDefault="001810D4" w:rsidP="001810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1810D4" w:rsidRDefault="001810D4" w:rsidP="001810D4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1810D4">
              <w:rPr>
                <w:rFonts w:ascii="Arial" w:hAnsi="Arial" w:cs="Arial"/>
                <w:bCs/>
                <w:color w:val="333333"/>
                <w:sz w:val="18"/>
                <w:szCs w:val="16"/>
              </w:rPr>
              <w:t>6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140B5F" w:rsidRDefault="001810D4" w:rsidP="001810D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C8149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10D4" w:rsidRPr="00C81494" w:rsidTr="006E1F30">
        <w:trPr>
          <w:trHeight w:val="1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810D4" w:rsidRPr="00C8149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81494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E60195" w:rsidRDefault="001810D4" w:rsidP="001810D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Miruna - fi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t mrożony SHP </w:t>
            </w:r>
            <w:r w:rsidR="006E1F30" w:rsidRPr="00E60195">
              <w:rPr>
                <w:rFonts w:ascii="Arial" w:hAnsi="Arial" w:cs="Arial"/>
                <w:color w:val="000000"/>
                <w:sz w:val="18"/>
                <w:szCs w:val="18"/>
              </w:rPr>
              <w:t>kl. I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E60195" w:rsidRDefault="001810D4" w:rsidP="001810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1810D4" w:rsidRDefault="001810D4" w:rsidP="001810D4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1810D4">
              <w:rPr>
                <w:rFonts w:ascii="Arial" w:hAnsi="Arial" w:cs="Arial"/>
                <w:bCs/>
                <w:color w:val="333333"/>
                <w:sz w:val="18"/>
                <w:szCs w:val="16"/>
              </w:rPr>
              <w:t>43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140B5F" w:rsidRDefault="001810D4" w:rsidP="001810D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C8149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10D4" w:rsidRPr="00C81494" w:rsidTr="006E1F30">
        <w:trPr>
          <w:trHeight w:val="1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1810D4" w:rsidRPr="00C8149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E60195" w:rsidRDefault="001810D4" w:rsidP="001810D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Morszczuk argentyński - filet mrożony SHP bez 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óry i ości</w:t>
            </w:r>
            <w:r w:rsidR="006E1F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E1F30" w:rsidRPr="00E60195">
              <w:rPr>
                <w:rFonts w:ascii="Arial" w:hAnsi="Arial" w:cs="Arial"/>
                <w:color w:val="000000"/>
                <w:sz w:val="18"/>
                <w:szCs w:val="18"/>
              </w:rPr>
              <w:t>kl. I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E60195" w:rsidRDefault="001810D4" w:rsidP="001810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1810D4" w:rsidRDefault="001810D4" w:rsidP="001810D4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1810D4">
              <w:rPr>
                <w:rFonts w:ascii="Arial" w:hAnsi="Arial" w:cs="Arial"/>
                <w:bCs/>
                <w:color w:val="333333"/>
                <w:sz w:val="18"/>
                <w:szCs w:val="16"/>
              </w:rPr>
              <w:t>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140B5F" w:rsidRDefault="001810D4" w:rsidP="001810D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C8149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10D4" w:rsidRPr="00C81494" w:rsidTr="006E1F30">
        <w:trPr>
          <w:trHeight w:val="1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1810D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E60195" w:rsidRDefault="001810D4" w:rsidP="001810D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ilet z makreli w pomidorach</w:t>
            </w: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, puszk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E60195" w:rsidRDefault="001810D4" w:rsidP="001810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1810D4" w:rsidRDefault="001810D4" w:rsidP="001810D4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6"/>
              </w:rPr>
            </w:pPr>
            <w:r w:rsidRPr="001810D4">
              <w:rPr>
                <w:rFonts w:ascii="Arial" w:hAnsi="Arial" w:cs="Arial"/>
                <w:bCs/>
                <w:color w:val="333333"/>
                <w:sz w:val="18"/>
                <w:szCs w:val="16"/>
              </w:rPr>
              <w:t>1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140B5F" w:rsidRDefault="001810D4" w:rsidP="001810D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C8149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10D4" w:rsidRPr="00C81494" w:rsidTr="006E1F30">
        <w:trPr>
          <w:trHeight w:val="1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1810D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E60195" w:rsidRDefault="001810D4" w:rsidP="001810D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Tuńczyk w kawałkach w sos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 własnym,  w puszc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E60195" w:rsidRDefault="001810D4" w:rsidP="001810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1810D4" w:rsidRDefault="001810D4" w:rsidP="001810D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1810D4">
              <w:rPr>
                <w:rFonts w:ascii="Arial" w:hAnsi="Arial" w:cs="Arial"/>
                <w:bCs/>
                <w:sz w:val="18"/>
                <w:szCs w:val="16"/>
              </w:rPr>
              <w:t>3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140B5F" w:rsidRDefault="001810D4" w:rsidP="001810D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C8149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10D4" w:rsidRPr="00C81494" w:rsidTr="006E1F30">
        <w:trPr>
          <w:trHeight w:val="1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:rsidR="001810D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6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E60195" w:rsidRDefault="001810D4" w:rsidP="001810D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 xml:space="preserve">Paluszki rybne panierowan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z mintaja - produkt mrożony SHP, </w:t>
            </w: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kl. I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E60195" w:rsidRDefault="001810D4" w:rsidP="001810D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0195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0D4" w:rsidRPr="001810D4" w:rsidRDefault="001810D4" w:rsidP="001810D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1810D4">
              <w:rPr>
                <w:rFonts w:ascii="Arial" w:hAnsi="Arial" w:cs="Arial"/>
                <w:bCs/>
                <w:sz w:val="18"/>
                <w:szCs w:val="16"/>
              </w:rPr>
              <w:t>6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140B5F" w:rsidRDefault="001810D4" w:rsidP="001810D4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D4" w:rsidRPr="00C81494" w:rsidRDefault="001810D4" w:rsidP="001810D4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33185" w:rsidRPr="00C81494" w:rsidTr="001F7F2B">
        <w:trPr>
          <w:trHeight w:val="163"/>
        </w:trPr>
        <w:tc>
          <w:tcPr>
            <w:tcW w:w="11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33185" w:rsidRPr="00AF063E" w:rsidRDefault="00833185" w:rsidP="00833185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AF063E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M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85" w:rsidRPr="00C81494" w:rsidRDefault="00833185" w:rsidP="0083318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C778D" w:rsidRPr="00C81494" w:rsidRDefault="000C778D" w:rsidP="000C778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C778D" w:rsidRPr="00C81494" w:rsidRDefault="000C778D" w:rsidP="000C778D">
      <w:pPr>
        <w:ind w:left="993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C778D" w:rsidRPr="00C81494" w:rsidRDefault="000C778D" w:rsidP="000C778D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1494">
        <w:rPr>
          <w:rFonts w:ascii="Arial" w:hAnsi="Arial" w:cs="Arial"/>
          <w:color w:val="000000" w:themeColor="text1"/>
          <w:sz w:val="20"/>
          <w:szCs w:val="20"/>
        </w:rPr>
        <w:t>(słownie:....................................................................................................................................................)</w:t>
      </w:r>
    </w:p>
    <w:p w:rsidR="000C778D" w:rsidRPr="00C81494" w:rsidRDefault="000C778D" w:rsidP="000C778D">
      <w:pPr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C778D" w:rsidRPr="00C81494" w:rsidRDefault="000C778D" w:rsidP="000C778D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C778D" w:rsidRPr="00C81494" w:rsidRDefault="000C778D" w:rsidP="000C778D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81494">
        <w:rPr>
          <w:rFonts w:ascii="Arial" w:hAnsi="Arial" w:cs="Arial"/>
          <w:color w:val="000000" w:themeColor="text1"/>
          <w:sz w:val="20"/>
          <w:szCs w:val="20"/>
        </w:rPr>
        <w:t>w tym cena netto …………………………………………………………</w:t>
      </w:r>
    </w:p>
    <w:p w:rsidR="000C778D" w:rsidRPr="000C778D" w:rsidRDefault="000C778D" w:rsidP="000C778D">
      <w:pPr>
        <w:jc w:val="both"/>
        <w:rPr>
          <w:rFonts w:ascii="Arial" w:hAnsi="Arial" w:cs="Arial"/>
          <w:b/>
          <w:color w:val="FF0000"/>
          <w:spacing w:val="-5"/>
          <w:u w:val="single"/>
        </w:rPr>
      </w:pPr>
    </w:p>
    <w:p w:rsidR="000C778D" w:rsidRPr="000C778D" w:rsidRDefault="000C778D" w:rsidP="000C778D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0C778D" w:rsidRPr="000C778D" w:rsidRDefault="000C778D" w:rsidP="000C778D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0C778D" w:rsidRPr="000C778D" w:rsidRDefault="000C778D" w:rsidP="000C778D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0C778D" w:rsidRPr="000C778D" w:rsidRDefault="000C778D" w:rsidP="000C778D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0C778D" w:rsidRPr="000C778D" w:rsidRDefault="000C778D" w:rsidP="000C778D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0C778D" w:rsidRPr="000C778D" w:rsidRDefault="000C778D" w:rsidP="000C778D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0C778D" w:rsidRDefault="000C778D" w:rsidP="000C778D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6E1F30" w:rsidRPr="000C778D" w:rsidRDefault="006E1F30" w:rsidP="000C778D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0C778D" w:rsidRPr="000C778D" w:rsidRDefault="000C778D" w:rsidP="000C778D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833185" w:rsidRPr="00FD634D" w:rsidRDefault="00833185" w:rsidP="00833185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>CZEŚĆ 7</w:t>
      </w:r>
      <w:r w:rsidRPr="00FD634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- </w:t>
      </w:r>
      <w:r w:rsidRPr="00FD634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IECZYWO</w:t>
      </w:r>
    </w:p>
    <w:p w:rsidR="00833185" w:rsidRPr="00FD634D" w:rsidRDefault="00833185" w:rsidP="00833185">
      <w:pPr>
        <w:jc w:val="both"/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</w:pPr>
    </w:p>
    <w:p w:rsidR="00833185" w:rsidRPr="00FD634D" w:rsidRDefault="00833185" w:rsidP="00833185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FD634D"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833185" w:rsidRPr="00FD634D" w:rsidRDefault="00833185" w:rsidP="00833185">
      <w:pPr>
        <w:rPr>
          <w:color w:val="000000" w:themeColor="text1"/>
        </w:rPr>
      </w:pPr>
    </w:p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513"/>
        <w:gridCol w:w="1134"/>
        <w:gridCol w:w="851"/>
        <w:gridCol w:w="1559"/>
        <w:gridCol w:w="1417"/>
      </w:tblGrid>
      <w:tr w:rsidR="00833185" w:rsidRPr="00FD634D" w:rsidTr="00DA4BE8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833185" w:rsidRPr="00FD634D" w:rsidTr="00DA4BE8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=4x5</w:t>
            </w:r>
          </w:p>
        </w:tc>
      </w:tr>
      <w:tr w:rsidR="005A71CE" w:rsidRPr="00FD634D" w:rsidTr="00FD4415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CE" w:rsidRPr="00B52A11" w:rsidRDefault="005A71CE" w:rsidP="005A71C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 xml:space="preserve">Bułka kajzer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E" w:rsidRPr="00FD634D" w:rsidRDefault="005A71CE" w:rsidP="005A71CE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5A71CE" w:rsidRPr="00FD634D" w:rsidTr="00FD4415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CE" w:rsidRPr="00B52A11" w:rsidRDefault="005A71CE" w:rsidP="005A71C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>Bułka weka (krojona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333333"/>
                <w:sz w:val="18"/>
                <w:szCs w:val="1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A71CE" w:rsidRPr="00FD634D" w:rsidTr="00FD4415">
        <w:trPr>
          <w:trHeight w:val="1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CE" w:rsidRPr="00B52A11" w:rsidRDefault="005A71CE" w:rsidP="005A71C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graham (krojony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333333"/>
                <w:sz w:val="18"/>
                <w:szCs w:val="1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A71CE" w:rsidRPr="00FD634D" w:rsidTr="00FD4415">
        <w:trPr>
          <w:trHeight w:val="1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CE" w:rsidRPr="00B52A11" w:rsidRDefault="005A71CE" w:rsidP="005A71C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graham (krojony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333333"/>
                <w:sz w:val="18"/>
                <w:szCs w:val="1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A71CE" w:rsidRPr="00FD634D" w:rsidTr="00FD4415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CE" w:rsidRPr="00B52A11" w:rsidRDefault="005A71CE" w:rsidP="005A71C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orkiszowy (krojony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333333"/>
                <w:sz w:val="18"/>
                <w:szCs w:val="1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A71CE" w:rsidRPr="00FD634D" w:rsidTr="00FD4415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CE" w:rsidRPr="00B52A11" w:rsidRDefault="005A71CE" w:rsidP="005A71C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orkiszowy (krojony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333333"/>
                <w:sz w:val="18"/>
                <w:szCs w:val="1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A71CE" w:rsidRPr="00FD634D" w:rsidTr="00FD4415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CE" w:rsidRPr="00B52A11" w:rsidRDefault="005A71CE" w:rsidP="005A71C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żytni ze słonecznikiem (krojony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333333"/>
                <w:sz w:val="18"/>
                <w:szCs w:val="1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A71CE" w:rsidRPr="00FD634D" w:rsidTr="00FD4415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1CE" w:rsidRPr="00B52A11" w:rsidRDefault="005A71CE" w:rsidP="005A71C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>Chleb żytni ze słonecznikiem (krojo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333333"/>
                <w:sz w:val="18"/>
                <w:szCs w:val="18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A71CE" w:rsidRPr="00FD634D" w:rsidTr="00FD4415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wieloziarnisty (krojony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333333"/>
                <w:sz w:val="18"/>
                <w:szCs w:val="18"/>
              </w:rPr>
              <w:t>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A71CE" w:rsidRPr="00FD634D" w:rsidTr="00FD4415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z żurawiną (krojony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A71CE" w:rsidRPr="00FD634D" w:rsidTr="00FD4415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>chleb żytnio-razowy (krojony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A71CE" w:rsidRPr="00FD634D" w:rsidTr="00FD4415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>chleb  razowy (krojony</w:t>
            </w:r>
            <w:r w:rsidR="008C526A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333333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A71CE" w:rsidRPr="00FD634D" w:rsidTr="00FD4415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zwykły pszenno-żytni typu bartokowski lub inne </w:t>
            </w:r>
            <w:r w:rsidR="008C526A">
              <w:rPr>
                <w:rFonts w:ascii="Arial" w:hAnsi="Arial" w:cs="Arial"/>
                <w:color w:val="000000"/>
                <w:sz w:val="18"/>
                <w:szCs w:val="18"/>
              </w:rPr>
              <w:t>podobny</w:t>
            </w: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 xml:space="preserve"> (krojony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333333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A71CE" w:rsidRPr="00FD634D" w:rsidTr="00FD4415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>chałka pszenna</w:t>
            </w:r>
            <w:r w:rsidR="008C526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 xml:space="preserve">(krojon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333333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A71CE" w:rsidRPr="00FD634D" w:rsidTr="00FD4415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2A11">
              <w:rPr>
                <w:rFonts w:ascii="Arial" w:hAnsi="Arial" w:cs="Arial"/>
                <w:sz w:val="18"/>
                <w:szCs w:val="18"/>
              </w:rPr>
              <w:t xml:space="preserve">rogal maśla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333333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A71CE" w:rsidRPr="00FD634D" w:rsidTr="00FD4415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 xml:space="preserve">Rogal pszenn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B52A11">
              <w:rPr>
                <w:rFonts w:ascii="Arial" w:hAnsi="Arial" w:cs="Arial"/>
                <w:color w:val="333333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1CE" w:rsidRPr="00B52A11" w:rsidRDefault="005A71CE" w:rsidP="005A71C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CE" w:rsidRPr="00FD634D" w:rsidRDefault="005A71CE" w:rsidP="005A71C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33185" w:rsidRPr="00FD634D" w:rsidTr="00DA4BE8">
        <w:trPr>
          <w:trHeight w:val="295"/>
        </w:trPr>
        <w:tc>
          <w:tcPr>
            <w:tcW w:w="11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833185" w:rsidRPr="00FD634D" w:rsidRDefault="00833185" w:rsidP="001F7F2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D634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185" w:rsidRPr="00FD634D" w:rsidRDefault="00833185" w:rsidP="001F7F2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833185" w:rsidRPr="00FD634D" w:rsidRDefault="00833185" w:rsidP="008331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</w:p>
    <w:p w:rsidR="00833185" w:rsidRPr="00FD634D" w:rsidRDefault="00833185" w:rsidP="00833185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3185" w:rsidRPr="00FD634D" w:rsidRDefault="00833185" w:rsidP="00833185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634D">
        <w:rPr>
          <w:rFonts w:ascii="Arial" w:hAnsi="Arial" w:cs="Arial"/>
          <w:color w:val="000000" w:themeColor="text1"/>
          <w:sz w:val="20"/>
          <w:szCs w:val="20"/>
        </w:rPr>
        <w:t>(słownie:....................................................................................................................................................)</w:t>
      </w:r>
    </w:p>
    <w:p w:rsidR="00833185" w:rsidRPr="00FD634D" w:rsidRDefault="00833185" w:rsidP="00833185">
      <w:pPr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3185" w:rsidRPr="00FD634D" w:rsidRDefault="00833185" w:rsidP="00833185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3185" w:rsidRPr="00FD634D" w:rsidRDefault="00833185" w:rsidP="00833185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634D">
        <w:rPr>
          <w:rFonts w:ascii="Arial" w:hAnsi="Arial" w:cs="Arial"/>
          <w:color w:val="000000" w:themeColor="text1"/>
          <w:sz w:val="20"/>
          <w:szCs w:val="20"/>
        </w:rPr>
        <w:t>w tym cena netto …………………………………………………………</w:t>
      </w:r>
    </w:p>
    <w:p w:rsidR="000C778D" w:rsidRPr="000C778D" w:rsidRDefault="000C778D" w:rsidP="000C778D">
      <w:pPr>
        <w:jc w:val="both"/>
        <w:rPr>
          <w:rFonts w:ascii="Arial" w:hAnsi="Arial" w:cs="Arial"/>
          <w:b/>
          <w:bCs/>
          <w:color w:val="FF0000"/>
          <w:u w:val="single"/>
        </w:rPr>
      </w:pPr>
    </w:p>
    <w:p w:rsidR="00083B8E" w:rsidRDefault="00083B8E" w:rsidP="00083B8E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CF0721" w:rsidRDefault="00CF0721" w:rsidP="00083B8E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CF0721" w:rsidRDefault="00CF0721" w:rsidP="00083B8E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5877A0" w:rsidRDefault="005877A0" w:rsidP="00083B8E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5877A0" w:rsidRDefault="005877A0" w:rsidP="00083B8E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083B8E" w:rsidRDefault="00083B8E" w:rsidP="00083B8E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6E1F30" w:rsidRDefault="006E1F30" w:rsidP="00083B8E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083B8E" w:rsidRPr="00C35844" w:rsidRDefault="00083B8E" w:rsidP="00083B8E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>CZEŚĆ 8</w:t>
      </w:r>
      <w:r w:rsidRPr="00C3584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–</w:t>
      </w:r>
      <w:r w:rsidRPr="00C3584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OKI I PRZETWORY</w:t>
      </w:r>
    </w:p>
    <w:p w:rsidR="000C778D" w:rsidRPr="000C778D" w:rsidRDefault="000C778D" w:rsidP="000C778D">
      <w:pPr>
        <w:jc w:val="both"/>
        <w:rPr>
          <w:rFonts w:ascii="Arial" w:hAnsi="Arial" w:cs="Arial"/>
          <w:b/>
          <w:color w:val="FF0000"/>
          <w:spacing w:val="-5"/>
          <w:sz w:val="20"/>
          <w:szCs w:val="20"/>
          <w:u w:val="single"/>
        </w:rPr>
      </w:pPr>
    </w:p>
    <w:p w:rsidR="006E1F30" w:rsidRPr="00FD634D" w:rsidRDefault="006E1F30" w:rsidP="006E1F30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FD634D"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6E1F30" w:rsidRDefault="006E1F30" w:rsidP="000C778D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tbl>
      <w:tblPr>
        <w:tblW w:w="1376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789"/>
        <w:gridCol w:w="850"/>
        <w:gridCol w:w="993"/>
        <w:gridCol w:w="1275"/>
        <w:gridCol w:w="1276"/>
      </w:tblGrid>
      <w:tr w:rsidR="00083B8E" w:rsidRPr="00FD634D" w:rsidTr="00074A74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TOWAR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A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083B8E" w:rsidRPr="00FD634D" w:rsidTr="00074A74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83B8E" w:rsidRPr="00FD634D" w:rsidRDefault="00083B8E" w:rsidP="001F7F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=4x5</w:t>
            </w:r>
          </w:p>
        </w:tc>
      </w:tr>
      <w:tr w:rsidR="007501C9" w:rsidRPr="00FD634D" w:rsidTr="00074A74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9" w:rsidRPr="00FC7935" w:rsidRDefault="007501C9" w:rsidP="007501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Ananas plastry w lekkim syropie  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uszka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l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9" w:rsidRPr="00FC7935" w:rsidRDefault="007501C9" w:rsidP="007501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Brzoskwinie połówki bez skóry w lekkim syropie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uszka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l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9" w:rsidRPr="00FC7935" w:rsidRDefault="007501C9" w:rsidP="007501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Chrzan tarty naturalny 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l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FC7935" w:rsidRDefault="007501C9" w:rsidP="007501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Dżem 100% owoców bez doda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ku cukru (słoik) - kl. I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FC7935" w:rsidRDefault="007501C9" w:rsidP="007501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Fasolka konserwowa biała i czerwona –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FC7935" w:rsidRDefault="007501C9" w:rsidP="007501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roszek konserwowy – 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FC7935" w:rsidRDefault="007501C9" w:rsidP="007501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Koncentrat pomidorowy 30% 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FC7935" w:rsidRDefault="007501C9" w:rsidP="007501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Koncentrat pomidorowy 30%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FC7935" w:rsidRDefault="007501C9" w:rsidP="007501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Koncentrat pomidorowy 30%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FC7935" w:rsidRDefault="007501C9" w:rsidP="007501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Kukurydza konserwowa –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FC7935" w:rsidRDefault="007501C9" w:rsidP="007501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Mleczko kokosowe - ekstrakt z kokosa i wod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FC7935" w:rsidRDefault="007501C9" w:rsidP="007501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liwki czarne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, z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one -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FC7935" w:rsidRDefault="007501C9" w:rsidP="007501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Powidła śliwkowe -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FC7935" w:rsidRDefault="007501C9" w:rsidP="007501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Passata, pulpa pom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rowa  (pomidory bez skóry 99%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, bez konserwantów) - kl.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FC7935" w:rsidRDefault="007501C9" w:rsidP="007501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midor w puszce - puszka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, k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FC7935" w:rsidRDefault="007501C9" w:rsidP="007501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Sok o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cowy 100% z zagęszczonego soku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, bez dodat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 cukru i substancji słodzących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16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FC7935" w:rsidRDefault="007501C9" w:rsidP="007501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Sok malinowy 100% bez dodatku cukru  i substancji słodząc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FC7935" w:rsidRDefault="007501C9" w:rsidP="007501C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k 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100% bez dodatku cukru i substancji słodząc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różne smak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FC7935" w:rsidRDefault="007501C9" w:rsidP="007501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k  tłoczony na zimno 100%,  pasteryzowany, bez dodatku cukru, wody i dodatków słodząc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FC7935" w:rsidRDefault="007501C9" w:rsidP="007501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k  tłoczony na zimno 100%, pasteryzowany, bez dodatku cukru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, wody i dodatków słodząc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2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FC7935" w:rsidRDefault="007501C9" w:rsidP="007501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k tłoczony na zimno, 100%, z zagęszczonego soku, pasteryzowany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, bez dodatku cuk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  wody i dodatków słodząc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FC7935" w:rsidRDefault="007501C9" w:rsidP="007501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k warzywny 100%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asteryzowany, naturalne mętny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, różne smak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501C9" w:rsidRPr="00FD634D" w:rsidTr="00074A74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501C9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FC7935" w:rsidRDefault="007501C9" w:rsidP="007501C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Sok karotka 100% (bez dodatku cukru i substancji słodzących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Default="007501C9" w:rsidP="007501C9">
            <w:pPr>
              <w:jc w:val="center"/>
            </w:pPr>
            <w:r w:rsidRPr="001F5A9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1C9" w:rsidRPr="006470E7" w:rsidRDefault="007501C9" w:rsidP="007501C9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470E7">
              <w:rPr>
                <w:rFonts w:ascii="Arial" w:hAnsi="Arial" w:cs="Arial"/>
                <w:sz w:val="18"/>
                <w:szCs w:val="16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C7935" w:rsidRDefault="007501C9" w:rsidP="007501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9" w:rsidRPr="00FD634D" w:rsidRDefault="007501C9" w:rsidP="007501C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04A39" w:rsidRPr="00FD634D" w:rsidTr="00074A74">
        <w:trPr>
          <w:trHeight w:val="213"/>
        </w:trPr>
        <w:tc>
          <w:tcPr>
            <w:tcW w:w="1248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404A39" w:rsidRPr="00FD634D" w:rsidRDefault="00404A39" w:rsidP="00404A3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D634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39" w:rsidRPr="00FD634D" w:rsidRDefault="00404A39" w:rsidP="00404A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423024" w:rsidRDefault="00423024" w:rsidP="000C778D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083B8E" w:rsidRPr="00FD634D" w:rsidRDefault="00083B8E" w:rsidP="00083B8E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634D">
        <w:rPr>
          <w:rFonts w:ascii="Arial" w:hAnsi="Arial" w:cs="Arial"/>
          <w:color w:val="000000" w:themeColor="text1"/>
          <w:sz w:val="20"/>
          <w:szCs w:val="20"/>
        </w:rPr>
        <w:t>(słownie:....................................................................................................................................................)</w:t>
      </w:r>
    </w:p>
    <w:p w:rsidR="00083B8E" w:rsidRDefault="00083B8E" w:rsidP="007B687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B687B" w:rsidRPr="00FD634D" w:rsidRDefault="007B687B" w:rsidP="007B687B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23024" w:rsidRPr="007B687B" w:rsidRDefault="007B687B" w:rsidP="007B687B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 tym cena netto </w:t>
      </w:r>
      <w:r w:rsidR="00083B8E" w:rsidRPr="00FD634D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</w:t>
      </w:r>
    </w:p>
    <w:p w:rsidR="00404A39" w:rsidRDefault="00404A39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04A39" w:rsidRDefault="00404A39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Pr="00FD634D" w:rsidRDefault="00452633" w:rsidP="00452633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>CZEŚĆ 9</w:t>
      </w:r>
      <w:r w:rsidRPr="00FD634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–</w:t>
      </w:r>
      <w:r w:rsidRPr="00FD634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JAJA KURZE</w:t>
      </w:r>
    </w:p>
    <w:p w:rsidR="00452633" w:rsidRPr="00FD634D" w:rsidRDefault="00452633" w:rsidP="00452633">
      <w:pPr>
        <w:jc w:val="both"/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</w:pPr>
    </w:p>
    <w:p w:rsidR="00452633" w:rsidRPr="00FD634D" w:rsidRDefault="00452633" w:rsidP="0045263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FD634D"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452633" w:rsidRPr="00FD634D" w:rsidRDefault="00452633" w:rsidP="00452633">
      <w:pPr>
        <w:rPr>
          <w:color w:val="000000" w:themeColor="text1"/>
        </w:rPr>
      </w:pPr>
    </w:p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513"/>
        <w:gridCol w:w="1134"/>
        <w:gridCol w:w="851"/>
        <w:gridCol w:w="1559"/>
        <w:gridCol w:w="1417"/>
      </w:tblGrid>
      <w:tr w:rsidR="00452633" w:rsidRPr="00FD634D" w:rsidTr="00297DB8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452633" w:rsidRPr="00FD634D" w:rsidRDefault="00452633" w:rsidP="00297D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452633" w:rsidRPr="00FD634D" w:rsidRDefault="00452633" w:rsidP="00297D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452633" w:rsidRPr="00FD634D" w:rsidRDefault="00452633" w:rsidP="00297D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A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452633" w:rsidRPr="00FD634D" w:rsidRDefault="00452633" w:rsidP="00297D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52633" w:rsidRPr="00FD634D" w:rsidRDefault="00452633" w:rsidP="00297D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52633" w:rsidRPr="00FD634D" w:rsidRDefault="00452633" w:rsidP="00297D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452633" w:rsidRPr="00FD634D" w:rsidTr="00297DB8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452633" w:rsidRPr="00FD634D" w:rsidRDefault="00452633" w:rsidP="00297D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452633" w:rsidRPr="00FD634D" w:rsidRDefault="00452633" w:rsidP="00297D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452633" w:rsidRPr="00FD634D" w:rsidRDefault="00452633" w:rsidP="00297D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452633" w:rsidRPr="00FD634D" w:rsidRDefault="00452633" w:rsidP="00297D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52633" w:rsidRPr="00FD634D" w:rsidRDefault="00452633" w:rsidP="00297D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52633" w:rsidRPr="00FD634D" w:rsidRDefault="00452633" w:rsidP="00297DB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=4x5</w:t>
            </w:r>
          </w:p>
        </w:tc>
      </w:tr>
      <w:tr w:rsidR="00452633" w:rsidRPr="00FD634D" w:rsidTr="00297DB8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452633" w:rsidRPr="0002052E" w:rsidRDefault="00452633" w:rsidP="00297D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52633" w:rsidRPr="00DA5539" w:rsidRDefault="00452633" w:rsidP="00297DB8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Pr="009049F9">
              <w:rPr>
                <w:rFonts w:ascii="Arial" w:hAnsi="Arial" w:cs="Arial"/>
                <w:color w:val="000000"/>
                <w:sz w:val="18"/>
                <w:szCs w:val="18"/>
              </w:rPr>
              <w:t>aja kurze - zgodne z klasą A , k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ystemu chowu 0 lub 1, duże L (waga od 63 g do 73 g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52633" w:rsidRPr="00DA5539" w:rsidRDefault="001E7F9A" w:rsidP="00297D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A5539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 w:rsidR="00452633" w:rsidRPr="00DA553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452633" w:rsidRPr="00DA5539" w:rsidRDefault="008C526A" w:rsidP="00297D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1E7F9A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33" w:rsidRPr="00FD634D" w:rsidRDefault="00452633" w:rsidP="00297DB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33" w:rsidRPr="00FD634D" w:rsidRDefault="00452633" w:rsidP="00297DB8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452633" w:rsidRPr="00FD634D" w:rsidTr="00297DB8">
        <w:trPr>
          <w:trHeight w:val="226"/>
        </w:trPr>
        <w:tc>
          <w:tcPr>
            <w:tcW w:w="11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452633" w:rsidRPr="00FD634D" w:rsidRDefault="00452633" w:rsidP="00297DB8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D634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633" w:rsidRPr="00FD634D" w:rsidRDefault="00452633" w:rsidP="00297D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452633" w:rsidRPr="00FD634D" w:rsidRDefault="00452633" w:rsidP="004526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</w:rPr>
      </w:pPr>
    </w:p>
    <w:p w:rsidR="00452633" w:rsidRPr="00FD634D" w:rsidRDefault="00452633" w:rsidP="00452633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52633" w:rsidRPr="00FD634D" w:rsidRDefault="00452633" w:rsidP="00452633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634D">
        <w:rPr>
          <w:rFonts w:ascii="Arial" w:hAnsi="Arial" w:cs="Arial"/>
          <w:color w:val="000000" w:themeColor="text1"/>
          <w:sz w:val="20"/>
          <w:szCs w:val="20"/>
        </w:rPr>
        <w:t>(słownie:....................................................................................................................................................)</w:t>
      </w:r>
    </w:p>
    <w:p w:rsidR="00452633" w:rsidRPr="00FD634D" w:rsidRDefault="00452633" w:rsidP="00452633">
      <w:pPr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52633" w:rsidRPr="00FD634D" w:rsidRDefault="00452633" w:rsidP="00452633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52633" w:rsidRPr="00FD634D" w:rsidRDefault="00452633" w:rsidP="00452633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634D">
        <w:rPr>
          <w:rFonts w:ascii="Arial" w:hAnsi="Arial" w:cs="Arial"/>
          <w:color w:val="000000" w:themeColor="text1"/>
          <w:sz w:val="20"/>
          <w:szCs w:val="20"/>
        </w:rPr>
        <w:t>w tym cena netto …………………………………………………………</w:t>
      </w: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452633" w:rsidRDefault="00452633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Pr="00FD634D" w:rsidRDefault="00452633" w:rsidP="007B687B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>CZEŚĆ 10</w:t>
      </w:r>
      <w:r w:rsidR="007B687B" w:rsidRPr="00FD634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7B687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–</w:t>
      </w:r>
      <w:r w:rsidR="007B687B" w:rsidRPr="00FD634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="007B687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OK JEDNODNIOWY</w:t>
      </w:r>
    </w:p>
    <w:p w:rsidR="007B687B" w:rsidRPr="00FD634D" w:rsidRDefault="007B687B" w:rsidP="007B687B">
      <w:pPr>
        <w:jc w:val="both"/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</w:pPr>
    </w:p>
    <w:p w:rsidR="007B687B" w:rsidRPr="00FD634D" w:rsidRDefault="007B687B" w:rsidP="007B687B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FD634D">
        <w:rPr>
          <w:rFonts w:ascii="Arial" w:hAnsi="Arial" w:cs="Arial"/>
          <w:b/>
          <w:color w:val="000000" w:themeColor="text1"/>
          <w:spacing w:val="-5"/>
          <w:sz w:val="20"/>
          <w:szCs w:val="20"/>
          <w:u w:val="single"/>
        </w:rPr>
        <w:t xml:space="preserve">Parametry asortymentu oraz gramatury opakowań określone są w Załączniku nr 1 do SIWZ </w:t>
      </w:r>
    </w:p>
    <w:p w:rsidR="007B687B" w:rsidRPr="00FD634D" w:rsidRDefault="007B687B" w:rsidP="007B687B">
      <w:pPr>
        <w:rPr>
          <w:color w:val="000000" w:themeColor="text1"/>
        </w:rPr>
      </w:pPr>
    </w:p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080"/>
        <w:gridCol w:w="851"/>
        <w:gridCol w:w="850"/>
        <w:gridCol w:w="1276"/>
        <w:gridCol w:w="1417"/>
      </w:tblGrid>
      <w:tr w:rsidR="007B687B" w:rsidRPr="00FD634D" w:rsidTr="007B687B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ZWA TOWA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7B687B" w:rsidRPr="00FD634D" w:rsidTr="007B687B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634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=4x5</w:t>
            </w:r>
          </w:p>
        </w:tc>
      </w:tr>
      <w:tr w:rsidR="007B687B" w:rsidRPr="00FD634D" w:rsidTr="007B687B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7B687B" w:rsidRPr="0002052E" w:rsidRDefault="007B687B" w:rsidP="002448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052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87B" w:rsidRPr="00FC7935" w:rsidRDefault="007B687B" w:rsidP="007B687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>Sok jednod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owy - 3 lub więcej składnikowe </w:t>
            </w:r>
            <w:r w:rsidRPr="00FC7935">
              <w:rPr>
                <w:rFonts w:ascii="Arial" w:hAnsi="Arial" w:cs="Arial"/>
                <w:color w:val="000000"/>
                <w:sz w:val="18"/>
                <w:szCs w:val="18"/>
              </w:rPr>
              <w:t xml:space="preserve">dostarczane w opakowaniach zbiorczych - 3 litrowych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687B" w:rsidRPr="00FC7935" w:rsidRDefault="007B687B" w:rsidP="002448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B687B" w:rsidRPr="00FC7935" w:rsidRDefault="00996ED4" w:rsidP="002448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  <w:r w:rsidR="007B687B" w:rsidRPr="00FC793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7B" w:rsidRPr="00FD634D" w:rsidRDefault="007B687B" w:rsidP="002448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7B" w:rsidRPr="00FD634D" w:rsidRDefault="007B687B" w:rsidP="0024481B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B687B" w:rsidRPr="00FD634D" w:rsidTr="0024481B">
        <w:trPr>
          <w:trHeight w:val="226"/>
        </w:trPr>
        <w:tc>
          <w:tcPr>
            <w:tcW w:w="11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:rsidR="007B687B" w:rsidRPr="00FD634D" w:rsidRDefault="007B687B" w:rsidP="0024481B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D634D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7B" w:rsidRPr="00FD634D" w:rsidRDefault="007B687B" w:rsidP="002448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6E1F30" w:rsidRPr="00FD634D" w:rsidRDefault="006E1F30" w:rsidP="006E1F30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634D">
        <w:rPr>
          <w:rFonts w:ascii="Arial" w:hAnsi="Arial" w:cs="Arial"/>
          <w:color w:val="000000" w:themeColor="text1"/>
          <w:sz w:val="20"/>
          <w:szCs w:val="20"/>
        </w:rPr>
        <w:t>(słownie:....................................................................................................................................................)</w:t>
      </w:r>
    </w:p>
    <w:p w:rsidR="006E1F30" w:rsidRPr="00FD634D" w:rsidRDefault="006E1F30" w:rsidP="006E1F30">
      <w:pPr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E1F30" w:rsidRPr="00FD634D" w:rsidRDefault="006E1F30" w:rsidP="006E1F30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E1F30" w:rsidRPr="00FD634D" w:rsidRDefault="006E1F30" w:rsidP="006E1F30">
      <w:pPr>
        <w:ind w:left="99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D634D">
        <w:rPr>
          <w:rFonts w:ascii="Arial" w:hAnsi="Arial" w:cs="Arial"/>
          <w:color w:val="000000" w:themeColor="text1"/>
          <w:sz w:val="20"/>
          <w:szCs w:val="20"/>
        </w:rPr>
        <w:t>w tym cena netto …………………………………………………………</w:t>
      </w: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7B687B" w:rsidRDefault="007B687B" w:rsidP="00C70EAF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C70EAF" w:rsidRPr="001279EC" w:rsidRDefault="00C70EAF" w:rsidP="001279EC">
      <w:pPr>
        <w:sectPr w:rsidR="00C70EAF" w:rsidRPr="001279EC" w:rsidSect="002616B9"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2616B9" w:rsidRPr="002616B9" w:rsidRDefault="002616B9" w:rsidP="002616B9">
      <w:pPr>
        <w:pStyle w:val="Nagwek1"/>
        <w:rPr>
          <w:bCs w:val="0"/>
          <w:color w:val="000000"/>
          <w:sz w:val="22"/>
          <w:szCs w:val="22"/>
        </w:rPr>
      </w:pPr>
      <w:r w:rsidRPr="002616B9">
        <w:rPr>
          <w:color w:val="000000"/>
          <w:sz w:val="22"/>
          <w:szCs w:val="22"/>
        </w:rPr>
        <w:lastRenderedPageBreak/>
        <w:t>IV. POTWIERDZENIE SPEŁNIANIA WYMOGÓW ZAMAWIAJĄCEGO</w:t>
      </w:r>
    </w:p>
    <w:p w:rsidR="002616B9" w:rsidRPr="002616B9" w:rsidRDefault="002616B9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Pr="002616B9" w:rsidRDefault="002616B9" w:rsidP="00695246">
      <w:pPr>
        <w:pStyle w:val="Default"/>
        <w:widowControl w:val="0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Cena oferty obejmuje pełny zakres przedmiotu zamówienia objęty dokumentacją proceduralną - uwzględnia ona wszystkie koszty wykonania zamówienia.</w:t>
      </w:r>
    </w:p>
    <w:p w:rsidR="002616B9" w:rsidRPr="002616B9" w:rsidRDefault="002616B9" w:rsidP="00695246">
      <w:pPr>
        <w:pStyle w:val="Default"/>
        <w:widowControl w:val="0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Zamówienie wykonamy w terminie wymaganym przez Zamawiającego.</w:t>
      </w:r>
    </w:p>
    <w:p w:rsidR="002616B9" w:rsidRPr="002616B9" w:rsidRDefault="002616B9" w:rsidP="00695246">
      <w:pPr>
        <w:pStyle w:val="Default"/>
        <w:widowControl w:val="0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 xml:space="preserve">Oświadczamy, że przystępując do niniejszego postępowania zapoznaliśmy się z wszelkimi dokumentami, w tym ze SIWZ, projektami umów i przyjmujemy je bez zastrzeżeń. </w:t>
      </w:r>
    </w:p>
    <w:p w:rsidR="002616B9" w:rsidRPr="002616B9" w:rsidRDefault="002616B9" w:rsidP="00695246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color w:val="000000"/>
          <w:sz w:val="22"/>
          <w:szCs w:val="22"/>
        </w:rPr>
        <w:t>Oświadczamy, że uwzględniliśmy zmiany i dodatkowe ustalenia wynikłe w trakcie niniejszej procedury stanowiące integralną część SIWZ, wyszczególnione we wszystkich pismach wymienionych między Zamawiającym a Wykonawcami oraz publikowanymi na stronie internetowej Zamawiającego.</w:t>
      </w:r>
    </w:p>
    <w:p w:rsidR="002616B9" w:rsidRPr="002616B9" w:rsidRDefault="002616B9" w:rsidP="00695246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color w:val="000000"/>
          <w:sz w:val="22"/>
          <w:szCs w:val="22"/>
        </w:rPr>
        <w:t>Oświadczamy, że uważamy się związani ofertą na czas wskazany w SIWZ.</w:t>
      </w:r>
    </w:p>
    <w:p w:rsidR="002616B9" w:rsidRPr="002616B9" w:rsidRDefault="002616B9" w:rsidP="00695246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Zobowiązujemy się do zawarcia umowy w miejscu i terminie wyznaczonym przez Zamawiającego</w:t>
      </w:r>
      <w:r w:rsidRPr="002616B9">
        <w:rPr>
          <w:rFonts w:ascii="Arial" w:hAnsi="Arial" w:cs="Arial"/>
          <w:color w:val="000000"/>
          <w:sz w:val="22"/>
          <w:szCs w:val="22"/>
        </w:rPr>
        <w:t>.</w:t>
      </w:r>
    </w:p>
    <w:p w:rsidR="002616B9" w:rsidRPr="002616B9" w:rsidRDefault="002616B9" w:rsidP="00695246">
      <w:pPr>
        <w:numPr>
          <w:ilvl w:val="0"/>
          <w:numId w:val="36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Osobą upoważnioną do kontaktów z Zamawiającym w sprawach dotyczących realizacji umowy jest 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Pr="002616B9">
        <w:rPr>
          <w:rFonts w:ascii="Arial" w:hAnsi="Arial" w:cs="Arial"/>
          <w:sz w:val="22"/>
          <w:szCs w:val="22"/>
        </w:rPr>
        <w:t xml:space="preserve">, </w:t>
      </w:r>
      <w:r w:rsidRPr="002616B9">
        <w:rPr>
          <w:rFonts w:ascii="Arial" w:hAnsi="Arial" w:cs="Arial"/>
          <w:bCs/>
          <w:iCs/>
          <w:sz w:val="22"/>
          <w:szCs w:val="22"/>
        </w:rPr>
        <w:t>e-mail: ………………..……........</w:t>
      </w:r>
      <w:r>
        <w:rPr>
          <w:rFonts w:ascii="Arial" w:hAnsi="Arial" w:cs="Arial"/>
          <w:bCs/>
          <w:iCs/>
          <w:sz w:val="22"/>
          <w:szCs w:val="22"/>
        </w:rPr>
        <w:t>...................</w:t>
      </w:r>
      <w:r w:rsidR="000235EE">
        <w:rPr>
          <w:rFonts w:ascii="Arial" w:hAnsi="Arial" w:cs="Arial"/>
          <w:bCs/>
          <w:iCs/>
          <w:sz w:val="22"/>
          <w:szCs w:val="22"/>
        </w:rPr>
        <w:t>…   tel.</w:t>
      </w:r>
      <w:r w:rsidRPr="002616B9">
        <w:rPr>
          <w:rFonts w:ascii="Arial" w:hAnsi="Arial" w:cs="Arial"/>
          <w:bCs/>
          <w:iCs/>
          <w:sz w:val="22"/>
          <w:szCs w:val="22"/>
        </w:rPr>
        <w:t>: .....................................</w:t>
      </w:r>
      <w:r>
        <w:rPr>
          <w:rFonts w:ascii="Arial" w:hAnsi="Arial" w:cs="Arial"/>
          <w:bCs/>
          <w:iCs/>
          <w:sz w:val="22"/>
          <w:szCs w:val="22"/>
        </w:rPr>
        <w:t>.........</w:t>
      </w:r>
      <w:r w:rsidR="003E4E89">
        <w:rPr>
          <w:rFonts w:ascii="Arial" w:hAnsi="Arial" w:cs="Arial"/>
          <w:bCs/>
          <w:iCs/>
          <w:sz w:val="22"/>
          <w:szCs w:val="22"/>
        </w:rPr>
        <w:t>.......</w:t>
      </w:r>
    </w:p>
    <w:p w:rsidR="002616B9" w:rsidRDefault="002616B9" w:rsidP="00695246">
      <w:pPr>
        <w:numPr>
          <w:ilvl w:val="0"/>
          <w:numId w:val="36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ujące części</w:t>
      </w:r>
      <w:r w:rsidRPr="00B46584">
        <w:rPr>
          <w:rFonts w:ascii="Arial" w:hAnsi="Arial" w:cs="Arial"/>
          <w:sz w:val="22"/>
          <w:szCs w:val="22"/>
        </w:rPr>
        <w:t xml:space="preserve"> zamówienia publicznego: </w:t>
      </w:r>
    </w:p>
    <w:p w:rsid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695246">
      <w:pPr>
        <w:pStyle w:val="Akapitzlist"/>
        <w:numPr>
          <w:ilvl w:val="0"/>
          <w:numId w:val="37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2616B9" w:rsidRDefault="002616B9" w:rsidP="002616B9">
      <w:pPr>
        <w:pStyle w:val="Akapitzlist"/>
        <w:spacing w:after="40"/>
        <w:ind w:left="723"/>
        <w:contextualSpacing/>
        <w:rPr>
          <w:rFonts w:ascii="Arial" w:hAnsi="Arial" w:cs="Arial"/>
          <w:sz w:val="22"/>
          <w:szCs w:val="22"/>
        </w:rPr>
      </w:pPr>
    </w:p>
    <w:p w:rsidR="002616B9" w:rsidRPr="002616B9" w:rsidRDefault="002616B9" w:rsidP="00695246">
      <w:pPr>
        <w:numPr>
          <w:ilvl w:val="0"/>
          <w:numId w:val="37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B46584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B46584">
        <w:rPr>
          <w:rFonts w:ascii="Arial" w:hAnsi="Arial" w:cs="Arial"/>
          <w:sz w:val="22"/>
          <w:szCs w:val="22"/>
        </w:rPr>
        <w:t>zamierzamy powier</w:t>
      </w:r>
      <w:r>
        <w:rPr>
          <w:rFonts w:ascii="Arial" w:hAnsi="Arial" w:cs="Arial"/>
          <w:sz w:val="22"/>
          <w:szCs w:val="22"/>
        </w:rPr>
        <w:t>zyć następującym podwykonawcom</w:t>
      </w:r>
      <w:r w:rsidR="00E20F03">
        <w:rPr>
          <w:rFonts w:ascii="Arial" w:hAnsi="Arial" w:cs="Arial"/>
          <w:sz w:val="22"/>
          <w:szCs w:val="22"/>
        </w:rPr>
        <w:t xml:space="preserve"> (imię nazwisko, nazwa i siedziba)</w:t>
      </w:r>
      <w:r>
        <w:rPr>
          <w:rFonts w:ascii="Arial" w:hAnsi="Arial" w:cs="Arial"/>
          <w:sz w:val="22"/>
          <w:szCs w:val="22"/>
        </w:rPr>
        <w:t>:</w:t>
      </w:r>
    </w:p>
    <w:p w:rsidR="002616B9" w:rsidRP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461468">
      <w:pPr>
        <w:pStyle w:val="Akapitzlist"/>
        <w:numPr>
          <w:ilvl w:val="0"/>
          <w:numId w:val="48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2616B9" w:rsidRDefault="002616B9" w:rsidP="002616B9">
      <w:pPr>
        <w:pStyle w:val="Akapitzlist"/>
        <w:spacing w:after="40"/>
        <w:ind w:left="723"/>
        <w:contextualSpacing/>
        <w:rPr>
          <w:rFonts w:ascii="Arial" w:hAnsi="Arial" w:cs="Arial"/>
          <w:sz w:val="22"/>
          <w:szCs w:val="22"/>
        </w:rPr>
      </w:pPr>
    </w:p>
    <w:p w:rsidR="002616B9" w:rsidRPr="002616B9" w:rsidRDefault="002616B9" w:rsidP="00461468">
      <w:pPr>
        <w:numPr>
          <w:ilvl w:val="0"/>
          <w:numId w:val="48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2616B9" w:rsidRP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074A74" w:rsidRPr="00074A74" w:rsidRDefault="00074A74" w:rsidP="00074A74">
      <w:pPr>
        <w:numPr>
          <w:ilvl w:val="0"/>
          <w:numId w:val="36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074A74">
        <w:rPr>
          <w:rFonts w:ascii="Arial" w:hAnsi="Arial" w:cs="Arial"/>
          <w:sz w:val="22"/>
          <w:szCs w:val="22"/>
        </w:rPr>
        <w:t xml:space="preserve">Oświadczamy, że posiadamy status /nie posiadamy statusu* </w:t>
      </w:r>
      <w:r w:rsidRPr="00074A74">
        <w:rPr>
          <w:rFonts w:ascii="Arial" w:hAnsi="Arial" w:cs="Arial"/>
          <w:color w:val="000000"/>
          <w:spacing w:val="2"/>
          <w:sz w:val="22"/>
          <w:szCs w:val="22"/>
        </w:rPr>
        <w:t>mikroprzedsiębiorstwa bądź małego lub średniego przedsiębiorstwa</w:t>
      </w:r>
    </w:p>
    <w:p w:rsidR="00074A74" w:rsidRPr="00074A74" w:rsidRDefault="00074A74" w:rsidP="00074A74">
      <w:pPr>
        <w:numPr>
          <w:ilvl w:val="0"/>
          <w:numId w:val="36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074A74">
        <w:rPr>
          <w:rFonts w:ascii="Arial" w:hAnsi="Arial" w:cs="Arial"/>
          <w:sz w:val="22"/>
          <w:szCs w:val="22"/>
        </w:rPr>
        <w:t>Oferta została złożona na .............. kolejno ponumerowanych stronach.</w:t>
      </w:r>
    </w:p>
    <w:p w:rsidR="00074A74" w:rsidRPr="00074A74" w:rsidRDefault="00074A74" w:rsidP="00074A74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074A74" w:rsidRPr="00074A74" w:rsidRDefault="00074A74" w:rsidP="00074A74">
      <w:pPr>
        <w:shd w:val="clear" w:color="auto" w:fill="FFFFFF"/>
        <w:spacing w:after="60"/>
        <w:ind w:left="567"/>
        <w:rPr>
          <w:rFonts w:ascii="Arial" w:hAnsi="Arial" w:cs="Arial"/>
          <w:b/>
          <w:i/>
          <w:color w:val="000000"/>
          <w:spacing w:val="2"/>
          <w:sz w:val="18"/>
          <w:szCs w:val="18"/>
        </w:rPr>
      </w:pPr>
      <w:r w:rsidRPr="00074A74">
        <w:rPr>
          <w:rFonts w:ascii="Arial" w:hAnsi="Arial" w:cs="Arial"/>
          <w:b/>
          <w:i/>
          <w:color w:val="000000"/>
          <w:spacing w:val="2"/>
          <w:sz w:val="18"/>
          <w:szCs w:val="18"/>
        </w:rPr>
        <w:t>*  niepotrzebne skreślić</w:t>
      </w:r>
    </w:p>
    <w:p w:rsidR="00074A74" w:rsidRPr="00074A74" w:rsidRDefault="00074A74" w:rsidP="00074A74">
      <w:pPr>
        <w:shd w:val="clear" w:color="auto" w:fill="FFFFFF"/>
        <w:spacing w:line="240" w:lineRule="exact"/>
        <w:ind w:left="567"/>
        <w:jc w:val="both"/>
        <w:rPr>
          <w:rFonts w:ascii="Arial" w:hAnsi="Arial" w:cs="Arial"/>
          <w:i/>
          <w:color w:val="000000"/>
          <w:spacing w:val="2"/>
          <w:sz w:val="19"/>
          <w:szCs w:val="19"/>
        </w:rPr>
      </w:pPr>
      <w:r w:rsidRPr="00074A74">
        <w:rPr>
          <w:rFonts w:ascii="Arial" w:hAnsi="Arial" w:cs="Arial"/>
          <w:i/>
          <w:color w:val="000000"/>
          <w:spacing w:val="2"/>
          <w:sz w:val="19"/>
          <w:szCs w:val="19"/>
        </w:rPr>
        <w:t>(Mikroprzedsiębiorstwo: przedsiębiorstwo, które zatrudnia mniej niż 10 osób i którego roczny obrót lub roczna suma bilansowa nie przekracza 2 milionów EUR.</w:t>
      </w:r>
    </w:p>
    <w:p w:rsidR="00074A74" w:rsidRPr="00074A74" w:rsidRDefault="00074A74" w:rsidP="00074A74">
      <w:pPr>
        <w:shd w:val="clear" w:color="auto" w:fill="FFFFFF"/>
        <w:spacing w:line="240" w:lineRule="exact"/>
        <w:ind w:left="567"/>
        <w:jc w:val="both"/>
        <w:rPr>
          <w:rFonts w:ascii="Arial" w:hAnsi="Arial" w:cs="Arial"/>
          <w:i/>
          <w:color w:val="000000"/>
          <w:spacing w:val="2"/>
          <w:sz w:val="10"/>
          <w:szCs w:val="10"/>
        </w:rPr>
      </w:pPr>
    </w:p>
    <w:p w:rsidR="00074A74" w:rsidRPr="00074A74" w:rsidRDefault="00074A74" w:rsidP="00074A74">
      <w:pPr>
        <w:shd w:val="clear" w:color="auto" w:fill="FFFFFF"/>
        <w:spacing w:line="240" w:lineRule="exact"/>
        <w:ind w:left="567"/>
        <w:jc w:val="both"/>
        <w:rPr>
          <w:rFonts w:ascii="Arial" w:hAnsi="Arial" w:cs="Arial"/>
          <w:i/>
          <w:color w:val="000000"/>
          <w:spacing w:val="2"/>
          <w:sz w:val="19"/>
          <w:szCs w:val="19"/>
        </w:rPr>
      </w:pPr>
      <w:r w:rsidRPr="00074A74">
        <w:rPr>
          <w:rFonts w:ascii="Arial" w:hAnsi="Arial" w:cs="Arial"/>
          <w:i/>
          <w:color w:val="000000"/>
          <w:spacing w:val="2"/>
          <w:sz w:val="19"/>
          <w:szCs w:val="19"/>
        </w:rPr>
        <w:t>Małe przedsiębiorstwo: przedsiębiorstwo, które zatrudnia mniej niż 50 osób i którego roczny obrót lub roczna suma bilansowa nie przekracza 10 milionów EUR.</w:t>
      </w:r>
    </w:p>
    <w:p w:rsidR="00074A74" w:rsidRPr="00074A74" w:rsidRDefault="00074A74" w:rsidP="00074A74">
      <w:pPr>
        <w:widowControl w:val="0"/>
        <w:tabs>
          <w:tab w:val="left" w:pos="-5103"/>
        </w:tabs>
        <w:spacing w:line="240" w:lineRule="exact"/>
        <w:ind w:left="567"/>
        <w:jc w:val="both"/>
        <w:rPr>
          <w:rFonts w:ascii="Arial" w:hAnsi="Arial" w:cs="Arial"/>
          <w:i/>
          <w:color w:val="000000"/>
          <w:spacing w:val="2"/>
          <w:sz w:val="10"/>
          <w:szCs w:val="10"/>
        </w:rPr>
      </w:pPr>
    </w:p>
    <w:p w:rsidR="00074A74" w:rsidRPr="00074A74" w:rsidRDefault="00074A74" w:rsidP="00074A74">
      <w:pPr>
        <w:widowControl w:val="0"/>
        <w:tabs>
          <w:tab w:val="left" w:pos="-5103"/>
        </w:tabs>
        <w:spacing w:line="240" w:lineRule="exact"/>
        <w:ind w:left="567"/>
        <w:jc w:val="both"/>
        <w:rPr>
          <w:rFonts w:ascii="Arial" w:hAnsi="Arial" w:cs="Arial"/>
          <w:i/>
          <w:color w:val="000000"/>
          <w:spacing w:val="2"/>
          <w:sz w:val="19"/>
          <w:szCs w:val="19"/>
        </w:rPr>
      </w:pPr>
      <w:r w:rsidRPr="00074A74">
        <w:rPr>
          <w:rFonts w:ascii="Arial" w:hAnsi="Arial" w:cs="Arial"/>
          <w:i/>
          <w:color w:val="000000"/>
          <w:spacing w:val="2"/>
          <w:sz w:val="19"/>
          <w:szCs w:val="19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:rsidR="00074A74" w:rsidRPr="00074A74" w:rsidRDefault="00074A74" w:rsidP="00074A74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074A74" w:rsidRPr="00074A74" w:rsidRDefault="00074A74" w:rsidP="00074A74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074A74" w:rsidRPr="00074A74" w:rsidRDefault="00074A74" w:rsidP="00074A74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074A74" w:rsidRPr="00074A74" w:rsidRDefault="00074A74" w:rsidP="00074A74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0"/>
        </w:rPr>
      </w:pPr>
      <w:r w:rsidRPr="00074A74">
        <w:rPr>
          <w:rFonts w:ascii="Arial" w:hAnsi="Arial" w:cs="Arial"/>
          <w:sz w:val="22"/>
          <w:szCs w:val="22"/>
        </w:rPr>
        <w:t>........................</w:t>
      </w:r>
      <w:r w:rsidRPr="00074A74">
        <w:rPr>
          <w:sz w:val="20"/>
        </w:rPr>
        <w:t>..</w:t>
      </w:r>
      <w:r w:rsidRPr="00074A74">
        <w:rPr>
          <w:sz w:val="20"/>
        </w:rPr>
        <w:tab/>
      </w:r>
      <w:r w:rsidRPr="00074A74">
        <w:rPr>
          <w:sz w:val="20"/>
        </w:rPr>
        <w:tab/>
      </w:r>
      <w:r w:rsidRPr="00074A74">
        <w:rPr>
          <w:sz w:val="20"/>
        </w:rPr>
        <w:tab/>
      </w:r>
      <w:r w:rsidRPr="00074A74">
        <w:rPr>
          <w:sz w:val="20"/>
        </w:rPr>
        <w:tab/>
      </w:r>
      <w:r w:rsidRPr="00074A74">
        <w:rPr>
          <w:sz w:val="20"/>
        </w:rPr>
        <w:tab/>
      </w:r>
      <w:r w:rsidRPr="00074A74">
        <w:rPr>
          <w:sz w:val="20"/>
        </w:rPr>
        <w:tab/>
        <w:t>......................................................</w:t>
      </w:r>
      <w:r w:rsidRPr="00074A74">
        <w:rPr>
          <w:sz w:val="20"/>
        </w:rPr>
        <w:br/>
      </w:r>
      <w:r w:rsidRPr="00074A74">
        <w:rPr>
          <w:rFonts w:ascii="Arial" w:hAnsi="Arial" w:cs="Arial"/>
          <w:sz w:val="20"/>
          <w:szCs w:val="22"/>
        </w:rPr>
        <w:t>miejscowość, data</w:t>
      </w:r>
      <w:r w:rsidRPr="00074A74">
        <w:rPr>
          <w:sz w:val="20"/>
        </w:rPr>
        <w:tab/>
      </w:r>
      <w:r w:rsidRPr="00074A74">
        <w:rPr>
          <w:sz w:val="20"/>
        </w:rPr>
        <w:tab/>
      </w:r>
      <w:r w:rsidRPr="00074A74">
        <w:rPr>
          <w:sz w:val="20"/>
        </w:rPr>
        <w:tab/>
      </w:r>
      <w:r w:rsidRPr="00074A74">
        <w:rPr>
          <w:sz w:val="20"/>
        </w:rPr>
        <w:tab/>
      </w:r>
      <w:r w:rsidRPr="00074A74">
        <w:rPr>
          <w:sz w:val="20"/>
        </w:rPr>
        <w:tab/>
      </w:r>
      <w:r w:rsidRPr="00074A74">
        <w:rPr>
          <w:rFonts w:ascii="Arial" w:hAnsi="Arial" w:cs="Arial"/>
          <w:sz w:val="20"/>
        </w:rPr>
        <w:tab/>
        <w:t xml:space="preserve">pieczęć i podpis upoważnionych </w:t>
      </w:r>
    </w:p>
    <w:p w:rsidR="00074A74" w:rsidRPr="00074A74" w:rsidRDefault="00074A74" w:rsidP="00074A74">
      <w:pPr>
        <w:widowControl w:val="0"/>
        <w:autoSpaceDE w:val="0"/>
        <w:autoSpaceDN w:val="0"/>
        <w:adjustRightInd w:val="0"/>
        <w:ind w:left="5316" w:firstLine="348"/>
        <w:rPr>
          <w:rFonts w:ascii="Arial" w:hAnsi="Arial" w:cs="Arial"/>
          <w:sz w:val="20"/>
        </w:rPr>
      </w:pPr>
      <w:r w:rsidRPr="00074A74">
        <w:rPr>
          <w:rFonts w:ascii="Arial" w:hAnsi="Arial" w:cs="Arial"/>
          <w:sz w:val="20"/>
        </w:rPr>
        <w:t>przedstawicieli Wykonawcy</w:t>
      </w:r>
    </w:p>
    <w:p w:rsidR="002616B9" w:rsidRP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:rsidR="002616B9" w:rsidRDefault="002616B9" w:rsidP="002616B9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2616B9" w:rsidRDefault="002616B9" w:rsidP="00427453">
      <w:pPr>
        <w:spacing w:after="40"/>
        <w:rPr>
          <w:rFonts w:ascii="Arial" w:hAnsi="Arial" w:cs="Arial"/>
          <w:sz w:val="20"/>
          <w:szCs w:val="20"/>
        </w:rPr>
      </w:pPr>
    </w:p>
    <w:p w:rsidR="002616B9" w:rsidRDefault="002616B9" w:rsidP="00427453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BD55FB" w:rsidTr="005E3059">
        <w:tc>
          <w:tcPr>
            <w:tcW w:w="9214" w:type="dxa"/>
            <w:shd w:val="clear" w:color="auto" w:fill="D9D9D9"/>
            <w:vAlign w:val="center"/>
          </w:tcPr>
          <w:p w:rsidR="00E37F70" w:rsidRPr="00C2687A" w:rsidRDefault="000E6BF2" w:rsidP="00D8659D">
            <w:pPr>
              <w:pStyle w:val="Tekstprzypisudolnego"/>
              <w:spacing w:after="40"/>
              <w:rPr>
                <w:rFonts w:ascii="Arial" w:hAnsi="Arial" w:cs="Arial"/>
                <w:b/>
              </w:rPr>
            </w:pPr>
            <w:r w:rsidRPr="00BD55FB">
              <w:rPr>
                <w:rFonts w:ascii="Arial" w:hAnsi="Arial" w:cs="Arial"/>
              </w:rPr>
              <w:lastRenderedPageBreak/>
              <w:br w:type="page"/>
            </w:r>
            <w:r w:rsidR="00E37F70" w:rsidRPr="00C2687A">
              <w:rPr>
                <w:rFonts w:ascii="Arial" w:hAnsi="Arial" w:cs="Arial"/>
                <w:b/>
              </w:rPr>
              <w:br w:type="page"/>
            </w:r>
            <w:r w:rsidR="00D8659D" w:rsidRPr="00C2687A">
              <w:rPr>
                <w:rFonts w:ascii="Arial" w:hAnsi="Arial" w:cs="Arial"/>
                <w:b/>
              </w:rPr>
              <w:t>ZAŁĄCZNIK NR 3 DO SIWZ</w:t>
            </w:r>
          </w:p>
        </w:tc>
      </w:tr>
      <w:tr w:rsidR="00E37F70" w:rsidRPr="00BD55FB" w:rsidTr="005E3059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:rsidR="00E37F70" w:rsidRPr="00056E9C" w:rsidRDefault="00E37F70" w:rsidP="00427453">
            <w:pPr>
              <w:pStyle w:val="Nagwek1"/>
              <w:spacing w:before="0" w:after="40"/>
              <w:jc w:val="center"/>
              <w:rPr>
                <w:rFonts w:cs="Arial"/>
                <w:sz w:val="20"/>
                <w:szCs w:val="20"/>
              </w:rPr>
            </w:pPr>
            <w:r w:rsidRPr="00056E9C">
              <w:rPr>
                <w:rFonts w:cs="Arial"/>
                <w:sz w:val="20"/>
                <w:szCs w:val="20"/>
              </w:rPr>
              <w:t>OŚWIADCZENIE O BRAKU PODSTAW DO WYKLUCZENIA</w:t>
            </w:r>
            <w:r w:rsidR="00E5743F" w:rsidRPr="00056E9C">
              <w:rPr>
                <w:rFonts w:cs="Arial"/>
                <w:sz w:val="20"/>
                <w:szCs w:val="20"/>
              </w:rPr>
              <w:t xml:space="preserve"> </w:t>
            </w:r>
            <w:r w:rsidR="00CE44C8" w:rsidRPr="00056E9C">
              <w:rPr>
                <w:rFonts w:cs="Arial"/>
                <w:sz w:val="20"/>
                <w:szCs w:val="20"/>
              </w:rPr>
              <w:t xml:space="preserve"> I SPEŁNIENIA WARUNKÓW UDZIAŁU W POSTĘPOWANIU</w:t>
            </w:r>
          </w:p>
        </w:tc>
      </w:tr>
    </w:tbl>
    <w:p w:rsidR="00E37F70" w:rsidRPr="00A26C77" w:rsidRDefault="00E37F70" w:rsidP="00427453">
      <w:pPr>
        <w:tabs>
          <w:tab w:val="left" w:pos="5760"/>
        </w:tabs>
        <w:spacing w:after="40"/>
        <w:jc w:val="both"/>
        <w:rPr>
          <w:rFonts w:ascii="Arial" w:hAnsi="Arial" w:cs="Arial"/>
          <w:color w:val="008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8"/>
      </w:tblGrid>
      <w:tr w:rsidR="00A26C77" w:rsidRPr="00D019BB" w:rsidTr="000F4B60">
        <w:trPr>
          <w:trHeight w:val="413"/>
        </w:trPr>
        <w:tc>
          <w:tcPr>
            <w:tcW w:w="8952" w:type="dxa"/>
            <w:vAlign w:val="center"/>
          </w:tcPr>
          <w:p w:rsidR="00A26C77" w:rsidRPr="00EC28EA" w:rsidRDefault="00A26C77" w:rsidP="00BD5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28EA">
              <w:rPr>
                <w:rFonts w:ascii="Arial" w:hAnsi="Arial" w:cs="Arial"/>
                <w:b/>
                <w:sz w:val="20"/>
                <w:szCs w:val="20"/>
              </w:rPr>
              <w:t xml:space="preserve">Przystępując do postępowania na </w:t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>Wybór d</w:t>
            </w:r>
            <w:r w:rsidR="00FB10CF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wców artykułów spożywczych </w:t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rzecz </w:t>
            </w:r>
            <w:r w:rsidR="00FB10CF" w:rsidRPr="00EC28E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2687A" w:rsidRPr="00E92C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espo</w:t>
            </w:r>
            <w:r w:rsidR="00066F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u Szkolno - Przedszkolnego nr 7</w:t>
            </w:r>
            <w:r w:rsidR="00C03604" w:rsidRPr="00E92C0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687A" w:rsidRPr="00E92C01">
              <w:rPr>
                <w:rFonts w:ascii="Arial" w:hAnsi="Arial" w:cs="Arial"/>
                <w:b/>
                <w:bCs/>
                <w:sz w:val="20"/>
                <w:szCs w:val="20"/>
              </w:rPr>
              <w:t>we Wrocławiu</w:t>
            </w:r>
            <w:r w:rsidR="000C0B70" w:rsidRPr="00E92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26C77" w:rsidRPr="00D019BB" w:rsidTr="000F4B60">
        <w:trPr>
          <w:trHeight w:val="1114"/>
        </w:trPr>
        <w:tc>
          <w:tcPr>
            <w:tcW w:w="8952" w:type="dxa"/>
            <w:vAlign w:val="center"/>
          </w:tcPr>
          <w:p w:rsidR="00C2687A" w:rsidRDefault="00C2687A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074A2" w:rsidRPr="00C2687A" w:rsidRDefault="000074A2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A26C77" w:rsidRPr="00C2687A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6"/>
                <w:szCs w:val="16"/>
              </w:rPr>
              <w:t>działając w imieniu Wykonawcy</w:t>
            </w:r>
            <w:r w:rsidRPr="00C2687A">
              <w:rPr>
                <w:rFonts w:ascii="Arial" w:hAnsi="Arial" w:cs="Arial"/>
                <w:sz w:val="14"/>
                <w:szCs w:val="14"/>
              </w:rPr>
              <w:t>:…………………………………………………………………………………………………………………………</w:t>
            </w:r>
          </w:p>
          <w:p w:rsidR="00C2687A" w:rsidRDefault="00C2687A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:rsidR="000074A2" w:rsidRDefault="000074A2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:rsidR="00A26C77" w:rsidRPr="00C2687A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A26C77" w:rsidRDefault="00A26C77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4"/>
                <w:szCs w:val="14"/>
              </w:rPr>
              <w:t>(podać nazwę i adres Wykonawcy)</w:t>
            </w:r>
          </w:p>
          <w:p w:rsidR="00A4133D" w:rsidRDefault="00A4133D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133D" w:rsidRPr="00A4133D" w:rsidRDefault="00A4133D" w:rsidP="00A4133D">
            <w:pPr>
              <w:widowControl w:val="0"/>
              <w:tabs>
                <w:tab w:val="left" w:pos="-4800"/>
              </w:tabs>
              <w:autoSpaceDE w:val="0"/>
              <w:autoSpaceDN w:val="0"/>
              <w:adjustRightInd w:val="0"/>
              <w:spacing w:line="266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33D">
              <w:rPr>
                <w:rFonts w:ascii="Arial" w:hAnsi="Arial" w:cs="Arial"/>
                <w:sz w:val="16"/>
                <w:szCs w:val="16"/>
              </w:rPr>
              <w:t>Praw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A4133D">
              <w:rPr>
                <w:rFonts w:ascii="Arial" w:hAnsi="Arial" w:cs="Arial"/>
                <w:sz w:val="16"/>
                <w:szCs w:val="16"/>
              </w:rPr>
              <w:t>dł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ość 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niższych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św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czeń,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Pr="00A4133D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wierdzam 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>ł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A4133D">
              <w:rPr>
                <w:rFonts w:ascii="Arial" w:hAnsi="Arial" w:cs="Arial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ę</w:t>
            </w:r>
            <w:r w:rsidRPr="00A4133D">
              <w:rPr>
                <w:rFonts w:ascii="Arial" w:hAnsi="Arial" w:cs="Arial"/>
                <w:sz w:val="16"/>
                <w:szCs w:val="16"/>
              </w:rPr>
              <w:t>cznym po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pis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4133D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ś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>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 xml:space="preserve">dom </w:t>
            </w:r>
            <w:r w:rsidRPr="00A4133D">
              <w:rPr>
                <w:rFonts w:ascii="Arial" w:hAnsi="Arial" w:cs="Arial"/>
                <w:sz w:val="16"/>
                <w:szCs w:val="16"/>
              </w:rPr>
              <w:t>odp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wie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z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A4133D">
              <w:rPr>
                <w:rFonts w:ascii="Arial" w:hAnsi="Arial" w:cs="Arial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ści ka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z w:val="16"/>
                <w:szCs w:val="16"/>
              </w:rPr>
              <w:t>ej wynika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j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ą</w:t>
            </w:r>
            <w:r w:rsidRPr="00A4133D">
              <w:rPr>
                <w:rFonts w:ascii="Arial" w:hAnsi="Arial" w:cs="Arial"/>
                <w:sz w:val="16"/>
                <w:szCs w:val="16"/>
              </w:rPr>
              <w:t>cej  z art. 247 ko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eksu ka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z w:val="16"/>
                <w:szCs w:val="16"/>
              </w:rPr>
              <w:t>eg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26C77" w:rsidRPr="00D019BB" w:rsidTr="000F4B60">
        <w:tc>
          <w:tcPr>
            <w:tcW w:w="8952" w:type="dxa"/>
            <w:vAlign w:val="center"/>
          </w:tcPr>
          <w:p w:rsidR="00C2687A" w:rsidRPr="0012703B" w:rsidRDefault="00C2687A" w:rsidP="00C268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26C77" w:rsidRPr="00EC28EA" w:rsidRDefault="00A26C77" w:rsidP="00C2687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C28EA">
              <w:rPr>
                <w:rFonts w:ascii="Arial" w:hAnsi="Arial" w:cs="Arial"/>
                <w:b/>
                <w:sz w:val="20"/>
                <w:szCs w:val="20"/>
              </w:rPr>
              <w:t>Oświadczam</w:t>
            </w:r>
            <w:r w:rsidR="00EC28EA" w:rsidRPr="00A550B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  <w:r w:rsidR="00EC28EA" w:rsidRPr="00A550B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="00EC28E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EC28EA">
              <w:rPr>
                <w:rFonts w:ascii="Arial" w:hAnsi="Arial" w:cs="Arial"/>
                <w:b/>
                <w:sz w:val="20"/>
                <w:szCs w:val="20"/>
              </w:rPr>
              <w:t>, że na dzień składania ofert  nie podlegam wykluczeniu z postępow</w:t>
            </w:r>
            <w:r w:rsidR="00EC28EA">
              <w:rPr>
                <w:rFonts w:ascii="Arial" w:hAnsi="Arial" w:cs="Arial"/>
                <w:b/>
                <w:sz w:val="20"/>
                <w:szCs w:val="20"/>
              </w:rPr>
              <w:t xml:space="preserve">ania </w:t>
            </w:r>
            <w:r w:rsidR="00EC28EA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spełniam warunki udziału </w:t>
            </w:r>
            <w:r w:rsidRPr="00EC28EA">
              <w:rPr>
                <w:rFonts w:ascii="Arial" w:hAnsi="Arial" w:cs="Arial"/>
                <w:b/>
                <w:sz w:val="20"/>
                <w:szCs w:val="20"/>
              </w:rPr>
              <w:t>w postępowaniu.</w:t>
            </w:r>
            <w:r w:rsidR="00EC28EA" w:rsidRPr="00EC2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2687A" w:rsidRDefault="00C2687A" w:rsidP="00C26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133D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:rsidR="00A4133D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:rsidR="000074A2" w:rsidRPr="00C2687A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………………………………………                                   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:rsidR="000074A2" w:rsidRPr="000074A2" w:rsidRDefault="000074A2" w:rsidP="000074A2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87A">
              <w:rPr>
                <w:rFonts w:ascii="Arial" w:hAnsi="Arial" w:cs="Arial"/>
                <w:sz w:val="16"/>
                <w:szCs w:val="16"/>
              </w:rPr>
              <w:t>pieczęć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  <w:tr w:rsidR="00B656AF" w:rsidRPr="00D019BB" w:rsidTr="000F4B60">
        <w:tc>
          <w:tcPr>
            <w:tcW w:w="8952" w:type="dxa"/>
            <w:vAlign w:val="center"/>
          </w:tcPr>
          <w:p w:rsid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EC28EA" w:rsidRDefault="000074A2" w:rsidP="000074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28EA">
              <w:rPr>
                <w:rFonts w:ascii="Arial" w:hAnsi="Arial" w:cs="Arial"/>
                <w:b/>
                <w:sz w:val="18"/>
                <w:szCs w:val="18"/>
              </w:rPr>
              <w:t>Oświadczam</w:t>
            </w:r>
            <w:r w:rsidR="00EC28EA" w:rsidRPr="00EC28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28EA" w:rsidRPr="00A550B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)</w:t>
            </w:r>
            <w:r w:rsidR="00EC28EA" w:rsidRPr="00EC28EA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</w:rPr>
              <w:t xml:space="preserve"> 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>, że zachodzą w stosunku do mnie podstawy wykluczenia z postępowania na podstawie art. 24, ust 1, pkt………</w:t>
            </w:r>
            <w:r w:rsidR="00FB10CF" w:rsidRPr="00EC28EA">
              <w:rPr>
                <w:rFonts w:ascii="Arial" w:hAnsi="Arial" w:cs="Arial"/>
                <w:b/>
                <w:sz w:val="18"/>
                <w:szCs w:val="18"/>
              </w:rPr>
              <w:t xml:space="preserve"> lub art. 24</w:t>
            </w:r>
            <w:r w:rsidR="00F00EC9" w:rsidRPr="00EC28E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B10CF" w:rsidRPr="00EC28EA">
              <w:rPr>
                <w:rFonts w:ascii="Arial" w:hAnsi="Arial" w:cs="Arial"/>
                <w:b/>
                <w:sz w:val="18"/>
                <w:szCs w:val="18"/>
              </w:rPr>
              <w:t xml:space="preserve"> ust. 5</w:t>
            </w:r>
            <w:r w:rsidR="00F00EC9" w:rsidRPr="00EC28EA">
              <w:rPr>
                <w:rFonts w:ascii="Arial" w:hAnsi="Arial" w:cs="Arial"/>
                <w:b/>
                <w:sz w:val="18"/>
                <w:szCs w:val="18"/>
              </w:rPr>
              <w:t xml:space="preserve">, pkt 2 i 4, 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ustawy Pzp </w:t>
            </w:r>
            <w:r w:rsidRPr="00EC28EA">
              <w:rPr>
                <w:rFonts w:ascii="Arial" w:hAnsi="Arial" w:cs="Arial"/>
                <w:b/>
                <w:i/>
                <w:sz w:val="18"/>
                <w:szCs w:val="18"/>
              </w:rPr>
              <w:t>(podać mającą zastosowanie podstawę wykluczenia spośród wymienionych w art. 24 ust. 1 pkt 13-14, 16-20 ustawy Pzp).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 Jednocześnie oświadczam, że w związku z ww. okolicznością, na podstawie art. 24 ust. 8 ustawy Pzp podjąłem następujące środki naprawcze</w:t>
            </w:r>
            <w:r w:rsidRPr="00EC28EA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0074A2" w:rsidRPr="00B656AF" w:rsidRDefault="000074A2" w:rsidP="000074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074A2" w:rsidRPr="00B656AF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6A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.</w:t>
            </w:r>
          </w:p>
          <w:p w:rsidR="000074A2" w:rsidRPr="00B656AF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6A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…………………...........………………………………………………………………………………………</w:t>
            </w:r>
            <w:r w:rsidR="00754B3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.</w:t>
            </w:r>
          </w:p>
          <w:p w:rsidR="000074A2" w:rsidRDefault="000074A2" w:rsidP="00754B3E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:rsidR="000074A2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74A2" w:rsidRPr="00C2687A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………………………………………                                   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:rsidR="00B656AF" w:rsidRPr="0012703B" w:rsidRDefault="000074A2" w:rsidP="00EC28E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87A">
              <w:rPr>
                <w:rFonts w:ascii="Arial" w:hAnsi="Arial" w:cs="Arial"/>
                <w:sz w:val="16"/>
                <w:szCs w:val="16"/>
              </w:rPr>
              <w:t>pieczęć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  <w:tr w:rsidR="000074A2" w:rsidRPr="00D019BB" w:rsidTr="000F4B60">
        <w:tc>
          <w:tcPr>
            <w:tcW w:w="8952" w:type="dxa"/>
            <w:vAlign w:val="center"/>
          </w:tcPr>
          <w:p w:rsidR="00EC28EA" w:rsidRDefault="00EC28EA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074A2" w:rsidRPr="00754B3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4B3E">
              <w:rPr>
                <w:rFonts w:ascii="Arial" w:hAnsi="Arial" w:cs="Arial"/>
                <w:b/>
                <w:sz w:val="16"/>
                <w:szCs w:val="16"/>
                <w:u w:val="single"/>
              </w:rPr>
              <w:t>Informacja w związku z poleganiem na zasobach innych podmiotów</w:t>
            </w:r>
          </w:p>
          <w:p w:rsidR="000074A2" w:rsidRP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Oświadczam, że w celu wykazania spełniania warunków udziału w postępowaniu, określonych przez zamawiającego w rozdz. V SIWZ polegam na zasobach następującego/ych podmiotu/ów: </w:t>
            </w:r>
          </w:p>
          <w:p w:rsidR="00754B3E" w:rsidRPr="000074A2" w:rsidRDefault="00754B3E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:rsidR="00754B3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:rsidR="00754B3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:rsidR="003574C5" w:rsidRPr="00754B3E" w:rsidRDefault="003574C5" w:rsidP="003574C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4B3E">
              <w:rPr>
                <w:rFonts w:ascii="Arial" w:hAnsi="Arial" w:cs="Arial"/>
                <w:i/>
                <w:sz w:val="16"/>
                <w:szCs w:val="16"/>
              </w:rPr>
              <w:t>(podać pełną nazwę/firmę, adres, a także w zależności od podmiotu: NIP/PESEL, KRS/CEiDG)</w:t>
            </w:r>
          </w:p>
          <w:p w:rsidR="00754B3E" w:rsidRPr="000074A2" w:rsidRDefault="00754B3E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Pr="00754B3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4B3E">
              <w:rPr>
                <w:rFonts w:ascii="Arial" w:hAnsi="Arial" w:cs="Arial"/>
                <w:b/>
                <w:sz w:val="16"/>
                <w:szCs w:val="16"/>
                <w:u w:val="single"/>
              </w:rPr>
              <w:t>Oświadczenie dotyczące podmiotu, na którego zasoby powołuje się wykonawca</w:t>
            </w:r>
          </w:p>
          <w:p w:rsidR="00754B3E" w:rsidRPr="000074A2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74A2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Oświadczam, że w stosunku d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w. </w:t>
            </w: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podmiotu/tów, na którego/ych zasoby powołuję się </w:t>
            </w:r>
            <w:r w:rsidR="003574C5">
              <w:rPr>
                <w:rFonts w:ascii="Arial" w:hAnsi="Arial" w:cs="Arial"/>
                <w:b/>
                <w:sz w:val="16"/>
                <w:szCs w:val="16"/>
              </w:rPr>
              <w:t xml:space="preserve">w niniejszym postępowaniu, </w:t>
            </w: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nie zachodzą podstawy wykluczenia z postępowania o udzielenie zamówienia </w:t>
            </w:r>
          </w:p>
          <w:p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574C5" w:rsidRPr="00C2687A" w:rsidRDefault="003574C5" w:rsidP="003574C5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………………………………                                   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:rsidR="00A4133D" w:rsidRPr="00A4133D" w:rsidRDefault="003574C5" w:rsidP="00A413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87A">
              <w:rPr>
                <w:rFonts w:ascii="Arial" w:hAnsi="Arial" w:cs="Arial"/>
                <w:sz w:val="16"/>
                <w:szCs w:val="16"/>
              </w:rPr>
              <w:t>pieczęć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</w:tbl>
    <w:p w:rsidR="00A4133D" w:rsidRDefault="00A4133D" w:rsidP="00D908BD">
      <w:pPr>
        <w:rPr>
          <w:rFonts w:ascii="Arial" w:hAnsi="Arial" w:cs="Arial"/>
          <w:b/>
          <w:sz w:val="20"/>
          <w:szCs w:val="20"/>
        </w:rPr>
      </w:pPr>
    </w:p>
    <w:p w:rsidR="00A44376" w:rsidRDefault="00EC28EA" w:rsidP="00D908BD">
      <w:pPr>
        <w:rPr>
          <w:rFonts w:ascii="Arial" w:hAnsi="Arial" w:cs="Arial"/>
          <w:b/>
          <w:sz w:val="20"/>
          <w:szCs w:val="20"/>
        </w:rPr>
      </w:pPr>
      <w:r w:rsidRPr="00A44376">
        <w:rPr>
          <w:rFonts w:ascii="Arial" w:hAnsi="Arial" w:cs="Arial"/>
          <w:b/>
          <w:sz w:val="20"/>
          <w:szCs w:val="20"/>
        </w:rPr>
        <w:t>UWAGA:</w:t>
      </w:r>
    </w:p>
    <w:p w:rsidR="00BD5340" w:rsidRDefault="00EC28EA" w:rsidP="00D908BD">
      <w:pPr>
        <w:rPr>
          <w:rFonts w:ascii="Arial" w:hAnsi="Arial" w:cs="Arial"/>
          <w:b/>
          <w:sz w:val="20"/>
          <w:szCs w:val="20"/>
        </w:rPr>
      </w:pPr>
      <w:r w:rsidRPr="00A44376">
        <w:rPr>
          <w:rFonts w:ascii="Arial" w:hAnsi="Arial" w:cs="Arial"/>
          <w:b/>
          <w:sz w:val="20"/>
          <w:szCs w:val="20"/>
          <w:vertAlign w:val="superscript"/>
        </w:rPr>
        <w:t>1), 2)</w:t>
      </w:r>
      <w:r w:rsidRPr="00A44376">
        <w:rPr>
          <w:rFonts w:ascii="Arial" w:hAnsi="Arial" w:cs="Arial"/>
          <w:b/>
          <w:sz w:val="20"/>
          <w:szCs w:val="20"/>
        </w:rPr>
        <w:t xml:space="preserve"> – należy podpisać właściwą cześć Oświadczenia </w:t>
      </w:r>
    </w:p>
    <w:p w:rsidR="00644DC6" w:rsidRDefault="00644DC6" w:rsidP="00A550B8">
      <w:pPr>
        <w:pStyle w:val="NormalnyWeb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D908BD" w:rsidRPr="00BD55FB" w:rsidTr="00644DC6">
        <w:trPr>
          <w:cantSplit/>
          <w:trHeight w:hRule="exact" w:val="288"/>
          <w:jc w:val="center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BD" w:rsidRPr="00BD55FB" w:rsidRDefault="00B9293A" w:rsidP="00D908BD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ZAŁĄCZNIK NR 5</w:t>
            </w:r>
            <w:r w:rsidR="00D908BD"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O SIWZ</w:t>
            </w:r>
          </w:p>
        </w:tc>
      </w:tr>
      <w:tr w:rsidR="00D908BD" w:rsidRPr="00BD55FB" w:rsidTr="00644DC6">
        <w:trPr>
          <w:cantSplit/>
          <w:trHeight w:hRule="exact" w:val="576"/>
          <w:jc w:val="center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13" w:rsidRPr="00BD55FB" w:rsidRDefault="00A550B8" w:rsidP="00B37413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YKAZ WYKONANYCH USŁUG W ZAKRESIE NIEZBĘDNYM DO WYKAZANIA </w:t>
            </w:r>
            <w:r w:rsidR="00B3741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OSIADANIA ZDOLNOŚCI TECHNICZNEJ I ZAWODOWEJ</w:t>
            </w:r>
            <w:r w:rsidR="00A73B1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D908BD" w:rsidRPr="00BD55FB" w:rsidRDefault="00D908BD" w:rsidP="00D908BD">
      <w:pPr>
        <w:jc w:val="both"/>
        <w:rPr>
          <w:rFonts w:ascii="Arial" w:hAnsi="Arial" w:cs="Arial"/>
          <w:sz w:val="20"/>
          <w:szCs w:val="20"/>
        </w:rPr>
      </w:pPr>
    </w:p>
    <w:p w:rsidR="00D908BD" w:rsidRPr="00FB1094" w:rsidRDefault="00D908BD" w:rsidP="00A37769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FB1094">
        <w:rPr>
          <w:rFonts w:ascii="Arial" w:hAnsi="Arial" w:cs="Arial"/>
          <w:color w:val="auto"/>
          <w:sz w:val="22"/>
          <w:szCs w:val="22"/>
        </w:rPr>
        <w:t xml:space="preserve">Przystępując do </w:t>
      </w:r>
      <w:r w:rsidR="00F3510B">
        <w:rPr>
          <w:rFonts w:ascii="Arial" w:hAnsi="Arial" w:cs="Arial"/>
          <w:color w:val="auto"/>
          <w:sz w:val="22"/>
          <w:szCs w:val="22"/>
        </w:rPr>
        <w:t>postępowania</w:t>
      </w:r>
      <w:r w:rsidRPr="00FB1094">
        <w:rPr>
          <w:rFonts w:ascii="Arial" w:hAnsi="Arial" w:cs="Arial"/>
          <w:color w:val="auto"/>
          <w:sz w:val="22"/>
          <w:szCs w:val="22"/>
        </w:rPr>
        <w:t xml:space="preserve"> o udzielenie zamówienia publicznego na wybór dostawcy </w:t>
      </w:r>
      <w:r w:rsidRPr="00FB1094">
        <w:rPr>
          <w:rFonts w:ascii="Arial" w:hAnsi="Arial" w:cs="Arial"/>
          <w:bCs/>
          <w:color w:val="auto"/>
          <w:sz w:val="22"/>
          <w:szCs w:val="22"/>
        </w:rPr>
        <w:t xml:space="preserve">artykułów spożywczych </w:t>
      </w:r>
      <w:r w:rsidRPr="00FB1094">
        <w:rPr>
          <w:rFonts w:ascii="Arial" w:hAnsi="Arial" w:cs="Arial"/>
          <w:color w:val="auto"/>
          <w:sz w:val="22"/>
          <w:szCs w:val="22"/>
        </w:rPr>
        <w:t xml:space="preserve">na rzecz </w:t>
      </w:r>
      <w:r w:rsidR="00A37769" w:rsidRPr="00FB1094">
        <w:rPr>
          <w:rFonts w:ascii="Arial" w:hAnsi="Arial" w:cs="Arial"/>
          <w:color w:val="auto"/>
          <w:sz w:val="22"/>
          <w:szCs w:val="22"/>
        </w:rPr>
        <w:t>Zespo</w:t>
      </w:r>
      <w:r w:rsidR="00066F16">
        <w:rPr>
          <w:rFonts w:ascii="Arial" w:hAnsi="Arial" w:cs="Arial"/>
          <w:color w:val="auto"/>
          <w:sz w:val="22"/>
          <w:szCs w:val="22"/>
        </w:rPr>
        <w:t>łu Szkolno – Przedszkolnego nr 7</w:t>
      </w:r>
      <w:r w:rsidR="00A37769" w:rsidRPr="00FB1094">
        <w:rPr>
          <w:rFonts w:ascii="Arial" w:hAnsi="Arial" w:cs="Arial"/>
          <w:color w:val="auto"/>
          <w:sz w:val="22"/>
          <w:szCs w:val="22"/>
        </w:rPr>
        <w:t xml:space="preserve"> </w:t>
      </w:r>
      <w:r w:rsidRPr="00FB1094">
        <w:rPr>
          <w:rFonts w:ascii="Arial" w:hAnsi="Arial" w:cs="Arial"/>
          <w:color w:val="auto"/>
          <w:sz w:val="22"/>
          <w:szCs w:val="22"/>
        </w:rPr>
        <w:t xml:space="preserve">we Wrocławiu, przedstawiamy wykaz wykonanych lub wykonywanych dostaw (na przestrzeni 3 lat przed upływem terminu składania ofert) </w:t>
      </w:r>
      <w:r w:rsidRPr="00FB1094">
        <w:rPr>
          <w:rFonts w:ascii="Arial" w:hAnsi="Arial" w:cs="Arial"/>
          <w:bCs/>
          <w:color w:val="auto"/>
          <w:sz w:val="22"/>
          <w:szCs w:val="22"/>
        </w:rPr>
        <w:t>związanych z zaopatrzeniem stołówki lub innego zakładu gastronomicznego, świadczącego usługi żywienia zbiorowego.</w:t>
      </w:r>
    </w:p>
    <w:p w:rsidR="00A37769" w:rsidRPr="00FB1094" w:rsidRDefault="00A37769" w:rsidP="00A3776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DE3422" w:rsidRPr="00FB1094" w:rsidRDefault="00DE3422" w:rsidP="00A3776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2626"/>
        <w:gridCol w:w="3041"/>
        <w:gridCol w:w="1556"/>
        <w:gridCol w:w="1363"/>
      </w:tblGrid>
      <w:tr w:rsidR="00D908BD" w:rsidRPr="00FB1094" w:rsidTr="00EE08E2">
        <w:trPr>
          <w:cantSplit/>
          <w:trHeight w:val="933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>Nazwa i adres Zamawiając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 xml:space="preserve">Przedmiot zamówienia </w:t>
            </w:r>
            <w:r w:rsidRPr="00FB1094">
              <w:rPr>
                <w:rFonts w:ascii="Arial" w:hAnsi="Arial" w:cs="Arial"/>
                <w:sz w:val="22"/>
                <w:szCs w:val="22"/>
              </w:rPr>
              <w:br/>
            </w:r>
          </w:p>
          <w:p w:rsidR="00D908BD" w:rsidRPr="00FB1094" w:rsidRDefault="00D908BD" w:rsidP="00D908BD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>Data rozpoczęci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>Data zakończenia</w:t>
            </w:r>
          </w:p>
        </w:tc>
      </w:tr>
      <w:tr w:rsidR="00D908BD" w:rsidRPr="00FB1094" w:rsidTr="00EE08E2">
        <w:trPr>
          <w:cantSplit/>
          <w:trHeight w:val="1383"/>
          <w:jc w:val="center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  <w:r w:rsidRPr="00FB10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FB1094" w:rsidRDefault="00D908BD" w:rsidP="00D908BD">
            <w:pPr>
              <w:pStyle w:val="NormalnyWeb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08BD" w:rsidRPr="00FB1094" w:rsidRDefault="00D908BD" w:rsidP="00D908BD">
      <w:pPr>
        <w:pStyle w:val="NormalnyWeb"/>
        <w:rPr>
          <w:rFonts w:ascii="Arial" w:hAnsi="Arial" w:cs="Arial"/>
          <w:sz w:val="22"/>
          <w:szCs w:val="22"/>
        </w:rPr>
      </w:pPr>
    </w:p>
    <w:p w:rsidR="00D908BD" w:rsidRPr="00FB1094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1094">
        <w:rPr>
          <w:rFonts w:ascii="Arial" w:hAnsi="Arial" w:cs="Arial"/>
          <w:sz w:val="22"/>
          <w:szCs w:val="22"/>
        </w:rPr>
        <w:t>W załączeniu przedstawiamy następujące dowody potwierdzające, że ww. usługi zostały wykonane lub są wykonywane w sposób należyty:</w:t>
      </w:r>
    </w:p>
    <w:p w:rsidR="00D908BD" w:rsidRPr="00FB1094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8BD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4BE8" w:rsidRPr="00FB1094" w:rsidRDefault="00DA4BE8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908BD" w:rsidRPr="00FB1094" w:rsidRDefault="00D908BD" w:rsidP="002F31BB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B1094">
        <w:rPr>
          <w:rFonts w:ascii="Arial" w:hAnsi="Arial" w:cs="Arial"/>
          <w:sz w:val="22"/>
          <w:szCs w:val="22"/>
        </w:rPr>
        <w:t>..................................................</w:t>
      </w:r>
    </w:p>
    <w:p w:rsidR="00D908BD" w:rsidRPr="00BD55FB" w:rsidRDefault="00D908BD" w:rsidP="00D908BD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 xml:space="preserve">................................... </w:t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="006A7B2A">
        <w:rPr>
          <w:rFonts w:ascii="Arial" w:hAnsi="Arial" w:cs="Arial"/>
          <w:sz w:val="20"/>
          <w:szCs w:val="20"/>
        </w:rPr>
        <w:t xml:space="preserve">              </w:t>
      </w:r>
      <w:r w:rsidRPr="00BD55FB">
        <w:rPr>
          <w:rFonts w:ascii="Arial" w:hAnsi="Arial" w:cs="Arial"/>
          <w:sz w:val="20"/>
          <w:szCs w:val="20"/>
        </w:rPr>
        <w:t>...............................................</w:t>
      </w:r>
    </w:p>
    <w:p w:rsidR="00D908BD" w:rsidRPr="00BD55FB" w:rsidRDefault="00D908BD" w:rsidP="00D908BD">
      <w:pPr>
        <w:ind w:left="3600" w:hanging="288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miejscowość, data</w:t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  <w:t>pieczęć i podpis upoważnionego</w:t>
      </w:r>
    </w:p>
    <w:p w:rsidR="00D908BD" w:rsidRPr="00BD55FB" w:rsidRDefault="00D908BD" w:rsidP="00D908BD">
      <w:pPr>
        <w:ind w:left="4320" w:firstLine="72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przedstawiciela Wykonawcy</w:t>
      </w: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D908BD" w:rsidRDefault="00D908BD" w:rsidP="00D908BD">
      <w:pPr>
        <w:pStyle w:val="NormalnyWeb"/>
        <w:rPr>
          <w:rFonts w:ascii="Arial" w:hAnsi="Arial" w:cs="Arial"/>
          <w:b/>
          <w:bCs/>
        </w:rPr>
      </w:pPr>
    </w:p>
    <w:p w:rsidR="00B37413" w:rsidRPr="00BD55FB" w:rsidRDefault="00B37413" w:rsidP="00D908BD">
      <w:pPr>
        <w:pStyle w:val="NormalnyWeb"/>
        <w:rPr>
          <w:rFonts w:ascii="Arial" w:hAnsi="Arial" w:cs="Arial"/>
          <w:b/>
          <w:bCs/>
        </w:rPr>
      </w:pPr>
    </w:p>
    <w:p w:rsidR="00D908BD" w:rsidRPr="00BD55FB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908BD" w:rsidRPr="00BD55FB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908BD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CB06B9" w:rsidRDefault="00CB06B9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7"/>
      </w:tblGrid>
      <w:tr w:rsidR="00B9293A" w:rsidTr="00EE08E2">
        <w:trPr>
          <w:cantSplit/>
          <w:trHeight w:hRule="exact" w:val="288"/>
          <w:jc w:val="center"/>
        </w:trPr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459C4" w:rsidP="00AB3B88">
            <w:pPr>
              <w:pStyle w:val="Default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ŁĄCZNIK NR 6</w:t>
            </w:r>
            <w:r w:rsidR="00B9293A" w:rsidRPr="00B929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IWZ</w:t>
            </w:r>
          </w:p>
        </w:tc>
      </w:tr>
      <w:tr w:rsidR="00B9293A" w:rsidTr="00CB06B9">
        <w:trPr>
          <w:cantSplit/>
          <w:trHeight w:hRule="exact" w:val="718"/>
          <w:jc w:val="center"/>
        </w:trPr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293A">
              <w:rPr>
                <w:rFonts w:ascii="Arial" w:hAnsi="Arial" w:cs="Arial"/>
                <w:b/>
                <w:bCs/>
              </w:rPr>
              <w:t xml:space="preserve">WYKAZ ŚRODKÓW TRANSPORTU </w:t>
            </w:r>
            <w:r w:rsidRPr="00B9293A">
              <w:rPr>
                <w:rFonts w:ascii="Arial" w:eastAsia="Univers-PL" w:hAnsi="Arial" w:cs="Arial"/>
                <w:b/>
                <w:bCs/>
              </w:rPr>
              <w:t>DOSTĘPNYCH WKONAWCY, KTÓRYCH BĘDZIE UŻYWAŁ DO REALIZACJI ZAMÓWIENIA</w:t>
            </w:r>
            <w:r w:rsidR="00CB06B9">
              <w:rPr>
                <w:rFonts w:ascii="Arial" w:eastAsia="Univers-PL" w:hAnsi="Arial" w:cs="Arial"/>
                <w:b/>
                <w:bCs/>
              </w:rPr>
              <w:t xml:space="preserve"> </w:t>
            </w:r>
            <w:r w:rsidR="00CB06B9" w:rsidRPr="00BD55FB">
              <w:rPr>
                <w:rFonts w:ascii="Arial" w:hAnsi="Arial" w:cs="Arial"/>
                <w:b/>
                <w:bCs/>
              </w:rPr>
              <w:t xml:space="preserve">W ZAKRESIE NIEZBĘDNYM DO WYKAZANIA </w:t>
            </w:r>
            <w:r w:rsidR="00CB06B9">
              <w:rPr>
                <w:rFonts w:ascii="Arial" w:hAnsi="Arial" w:cs="Arial"/>
                <w:b/>
                <w:bCs/>
              </w:rPr>
              <w:t>POSIADANIA ZDOLNOŚCI TECHNICZNEJ I ZAWODOWEJ</w:t>
            </w:r>
          </w:p>
          <w:p w:rsidR="00B9293A" w:rsidRPr="00B9293A" w:rsidRDefault="00B9293A" w:rsidP="00AB3B88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9293A" w:rsidRDefault="00B9293A" w:rsidP="00B9293A">
      <w:pPr>
        <w:pStyle w:val="Default"/>
        <w:jc w:val="both"/>
        <w:rPr>
          <w:b/>
          <w:bCs/>
          <w:sz w:val="22"/>
          <w:szCs w:val="22"/>
        </w:rPr>
      </w:pPr>
    </w:p>
    <w:p w:rsidR="00B9293A" w:rsidRPr="00B9293A" w:rsidRDefault="00B9293A" w:rsidP="00B929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9293A">
        <w:rPr>
          <w:rFonts w:ascii="Arial" w:hAnsi="Arial" w:cs="Arial"/>
          <w:sz w:val="22"/>
          <w:szCs w:val="22"/>
        </w:rPr>
        <w:t xml:space="preserve">Przystępując do udziału w postępowaniu o udzielenie zamówienia publicznego na wybór dostawcy </w:t>
      </w:r>
      <w:r w:rsidRPr="00B9293A">
        <w:rPr>
          <w:rFonts w:ascii="Arial" w:hAnsi="Arial" w:cs="Arial"/>
          <w:bCs/>
          <w:sz w:val="22"/>
          <w:szCs w:val="22"/>
        </w:rPr>
        <w:t xml:space="preserve">artykułów spożywczych </w:t>
      </w:r>
      <w:r w:rsidRPr="00B9293A">
        <w:rPr>
          <w:rFonts w:ascii="Arial" w:hAnsi="Arial" w:cs="Arial"/>
          <w:sz w:val="22"/>
          <w:szCs w:val="22"/>
        </w:rPr>
        <w:t>na potrzeby Zespo</w:t>
      </w:r>
      <w:r w:rsidR="00FB1094">
        <w:rPr>
          <w:rFonts w:ascii="Arial" w:hAnsi="Arial" w:cs="Arial"/>
          <w:sz w:val="22"/>
          <w:szCs w:val="22"/>
        </w:rPr>
        <w:t xml:space="preserve">łu Szkolno – Przedszkolnego nr </w:t>
      </w:r>
      <w:r w:rsidR="00066F16">
        <w:rPr>
          <w:rFonts w:ascii="Arial" w:hAnsi="Arial" w:cs="Arial"/>
          <w:sz w:val="22"/>
          <w:szCs w:val="22"/>
        </w:rPr>
        <w:t>7</w:t>
      </w:r>
      <w:r w:rsidRPr="00B9293A">
        <w:rPr>
          <w:rFonts w:ascii="Arial" w:hAnsi="Arial" w:cs="Arial"/>
          <w:sz w:val="22"/>
          <w:szCs w:val="22"/>
        </w:rPr>
        <w:t xml:space="preserve"> we Wrocławiu, przedstawiamy wykaz środków transportu, których zamierzamy używać przy realizacji zamówienia publicznego.</w:t>
      </w:r>
    </w:p>
    <w:p w:rsidR="00B9293A" w:rsidRPr="00B9293A" w:rsidRDefault="00B9293A" w:rsidP="00B9293A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425"/>
        <w:gridCol w:w="2551"/>
        <w:gridCol w:w="3240"/>
      </w:tblGrid>
      <w:tr w:rsidR="00B9293A" w:rsidRPr="00B9293A" w:rsidTr="00AB3B88">
        <w:trPr>
          <w:cantSplit/>
          <w:trHeight w:val="93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odzaj </w:t>
            </w: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środka transpor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ka/Typ/Model</w:t>
            </w:r>
          </w:p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stawa dysponowania</w:t>
            </w:r>
          </w:p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293A" w:rsidRPr="00B9293A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/udostępniony*</w:t>
            </w:r>
          </w:p>
        </w:tc>
      </w:tr>
      <w:tr w:rsidR="00B9293A" w:rsidRPr="00B9293A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/udostępniony*</w:t>
            </w:r>
          </w:p>
        </w:tc>
      </w:tr>
      <w:tr w:rsidR="00B9293A" w:rsidRPr="00B9293A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/udostępniony*</w:t>
            </w:r>
          </w:p>
        </w:tc>
      </w:tr>
    </w:tbl>
    <w:p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293A" w:rsidRPr="00B9293A" w:rsidRDefault="00B9293A" w:rsidP="00B9293A">
      <w:pPr>
        <w:pStyle w:val="NormalnyWeb"/>
        <w:rPr>
          <w:rFonts w:ascii="Arial" w:hAnsi="Arial" w:cs="Arial"/>
          <w:bCs/>
          <w:color w:val="000000"/>
          <w:sz w:val="22"/>
          <w:szCs w:val="22"/>
        </w:rPr>
      </w:pPr>
      <w:r w:rsidRPr="00B9293A">
        <w:rPr>
          <w:rFonts w:ascii="Arial" w:hAnsi="Arial" w:cs="Arial"/>
          <w:bCs/>
          <w:color w:val="000000"/>
          <w:sz w:val="22"/>
          <w:szCs w:val="22"/>
        </w:rPr>
        <w:t>*niepotrzebne skreślić</w:t>
      </w:r>
    </w:p>
    <w:p w:rsidR="00B9293A" w:rsidRPr="00B9293A" w:rsidRDefault="00B9293A" w:rsidP="00B9293A">
      <w:pPr>
        <w:pStyle w:val="Wierszuwag"/>
        <w:spacing w:before="0" w:after="0" w:line="240" w:lineRule="auto"/>
        <w:rPr>
          <w:b/>
          <w:sz w:val="22"/>
          <w:szCs w:val="22"/>
        </w:rPr>
      </w:pPr>
      <w:r w:rsidRPr="00B9293A">
        <w:rPr>
          <w:b/>
          <w:bCs/>
          <w:color w:val="000000"/>
          <w:spacing w:val="0"/>
          <w:sz w:val="22"/>
          <w:szCs w:val="22"/>
          <w:lang w:eastAsia="pl-PL"/>
        </w:rPr>
        <w:t xml:space="preserve">Oświadczam(y) że wyżej wymienione pojazdy posiadają </w:t>
      </w:r>
      <w:r w:rsidRPr="00B9293A">
        <w:rPr>
          <w:b/>
          <w:sz w:val="22"/>
          <w:szCs w:val="22"/>
        </w:rPr>
        <w:t>decyzje wydane przez właściwy organ Państwowej Inspekcji Sanitarnej lub Inspekcji Weterynaryjnej d</w:t>
      </w:r>
      <w:r>
        <w:rPr>
          <w:b/>
          <w:sz w:val="22"/>
          <w:szCs w:val="22"/>
        </w:rPr>
        <w:t xml:space="preserve">opuszczające je do przewożenia </w:t>
      </w:r>
      <w:r w:rsidRPr="00B9293A">
        <w:rPr>
          <w:b/>
          <w:sz w:val="22"/>
          <w:szCs w:val="22"/>
        </w:rPr>
        <w:t>i transportu żywności</w:t>
      </w:r>
    </w:p>
    <w:p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9293A" w:rsidRPr="00B9293A" w:rsidRDefault="00B9293A" w:rsidP="00B9293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B9293A">
        <w:rPr>
          <w:rFonts w:ascii="Arial" w:hAnsi="Arial" w:cs="Arial"/>
          <w:color w:val="000000"/>
          <w:sz w:val="22"/>
          <w:szCs w:val="22"/>
        </w:rPr>
        <w:t xml:space="preserve">................................... </w:t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  <w:t>...............................................</w:t>
      </w:r>
    </w:p>
    <w:p w:rsidR="00B9293A" w:rsidRPr="00B9293A" w:rsidRDefault="00B9293A" w:rsidP="00B9293A">
      <w:pPr>
        <w:ind w:left="3600" w:hanging="2880"/>
        <w:jc w:val="both"/>
        <w:rPr>
          <w:rFonts w:ascii="Arial" w:hAnsi="Arial" w:cs="Arial"/>
          <w:color w:val="000000"/>
          <w:sz w:val="22"/>
          <w:szCs w:val="22"/>
        </w:rPr>
      </w:pPr>
      <w:r w:rsidRPr="00B9293A">
        <w:rPr>
          <w:rFonts w:ascii="Arial" w:hAnsi="Arial" w:cs="Arial"/>
          <w:color w:val="000000"/>
          <w:sz w:val="22"/>
          <w:szCs w:val="22"/>
        </w:rPr>
        <w:t>miejscowość, data</w:t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  <w:t>pieczęć i podpis upoważnionego</w:t>
      </w:r>
    </w:p>
    <w:p w:rsidR="00723178" w:rsidRPr="00BD5340" w:rsidRDefault="00BD5340" w:rsidP="00BD5340">
      <w:pPr>
        <w:ind w:left="4320"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dstawiciela Wykonawcy</w:t>
      </w:r>
    </w:p>
    <w:p w:rsidR="00723178" w:rsidRDefault="006A7B2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WAGA:</w:t>
      </w:r>
    </w:p>
    <w:p w:rsidR="00B9293A" w:rsidRDefault="00B9293A" w:rsidP="00DD62B4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  <w:r w:rsidRPr="00B9293A">
        <w:rPr>
          <w:rFonts w:ascii="Arial" w:hAnsi="Arial" w:cs="Arial"/>
          <w:b/>
          <w:bCs/>
          <w:color w:val="000000"/>
          <w:sz w:val="22"/>
          <w:szCs w:val="22"/>
        </w:rPr>
        <w:t xml:space="preserve">W przypadku gdy pojazdy wymienione powyżej są udostępnione Wykonawcy przez inny podmiot, do oferty należy dołączyć dokumenty o których mowa w Rozdziale VI, </w:t>
      </w:r>
      <w:r w:rsidR="00AF063E">
        <w:rPr>
          <w:rFonts w:ascii="Arial" w:hAnsi="Arial" w:cs="Arial"/>
          <w:b/>
          <w:bCs/>
          <w:color w:val="000000"/>
          <w:sz w:val="22"/>
          <w:szCs w:val="22"/>
        </w:rPr>
        <w:t xml:space="preserve">pkt 2, ppkt </w:t>
      </w:r>
      <w:r w:rsidR="00E95FBD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DD62B4">
        <w:rPr>
          <w:rFonts w:ascii="Arial" w:hAnsi="Arial" w:cs="Arial"/>
          <w:b/>
          <w:bCs/>
          <w:color w:val="000000"/>
          <w:sz w:val="22"/>
          <w:szCs w:val="22"/>
        </w:rPr>
        <w:t>) SIWZ</w:t>
      </w:r>
    </w:p>
    <w:p w:rsidR="00DD62B4" w:rsidRPr="00DD62B4" w:rsidRDefault="00DD62B4" w:rsidP="00DD62B4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D908BD" w:rsidRPr="00BD55FB" w:rsidTr="00A37769">
        <w:trPr>
          <w:cantSplit/>
          <w:trHeight w:hRule="exact" w:val="288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BD" w:rsidRPr="00BD55FB" w:rsidRDefault="00B459C4" w:rsidP="00D908BD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ZAŁĄCZNIK NR 7</w:t>
            </w:r>
            <w:r w:rsidR="00D908BD"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O SIWZ</w:t>
            </w:r>
          </w:p>
        </w:tc>
      </w:tr>
      <w:tr w:rsidR="00D908BD" w:rsidRPr="00BD55FB" w:rsidTr="00A37769">
        <w:trPr>
          <w:cantSplit/>
          <w:trHeight w:hRule="exact" w:val="29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BD" w:rsidRPr="00BD55FB" w:rsidRDefault="006A7B2A" w:rsidP="00D908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ŚWIADCZENIE </w:t>
            </w:r>
            <w:r w:rsidR="00A4133D">
              <w:rPr>
                <w:rFonts w:ascii="Arial" w:hAnsi="Arial" w:cs="Arial"/>
                <w:b/>
                <w:sz w:val="20"/>
                <w:szCs w:val="20"/>
              </w:rPr>
              <w:t xml:space="preserve">SKŁADAN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 TRYBIE </w:t>
            </w:r>
            <w:r w:rsidR="00A413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24 UST. 11 - </w:t>
            </w:r>
            <w:r w:rsidR="00D908BD" w:rsidRPr="00BD55FB">
              <w:rPr>
                <w:rFonts w:ascii="Arial" w:hAnsi="Arial" w:cs="Arial"/>
                <w:b/>
                <w:sz w:val="20"/>
                <w:szCs w:val="20"/>
              </w:rPr>
              <w:t>PRAWO ZAMÓWIEŃ PUBLICZNYCH</w:t>
            </w:r>
          </w:p>
          <w:p w:rsidR="00D908BD" w:rsidRPr="00BD55FB" w:rsidRDefault="00D908BD" w:rsidP="00D908BD">
            <w:pPr>
              <w:pStyle w:val="Default"/>
              <w:spacing w:after="36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tbl>
      <w:tblPr>
        <w:tblW w:w="9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0"/>
      </w:tblGrid>
      <w:tr w:rsidR="00BD5340" w:rsidRPr="00931101" w:rsidTr="009D0005">
        <w:trPr>
          <w:cantSplit/>
          <w:trHeight w:hRule="exact" w:val="580"/>
          <w:jc w:val="center"/>
        </w:trPr>
        <w:tc>
          <w:tcPr>
            <w:tcW w:w="94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340" w:rsidRPr="00931101" w:rsidRDefault="00BD5340" w:rsidP="009D0005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Ja..........................................................................................................................</w:t>
            </w:r>
            <w:r w:rsidRPr="00931101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  <w:r w:rsidRPr="00931101">
              <w:rPr>
                <w:rFonts w:ascii="Arial" w:hAnsi="Arial" w:cs="Arial"/>
                <w:sz w:val="20"/>
                <w:szCs w:val="20"/>
              </w:rPr>
              <w:t>..........</w:t>
            </w:r>
            <w:r w:rsidRPr="00931101">
              <w:rPr>
                <w:rFonts w:ascii="Arial" w:hAnsi="Arial" w:cs="Arial"/>
                <w:spacing w:val="-1"/>
                <w:sz w:val="20"/>
                <w:szCs w:val="20"/>
              </w:rPr>
              <w:t>...............................</w:t>
            </w:r>
          </w:p>
          <w:p w:rsidR="00BD5340" w:rsidRPr="00931101" w:rsidRDefault="00BD5340" w:rsidP="009D0005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/imię i nazw</w:t>
            </w:r>
            <w:r w:rsidRPr="0093110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31101">
              <w:rPr>
                <w:rFonts w:ascii="Arial" w:hAnsi="Arial" w:cs="Arial"/>
                <w:sz w:val="20"/>
                <w:szCs w:val="20"/>
              </w:rPr>
              <w:t>sko/</w:t>
            </w:r>
          </w:p>
          <w:p w:rsidR="00BD5340" w:rsidRPr="00931101" w:rsidRDefault="00BD5340" w:rsidP="009D000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5340" w:rsidRPr="00931101" w:rsidRDefault="00BD5340" w:rsidP="00BD5340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p w:rsidR="00BD5340" w:rsidRPr="00931101" w:rsidRDefault="00BD5340" w:rsidP="00BD5340">
      <w:pPr>
        <w:widowControl w:val="0"/>
        <w:autoSpaceDE w:val="0"/>
        <w:autoSpaceDN w:val="0"/>
        <w:adjustRightInd w:val="0"/>
        <w:spacing w:before="13" w:line="240" w:lineRule="exact"/>
        <w:ind w:right="40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 xml:space="preserve">reprezentując: </w:t>
      </w:r>
    </w:p>
    <w:p w:rsidR="00BD5340" w:rsidRPr="00931101" w:rsidRDefault="00BD5340" w:rsidP="00BD5340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tbl>
      <w:tblPr>
        <w:tblW w:w="94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4"/>
        <w:gridCol w:w="1483"/>
        <w:gridCol w:w="3700"/>
      </w:tblGrid>
      <w:tr w:rsidR="00BD5340" w:rsidRPr="00931101" w:rsidTr="009D0005">
        <w:trPr>
          <w:cantSplit/>
          <w:trHeight w:hRule="exact" w:val="603"/>
          <w:jc w:val="center"/>
        </w:trPr>
        <w:tc>
          <w:tcPr>
            <w:tcW w:w="9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340" w:rsidRPr="00931101" w:rsidRDefault="00BD5340" w:rsidP="009D0005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5340" w:rsidRPr="00931101" w:rsidRDefault="00BD5340" w:rsidP="009D0005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5340" w:rsidRPr="00931101" w:rsidRDefault="00BD5340" w:rsidP="009D00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Pełna n</w:t>
            </w:r>
            <w:r w:rsidRPr="00931101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931101">
              <w:rPr>
                <w:rFonts w:ascii="Arial" w:hAnsi="Arial" w:cs="Arial"/>
                <w:spacing w:val="-3"/>
                <w:sz w:val="20"/>
                <w:szCs w:val="20"/>
              </w:rPr>
              <w:t>z</w:t>
            </w:r>
            <w:r w:rsidRPr="00931101">
              <w:rPr>
                <w:rFonts w:ascii="Arial" w:hAnsi="Arial" w:cs="Arial"/>
                <w:spacing w:val="1"/>
                <w:sz w:val="20"/>
                <w:szCs w:val="20"/>
              </w:rPr>
              <w:t>wa Wykonawcy</w:t>
            </w:r>
            <w:r w:rsidRPr="00931101">
              <w:rPr>
                <w:rFonts w:ascii="Arial" w:hAnsi="Arial" w:cs="Arial"/>
                <w:sz w:val="20"/>
                <w:szCs w:val="20"/>
              </w:rPr>
              <w:t>:... . .. . .. . .. . .. . .. . .. . .. . .. . .. . .. . .. . .. . .. . .. . .. . .</w:t>
            </w:r>
            <w:r w:rsidRPr="00931101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931101">
              <w:rPr>
                <w:rFonts w:ascii="Arial" w:hAnsi="Arial" w:cs="Arial"/>
                <w:sz w:val="20"/>
                <w:szCs w:val="20"/>
              </w:rPr>
              <w:t>.. . .. . .. .. . .. . . .. .</w:t>
            </w:r>
          </w:p>
        </w:tc>
      </w:tr>
      <w:tr w:rsidR="00BD5340" w:rsidRPr="00931101" w:rsidTr="009D0005">
        <w:trPr>
          <w:cantSplit/>
          <w:trHeight w:hRule="exact" w:val="748"/>
          <w:jc w:val="center"/>
        </w:trPr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340" w:rsidRPr="00931101" w:rsidRDefault="00BD5340" w:rsidP="009D0005">
            <w:pPr>
              <w:widowControl w:val="0"/>
              <w:autoSpaceDE w:val="0"/>
              <w:autoSpaceDN w:val="0"/>
              <w:adjustRightInd w:val="0"/>
              <w:spacing w:before="89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5340" w:rsidRPr="00931101" w:rsidRDefault="00BD5340" w:rsidP="009D0005">
            <w:pPr>
              <w:widowControl w:val="0"/>
              <w:autoSpaceDE w:val="0"/>
              <w:autoSpaceDN w:val="0"/>
              <w:adjustRightInd w:val="0"/>
              <w:spacing w:before="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 xml:space="preserve"> Adres: ulica.. .. .. . .. . .. . . .. .. . .. . .. . . ..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340" w:rsidRPr="00931101" w:rsidRDefault="00BD5340" w:rsidP="009D0005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5340" w:rsidRPr="00931101" w:rsidRDefault="00BD5340" w:rsidP="009D0005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kod... .. . .. 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340" w:rsidRPr="00931101" w:rsidRDefault="00BD5340" w:rsidP="009D0005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D5340" w:rsidRPr="00931101" w:rsidRDefault="00BD5340" w:rsidP="009D0005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miejsc</w:t>
            </w:r>
            <w:r w:rsidRPr="00931101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931101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931101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931101">
              <w:rPr>
                <w:rFonts w:ascii="Arial" w:hAnsi="Arial" w:cs="Arial"/>
                <w:sz w:val="20"/>
                <w:szCs w:val="20"/>
              </w:rPr>
              <w:t xml:space="preserve">ść.... . .. . .. . .. </w:t>
            </w:r>
            <w:r w:rsidRPr="00931101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931101">
              <w:rPr>
                <w:rFonts w:ascii="Arial" w:hAnsi="Arial" w:cs="Arial"/>
                <w:sz w:val="20"/>
                <w:szCs w:val="20"/>
              </w:rPr>
              <w:t>.. .. . .. . .</w:t>
            </w:r>
          </w:p>
        </w:tc>
      </w:tr>
    </w:tbl>
    <w:p w:rsidR="00BD5340" w:rsidRPr="00931101" w:rsidRDefault="00BD5340" w:rsidP="00BD5340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p w:rsidR="00BD5340" w:rsidRPr="00931101" w:rsidRDefault="00BD5340" w:rsidP="00BD5340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>oświadczam:</w:t>
      </w:r>
    </w:p>
    <w:p w:rsidR="00BD5340" w:rsidRPr="00931101" w:rsidRDefault="00BD5340" w:rsidP="00BD5340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</w:p>
    <w:p w:rsidR="00BD5340" w:rsidRPr="00931101" w:rsidRDefault="00BD5340" w:rsidP="00BD5340">
      <w:pPr>
        <w:jc w:val="both"/>
        <w:rPr>
          <w:rFonts w:ascii="Arial" w:hAnsi="Arial" w:cs="Arial"/>
          <w:b/>
          <w:sz w:val="20"/>
          <w:szCs w:val="20"/>
        </w:rPr>
      </w:pPr>
      <w:r w:rsidRPr="00931101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931101">
        <w:rPr>
          <w:rFonts w:ascii="Arial" w:hAnsi="Arial" w:cs="Arial"/>
          <w:b/>
          <w:sz w:val="20"/>
          <w:szCs w:val="20"/>
        </w:rPr>
        <w:t>nie należy</w:t>
      </w:r>
      <w:r w:rsidRPr="00931101">
        <w:rPr>
          <w:rFonts w:ascii="Arial" w:hAnsi="Arial" w:cs="Arial"/>
          <w:sz w:val="20"/>
          <w:szCs w:val="20"/>
        </w:rPr>
        <w:t xml:space="preserve"> do jednej grupy kapitałowej</w:t>
      </w:r>
      <w:r>
        <w:rPr>
          <w:rFonts w:ascii="Arial" w:hAnsi="Arial" w:cs="Arial"/>
          <w:sz w:val="20"/>
          <w:szCs w:val="20"/>
        </w:rPr>
        <w:t xml:space="preserve"> z innymi Wykonawcami, którzy złożyli oferty</w:t>
      </w:r>
      <w:r w:rsidRPr="009311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niniejszym postępowaniu - </w:t>
      </w:r>
      <w:r w:rsidRPr="00931101">
        <w:rPr>
          <w:rFonts w:ascii="Arial" w:hAnsi="Arial" w:cs="Arial"/>
          <w:sz w:val="20"/>
          <w:szCs w:val="20"/>
        </w:rPr>
        <w:t xml:space="preserve">w rozumieniu ustawy z dnia 16 lutego 2007 r. </w:t>
      </w:r>
      <w:r>
        <w:rPr>
          <w:rFonts w:ascii="Arial" w:hAnsi="Arial" w:cs="Arial"/>
          <w:sz w:val="20"/>
          <w:szCs w:val="20"/>
        </w:rPr>
        <w:br/>
      </w:r>
      <w:r w:rsidRPr="00931101">
        <w:rPr>
          <w:rFonts w:ascii="Arial" w:hAnsi="Arial" w:cs="Arial"/>
          <w:sz w:val="20"/>
          <w:szCs w:val="20"/>
        </w:rPr>
        <w:t>o ochronie konkurencji i konsumentów, o której mowa w art. 24 ust. 1 pkt. 23</w:t>
      </w:r>
      <w:r>
        <w:rPr>
          <w:rFonts w:ascii="Arial" w:hAnsi="Arial" w:cs="Arial"/>
          <w:sz w:val="20"/>
          <w:szCs w:val="20"/>
        </w:rPr>
        <w:t xml:space="preserve"> ustawy PZP, </w:t>
      </w:r>
    </w:p>
    <w:p w:rsidR="00BD5340" w:rsidRPr="00931101" w:rsidRDefault="00BD5340" w:rsidP="00BD5340">
      <w:pPr>
        <w:jc w:val="both"/>
        <w:rPr>
          <w:rFonts w:ascii="Arial" w:hAnsi="Arial" w:cs="Arial"/>
          <w:b/>
          <w:sz w:val="20"/>
          <w:szCs w:val="20"/>
        </w:rPr>
      </w:pPr>
    </w:p>
    <w:p w:rsidR="00BD5340" w:rsidRPr="00931101" w:rsidRDefault="00BD5340" w:rsidP="00BD534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</w:p>
    <w:p w:rsidR="00BD5340" w:rsidRPr="00931101" w:rsidRDefault="00BD5340" w:rsidP="00BD534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>......................................</w:t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  <w:t xml:space="preserve">  ......................................................</w:t>
      </w:r>
    </w:p>
    <w:p w:rsidR="00BD5340" w:rsidRPr="00931101" w:rsidRDefault="00BD5340" w:rsidP="00BD5340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 xml:space="preserve">  miejsc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ść</w:t>
      </w:r>
      <w:r w:rsidRPr="00931101">
        <w:rPr>
          <w:rFonts w:ascii="Arial" w:hAnsi="Arial" w:cs="Arial"/>
          <w:sz w:val="20"/>
          <w:szCs w:val="20"/>
        </w:rPr>
        <w:t>, data</w:t>
      </w:r>
      <w:r w:rsidRPr="00931101">
        <w:rPr>
          <w:rFonts w:ascii="Arial" w:hAnsi="Arial" w:cs="Arial"/>
          <w:sz w:val="20"/>
          <w:szCs w:val="20"/>
        </w:rPr>
        <w:tab/>
        <w:t>piec</w:t>
      </w:r>
      <w:r w:rsidRPr="00931101">
        <w:rPr>
          <w:rFonts w:ascii="Arial" w:hAnsi="Arial" w:cs="Arial"/>
          <w:spacing w:val="1"/>
          <w:sz w:val="20"/>
          <w:szCs w:val="20"/>
        </w:rPr>
        <w:t>z</w:t>
      </w:r>
      <w:r w:rsidRPr="00931101">
        <w:rPr>
          <w:rFonts w:ascii="Arial" w:hAnsi="Arial" w:cs="Arial"/>
          <w:spacing w:val="-1"/>
          <w:sz w:val="20"/>
          <w:szCs w:val="20"/>
        </w:rPr>
        <w:t>ę</w:t>
      </w:r>
      <w:r w:rsidRPr="00931101">
        <w:rPr>
          <w:rFonts w:ascii="Arial" w:hAnsi="Arial" w:cs="Arial"/>
          <w:sz w:val="20"/>
          <w:szCs w:val="20"/>
        </w:rPr>
        <w:t>ć i po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pis u</w:t>
      </w:r>
      <w:r w:rsidRPr="00931101">
        <w:rPr>
          <w:rFonts w:ascii="Arial" w:hAnsi="Arial" w:cs="Arial"/>
          <w:spacing w:val="-1"/>
          <w:sz w:val="20"/>
          <w:szCs w:val="20"/>
        </w:rPr>
        <w:t>p</w:t>
      </w:r>
      <w:r w:rsidRPr="00931101">
        <w:rPr>
          <w:rFonts w:ascii="Arial" w:hAnsi="Arial" w:cs="Arial"/>
          <w:sz w:val="20"/>
          <w:szCs w:val="20"/>
        </w:rPr>
        <w:t>oważnione</w:t>
      </w:r>
      <w:r w:rsidRPr="00931101">
        <w:rPr>
          <w:rFonts w:ascii="Arial" w:hAnsi="Arial" w:cs="Arial"/>
          <w:spacing w:val="-1"/>
          <w:sz w:val="20"/>
          <w:szCs w:val="20"/>
        </w:rPr>
        <w:t>g</w:t>
      </w:r>
      <w:r w:rsidRPr="00931101">
        <w:rPr>
          <w:rFonts w:ascii="Arial" w:hAnsi="Arial" w:cs="Arial"/>
          <w:sz w:val="20"/>
          <w:szCs w:val="20"/>
        </w:rPr>
        <w:t xml:space="preserve">o </w:t>
      </w:r>
      <w:r w:rsidRPr="00931101">
        <w:rPr>
          <w:rFonts w:ascii="Arial" w:hAnsi="Arial" w:cs="Arial"/>
          <w:sz w:val="20"/>
          <w:szCs w:val="20"/>
        </w:rPr>
        <w:br/>
        <w:t>p</w:t>
      </w:r>
      <w:r w:rsidRPr="00931101">
        <w:rPr>
          <w:rFonts w:ascii="Arial" w:hAnsi="Arial" w:cs="Arial"/>
          <w:spacing w:val="1"/>
          <w:sz w:val="20"/>
          <w:szCs w:val="20"/>
        </w:rPr>
        <w:t>r</w:t>
      </w:r>
      <w:r w:rsidRPr="00931101">
        <w:rPr>
          <w:rFonts w:ascii="Arial" w:hAnsi="Arial" w:cs="Arial"/>
          <w:sz w:val="20"/>
          <w:szCs w:val="20"/>
        </w:rPr>
        <w:t>zed</w:t>
      </w:r>
      <w:r w:rsidRPr="00931101">
        <w:rPr>
          <w:rFonts w:ascii="Arial" w:hAnsi="Arial" w:cs="Arial"/>
          <w:spacing w:val="1"/>
          <w:sz w:val="20"/>
          <w:szCs w:val="20"/>
        </w:rPr>
        <w:t>s</w:t>
      </w:r>
      <w:r w:rsidRPr="00931101">
        <w:rPr>
          <w:rFonts w:ascii="Arial" w:hAnsi="Arial" w:cs="Arial"/>
          <w:sz w:val="20"/>
          <w:szCs w:val="20"/>
        </w:rPr>
        <w:t>ta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pacing w:val="-1"/>
          <w:sz w:val="20"/>
          <w:szCs w:val="20"/>
        </w:rPr>
        <w:t>i</w:t>
      </w:r>
      <w:r w:rsidRPr="00931101">
        <w:rPr>
          <w:rFonts w:ascii="Arial" w:hAnsi="Arial" w:cs="Arial"/>
          <w:spacing w:val="1"/>
          <w:sz w:val="20"/>
          <w:szCs w:val="20"/>
        </w:rPr>
        <w:t>c</w:t>
      </w:r>
      <w:r w:rsidRPr="00931101">
        <w:rPr>
          <w:rFonts w:ascii="Arial" w:hAnsi="Arial" w:cs="Arial"/>
          <w:sz w:val="20"/>
          <w:szCs w:val="20"/>
        </w:rPr>
        <w:t>iela Wykonawcy</w:t>
      </w:r>
    </w:p>
    <w:p w:rsidR="00BD5340" w:rsidRPr="00931101" w:rsidRDefault="00C865AF" w:rsidP="00BD5340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BD5340" w:rsidRDefault="00BD5340" w:rsidP="00BD5340">
      <w:pPr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931101">
        <w:rPr>
          <w:rFonts w:ascii="Arial" w:hAnsi="Arial" w:cs="Arial"/>
          <w:b/>
          <w:sz w:val="20"/>
          <w:szCs w:val="20"/>
        </w:rPr>
        <w:t>należy</w:t>
      </w:r>
      <w:r w:rsidRPr="00931101">
        <w:rPr>
          <w:rFonts w:ascii="Arial" w:hAnsi="Arial" w:cs="Arial"/>
          <w:sz w:val="20"/>
          <w:szCs w:val="20"/>
        </w:rPr>
        <w:t xml:space="preserve"> do jednej grupy kapitałowej </w:t>
      </w:r>
      <w:r>
        <w:rPr>
          <w:rFonts w:ascii="Arial" w:hAnsi="Arial" w:cs="Arial"/>
          <w:sz w:val="20"/>
          <w:szCs w:val="20"/>
        </w:rPr>
        <w:t xml:space="preserve">z innymi Wykonawcami, którzy złożyli oferty - </w:t>
      </w:r>
      <w:r w:rsidRPr="00931101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</w:t>
      </w:r>
      <w:r>
        <w:rPr>
          <w:rFonts w:ascii="Arial" w:hAnsi="Arial" w:cs="Arial"/>
          <w:sz w:val="20"/>
          <w:szCs w:val="20"/>
        </w:rPr>
        <w:br/>
      </w:r>
      <w:r w:rsidRPr="00931101">
        <w:rPr>
          <w:rFonts w:ascii="Arial" w:hAnsi="Arial" w:cs="Arial"/>
          <w:sz w:val="20"/>
          <w:szCs w:val="20"/>
        </w:rPr>
        <w:t>o której mowa w art. 24 ust. 1 pkt. 23 ustawy PZP</w:t>
      </w:r>
    </w:p>
    <w:p w:rsidR="00BD5340" w:rsidRPr="00931101" w:rsidRDefault="00BD5340" w:rsidP="00BD534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12"/>
        <w:gridCol w:w="3983"/>
        <w:gridCol w:w="1417"/>
        <w:gridCol w:w="3544"/>
      </w:tblGrid>
      <w:tr w:rsidR="00BD5340" w:rsidRPr="00931101" w:rsidTr="009D0005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340" w:rsidRPr="00931101" w:rsidRDefault="00BD5340" w:rsidP="009D000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340" w:rsidRPr="00931101" w:rsidRDefault="00BD5340" w:rsidP="009D000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BD5340" w:rsidRPr="00931101" w:rsidTr="009D0005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340" w:rsidRPr="00931101" w:rsidRDefault="00BD5340" w:rsidP="009D0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340" w:rsidRPr="00931101" w:rsidRDefault="00BD5340" w:rsidP="009D000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340" w:rsidRPr="00931101" w:rsidRDefault="00BD5340" w:rsidP="009D000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kod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340" w:rsidRPr="00931101" w:rsidRDefault="00BD5340" w:rsidP="009D000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miejscowość . . . . . . . . . . . . . .. . . . </w:t>
            </w:r>
          </w:p>
        </w:tc>
      </w:tr>
      <w:tr w:rsidR="00BD5340" w:rsidRPr="00931101" w:rsidTr="009D0005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340" w:rsidRPr="00931101" w:rsidRDefault="00BD5340" w:rsidP="009D0005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340" w:rsidRPr="00931101" w:rsidRDefault="00BD5340" w:rsidP="009D000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BD5340" w:rsidRPr="00931101" w:rsidTr="009D0005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340" w:rsidRPr="00931101" w:rsidRDefault="00BD5340" w:rsidP="009D00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340" w:rsidRPr="00931101" w:rsidRDefault="00BD5340" w:rsidP="009D000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340" w:rsidRPr="00931101" w:rsidRDefault="00BD5340" w:rsidP="009D000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kod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5340" w:rsidRPr="00931101" w:rsidRDefault="00BD5340" w:rsidP="009D000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miejscowość . . . . . . . . . . . . . .. . . . </w:t>
            </w:r>
          </w:p>
        </w:tc>
      </w:tr>
    </w:tbl>
    <w:p w:rsidR="00BD5340" w:rsidRPr="00931101" w:rsidRDefault="00BD5340" w:rsidP="00BD5340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</w:p>
    <w:p w:rsidR="00BD5340" w:rsidRPr="00931101" w:rsidRDefault="00BD5340" w:rsidP="00BD5340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>Praw</w:t>
      </w:r>
      <w:r w:rsidRPr="00931101">
        <w:rPr>
          <w:rFonts w:ascii="Arial" w:hAnsi="Arial" w:cs="Arial"/>
          <w:spacing w:val="-1"/>
          <w:sz w:val="20"/>
          <w:szCs w:val="20"/>
        </w:rPr>
        <w:t>i</w:t>
      </w:r>
      <w:r w:rsidRPr="00931101">
        <w:rPr>
          <w:rFonts w:ascii="Arial" w:hAnsi="Arial" w:cs="Arial"/>
          <w:sz w:val="20"/>
          <w:szCs w:val="20"/>
        </w:rPr>
        <w:t>dł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z w:val="20"/>
          <w:szCs w:val="20"/>
        </w:rPr>
        <w:t xml:space="preserve">ość </w:t>
      </w:r>
      <w:r w:rsidRPr="00931101">
        <w:rPr>
          <w:rFonts w:ascii="Arial" w:hAnsi="Arial" w:cs="Arial"/>
          <w:spacing w:val="1"/>
          <w:sz w:val="20"/>
          <w:szCs w:val="20"/>
        </w:rPr>
        <w:t>p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z w:val="20"/>
          <w:szCs w:val="20"/>
        </w:rPr>
        <w:t>yższ</w:t>
      </w:r>
      <w:r w:rsidRPr="00931101">
        <w:rPr>
          <w:rFonts w:ascii="Arial" w:hAnsi="Arial" w:cs="Arial"/>
          <w:spacing w:val="-1"/>
          <w:sz w:val="20"/>
          <w:szCs w:val="20"/>
        </w:rPr>
        <w:t>e</w:t>
      </w:r>
      <w:r w:rsidRPr="00931101">
        <w:rPr>
          <w:rFonts w:ascii="Arial" w:hAnsi="Arial" w:cs="Arial"/>
          <w:sz w:val="20"/>
          <w:szCs w:val="20"/>
        </w:rPr>
        <w:t xml:space="preserve">go 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z w:val="20"/>
          <w:szCs w:val="20"/>
        </w:rPr>
        <w:t>świa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czenia po</w:t>
      </w:r>
      <w:r w:rsidRPr="00931101">
        <w:rPr>
          <w:rFonts w:ascii="Arial" w:hAnsi="Arial" w:cs="Arial"/>
          <w:spacing w:val="-2"/>
          <w:sz w:val="20"/>
          <w:szCs w:val="20"/>
        </w:rPr>
        <w:t>t</w:t>
      </w:r>
      <w:r w:rsidRPr="00931101">
        <w:rPr>
          <w:rFonts w:ascii="Arial" w:hAnsi="Arial" w:cs="Arial"/>
          <w:sz w:val="20"/>
          <w:szCs w:val="20"/>
        </w:rPr>
        <w:t xml:space="preserve">wierdzam 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z w:val="20"/>
          <w:szCs w:val="20"/>
        </w:rPr>
        <w:t>ł</w:t>
      </w:r>
      <w:r w:rsidRPr="00931101">
        <w:rPr>
          <w:rFonts w:ascii="Arial" w:hAnsi="Arial" w:cs="Arial"/>
          <w:spacing w:val="-1"/>
          <w:sz w:val="20"/>
          <w:szCs w:val="20"/>
        </w:rPr>
        <w:t>a</w:t>
      </w:r>
      <w:r w:rsidRPr="00931101">
        <w:rPr>
          <w:rFonts w:ascii="Arial" w:hAnsi="Arial" w:cs="Arial"/>
          <w:spacing w:val="1"/>
          <w:sz w:val="20"/>
          <w:szCs w:val="20"/>
        </w:rPr>
        <w:t>s</w:t>
      </w:r>
      <w:r w:rsidRPr="00931101">
        <w:rPr>
          <w:rFonts w:ascii="Arial" w:hAnsi="Arial" w:cs="Arial"/>
          <w:sz w:val="20"/>
          <w:szCs w:val="20"/>
        </w:rPr>
        <w:t>n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r</w:t>
      </w:r>
      <w:r w:rsidRPr="00931101">
        <w:rPr>
          <w:rFonts w:ascii="Arial" w:hAnsi="Arial" w:cs="Arial"/>
          <w:spacing w:val="-1"/>
          <w:sz w:val="20"/>
          <w:szCs w:val="20"/>
        </w:rPr>
        <w:t>ę</w:t>
      </w:r>
      <w:r w:rsidRPr="00931101">
        <w:rPr>
          <w:rFonts w:ascii="Arial" w:hAnsi="Arial" w:cs="Arial"/>
          <w:sz w:val="20"/>
          <w:szCs w:val="20"/>
        </w:rPr>
        <w:t>cznym po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pis</w:t>
      </w:r>
      <w:r w:rsidRPr="00931101">
        <w:rPr>
          <w:rFonts w:ascii="Arial" w:hAnsi="Arial" w:cs="Arial"/>
          <w:spacing w:val="-1"/>
          <w:sz w:val="20"/>
          <w:szCs w:val="20"/>
        </w:rPr>
        <w:t>e</w:t>
      </w:r>
      <w:r w:rsidRPr="00931101">
        <w:rPr>
          <w:rFonts w:ascii="Arial" w:hAnsi="Arial" w:cs="Arial"/>
          <w:sz w:val="20"/>
          <w:szCs w:val="20"/>
        </w:rPr>
        <w:t>m ś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z w:val="20"/>
          <w:szCs w:val="20"/>
        </w:rPr>
        <w:t>ia</w:t>
      </w:r>
      <w:r w:rsidRPr="00931101">
        <w:rPr>
          <w:rFonts w:ascii="Arial" w:hAnsi="Arial" w:cs="Arial"/>
          <w:spacing w:val="-1"/>
          <w:sz w:val="20"/>
          <w:szCs w:val="20"/>
        </w:rPr>
        <w:t xml:space="preserve">dom </w:t>
      </w:r>
      <w:r w:rsidRPr="00931101">
        <w:rPr>
          <w:rFonts w:ascii="Arial" w:hAnsi="Arial" w:cs="Arial"/>
          <w:sz w:val="20"/>
          <w:szCs w:val="20"/>
        </w:rPr>
        <w:t>odp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z w:val="20"/>
          <w:szCs w:val="20"/>
        </w:rPr>
        <w:t>wie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zia</w:t>
      </w:r>
      <w:r w:rsidRPr="00931101">
        <w:rPr>
          <w:rFonts w:ascii="Arial" w:hAnsi="Arial" w:cs="Arial"/>
          <w:spacing w:val="-1"/>
          <w:sz w:val="20"/>
          <w:szCs w:val="20"/>
        </w:rPr>
        <w:t>l</w:t>
      </w:r>
      <w:r w:rsidRPr="00931101">
        <w:rPr>
          <w:rFonts w:ascii="Arial" w:hAnsi="Arial" w:cs="Arial"/>
          <w:sz w:val="20"/>
          <w:szCs w:val="20"/>
        </w:rPr>
        <w:t>n</w:t>
      </w:r>
      <w:r w:rsidRPr="00931101">
        <w:rPr>
          <w:rFonts w:ascii="Arial" w:hAnsi="Arial" w:cs="Arial"/>
          <w:spacing w:val="1"/>
          <w:sz w:val="20"/>
          <w:szCs w:val="20"/>
        </w:rPr>
        <w:t>o</w:t>
      </w:r>
      <w:r w:rsidRPr="00931101">
        <w:rPr>
          <w:rFonts w:ascii="Arial" w:hAnsi="Arial" w:cs="Arial"/>
          <w:sz w:val="20"/>
          <w:szCs w:val="20"/>
        </w:rPr>
        <w:t>ści kar</w:t>
      </w:r>
      <w:r w:rsidRPr="00931101">
        <w:rPr>
          <w:rFonts w:ascii="Arial" w:hAnsi="Arial" w:cs="Arial"/>
          <w:spacing w:val="-1"/>
          <w:sz w:val="20"/>
          <w:szCs w:val="20"/>
        </w:rPr>
        <w:t>n</w:t>
      </w:r>
      <w:r w:rsidRPr="00931101">
        <w:rPr>
          <w:rFonts w:ascii="Arial" w:hAnsi="Arial" w:cs="Arial"/>
          <w:sz w:val="20"/>
          <w:szCs w:val="20"/>
        </w:rPr>
        <w:t>ej wynika</w:t>
      </w:r>
      <w:r w:rsidRPr="00931101">
        <w:rPr>
          <w:rFonts w:ascii="Arial" w:hAnsi="Arial" w:cs="Arial"/>
          <w:spacing w:val="1"/>
          <w:sz w:val="20"/>
          <w:szCs w:val="20"/>
        </w:rPr>
        <w:t>j</w:t>
      </w:r>
      <w:r w:rsidRPr="00931101">
        <w:rPr>
          <w:rFonts w:ascii="Arial" w:hAnsi="Arial" w:cs="Arial"/>
          <w:spacing w:val="-1"/>
          <w:sz w:val="20"/>
          <w:szCs w:val="20"/>
        </w:rPr>
        <w:t>ą</w:t>
      </w:r>
      <w:r w:rsidRPr="00931101">
        <w:rPr>
          <w:rFonts w:ascii="Arial" w:hAnsi="Arial" w:cs="Arial"/>
          <w:sz w:val="20"/>
          <w:szCs w:val="20"/>
        </w:rPr>
        <w:t>cej  z art. 247 ko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eksu kar</w:t>
      </w:r>
      <w:r w:rsidRPr="00931101">
        <w:rPr>
          <w:rFonts w:ascii="Arial" w:hAnsi="Arial" w:cs="Arial"/>
          <w:spacing w:val="-1"/>
          <w:sz w:val="20"/>
          <w:szCs w:val="20"/>
        </w:rPr>
        <w:t>n</w:t>
      </w:r>
      <w:r w:rsidRPr="00931101">
        <w:rPr>
          <w:rFonts w:ascii="Arial" w:hAnsi="Arial" w:cs="Arial"/>
          <w:sz w:val="20"/>
          <w:szCs w:val="20"/>
        </w:rPr>
        <w:t>eg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z w:val="20"/>
          <w:szCs w:val="20"/>
        </w:rPr>
        <w:t>.</w:t>
      </w:r>
    </w:p>
    <w:p w:rsidR="00BD5340" w:rsidRPr="00931101" w:rsidRDefault="00BD5340" w:rsidP="00BD534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BD5340" w:rsidRPr="00931101" w:rsidRDefault="00BD5340" w:rsidP="00BD534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BD5340" w:rsidRPr="00931101" w:rsidRDefault="00BD5340" w:rsidP="00BD5340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:rsidR="00BD5340" w:rsidRPr="00931101" w:rsidRDefault="00BD5340" w:rsidP="00BD5340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>......................................</w:t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  <w:t xml:space="preserve">  ...................................................</w:t>
      </w:r>
    </w:p>
    <w:p w:rsidR="00BD5340" w:rsidRPr="00931101" w:rsidRDefault="00BD5340" w:rsidP="00BD5340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 xml:space="preserve">  miejsc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ść</w:t>
      </w:r>
      <w:r w:rsidRPr="00931101">
        <w:rPr>
          <w:rFonts w:ascii="Arial" w:hAnsi="Arial" w:cs="Arial"/>
          <w:sz w:val="20"/>
          <w:szCs w:val="20"/>
        </w:rPr>
        <w:t>, data</w:t>
      </w:r>
      <w:r w:rsidRPr="00931101">
        <w:rPr>
          <w:rFonts w:ascii="Arial" w:hAnsi="Arial" w:cs="Arial"/>
          <w:sz w:val="20"/>
          <w:szCs w:val="20"/>
        </w:rPr>
        <w:tab/>
        <w:t>piec</w:t>
      </w:r>
      <w:r w:rsidRPr="00931101">
        <w:rPr>
          <w:rFonts w:ascii="Arial" w:hAnsi="Arial" w:cs="Arial"/>
          <w:spacing w:val="1"/>
          <w:sz w:val="20"/>
          <w:szCs w:val="20"/>
        </w:rPr>
        <w:t>z</w:t>
      </w:r>
      <w:r w:rsidRPr="00931101">
        <w:rPr>
          <w:rFonts w:ascii="Arial" w:hAnsi="Arial" w:cs="Arial"/>
          <w:spacing w:val="-1"/>
          <w:sz w:val="20"/>
          <w:szCs w:val="20"/>
        </w:rPr>
        <w:t>ę</w:t>
      </w:r>
      <w:r w:rsidRPr="00931101">
        <w:rPr>
          <w:rFonts w:ascii="Arial" w:hAnsi="Arial" w:cs="Arial"/>
          <w:sz w:val="20"/>
          <w:szCs w:val="20"/>
        </w:rPr>
        <w:t>ć i po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pis u</w:t>
      </w:r>
      <w:r w:rsidRPr="00931101">
        <w:rPr>
          <w:rFonts w:ascii="Arial" w:hAnsi="Arial" w:cs="Arial"/>
          <w:spacing w:val="-1"/>
          <w:sz w:val="20"/>
          <w:szCs w:val="20"/>
        </w:rPr>
        <w:t>p</w:t>
      </w:r>
      <w:r w:rsidRPr="00931101">
        <w:rPr>
          <w:rFonts w:ascii="Arial" w:hAnsi="Arial" w:cs="Arial"/>
          <w:sz w:val="20"/>
          <w:szCs w:val="20"/>
        </w:rPr>
        <w:t>oważnione</w:t>
      </w:r>
      <w:r w:rsidRPr="00931101">
        <w:rPr>
          <w:rFonts w:ascii="Arial" w:hAnsi="Arial" w:cs="Arial"/>
          <w:spacing w:val="-1"/>
          <w:sz w:val="20"/>
          <w:szCs w:val="20"/>
        </w:rPr>
        <w:t>g</w:t>
      </w:r>
      <w:r w:rsidRPr="00931101">
        <w:rPr>
          <w:rFonts w:ascii="Arial" w:hAnsi="Arial" w:cs="Arial"/>
          <w:sz w:val="20"/>
          <w:szCs w:val="20"/>
        </w:rPr>
        <w:t xml:space="preserve">o </w:t>
      </w:r>
    </w:p>
    <w:p w:rsidR="00BD5340" w:rsidRPr="00931101" w:rsidRDefault="00BD5340" w:rsidP="00BD5340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>p</w:t>
      </w:r>
      <w:r w:rsidRPr="00931101">
        <w:rPr>
          <w:rFonts w:ascii="Arial" w:hAnsi="Arial" w:cs="Arial"/>
          <w:spacing w:val="1"/>
          <w:sz w:val="20"/>
          <w:szCs w:val="20"/>
        </w:rPr>
        <w:t>r</w:t>
      </w:r>
      <w:r w:rsidRPr="00931101">
        <w:rPr>
          <w:rFonts w:ascii="Arial" w:hAnsi="Arial" w:cs="Arial"/>
          <w:sz w:val="20"/>
          <w:szCs w:val="20"/>
        </w:rPr>
        <w:t>zed</w:t>
      </w:r>
      <w:r w:rsidRPr="00931101">
        <w:rPr>
          <w:rFonts w:ascii="Arial" w:hAnsi="Arial" w:cs="Arial"/>
          <w:spacing w:val="1"/>
          <w:sz w:val="20"/>
          <w:szCs w:val="20"/>
        </w:rPr>
        <w:t>s</w:t>
      </w:r>
      <w:r w:rsidRPr="00931101">
        <w:rPr>
          <w:rFonts w:ascii="Arial" w:hAnsi="Arial" w:cs="Arial"/>
          <w:sz w:val="20"/>
          <w:szCs w:val="20"/>
        </w:rPr>
        <w:t>ta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pacing w:val="-1"/>
          <w:sz w:val="20"/>
          <w:szCs w:val="20"/>
        </w:rPr>
        <w:t>i</w:t>
      </w:r>
      <w:r w:rsidRPr="00931101">
        <w:rPr>
          <w:rFonts w:ascii="Arial" w:hAnsi="Arial" w:cs="Arial"/>
          <w:spacing w:val="1"/>
          <w:sz w:val="20"/>
          <w:szCs w:val="20"/>
        </w:rPr>
        <w:t>c</w:t>
      </w:r>
      <w:r w:rsidRPr="00931101">
        <w:rPr>
          <w:rFonts w:ascii="Arial" w:hAnsi="Arial" w:cs="Arial"/>
          <w:sz w:val="20"/>
          <w:szCs w:val="20"/>
        </w:rPr>
        <w:t>iela Wykonawcy</w:t>
      </w:r>
    </w:p>
    <w:p w:rsidR="00D908BD" w:rsidRPr="00BD55FB" w:rsidRDefault="00D908BD" w:rsidP="00D908BD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20"/>
          <w:szCs w:val="20"/>
        </w:rPr>
      </w:pPr>
    </w:p>
    <w:p w:rsidR="00723178" w:rsidRDefault="00723178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23178" w:rsidRDefault="00723178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908BD" w:rsidRPr="00BD55FB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D55FB">
        <w:rPr>
          <w:rFonts w:ascii="Arial" w:hAnsi="Arial" w:cs="Arial"/>
          <w:b/>
          <w:bCs/>
          <w:sz w:val="20"/>
          <w:szCs w:val="20"/>
          <w:u w:val="single"/>
        </w:rPr>
        <w:t>UWAGA !</w:t>
      </w:r>
    </w:p>
    <w:p w:rsidR="00723178" w:rsidRDefault="00723178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908BD" w:rsidRPr="0039016B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39016B">
        <w:rPr>
          <w:rFonts w:ascii="Arial" w:hAnsi="Arial" w:cs="Arial"/>
          <w:b/>
          <w:bCs/>
          <w:sz w:val="20"/>
          <w:szCs w:val="20"/>
          <w:u w:val="single"/>
        </w:rPr>
        <w:t>Należy podpis</w:t>
      </w:r>
      <w:r w:rsidR="0039016B" w:rsidRPr="0039016B">
        <w:rPr>
          <w:rFonts w:ascii="Arial" w:hAnsi="Arial" w:cs="Arial"/>
          <w:b/>
          <w:bCs/>
          <w:sz w:val="20"/>
          <w:szCs w:val="20"/>
          <w:u w:val="single"/>
        </w:rPr>
        <w:t>ać właściwą część oświadczenia</w:t>
      </w:r>
      <w:r w:rsidR="0039016B">
        <w:rPr>
          <w:rFonts w:ascii="Arial" w:hAnsi="Arial" w:cs="Arial"/>
          <w:b/>
          <w:bCs/>
          <w:sz w:val="20"/>
          <w:szCs w:val="20"/>
          <w:u w:val="single"/>
        </w:rPr>
        <w:t xml:space="preserve"> i złożyć je nie w ofercie, tylko w </w:t>
      </w:r>
      <w:r w:rsidR="0039016B" w:rsidRPr="0039016B">
        <w:rPr>
          <w:rFonts w:ascii="Arial" w:hAnsi="Arial" w:cs="Arial"/>
          <w:b/>
          <w:bCs/>
          <w:sz w:val="20"/>
          <w:szCs w:val="20"/>
          <w:u w:val="single"/>
        </w:rPr>
        <w:t>terminie 3 dni od dnia zamieszczenia na stron</w:t>
      </w:r>
      <w:r w:rsidR="0039016B">
        <w:rPr>
          <w:rFonts w:ascii="Arial" w:hAnsi="Arial" w:cs="Arial"/>
          <w:b/>
          <w:bCs/>
          <w:sz w:val="20"/>
          <w:szCs w:val="20"/>
          <w:u w:val="single"/>
        </w:rPr>
        <w:t>ie internetowej</w:t>
      </w:r>
      <w:r w:rsidR="00053CBA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EF006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hyperlink r:id="rId10" w:history="1">
        <w:r w:rsidR="00066F16" w:rsidRPr="00CB06B9">
          <w:rPr>
            <w:rStyle w:val="Hipercze"/>
            <w:rFonts w:ascii="Arial" w:hAnsi="Arial" w:cs="Arial"/>
            <w:sz w:val="20"/>
            <w:szCs w:val="20"/>
          </w:rPr>
          <w:t>https://zsp7wroc.edupage.org/text12/</w:t>
        </w:r>
      </w:hyperlink>
      <w:r w:rsidR="00066F16" w:rsidRPr="00CB06B9">
        <w:rPr>
          <w:rFonts w:ascii="Arial" w:hAnsi="Arial" w:cs="Arial"/>
          <w:sz w:val="20"/>
          <w:szCs w:val="20"/>
        </w:rPr>
        <w:t xml:space="preserve"> </w:t>
      </w:r>
      <w:r w:rsidR="00AF063E">
        <w:rPr>
          <w:rStyle w:val="Hipercze"/>
          <w:rFonts w:ascii="Arial" w:hAnsi="Arial" w:cs="Arial"/>
          <w:sz w:val="20"/>
          <w:szCs w:val="20"/>
        </w:rPr>
        <w:t xml:space="preserve"> </w:t>
      </w:r>
      <w:r w:rsidR="0039016B" w:rsidRPr="0039016B">
        <w:rPr>
          <w:rFonts w:ascii="Arial" w:hAnsi="Arial" w:cs="Arial"/>
          <w:b/>
          <w:bCs/>
          <w:sz w:val="20"/>
          <w:szCs w:val="20"/>
          <w:u w:val="single"/>
        </w:rPr>
        <w:t xml:space="preserve">informacji, </w:t>
      </w:r>
      <w:r w:rsidR="00066F16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39016B" w:rsidRPr="0039016B">
        <w:rPr>
          <w:rFonts w:ascii="Arial" w:hAnsi="Arial" w:cs="Arial"/>
          <w:b/>
          <w:bCs/>
          <w:sz w:val="20"/>
          <w:szCs w:val="20"/>
          <w:u w:val="single"/>
        </w:rPr>
        <w:t xml:space="preserve">o której mowa w art. 86 ust. 5 ustawy PZP (informacje podane do publicznej wiadomości </w:t>
      </w:r>
      <w:r w:rsidR="00066F16">
        <w:rPr>
          <w:rFonts w:ascii="Arial" w:hAnsi="Arial" w:cs="Arial"/>
          <w:b/>
          <w:bCs/>
          <w:sz w:val="20"/>
          <w:szCs w:val="20"/>
          <w:u w:val="single"/>
        </w:rPr>
        <w:br/>
      </w:r>
      <w:r w:rsidR="0039016B" w:rsidRPr="0039016B">
        <w:rPr>
          <w:rFonts w:ascii="Arial" w:hAnsi="Arial" w:cs="Arial"/>
          <w:b/>
          <w:bCs/>
          <w:sz w:val="20"/>
          <w:szCs w:val="20"/>
          <w:u w:val="single"/>
        </w:rPr>
        <w:t>w trakcie procedury otwarcia ofert)</w:t>
      </w:r>
    </w:p>
    <w:p w:rsidR="00B9293A" w:rsidRDefault="00B9293A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DD62B4" w:rsidRDefault="00DD62B4" w:rsidP="00644DC6">
      <w:pPr>
        <w:rPr>
          <w:rFonts w:ascii="Verdana" w:eastAsia="Verdana" w:hAnsi="Verdana" w:cs="Verdana"/>
          <w:b/>
          <w:bCs/>
          <w:sz w:val="44"/>
          <w:szCs w:val="44"/>
        </w:rPr>
      </w:pPr>
    </w:p>
    <w:sectPr w:rsidR="00DD62B4" w:rsidSect="00B92191">
      <w:footerReference w:type="default" r:id="rId11"/>
      <w:pgSz w:w="11900" w:h="16840"/>
      <w:pgMar w:top="1440" w:right="1420" w:bottom="1134" w:left="1420" w:header="0" w:footer="0" w:gutter="0"/>
      <w:cols w:space="708" w:equalWidth="0">
        <w:col w:w="90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AF" w:rsidRDefault="00C865AF">
      <w:r>
        <w:separator/>
      </w:r>
    </w:p>
  </w:endnote>
  <w:endnote w:type="continuationSeparator" w:id="0">
    <w:p w:rsidR="00C865AF" w:rsidRDefault="00C8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98" w:rsidRPr="009433E1" w:rsidRDefault="005C079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211315">
      <w:rPr>
        <w:rStyle w:val="Numerstrony"/>
        <w:rFonts w:ascii="Arial Narrow" w:hAnsi="Arial Narrow"/>
        <w:noProof/>
      </w:rPr>
      <w:t>16</w:t>
    </w:r>
    <w:r w:rsidRPr="009433E1">
      <w:rPr>
        <w:rStyle w:val="Numerstrony"/>
        <w:rFonts w:ascii="Arial Narrow" w:hAnsi="Arial Narrow"/>
      </w:rPr>
      <w:fldChar w:fldCharType="end"/>
    </w:r>
  </w:p>
  <w:p w:rsidR="005C0798" w:rsidRDefault="005C079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5C0798" w:rsidRDefault="005C079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5C0798" w:rsidRDefault="005C079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798" w:rsidRPr="009433E1" w:rsidRDefault="005C079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211315">
      <w:rPr>
        <w:rStyle w:val="Numerstrony"/>
        <w:rFonts w:ascii="Arial Narrow" w:hAnsi="Arial Narrow"/>
        <w:noProof/>
      </w:rPr>
      <w:t>21</w:t>
    </w:r>
    <w:r w:rsidRPr="009433E1">
      <w:rPr>
        <w:rStyle w:val="Numerstrony"/>
        <w:rFonts w:ascii="Arial Narrow" w:hAnsi="Arial Narrow"/>
      </w:rPr>
      <w:fldChar w:fldCharType="end"/>
    </w:r>
  </w:p>
  <w:p w:rsidR="005C0798" w:rsidRDefault="005C079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5C0798" w:rsidRDefault="005C079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5C0798" w:rsidRDefault="005C079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5C0798" w:rsidRDefault="005C0798"/>
  <w:p w:rsidR="005C0798" w:rsidRDefault="005C07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AF" w:rsidRDefault="00C865AF">
      <w:r>
        <w:separator/>
      </w:r>
    </w:p>
  </w:footnote>
  <w:footnote w:type="continuationSeparator" w:id="0">
    <w:p w:rsidR="00C865AF" w:rsidRDefault="00C8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5"/>
      <w:numFmt w:val="decimal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A"/>
        <w:sz w:val="22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Arial" w:hAnsi="Arial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Arial" w:hAnsi="Arial" w:cs="Times New Roman"/>
        <w:sz w:val="20"/>
      </w:rPr>
    </w:lvl>
  </w:abstractNum>
  <w:abstractNum w:abstractNumId="8">
    <w:nsid w:val="00000019"/>
    <w:multiLevelType w:val="multilevel"/>
    <w:tmpl w:val="57360E42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B06AFC"/>
    <w:multiLevelType w:val="hybridMultilevel"/>
    <w:tmpl w:val="BB10FD1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3D07FD"/>
    <w:multiLevelType w:val="hybridMultilevel"/>
    <w:tmpl w:val="0F5A43E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>
    <w:nsid w:val="065C2955"/>
    <w:multiLevelType w:val="hybridMultilevel"/>
    <w:tmpl w:val="D160DBD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D75146"/>
    <w:multiLevelType w:val="hybridMultilevel"/>
    <w:tmpl w:val="45B6EE48"/>
    <w:lvl w:ilvl="0" w:tplc="D0D4F1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F8229F"/>
    <w:multiLevelType w:val="hybridMultilevel"/>
    <w:tmpl w:val="9168A8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65EA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0A173F5F"/>
    <w:multiLevelType w:val="hybridMultilevel"/>
    <w:tmpl w:val="A9BC428E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CBC02E6E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17">
    <w:nsid w:val="0C91575E"/>
    <w:multiLevelType w:val="hybridMultilevel"/>
    <w:tmpl w:val="6FE89EDE"/>
    <w:lvl w:ilvl="0" w:tplc="53C62494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0F304414"/>
    <w:multiLevelType w:val="singleLevel"/>
    <w:tmpl w:val="D9E6C45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>
    <w:nsid w:val="0F4A4E7A"/>
    <w:multiLevelType w:val="hybridMultilevel"/>
    <w:tmpl w:val="BC70971A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13B39B7"/>
    <w:multiLevelType w:val="hybridMultilevel"/>
    <w:tmpl w:val="E348C0F0"/>
    <w:lvl w:ilvl="0" w:tplc="987EB5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335B35"/>
    <w:multiLevelType w:val="hybridMultilevel"/>
    <w:tmpl w:val="DECA910E"/>
    <w:lvl w:ilvl="0" w:tplc="73E6D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2">
    <w:nsid w:val="16B67216"/>
    <w:multiLevelType w:val="hybridMultilevel"/>
    <w:tmpl w:val="F582118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16DE7B67"/>
    <w:multiLevelType w:val="hybridMultilevel"/>
    <w:tmpl w:val="FAEAA5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84B3496"/>
    <w:multiLevelType w:val="hybridMultilevel"/>
    <w:tmpl w:val="1CE2741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8C45975"/>
    <w:multiLevelType w:val="hybridMultilevel"/>
    <w:tmpl w:val="4A2AB03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8C503F6"/>
    <w:multiLevelType w:val="hybridMultilevel"/>
    <w:tmpl w:val="069AAFD6"/>
    <w:lvl w:ilvl="0" w:tplc="36D61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660660"/>
    <w:multiLevelType w:val="hybridMultilevel"/>
    <w:tmpl w:val="6FC43E22"/>
    <w:lvl w:ilvl="0" w:tplc="24565B44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19B7451F"/>
    <w:multiLevelType w:val="hybridMultilevel"/>
    <w:tmpl w:val="4C30546A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D2F3921"/>
    <w:multiLevelType w:val="hybridMultilevel"/>
    <w:tmpl w:val="ADAAD7BE"/>
    <w:lvl w:ilvl="0" w:tplc="0A441C9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208B1EB9"/>
    <w:multiLevelType w:val="hybridMultilevel"/>
    <w:tmpl w:val="BE5439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6071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C48CCAA8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24565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32">
    <w:nsid w:val="20F51E36"/>
    <w:multiLevelType w:val="hybridMultilevel"/>
    <w:tmpl w:val="7DD8665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23C0B34"/>
    <w:multiLevelType w:val="hybridMultilevel"/>
    <w:tmpl w:val="EDA210EA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23E67300"/>
    <w:multiLevelType w:val="hybridMultilevel"/>
    <w:tmpl w:val="731A2DF6"/>
    <w:lvl w:ilvl="0" w:tplc="3D846CF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4A519A1"/>
    <w:multiLevelType w:val="hybridMultilevel"/>
    <w:tmpl w:val="4878ABD6"/>
    <w:lvl w:ilvl="0" w:tplc="6E34615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6A549AA"/>
    <w:multiLevelType w:val="hybridMultilevel"/>
    <w:tmpl w:val="9C780F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9957138"/>
    <w:multiLevelType w:val="hybridMultilevel"/>
    <w:tmpl w:val="66069004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BA0615F"/>
    <w:multiLevelType w:val="hybridMultilevel"/>
    <w:tmpl w:val="93A4A9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F1204E4"/>
    <w:multiLevelType w:val="hybridMultilevel"/>
    <w:tmpl w:val="81F4165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0BD7B5E"/>
    <w:multiLevelType w:val="hybridMultilevel"/>
    <w:tmpl w:val="19ECF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10D0D14"/>
    <w:multiLevelType w:val="hybridMultilevel"/>
    <w:tmpl w:val="F90CEBC4"/>
    <w:lvl w:ilvl="0" w:tplc="EBF47B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4C268F"/>
    <w:multiLevelType w:val="hybridMultilevel"/>
    <w:tmpl w:val="EEFE2180"/>
    <w:lvl w:ilvl="0" w:tplc="0A441C9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3404496A"/>
    <w:multiLevelType w:val="hybridMultilevel"/>
    <w:tmpl w:val="46929E4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8">
    <w:nsid w:val="35512985"/>
    <w:multiLevelType w:val="hybridMultilevel"/>
    <w:tmpl w:val="12B883B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5681ECF"/>
    <w:multiLevelType w:val="hybridMultilevel"/>
    <w:tmpl w:val="6512CB16"/>
    <w:lvl w:ilvl="0" w:tplc="04150011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0">
    <w:nsid w:val="36951F13"/>
    <w:multiLevelType w:val="hybridMultilevel"/>
    <w:tmpl w:val="3BDE03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37A91A67"/>
    <w:multiLevelType w:val="hybridMultilevel"/>
    <w:tmpl w:val="0C462B9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80B3ED6"/>
    <w:multiLevelType w:val="hybridMultilevel"/>
    <w:tmpl w:val="91CCA270"/>
    <w:lvl w:ilvl="0" w:tplc="ECB46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91DAE860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53">
    <w:nsid w:val="38671981"/>
    <w:multiLevelType w:val="hybridMultilevel"/>
    <w:tmpl w:val="20106ED4"/>
    <w:lvl w:ilvl="0" w:tplc="AD44BD1E">
      <w:start w:val="1"/>
      <w:numFmt w:val="decimal"/>
      <w:lvlText w:val="%1)"/>
      <w:lvlJc w:val="left"/>
      <w:pPr>
        <w:ind w:left="723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4">
    <w:nsid w:val="3B6D7DB3"/>
    <w:multiLevelType w:val="hybridMultilevel"/>
    <w:tmpl w:val="79E833A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3DE37440"/>
    <w:multiLevelType w:val="hybridMultilevel"/>
    <w:tmpl w:val="3934EC2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>
    <w:nsid w:val="428E7E38"/>
    <w:multiLevelType w:val="hybridMultilevel"/>
    <w:tmpl w:val="00C49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0F432C"/>
    <w:multiLevelType w:val="hybridMultilevel"/>
    <w:tmpl w:val="620E07BE"/>
    <w:lvl w:ilvl="0" w:tplc="A5682B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4424538F"/>
    <w:multiLevelType w:val="hybridMultilevel"/>
    <w:tmpl w:val="1D4093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4FF31C5"/>
    <w:multiLevelType w:val="hybridMultilevel"/>
    <w:tmpl w:val="2D1E2226"/>
    <w:lvl w:ilvl="0" w:tplc="CCCC4440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456F7232"/>
    <w:multiLevelType w:val="hybridMultilevel"/>
    <w:tmpl w:val="82546C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45CC76A0"/>
    <w:multiLevelType w:val="hybridMultilevel"/>
    <w:tmpl w:val="764A53D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6AB5D73"/>
    <w:multiLevelType w:val="hybridMultilevel"/>
    <w:tmpl w:val="B7FA7BC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7107AAE"/>
    <w:multiLevelType w:val="hybridMultilevel"/>
    <w:tmpl w:val="35127BBA"/>
    <w:lvl w:ilvl="0" w:tplc="54605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B1DE0B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C42A204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6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7">
    <w:nsid w:val="49742C63"/>
    <w:multiLevelType w:val="hybridMultilevel"/>
    <w:tmpl w:val="172C489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A2236B3"/>
    <w:multiLevelType w:val="hybridMultilevel"/>
    <w:tmpl w:val="704A2DC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BA23B34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4C0C1D51"/>
    <w:multiLevelType w:val="hybridMultilevel"/>
    <w:tmpl w:val="D772D7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CC723A3"/>
    <w:multiLevelType w:val="hybridMultilevel"/>
    <w:tmpl w:val="2D7C6D66"/>
    <w:lvl w:ilvl="0" w:tplc="F08E14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2">
    <w:nsid w:val="4D0621B2"/>
    <w:multiLevelType w:val="hybridMultilevel"/>
    <w:tmpl w:val="CC8223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73">
    <w:nsid w:val="4D3F2F98"/>
    <w:multiLevelType w:val="hybridMultilevel"/>
    <w:tmpl w:val="22BE2D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DC82A1C"/>
    <w:multiLevelType w:val="hybridMultilevel"/>
    <w:tmpl w:val="43DC9AF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BC6719"/>
    <w:multiLevelType w:val="hybridMultilevel"/>
    <w:tmpl w:val="DC2C1450"/>
    <w:lvl w:ilvl="0" w:tplc="987EB5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D03A7E"/>
    <w:multiLevelType w:val="hybridMultilevel"/>
    <w:tmpl w:val="B51A1CC6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817234F"/>
    <w:multiLevelType w:val="hybridMultilevel"/>
    <w:tmpl w:val="737E29FA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8">
    <w:nsid w:val="587F4A92"/>
    <w:multiLevelType w:val="hybridMultilevel"/>
    <w:tmpl w:val="74C8AB2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8F046D7"/>
    <w:multiLevelType w:val="hybridMultilevel"/>
    <w:tmpl w:val="DCF06E4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9F54777"/>
    <w:multiLevelType w:val="hybridMultilevel"/>
    <w:tmpl w:val="32B0EF4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FF0E95A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B300960"/>
    <w:multiLevelType w:val="hybridMultilevel"/>
    <w:tmpl w:val="08341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C2AFA36">
      <w:start w:val="1"/>
      <w:numFmt w:val="lowerLetter"/>
      <w:lvlText w:val="%3)"/>
      <w:lvlJc w:val="left"/>
      <w:pPr>
        <w:tabs>
          <w:tab w:val="num" w:pos="2445"/>
        </w:tabs>
        <w:ind w:left="2445" w:hanging="825"/>
      </w:pPr>
      <w:rPr>
        <w:rFonts w:ascii="Times New Roman" w:hAnsi="Times New Roman" w:cs="Times New Roman" w:hint="default"/>
      </w:rPr>
    </w:lvl>
    <w:lvl w:ilvl="3" w:tplc="D1D4411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2">
    <w:nsid w:val="5C057E40"/>
    <w:multiLevelType w:val="hybridMultilevel"/>
    <w:tmpl w:val="71C4E8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5C4C19B5"/>
    <w:multiLevelType w:val="hybridMultilevel"/>
    <w:tmpl w:val="E766B5B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>
    <w:nsid w:val="5EC906E9"/>
    <w:multiLevelType w:val="multilevel"/>
    <w:tmpl w:val="A76A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6">
    <w:nsid w:val="5FA21640"/>
    <w:multiLevelType w:val="hybridMultilevel"/>
    <w:tmpl w:val="C4A690F0"/>
    <w:lvl w:ilvl="0" w:tplc="A1408D28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7">
    <w:nsid w:val="5FE9364A"/>
    <w:multiLevelType w:val="hybridMultilevel"/>
    <w:tmpl w:val="43DC9AF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1FA76EB"/>
    <w:multiLevelType w:val="hybridMultilevel"/>
    <w:tmpl w:val="B60A34F2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0BCE4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>
    <w:nsid w:val="63A44CE1"/>
    <w:multiLevelType w:val="hybridMultilevel"/>
    <w:tmpl w:val="5694E24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5471B46"/>
    <w:multiLevelType w:val="hybridMultilevel"/>
    <w:tmpl w:val="0B8C4D6A"/>
    <w:lvl w:ilvl="0" w:tplc="7EBEBC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2">
    <w:nsid w:val="67353345"/>
    <w:multiLevelType w:val="hybridMultilevel"/>
    <w:tmpl w:val="40BCC64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557B2B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4">
    <w:nsid w:val="68E02C70"/>
    <w:multiLevelType w:val="hybridMultilevel"/>
    <w:tmpl w:val="166ED1E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966400B"/>
    <w:multiLevelType w:val="hybridMultilevel"/>
    <w:tmpl w:val="2D1E2226"/>
    <w:lvl w:ilvl="0" w:tplc="CCCC4440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69AE0C0E"/>
    <w:multiLevelType w:val="hybridMultilevel"/>
    <w:tmpl w:val="38E4D7E2"/>
    <w:lvl w:ilvl="0" w:tplc="AD44BD1E">
      <w:start w:val="1"/>
      <w:numFmt w:val="decimal"/>
      <w:lvlText w:val="%1)"/>
      <w:lvlJc w:val="left"/>
      <w:pPr>
        <w:ind w:left="851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7">
    <w:nsid w:val="6BF15A42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6F891E75"/>
    <w:multiLevelType w:val="hybridMultilevel"/>
    <w:tmpl w:val="436AA8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0">
    <w:nsid w:val="715D591D"/>
    <w:multiLevelType w:val="hybridMultilevel"/>
    <w:tmpl w:val="4C30546A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3F8334D"/>
    <w:multiLevelType w:val="hybridMultilevel"/>
    <w:tmpl w:val="19DEB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696389E"/>
    <w:multiLevelType w:val="hybridMultilevel"/>
    <w:tmpl w:val="09020E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80228E5"/>
    <w:multiLevelType w:val="hybridMultilevel"/>
    <w:tmpl w:val="2F52A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95D3D03"/>
    <w:multiLevelType w:val="hybridMultilevel"/>
    <w:tmpl w:val="EF8A4040"/>
    <w:lvl w:ilvl="0" w:tplc="55DA0E04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5094A61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E0F4F4C"/>
    <w:multiLevelType w:val="hybridMultilevel"/>
    <w:tmpl w:val="9A1826F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7EC17BBB"/>
    <w:multiLevelType w:val="hybridMultilevel"/>
    <w:tmpl w:val="29F2B2F8"/>
    <w:lvl w:ilvl="0" w:tplc="548843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C614FD"/>
    <w:multiLevelType w:val="hybridMultilevel"/>
    <w:tmpl w:val="B51A1BC4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101"/>
  </w:num>
  <w:num w:numId="2">
    <w:abstractNumId w:val="60"/>
  </w:num>
  <w:num w:numId="3">
    <w:abstractNumId w:val="3"/>
  </w:num>
  <w:num w:numId="4">
    <w:abstractNumId w:val="2"/>
  </w:num>
  <w:num w:numId="5">
    <w:abstractNumId w:val="1"/>
  </w:num>
  <w:num w:numId="6">
    <w:abstractNumId w:val="98"/>
  </w:num>
  <w:num w:numId="7">
    <w:abstractNumId w:val="20"/>
  </w:num>
  <w:num w:numId="8">
    <w:abstractNumId w:val="17"/>
  </w:num>
  <w:num w:numId="9">
    <w:abstractNumId w:val="47"/>
  </w:num>
  <w:num w:numId="10">
    <w:abstractNumId w:val="36"/>
  </w:num>
  <w:num w:numId="11">
    <w:abstractNumId w:val="29"/>
  </w:num>
  <w:num w:numId="12">
    <w:abstractNumId w:val="38"/>
  </w:num>
  <w:num w:numId="13">
    <w:abstractNumId w:val="80"/>
  </w:num>
  <w:num w:numId="14">
    <w:abstractNumId w:val="88"/>
  </w:num>
  <w:num w:numId="15">
    <w:abstractNumId w:val="96"/>
  </w:num>
  <w:num w:numId="16">
    <w:abstractNumId w:val="66"/>
  </w:num>
  <w:num w:numId="17">
    <w:abstractNumId w:val="84"/>
    <w:lvlOverride w:ilvl="0">
      <w:startOverride w:val="1"/>
    </w:lvlOverride>
  </w:num>
  <w:num w:numId="18">
    <w:abstractNumId w:val="56"/>
    <w:lvlOverride w:ilvl="0">
      <w:startOverride w:val="1"/>
    </w:lvlOverride>
  </w:num>
  <w:num w:numId="19">
    <w:abstractNumId w:val="34"/>
  </w:num>
  <w:num w:numId="20">
    <w:abstractNumId w:val="0"/>
  </w:num>
  <w:num w:numId="21">
    <w:abstractNumId w:val="35"/>
  </w:num>
  <w:num w:numId="22">
    <w:abstractNumId w:val="65"/>
  </w:num>
  <w:num w:numId="23">
    <w:abstractNumId w:val="15"/>
  </w:num>
  <w:num w:numId="24">
    <w:abstractNumId w:val="28"/>
  </w:num>
  <w:num w:numId="2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8"/>
  </w:num>
  <w:num w:numId="29">
    <w:abstractNumId w:val="105"/>
  </w:num>
  <w:num w:numId="30">
    <w:abstractNumId w:val="37"/>
  </w:num>
  <w:num w:numId="31">
    <w:abstractNumId w:val="43"/>
  </w:num>
  <w:num w:numId="32">
    <w:abstractNumId w:val="76"/>
  </w:num>
  <w:num w:numId="33">
    <w:abstractNumId w:val="19"/>
  </w:num>
  <w:num w:numId="34">
    <w:abstractNumId w:val="26"/>
  </w:num>
  <w:num w:numId="35">
    <w:abstractNumId w:val="100"/>
  </w:num>
  <w:num w:numId="36">
    <w:abstractNumId w:val="104"/>
  </w:num>
  <w:num w:numId="37">
    <w:abstractNumId w:val="69"/>
  </w:num>
  <w:num w:numId="38">
    <w:abstractNumId w:val="89"/>
  </w:num>
  <w:num w:numId="39">
    <w:abstractNumId w:val="33"/>
  </w:num>
  <w:num w:numId="40">
    <w:abstractNumId w:val="81"/>
  </w:num>
  <w:num w:numId="41">
    <w:abstractNumId w:val="70"/>
  </w:num>
  <w:num w:numId="42">
    <w:abstractNumId w:val="11"/>
  </w:num>
  <w:num w:numId="43">
    <w:abstractNumId w:val="85"/>
  </w:num>
  <w:num w:numId="44">
    <w:abstractNumId w:val="91"/>
  </w:num>
  <w:num w:numId="45">
    <w:abstractNumId w:val="52"/>
  </w:num>
  <w:num w:numId="46">
    <w:abstractNumId w:val="16"/>
  </w:num>
  <w:num w:numId="47">
    <w:abstractNumId w:val="72"/>
  </w:num>
  <w:num w:numId="48">
    <w:abstractNumId w:val="97"/>
  </w:num>
  <w:num w:numId="49">
    <w:abstractNumId w:val="31"/>
  </w:num>
  <w:num w:numId="50">
    <w:abstractNumId w:val="93"/>
  </w:num>
  <w:num w:numId="51">
    <w:abstractNumId w:val="86"/>
  </w:num>
  <w:num w:numId="52">
    <w:abstractNumId w:val="13"/>
  </w:num>
  <w:num w:numId="53">
    <w:abstractNumId w:val="58"/>
  </w:num>
  <w:num w:numId="54">
    <w:abstractNumId w:val="27"/>
  </w:num>
  <w:num w:numId="55">
    <w:abstractNumId w:val="75"/>
  </w:num>
  <w:num w:numId="56">
    <w:abstractNumId w:val="57"/>
  </w:num>
  <w:num w:numId="57">
    <w:abstractNumId w:val="92"/>
  </w:num>
  <w:num w:numId="58">
    <w:abstractNumId w:val="55"/>
  </w:num>
  <w:num w:numId="59">
    <w:abstractNumId w:val="18"/>
  </w:num>
  <w:num w:numId="60">
    <w:abstractNumId w:val="53"/>
  </w:num>
  <w:num w:numId="6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103"/>
  </w:num>
  <w:num w:numId="66">
    <w:abstractNumId w:val="95"/>
  </w:num>
  <w:num w:numId="67">
    <w:abstractNumId w:val="21"/>
  </w:num>
  <w:num w:numId="68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40"/>
  </w:num>
  <w:num w:numId="70">
    <w:abstractNumId w:val="61"/>
  </w:num>
  <w:num w:numId="71">
    <w:abstractNumId w:val="68"/>
  </w:num>
  <w:num w:numId="72">
    <w:abstractNumId w:val="46"/>
  </w:num>
  <w:num w:numId="73">
    <w:abstractNumId w:val="39"/>
  </w:num>
  <w:num w:numId="74">
    <w:abstractNumId w:val="67"/>
  </w:num>
  <w:num w:numId="75">
    <w:abstractNumId w:val="63"/>
  </w:num>
  <w:num w:numId="76">
    <w:abstractNumId w:val="24"/>
  </w:num>
  <w:num w:numId="77">
    <w:abstractNumId w:val="44"/>
  </w:num>
  <w:num w:numId="78">
    <w:abstractNumId w:val="79"/>
  </w:num>
  <w:num w:numId="79">
    <w:abstractNumId w:val="25"/>
  </w:num>
  <w:num w:numId="80">
    <w:abstractNumId w:val="64"/>
  </w:num>
  <w:num w:numId="81">
    <w:abstractNumId w:val="54"/>
  </w:num>
  <w:num w:numId="82">
    <w:abstractNumId w:val="50"/>
  </w:num>
  <w:num w:numId="83">
    <w:abstractNumId w:val="32"/>
  </w:num>
  <w:num w:numId="84">
    <w:abstractNumId w:val="78"/>
  </w:num>
  <w:num w:numId="85">
    <w:abstractNumId w:val="82"/>
  </w:num>
  <w:num w:numId="86">
    <w:abstractNumId w:val="48"/>
  </w:num>
  <w:num w:numId="87">
    <w:abstractNumId w:val="94"/>
  </w:num>
  <w:num w:numId="88">
    <w:abstractNumId w:val="73"/>
  </w:num>
  <w:num w:numId="89">
    <w:abstractNumId w:val="12"/>
  </w:num>
  <w:num w:numId="90">
    <w:abstractNumId w:val="22"/>
  </w:num>
  <w:num w:numId="91">
    <w:abstractNumId w:val="83"/>
  </w:num>
  <w:num w:numId="92">
    <w:abstractNumId w:val="41"/>
  </w:num>
  <w:num w:numId="93">
    <w:abstractNumId w:val="59"/>
  </w:num>
  <w:num w:numId="94">
    <w:abstractNumId w:val="42"/>
  </w:num>
  <w:num w:numId="95">
    <w:abstractNumId w:val="23"/>
  </w:num>
  <w:num w:numId="96">
    <w:abstractNumId w:val="10"/>
  </w:num>
  <w:num w:numId="97">
    <w:abstractNumId w:val="51"/>
  </w:num>
  <w:num w:numId="98">
    <w:abstractNumId w:val="106"/>
  </w:num>
  <w:num w:numId="99">
    <w:abstractNumId w:val="90"/>
  </w:num>
  <w:num w:numId="1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9"/>
  </w:num>
  <w:num w:numId="102">
    <w:abstractNumId w:val="62"/>
  </w:num>
  <w:num w:numId="103">
    <w:abstractNumId w:val="102"/>
  </w:num>
  <w:num w:numId="104">
    <w:abstractNumId w:val="87"/>
  </w:num>
  <w:num w:numId="105">
    <w:abstractNumId w:val="74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155"/>
    <w:rsid w:val="00000E55"/>
    <w:rsid w:val="000018B5"/>
    <w:rsid w:val="00002E17"/>
    <w:rsid w:val="00003674"/>
    <w:rsid w:val="00003962"/>
    <w:rsid w:val="00005572"/>
    <w:rsid w:val="0000584A"/>
    <w:rsid w:val="00006E60"/>
    <w:rsid w:val="000074A2"/>
    <w:rsid w:val="000104A3"/>
    <w:rsid w:val="00010C8D"/>
    <w:rsid w:val="00010D5A"/>
    <w:rsid w:val="00012060"/>
    <w:rsid w:val="00014516"/>
    <w:rsid w:val="00015E12"/>
    <w:rsid w:val="0002052E"/>
    <w:rsid w:val="00021820"/>
    <w:rsid w:val="000235EE"/>
    <w:rsid w:val="0002401D"/>
    <w:rsid w:val="00026218"/>
    <w:rsid w:val="000262A3"/>
    <w:rsid w:val="00026A8A"/>
    <w:rsid w:val="0002781B"/>
    <w:rsid w:val="00031419"/>
    <w:rsid w:val="00034313"/>
    <w:rsid w:val="000354CD"/>
    <w:rsid w:val="0003678B"/>
    <w:rsid w:val="000370F1"/>
    <w:rsid w:val="000404D0"/>
    <w:rsid w:val="000408A2"/>
    <w:rsid w:val="00040B60"/>
    <w:rsid w:val="00040BA3"/>
    <w:rsid w:val="00043E43"/>
    <w:rsid w:val="000440B7"/>
    <w:rsid w:val="00044232"/>
    <w:rsid w:val="0004540A"/>
    <w:rsid w:val="00045A25"/>
    <w:rsid w:val="000470A0"/>
    <w:rsid w:val="00047A1C"/>
    <w:rsid w:val="0005188D"/>
    <w:rsid w:val="00053CBA"/>
    <w:rsid w:val="0005519F"/>
    <w:rsid w:val="00056E9C"/>
    <w:rsid w:val="00057491"/>
    <w:rsid w:val="00057901"/>
    <w:rsid w:val="00062198"/>
    <w:rsid w:val="00063F4F"/>
    <w:rsid w:val="00066F16"/>
    <w:rsid w:val="00070B2D"/>
    <w:rsid w:val="00072657"/>
    <w:rsid w:val="000728A9"/>
    <w:rsid w:val="00072939"/>
    <w:rsid w:val="000731B6"/>
    <w:rsid w:val="000737F4"/>
    <w:rsid w:val="00073DBE"/>
    <w:rsid w:val="00074A74"/>
    <w:rsid w:val="00080477"/>
    <w:rsid w:val="000819DF"/>
    <w:rsid w:val="00081D2D"/>
    <w:rsid w:val="00083AB9"/>
    <w:rsid w:val="00083B8E"/>
    <w:rsid w:val="000846DD"/>
    <w:rsid w:val="000917F9"/>
    <w:rsid w:val="00097A81"/>
    <w:rsid w:val="000A01E7"/>
    <w:rsid w:val="000A1E57"/>
    <w:rsid w:val="000A2000"/>
    <w:rsid w:val="000A27FC"/>
    <w:rsid w:val="000A4D1B"/>
    <w:rsid w:val="000A5CBD"/>
    <w:rsid w:val="000B0293"/>
    <w:rsid w:val="000B2689"/>
    <w:rsid w:val="000B2A14"/>
    <w:rsid w:val="000B594A"/>
    <w:rsid w:val="000B68AA"/>
    <w:rsid w:val="000B72AC"/>
    <w:rsid w:val="000B77D9"/>
    <w:rsid w:val="000C0B70"/>
    <w:rsid w:val="000C186B"/>
    <w:rsid w:val="000C4421"/>
    <w:rsid w:val="000C6C52"/>
    <w:rsid w:val="000C778D"/>
    <w:rsid w:val="000D46F5"/>
    <w:rsid w:val="000D4954"/>
    <w:rsid w:val="000D4E37"/>
    <w:rsid w:val="000D7124"/>
    <w:rsid w:val="000E0049"/>
    <w:rsid w:val="000E4576"/>
    <w:rsid w:val="000E5A68"/>
    <w:rsid w:val="000E5F1C"/>
    <w:rsid w:val="000E6A6F"/>
    <w:rsid w:val="000E6BF2"/>
    <w:rsid w:val="000E6D8E"/>
    <w:rsid w:val="000F1CD0"/>
    <w:rsid w:val="000F2A54"/>
    <w:rsid w:val="000F2BE9"/>
    <w:rsid w:val="000F4B60"/>
    <w:rsid w:val="000F691C"/>
    <w:rsid w:val="0010018A"/>
    <w:rsid w:val="00101B05"/>
    <w:rsid w:val="001047B4"/>
    <w:rsid w:val="00105DCC"/>
    <w:rsid w:val="001072AB"/>
    <w:rsid w:val="001126E1"/>
    <w:rsid w:val="001144F7"/>
    <w:rsid w:val="001146CD"/>
    <w:rsid w:val="0011764C"/>
    <w:rsid w:val="00117EC3"/>
    <w:rsid w:val="00120307"/>
    <w:rsid w:val="00120411"/>
    <w:rsid w:val="00122206"/>
    <w:rsid w:val="00122C9F"/>
    <w:rsid w:val="0012356E"/>
    <w:rsid w:val="00124B8A"/>
    <w:rsid w:val="00124C6C"/>
    <w:rsid w:val="001258FE"/>
    <w:rsid w:val="001264E8"/>
    <w:rsid w:val="0012703B"/>
    <w:rsid w:val="001279EC"/>
    <w:rsid w:val="001301BB"/>
    <w:rsid w:val="00131430"/>
    <w:rsid w:val="001318C5"/>
    <w:rsid w:val="00132C7E"/>
    <w:rsid w:val="001339A3"/>
    <w:rsid w:val="001346D3"/>
    <w:rsid w:val="00135E5B"/>
    <w:rsid w:val="00136C9F"/>
    <w:rsid w:val="001403DC"/>
    <w:rsid w:val="00140B5F"/>
    <w:rsid w:val="00143114"/>
    <w:rsid w:val="001448CE"/>
    <w:rsid w:val="00146570"/>
    <w:rsid w:val="001501B3"/>
    <w:rsid w:val="0015071C"/>
    <w:rsid w:val="001530B2"/>
    <w:rsid w:val="001543C9"/>
    <w:rsid w:val="00154BA5"/>
    <w:rsid w:val="001569AB"/>
    <w:rsid w:val="001604D4"/>
    <w:rsid w:val="001630FD"/>
    <w:rsid w:val="001653F5"/>
    <w:rsid w:val="001705FE"/>
    <w:rsid w:val="00170CFB"/>
    <w:rsid w:val="001747A8"/>
    <w:rsid w:val="00176874"/>
    <w:rsid w:val="0017740E"/>
    <w:rsid w:val="00180A8C"/>
    <w:rsid w:val="001810D4"/>
    <w:rsid w:val="001844B5"/>
    <w:rsid w:val="00184808"/>
    <w:rsid w:val="0018518F"/>
    <w:rsid w:val="00185521"/>
    <w:rsid w:val="00185D44"/>
    <w:rsid w:val="001930F0"/>
    <w:rsid w:val="00196847"/>
    <w:rsid w:val="001A022B"/>
    <w:rsid w:val="001A5DF0"/>
    <w:rsid w:val="001A61E3"/>
    <w:rsid w:val="001B1E9D"/>
    <w:rsid w:val="001B390E"/>
    <w:rsid w:val="001B5A60"/>
    <w:rsid w:val="001B7D53"/>
    <w:rsid w:val="001C19E6"/>
    <w:rsid w:val="001C1B1A"/>
    <w:rsid w:val="001C2611"/>
    <w:rsid w:val="001C2D48"/>
    <w:rsid w:val="001C47FB"/>
    <w:rsid w:val="001C4D81"/>
    <w:rsid w:val="001D2749"/>
    <w:rsid w:val="001D3129"/>
    <w:rsid w:val="001D37E2"/>
    <w:rsid w:val="001D7D5E"/>
    <w:rsid w:val="001E0636"/>
    <w:rsid w:val="001E1C4C"/>
    <w:rsid w:val="001E38D0"/>
    <w:rsid w:val="001E471F"/>
    <w:rsid w:val="001E5681"/>
    <w:rsid w:val="001E6883"/>
    <w:rsid w:val="001E6C08"/>
    <w:rsid w:val="001E6C7C"/>
    <w:rsid w:val="001E7F9A"/>
    <w:rsid w:val="001F2392"/>
    <w:rsid w:val="001F2742"/>
    <w:rsid w:val="001F303A"/>
    <w:rsid w:val="001F7F2B"/>
    <w:rsid w:val="0020004E"/>
    <w:rsid w:val="0020095A"/>
    <w:rsid w:val="00201426"/>
    <w:rsid w:val="00201E69"/>
    <w:rsid w:val="00205CD5"/>
    <w:rsid w:val="00205E1F"/>
    <w:rsid w:val="00207734"/>
    <w:rsid w:val="00207F21"/>
    <w:rsid w:val="00211315"/>
    <w:rsid w:val="0021263A"/>
    <w:rsid w:val="00215ED7"/>
    <w:rsid w:val="00215F06"/>
    <w:rsid w:val="00217423"/>
    <w:rsid w:val="00220033"/>
    <w:rsid w:val="00222715"/>
    <w:rsid w:val="00224FA8"/>
    <w:rsid w:val="00226C84"/>
    <w:rsid w:val="00226FEF"/>
    <w:rsid w:val="0023204D"/>
    <w:rsid w:val="00233F2B"/>
    <w:rsid w:val="00235524"/>
    <w:rsid w:val="00235BA0"/>
    <w:rsid w:val="00236656"/>
    <w:rsid w:val="0024029C"/>
    <w:rsid w:val="00240923"/>
    <w:rsid w:val="00241454"/>
    <w:rsid w:val="0024481B"/>
    <w:rsid w:val="0024513E"/>
    <w:rsid w:val="0024546A"/>
    <w:rsid w:val="0025074C"/>
    <w:rsid w:val="00252A78"/>
    <w:rsid w:val="00254F27"/>
    <w:rsid w:val="0025795B"/>
    <w:rsid w:val="002616B9"/>
    <w:rsid w:val="00263A09"/>
    <w:rsid w:val="00263E5B"/>
    <w:rsid w:val="00264175"/>
    <w:rsid w:val="0026701E"/>
    <w:rsid w:val="0027050B"/>
    <w:rsid w:val="00270F78"/>
    <w:rsid w:val="00271F7D"/>
    <w:rsid w:val="00273018"/>
    <w:rsid w:val="00274595"/>
    <w:rsid w:val="00275F01"/>
    <w:rsid w:val="00277558"/>
    <w:rsid w:val="00280820"/>
    <w:rsid w:val="00280A6A"/>
    <w:rsid w:val="00280D20"/>
    <w:rsid w:val="00283922"/>
    <w:rsid w:val="00284198"/>
    <w:rsid w:val="002850AB"/>
    <w:rsid w:val="00285A3C"/>
    <w:rsid w:val="002872B5"/>
    <w:rsid w:val="00290647"/>
    <w:rsid w:val="0029171F"/>
    <w:rsid w:val="00294053"/>
    <w:rsid w:val="002946FA"/>
    <w:rsid w:val="00294944"/>
    <w:rsid w:val="00295339"/>
    <w:rsid w:val="002967F6"/>
    <w:rsid w:val="00296C1B"/>
    <w:rsid w:val="00297DB8"/>
    <w:rsid w:val="002A0790"/>
    <w:rsid w:val="002A0F7B"/>
    <w:rsid w:val="002A2330"/>
    <w:rsid w:val="002A36EB"/>
    <w:rsid w:val="002A41F1"/>
    <w:rsid w:val="002A753B"/>
    <w:rsid w:val="002A77C1"/>
    <w:rsid w:val="002A7DBD"/>
    <w:rsid w:val="002B16FC"/>
    <w:rsid w:val="002B7AFF"/>
    <w:rsid w:val="002C1A32"/>
    <w:rsid w:val="002D0390"/>
    <w:rsid w:val="002D11AC"/>
    <w:rsid w:val="002D416F"/>
    <w:rsid w:val="002D718D"/>
    <w:rsid w:val="002E03CF"/>
    <w:rsid w:val="002E1165"/>
    <w:rsid w:val="002E21F1"/>
    <w:rsid w:val="002E2303"/>
    <w:rsid w:val="002E4383"/>
    <w:rsid w:val="002E4DB5"/>
    <w:rsid w:val="002E76EF"/>
    <w:rsid w:val="002E78E1"/>
    <w:rsid w:val="002F02F5"/>
    <w:rsid w:val="002F1D83"/>
    <w:rsid w:val="002F2C63"/>
    <w:rsid w:val="002F31BB"/>
    <w:rsid w:val="002F4DA6"/>
    <w:rsid w:val="002F6F7E"/>
    <w:rsid w:val="003011CB"/>
    <w:rsid w:val="00301F48"/>
    <w:rsid w:val="00302547"/>
    <w:rsid w:val="00304191"/>
    <w:rsid w:val="00304208"/>
    <w:rsid w:val="00306963"/>
    <w:rsid w:val="003073A4"/>
    <w:rsid w:val="003109AD"/>
    <w:rsid w:val="00311AE7"/>
    <w:rsid w:val="00312AA9"/>
    <w:rsid w:val="00313D91"/>
    <w:rsid w:val="003159AE"/>
    <w:rsid w:val="00316E3D"/>
    <w:rsid w:val="00320A40"/>
    <w:rsid w:val="00321F11"/>
    <w:rsid w:val="00322343"/>
    <w:rsid w:val="00327079"/>
    <w:rsid w:val="00327AFA"/>
    <w:rsid w:val="00327C39"/>
    <w:rsid w:val="00330466"/>
    <w:rsid w:val="003308E5"/>
    <w:rsid w:val="0033093E"/>
    <w:rsid w:val="00330984"/>
    <w:rsid w:val="00331337"/>
    <w:rsid w:val="003335FF"/>
    <w:rsid w:val="003341A5"/>
    <w:rsid w:val="00335192"/>
    <w:rsid w:val="0034170E"/>
    <w:rsid w:val="00342163"/>
    <w:rsid w:val="00342361"/>
    <w:rsid w:val="003443B1"/>
    <w:rsid w:val="00344971"/>
    <w:rsid w:val="00347C06"/>
    <w:rsid w:val="003525C7"/>
    <w:rsid w:val="003562F6"/>
    <w:rsid w:val="003564A6"/>
    <w:rsid w:val="0035657F"/>
    <w:rsid w:val="00356829"/>
    <w:rsid w:val="003574C5"/>
    <w:rsid w:val="00361B33"/>
    <w:rsid w:val="00361D35"/>
    <w:rsid w:val="00363859"/>
    <w:rsid w:val="00364668"/>
    <w:rsid w:val="0036640B"/>
    <w:rsid w:val="00366B04"/>
    <w:rsid w:val="00370F7A"/>
    <w:rsid w:val="00371285"/>
    <w:rsid w:val="00372AD2"/>
    <w:rsid w:val="003744A1"/>
    <w:rsid w:val="0037642A"/>
    <w:rsid w:val="00381651"/>
    <w:rsid w:val="003821ED"/>
    <w:rsid w:val="00384693"/>
    <w:rsid w:val="00384A12"/>
    <w:rsid w:val="0038537B"/>
    <w:rsid w:val="00385B38"/>
    <w:rsid w:val="0039016B"/>
    <w:rsid w:val="0039178C"/>
    <w:rsid w:val="00391BB5"/>
    <w:rsid w:val="003923AF"/>
    <w:rsid w:val="00393207"/>
    <w:rsid w:val="00395647"/>
    <w:rsid w:val="00397D14"/>
    <w:rsid w:val="003A0D81"/>
    <w:rsid w:val="003A267A"/>
    <w:rsid w:val="003A2FE4"/>
    <w:rsid w:val="003A3C26"/>
    <w:rsid w:val="003A4B4A"/>
    <w:rsid w:val="003B10E9"/>
    <w:rsid w:val="003B531F"/>
    <w:rsid w:val="003B5BCD"/>
    <w:rsid w:val="003B7BE2"/>
    <w:rsid w:val="003C0643"/>
    <w:rsid w:val="003C0815"/>
    <w:rsid w:val="003C2A96"/>
    <w:rsid w:val="003C3CB7"/>
    <w:rsid w:val="003D119C"/>
    <w:rsid w:val="003D4AC2"/>
    <w:rsid w:val="003D790E"/>
    <w:rsid w:val="003E2E05"/>
    <w:rsid w:val="003E3489"/>
    <w:rsid w:val="003E3A0A"/>
    <w:rsid w:val="003E3C50"/>
    <w:rsid w:val="003E4E89"/>
    <w:rsid w:val="003E6C49"/>
    <w:rsid w:val="003F1F18"/>
    <w:rsid w:val="003F63F3"/>
    <w:rsid w:val="004001F5"/>
    <w:rsid w:val="004026F0"/>
    <w:rsid w:val="004028DA"/>
    <w:rsid w:val="00403466"/>
    <w:rsid w:val="00403C8D"/>
    <w:rsid w:val="004041BD"/>
    <w:rsid w:val="00404A39"/>
    <w:rsid w:val="00404D7B"/>
    <w:rsid w:val="004057BB"/>
    <w:rsid w:val="00405B85"/>
    <w:rsid w:val="0040790B"/>
    <w:rsid w:val="00407BF9"/>
    <w:rsid w:val="00407DAD"/>
    <w:rsid w:val="0041086E"/>
    <w:rsid w:val="00412BE9"/>
    <w:rsid w:val="00413415"/>
    <w:rsid w:val="0041368C"/>
    <w:rsid w:val="00413B6E"/>
    <w:rsid w:val="00414B21"/>
    <w:rsid w:val="004162AC"/>
    <w:rsid w:val="004211DD"/>
    <w:rsid w:val="00423024"/>
    <w:rsid w:val="0042458C"/>
    <w:rsid w:val="00424758"/>
    <w:rsid w:val="00425FD8"/>
    <w:rsid w:val="00426BC2"/>
    <w:rsid w:val="00426EEC"/>
    <w:rsid w:val="00427453"/>
    <w:rsid w:val="00427DFC"/>
    <w:rsid w:val="00437A53"/>
    <w:rsid w:val="004411A5"/>
    <w:rsid w:val="00442C4F"/>
    <w:rsid w:val="00444056"/>
    <w:rsid w:val="00444A95"/>
    <w:rsid w:val="0044512B"/>
    <w:rsid w:val="004457C5"/>
    <w:rsid w:val="00447A00"/>
    <w:rsid w:val="00447B41"/>
    <w:rsid w:val="00452318"/>
    <w:rsid w:val="00452633"/>
    <w:rsid w:val="00453780"/>
    <w:rsid w:val="00454378"/>
    <w:rsid w:val="0045589E"/>
    <w:rsid w:val="004562C2"/>
    <w:rsid w:val="0045686B"/>
    <w:rsid w:val="00457AFA"/>
    <w:rsid w:val="00461468"/>
    <w:rsid w:val="004626F2"/>
    <w:rsid w:val="004635BC"/>
    <w:rsid w:val="004637BE"/>
    <w:rsid w:val="00467DE0"/>
    <w:rsid w:val="00470FC6"/>
    <w:rsid w:val="0047138B"/>
    <w:rsid w:val="004735A3"/>
    <w:rsid w:val="00473759"/>
    <w:rsid w:val="00476272"/>
    <w:rsid w:val="004767EE"/>
    <w:rsid w:val="004806AA"/>
    <w:rsid w:val="00480D4A"/>
    <w:rsid w:val="004828A2"/>
    <w:rsid w:val="0048388B"/>
    <w:rsid w:val="0048440F"/>
    <w:rsid w:val="004848B4"/>
    <w:rsid w:val="004854C7"/>
    <w:rsid w:val="00487B6D"/>
    <w:rsid w:val="00490CA2"/>
    <w:rsid w:val="0049136C"/>
    <w:rsid w:val="004915D5"/>
    <w:rsid w:val="0049169F"/>
    <w:rsid w:val="00491F35"/>
    <w:rsid w:val="00495717"/>
    <w:rsid w:val="00496780"/>
    <w:rsid w:val="00497CD7"/>
    <w:rsid w:val="004A0DF7"/>
    <w:rsid w:val="004A1B66"/>
    <w:rsid w:val="004A4535"/>
    <w:rsid w:val="004A45F3"/>
    <w:rsid w:val="004A76EE"/>
    <w:rsid w:val="004B0C50"/>
    <w:rsid w:val="004B14E7"/>
    <w:rsid w:val="004B4B75"/>
    <w:rsid w:val="004B5E28"/>
    <w:rsid w:val="004B5FCB"/>
    <w:rsid w:val="004B66A9"/>
    <w:rsid w:val="004B6E31"/>
    <w:rsid w:val="004C17E6"/>
    <w:rsid w:val="004C1AD3"/>
    <w:rsid w:val="004C33E9"/>
    <w:rsid w:val="004C558B"/>
    <w:rsid w:val="004C5755"/>
    <w:rsid w:val="004D03A1"/>
    <w:rsid w:val="004D3AA5"/>
    <w:rsid w:val="004E15A8"/>
    <w:rsid w:val="004E2160"/>
    <w:rsid w:val="004E4531"/>
    <w:rsid w:val="004E494E"/>
    <w:rsid w:val="004E5BFA"/>
    <w:rsid w:val="004E6055"/>
    <w:rsid w:val="004F4169"/>
    <w:rsid w:val="004F625B"/>
    <w:rsid w:val="004F6271"/>
    <w:rsid w:val="004F642E"/>
    <w:rsid w:val="004F7524"/>
    <w:rsid w:val="004F7CEE"/>
    <w:rsid w:val="004F7F39"/>
    <w:rsid w:val="00500635"/>
    <w:rsid w:val="00503CF5"/>
    <w:rsid w:val="00510B11"/>
    <w:rsid w:val="00512EC8"/>
    <w:rsid w:val="005133DB"/>
    <w:rsid w:val="00513B5E"/>
    <w:rsid w:val="00514C09"/>
    <w:rsid w:val="00515FF9"/>
    <w:rsid w:val="00517A44"/>
    <w:rsid w:val="00523A86"/>
    <w:rsid w:val="005277D5"/>
    <w:rsid w:val="005313ED"/>
    <w:rsid w:val="00533212"/>
    <w:rsid w:val="00534692"/>
    <w:rsid w:val="00536A75"/>
    <w:rsid w:val="00541932"/>
    <w:rsid w:val="00544688"/>
    <w:rsid w:val="00546688"/>
    <w:rsid w:val="00552630"/>
    <w:rsid w:val="00552FBA"/>
    <w:rsid w:val="00554D41"/>
    <w:rsid w:val="00556B40"/>
    <w:rsid w:val="005606B9"/>
    <w:rsid w:val="0056072C"/>
    <w:rsid w:val="005629E2"/>
    <w:rsid w:val="0056309C"/>
    <w:rsid w:val="0056432A"/>
    <w:rsid w:val="00566B61"/>
    <w:rsid w:val="00571D16"/>
    <w:rsid w:val="005743B7"/>
    <w:rsid w:val="00574CC4"/>
    <w:rsid w:val="00581B23"/>
    <w:rsid w:val="005834D6"/>
    <w:rsid w:val="005868B1"/>
    <w:rsid w:val="005877A0"/>
    <w:rsid w:val="005909BF"/>
    <w:rsid w:val="00590BA0"/>
    <w:rsid w:val="005913FA"/>
    <w:rsid w:val="005917DF"/>
    <w:rsid w:val="005934E6"/>
    <w:rsid w:val="00594506"/>
    <w:rsid w:val="00595F01"/>
    <w:rsid w:val="005964AF"/>
    <w:rsid w:val="005A0D5C"/>
    <w:rsid w:val="005A126B"/>
    <w:rsid w:val="005A1C9F"/>
    <w:rsid w:val="005A279D"/>
    <w:rsid w:val="005A405B"/>
    <w:rsid w:val="005A42C6"/>
    <w:rsid w:val="005A468A"/>
    <w:rsid w:val="005A579B"/>
    <w:rsid w:val="005A71CE"/>
    <w:rsid w:val="005A74F0"/>
    <w:rsid w:val="005B2445"/>
    <w:rsid w:val="005B3BCB"/>
    <w:rsid w:val="005B54B2"/>
    <w:rsid w:val="005B7321"/>
    <w:rsid w:val="005C0798"/>
    <w:rsid w:val="005C2952"/>
    <w:rsid w:val="005C4FAA"/>
    <w:rsid w:val="005C5FF7"/>
    <w:rsid w:val="005C73BE"/>
    <w:rsid w:val="005D0E9E"/>
    <w:rsid w:val="005D3019"/>
    <w:rsid w:val="005D33BA"/>
    <w:rsid w:val="005D386F"/>
    <w:rsid w:val="005D42C0"/>
    <w:rsid w:val="005D4D7E"/>
    <w:rsid w:val="005D6E33"/>
    <w:rsid w:val="005D76AF"/>
    <w:rsid w:val="005E0525"/>
    <w:rsid w:val="005E135F"/>
    <w:rsid w:val="005E2F9B"/>
    <w:rsid w:val="005E3059"/>
    <w:rsid w:val="005E3A79"/>
    <w:rsid w:val="005E43F3"/>
    <w:rsid w:val="005F13B2"/>
    <w:rsid w:val="005F1AA6"/>
    <w:rsid w:val="005F326E"/>
    <w:rsid w:val="005F4790"/>
    <w:rsid w:val="00600CB9"/>
    <w:rsid w:val="00605F5A"/>
    <w:rsid w:val="0060666C"/>
    <w:rsid w:val="00610660"/>
    <w:rsid w:val="00611705"/>
    <w:rsid w:val="0061230F"/>
    <w:rsid w:val="006126CB"/>
    <w:rsid w:val="006139AC"/>
    <w:rsid w:val="00613C92"/>
    <w:rsid w:val="00613EA8"/>
    <w:rsid w:val="006213CB"/>
    <w:rsid w:val="006233B4"/>
    <w:rsid w:val="0062346C"/>
    <w:rsid w:val="00625E0C"/>
    <w:rsid w:val="0062680F"/>
    <w:rsid w:val="00627978"/>
    <w:rsid w:val="00630AB1"/>
    <w:rsid w:val="006330F7"/>
    <w:rsid w:val="00633BC0"/>
    <w:rsid w:val="00634B95"/>
    <w:rsid w:val="00635F00"/>
    <w:rsid w:val="0063606C"/>
    <w:rsid w:val="00636C4B"/>
    <w:rsid w:val="00640220"/>
    <w:rsid w:val="00644DC6"/>
    <w:rsid w:val="006451E6"/>
    <w:rsid w:val="00645C07"/>
    <w:rsid w:val="006470E7"/>
    <w:rsid w:val="00652D3C"/>
    <w:rsid w:val="00654D34"/>
    <w:rsid w:val="00657819"/>
    <w:rsid w:val="00661616"/>
    <w:rsid w:val="006631F6"/>
    <w:rsid w:val="006645A4"/>
    <w:rsid w:val="00665F1A"/>
    <w:rsid w:val="0066609D"/>
    <w:rsid w:val="006663B8"/>
    <w:rsid w:val="00667F68"/>
    <w:rsid w:val="00672733"/>
    <w:rsid w:val="00675A87"/>
    <w:rsid w:val="0067702A"/>
    <w:rsid w:val="00677289"/>
    <w:rsid w:val="006777BA"/>
    <w:rsid w:val="006806E4"/>
    <w:rsid w:val="006816B7"/>
    <w:rsid w:val="006816C7"/>
    <w:rsid w:val="0068399D"/>
    <w:rsid w:val="00684CCC"/>
    <w:rsid w:val="006878CC"/>
    <w:rsid w:val="0069121B"/>
    <w:rsid w:val="006923CF"/>
    <w:rsid w:val="006928DD"/>
    <w:rsid w:val="00694D31"/>
    <w:rsid w:val="00695246"/>
    <w:rsid w:val="0069607F"/>
    <w:rsid w:val="00696DCB"/>
    <w:rsid w:val="006971F5"/>
    <w:rsid w:val="006A5E45"/>
    <w:rsid w:val="006A6D3E"/>
    <w:rsid w:val="006A7B2A"/>
    <w:rsid w:val="006B182F"/>
    <w:rsid w:val="006B1C72"/>
    <w:rsid w:val="006B30FD"/>
    <w:rsid w:val="006B346E"/>
    <w:rsid w:val="006B3E28"/>
    <w:rsid w:val="006B49A9"/>
    <w:rsid w:val="006B7DB2"/>
    <w:rsid w:val="006C2688"/>
    <w:rsid w:val="006C4F71"/>
    <w:rsid w:val="006D17B4"/>
    <w:rsid w:val="006D4866"/>
    <w:rsid w:val="006D68B3"/>
    <w:rsid w:val="006E1F30"/>
    <w:rsid w:val="006E4664"/>
    <w:rsid w:val="006E496B"/>
    <w:rsid w:val="006E50B5"/>
    <w:rsid w:val="006E5FAB"/>
    <w:rsid w:val="006E6C12"/>
    <w:rsid w:val="006E77F4"/>
    <w:rsid w:val="006F1C8C"/>
    <w:rsid w:val="006F3199"/>
    <w:rsid w:val="0070015A"/>
    <w:rsid w:val="00701C68"/>
    <w:rsid w:val="00702EE7"/>
    <w:rsid w:val="00706F4C"/>
    <w:rsid w:val="00711C1F"/>
    <w:rsid w:val="00712D21"/>
    <w:rsid w:val="00712F14"/>
    <w:rsid w:val="00715D54"/>
    <w:rsid w:val="00720640"/>
    <w:rsid w:val="007212F7"/>
    <w:rsid w:val="00723178"/>
    <w:rsid w:val="007232C1"/>
    <w:rsid w:val="00725870"/>
    <w:rsid w:val="00726CDF"/>
    <w:rsid w:val="00727217"/>
    <w:rsid w:val="00727444"/>
    <w:rsid w:val="00727D1A"/>
    <w:rsid w:val="00731688"/>
    <w:rsid w:val="00732639"/>
    <w:rsid w:val="00732AF8"/>
    <w:rsid w:val="007342D0"/>
    <w:rsid w:val="007361AF"/>
    <w:rsid w:val="007371AE"/>
    <w:rsid w:val="00741A32"/>
    <w:rsid w:val="00741E4B"/>
    <w:rsid w:val="0075015C"/>
    <w:rsid w:val="007501C9"/>
    <w:rsid w:val="007512DD"/>
    <w:rsid w:val="00752D41"/>
    <w:rsid w:val="00752D90"/>
    <w:rsid w:val="00753B10"/>
    <w:rsid w:val="00754B3E"/>
    <w:rsid w:val="007568AF"/>
    <w:rsid w:val="00756D7F"/>
    <w:rsid w:val="007571EE"/>
    <w:rsid w:val="007625E0"/>
    <w:rsid w:val="007633B9"/>
    <w:rsid w:val="007649E8"/>
    <w:rsid w:val="0076590D"/>
    <w:rsid w:val="007663B2"/>
    <w:rsid w:val="00767737"/>
    <w:rsid w:val="00771DD9"/>
    <w:rsid w:val="00771F03"/>
    <w:rsid w:val="00772FF3"/>
    <w:rsid w:val="0077394A"/>
    <w:rsid w:val="00777232"/>
    <w:rsid w:val="00777B92"/>
    <w:rsid w:val="00777D08"/>
    <w:rsid w:val="00782BA7"/>
    <w:rsid w:val="00783500"/>
    <w:rsid w:val="00783E08"/>
    <w:rsid w:val="0078480C"/>
    <w:rsid w:val="007863F2"/>
    <w:rsid w:val="00786B66"/>
    <w:rsid w:val="00787A94"/>
    <w:rsid w:val="00790D11"/>
    <w:rsid w:val="0079111F"/>
    <w:rsid w:val="0079222F"/>
    <w:rsid w:val="00793049"/>
    <w:rsid w:val="007932BB"/>
    <w:rsid w:val="00794567"/>
    <w:rsid w:val="00795774"/>
    <w:rsid w:val="007A3020"/>
    <w:rsid w:val="007A4E10"/>
    <w:rsid w:val="007A5C4A"/>
    <w:rsid w:val="007A5C9E"/>
    <w:rsid w:val="007B64D3"/>
    <w:rsid w:val="007B66C7"/>
    <w:rsid w:val="007B6766"/>
    <w:rsid w:val="007B687B"/>
    <w:rsid w:val="007C30D5"/>
    <w:rsid w:val="007C50B2"/>
    <w:rsid w:val="007D187D"/>
    <w:rsid w:val="007D1D67"/>
    <w:rsid w:val="007D2283"/>
    <w:rsid w:val="007D34F1"/>
    <w:rsid w:val="007D5A18"/>
    <w:rsid w:val="007D7613"/>
    <w:rsid w:val="007D7ED0"/>
    <w:rsid w:val="007E01EA"/>
    <w:rsid w:val="007E40AC"/>
    <w:rsid w:val="007E5ACA"/>
    <w:rsid w:val="007E65C3"/>
    <w:rsid w:val="007F3B7C"/>
    <w:rsid w:val="007F590A"/>
    <w:rsid w:val="007F7AC2"/>
    <w:rsid w:val="00800E4F"/>
    <w:rsid w:val="00801893"/>
    <w:rsid w:val="008038C6"/>
    <w:rsid w:val="0080771B"/>
    <w:rsid w:val="008079B5"/>
    <w:rsid w:val="008103AD"/>
    <w:rsid w:val="00815A35"/>
    <w:rsid w:val="00817224"/>
    <w:rsid w:val="00817D1E"/>
    <w:rsid w:val="00820834"/>
    <w:rsid w:val="00821741"/>
    <w:rsid w:val="008225B5"/>
    <w:rsid w:val="00823030"/>
    <w:rsid w:val="008259C3"/>
    <w:rsid w:val="00825AB2"/>
    <w:rsid w:val="00825BAF"/>
    <w:rsid w:val="0082635B"/>
    <w:rsid w:val="008266EE"/>
    <w:rsid w:val="00826EED"/>
    <w:rsid w:val="00827F3C"/>
    <w:rsid w:val="00833185"/>
    <w:rsid w:val="00833F5D"/>
    <w:rsid w:val="00840C48"/>
    <w:rsid w:val="008420A6"/>
    <w:rsid w:val="00842C98"/>
    <w:rsid w:val="00843927"/>
    <w:rsid w:val="0084548A"/>
    <w:rsid w:val="00846083"/>
    <w:rsid w:val="0085287F"/>
    <w:rsid w:val="00853638"/>
    <w:rsid w:val="00854BC8"/>
    <w:rsid w:val="00855809"/>
    <w:rsid w:val="008564A0"/>
    <w:rsid w:val="0085724E"/>
    <w:rsid w:val="0085749E"/>
    <w:rsid w:val="00863F13"/>
    <w:rsid w:val="008650ED"/>
    <w:rsid w:val="008659F4"/>
    <w:rsid w:val="00866B89"/>
    <w:rsid w:val="00867E66"/>
    <w:rsid w:val="008717A1"/>
    <w:rsid w:val="00871828"/>
    <w:rsid w:val="00872640"/>
    <w:rsid w:val="00872CEB"/>
    <w:rsid w:val="0088199C"/>
    <w:rsid w:val="008846A9"/>
    <w:rsid w:val="00884F32"/>
    <w:rsid w:val="00885E61"/>
    <w:rsid w:val="00886137"/>
    <w:rsid w:val="00886354"/>
    <w:rsid w:val="00886BB0"/>
    <w:rsid w:val="008872CB"/>
    <w:rsid w:val="00887334"/>
    <w:rsid w:val="00892865"/>
    <w:rsid w:val="00892F8E"/>
    <w:rsid w:val="0089511D"/>
    <w:rsid w:val="0089538B"/>
    <w:rsid w:val="00896784"/>
    <w:rsid w:val="00897923"/>
    <w:rsid w:val="008A0C6F"/>
    <w:rsid w:val="008A12D4"/>
    <w:rsid w:val="008A2E81"/>
    <w:rsid w:val="008A3D60"/>
    <w:rsid w:val="008B094D"/>
    <w:rsid w:val="008B09F8"/>
    <w:rsid w:val="008B0A24"/>
    <w:rsid w:val="008B164A"/>
    <w:rsid w:val="008B1707"/>
    <w:rsid w:val="008B4CD4"/>
    <w:rsid w:val="008B584E"/>
    <w:rsid w:val="008B586D"/>
    <w:rsid w:val="008B706E"/>
    <w:rsid w:val="008C0279"/>
    <w:rsid w:val="008C224B"/>
    <w:rsid w:val="008C26C6"/>
    <w:rsid w:val="008C526A"/>
    <w:rsid w:val="008C5BFD"/>
    <w:rsid w:val="008D25F9"/>
    <w:rsid w:val="008D2EAB"/>
    <w:rsid w:val="008E0A6E"/>
    <w:rsid w:val="008E1A5E"/>
    <w:rsid w:val="008E2049"/>
    <w:rsid w:val="008E33E8"/>
    <w:rsid w:val="008E3788"/>
    <w:rsid w:val="008E4426"/>
    <w:rsid w:val="008F030D"/>
    <w:rsid w:val="008F2F9A"/>
    <w:rsid w:val="008F4E1F"/>
    <w:rsid w:val="008F5333"/>
    <w:rsid w:val="008F5711"/>
    <w:rsid w:val="008F5DD3"/>
    <w:rsid w:val="008F643C"/>
    <w:rsid w:val="0090023A"/>
    <w:rsid w:val="009008F0"/>
    <w:rsid w:val="00900F0D"/>
    <w:rsid w:val="00903064"/>
    <w:rsid w:val="009040C1"/>
    <w:rsid w:val="009049F9"/>
    <w:rsid w:val="00905B8D"/>
    <w:rsid w:val="0090684F"/>
    <w:rsid w:val="00907752"/>
    <w:rsid w:val="009108E6"/>
    <w:rsid w:val="00910B56"/>
    <w:rsid w:val="00910EFD"/>
    <w:rsid w:val="00911CF6"/>
    <w:rsid w:val="0092035D"/>
    <w:rsid w:val="00920676"/>
    <w:rsid w:val="00921697"/>
    <w:rsid w:val="009218C3"/>
    <w:rsid w:val="0092300C"/>
    <w:rsid w:val="0092384A"/>
    <w:rsid w:val="009246C8"/>
    <w:rsid w:val="00925480"/>
    <w:rsid w:val="0093285B"/>
    <w:rsid w:val="00937977"/>
    <w:rsid w:val="009401AB"/>
    <w:rsid w:val="00941536"/>
    <w:rsid w:val="009418F0"/>
    <w:rsid w:val="00943EBB"/>
    <w:rsid w:val="00944CB1"/>
    <w:rsid w:val="00945069"/>
    <w:rsid w:val="009454BF"/>
    <w:rsid w:val="0094593C"/>
    <w:rsid w:val="00946D4D"/>
    <w:rsid w:val="0095142C"/>
    <w:rsid w:val="00951564"/>
    <w:rsid w:val="00951DE1"/>
    <w:rsid w:val="00951F3F"/>
    <w:rsid w:val="009532DD"/>
    <w:rsid w:val="009602A0"/>
    <w:rsid w:val="00963F44"/>
    <w:rsid w:val="0096544A"/>
    <w:rsid w:val="0097375D"/>
    <w:rsid w:val="00974800"/>
    <w:rsid w:val="00974DC0"/>
    <w:rsid w:val="00975EF6"/>
    <w:rsid w:val="009804C0"/>
    <w:rsid w:val="00980816"/>
    <w:rsid w:val="009813AB"/>
    <w:rsid w:val="00983F50"/>
    <w:rsid w:val="00984888"/>
    <w:rsid w:val="009865ED"/>
    <w:rsid w:val="00986D6E"/>
    <w:rsid w:val="00987ED0"/>
    <w:rsid w:val="009909BB"/>
    <w:rsid w:val="00991E0E"/>
    <w:rsid w:val="00992820"/>
    <w:rsid w:val="0099392C"/>
    <w:rsid w:val="00993D7F"/>
    <w:rsid w:val="00996ED4"/>
    <w:rsid w:val="009A3486"/>
    <w:rsid w:val="009A57AF"/>
    <w:rsid w:val="009A5BE8"/>
    <w:rsid w:val="009A5F0C"/>
    <w:rsid w:val="009A7640"/>
    <w:rsid w:val="009A799C"/>
    <w:rsid w:val="009B225E"/>
    <w:rsid w:val="009B29F8"/>
    <w:rsid w:val="009B2BE1"/>
    <w:rsid w:val="009B2E82"/>
    <w:rsid w:val="009B510A"/>
    <w:rsid w:val="009B5B7B"/>
    <w:rsid w:val="009B71DD"/>
    <w:rsid w:val="009B7668"/>
    <w:rsid w:val="009B7B93"/>
    <w:rsid w:val="009C03FA"/>
    <w:rsid w:val="009C1246"/>
    <w:rsid w:val="009C558D"/>
    <w:rsid w:val="009C7156"/>
    <w:rsid w:val="009D0005"/>
    <w:rsid w:val="009D2388"/>
    <w:rsid w:val="009D26A0"/>
    <w:rsid w:val="009D51E3"/>
    <w:rsid w:val="009E037E"/>
    <w:rsid w:val="009E0834"/>
    <w:rsid w:val="009E178E"/>
    <w:rsid w:val="009E62CC"/>
    <w:rsid w:val="009E66D7"/>
    <w:rsid w:val="009E7972"/>
    <w:rsid w:val="009E7CFB"/>
    <w:rsid w:val="009F1983"/>
    <w:rsid w:val="009F24B6"/>
    <w:rsid w:val="009F2796"/>
    <w:rsid w:val="009F322F"/>
    <w:rsid w:val="009F43BB"/>
    <w:rsid w:val="009F44D3"/>
    <w:rsid w:val="009F7E19"/>
    <w:rsid w:val="00A005AB"/>
    <w:rsid w:val="00A018EA"/>
    <w:rsid w:val="00A02817"/>
    <w:rsid w:val="00A07C5A"/>
    <w:rsid w:val="00A10427"/>
    <w:rsid w:val="00A10454"/>
    <w:rsid w:val="00A11195"/>
    <w:rsid w:val="00A11C94"/>
    <w:rsid w:val="00A13285"/>
    <w:rsid w:val="00A133D8"/>
    <w:rsid w:val="00A14F2E"/>
    <w:rsid w:val="00A1609C"/>
    <w:rsid w:val="00A17FA1"/>
    <w:rsid w:val="00A20141"/>
    <w:rsid w:val="00A2086E"/>
    <w:rsid w:val="00A20BBB"/>
    <w:rsid w:val="00A20E82"/>
    <w:rsid w:val="00A22D6A"/>
    <w:rsid w:val="00A238B8"/>
    <w:rsid w:val="00A23F3D"/>
    <w:rsid w:val="00A268B2"/>
    <w:rsid w:val="00A26C77"/>
    <w:rsid w:val="00A30817"/>
    <w:rsid w:val="00A3207F"/>
    <w:rsid w:val="00A34889"/>
    <w:rsid w:val="00A37769"/>
    <w:rsid w:val="00A379EB"/>
    <w:rsid w:val="00A4007C"/>
    <w:rsid w:val="00A4133D"/>
    <w:rsid w:val="00A44376"/>
    <w:rsid w:val="00A4493B"/>
    <w:rsid w:val="00A44E8D"/>
    <w:rsid w:val="00A47DFF"/>
    <w:rsid w:val="00A500A9"/>
    <w:rsid w:val="00A5110D"/>
    <w:rsid w:val="00A52101"/>
    <w:rsid w:val="00A5463B"/>
    <w:rsid w:val="00A5477B"/>
    <w:rsid w:val="00A550B8"/>
    <w:rsid w:val="00A555E9"/>
    <w:rsid w:val="00A56029"/>
    <w:rsid w:val="00A56DA1"/>
    <w:rsid w:val="00A56DBB"/>
    <w:rsid w:val="00A6098B"/>
    <w:rsid w:val="00A60A3C"/>
    <w:rsid w:val="00A611A1"/>
    <w:rsid w:val="00A626C9"/>
    <w:rsid w:val="00A65D2D"/>
    <w:rsid w:val="00A662A4"/>
    <w:rsid w:val="00A70BAA"/>
    <w:rsid w:val="00A70FB9"/>
    <w:rsid w:val="00A72AA7"/>
    <w:rsid w:val="00A737DC"/>
    <w:rsid w:val="00A73B1D"/>
    <w:rsid w:val="00A756AD"/>
    <w:rsid w:val="00A75768"/>
    <w:rsid w:val="00A75898"/>
    <w:rsid w:val="00A76458"/>
    <w:rsid w:val="00A76952"/>
    <w:rsid w:val="00A804CC"/>
    <w:rsid w:val="00A831D3"/>
    <w:rsid w:val="00A9429F"/>
    <w:rsid w:val="00A94D39"/>
    <w:rsid w:val="00A94D93"/>
    <w:rsid w:val="00A94DA9"/>
    <w:rsid w:val="00A97423"/>
    <w:rsid w:val="00A97B21"/>
    <w:rsid w:val="00AA100C"/>
    <w:rsid w:val="00AA1236"/>
    <w:rsid w:val="00AA1314"/>
    <w:rsid w:val="00AA2BF5"/>
    <w:rsid w:val="00AA44EB"/>
    <w:rsid w:val="00AA4D5D"/>
    <w:rsid w:val="00AA53DF"/>
    <w:rsid w:val="00AA680A"/>
    <w:rsid w:val="00AB1937"/>
    <w:rsid w:val="00AB357A"/>
    <w:rsid w:val="00AB3B88"/>
    <w:rsid w:val="00AB66BB"/>
    <w:rsid w:val="00AB6CC9"/>
    <w:rsid w:val="00AB7911"/>
    <w:rsid w:val="00AC524E"/>
    <w:rsid w:val="00AC6FCE"/>
    <w:rsid w:val="00AC7FED"/>
    <w:rsid w:val="00AD14A2"/>
    <w:rsid w:val="00AD172A"/>
    <w:rsid w:val="00AD1B1E"/>
    <w:rsid w:val="00AD4235"/>
    <w:rsid w:val="00AD4731"/>
    <w:rsid w:val="00AD4FBF"/>
    <w:rsid w:val="00AD6288"/>
    <w:rsid w:val="00AD6519"/>
    <w:rsid w:val="00AE3B28"/>
    <w:rsid w:val="00AE56F3"/>
    <w:rsid w:val="00AE5EEB"/>
    <w:rsid w:val="00AE6372"/>
    <w:rsid w:val="00AE6FDB"/>
    <w:rsid w:val="00AF063E"/>
    <w:rsid w:val="00AF07D9"/>
    <w:rsid w:val="00AF1742"/>
    <w:rsid w:val="00AF309B"/>
    <w:rsid w:val="00AF3CEA"/>
    <w:rsid w:val="00AF53BA"/>
    <w:rsid w:val="00AF599D"/>
    <w:rsid w:val="00AF658F"/>
    <w:rsid w:val="00B00BC0"/>
    <w:rsid w:val="00B011C3"/>
    <w:rsid w:val="00B023BD"/>
    <w:rsid w:val="00B03966"/>
    <w:rsid w:val="00B0480B"/>
    <w:rsid w:val="00B112BE"/>
    <w:rsid w:val="00B130DC"/>
    <w:rsid w:val="00B136A9"/>
    <w:rsid w:val="00B15036"/>
    <w:rsid w:val="00B151DA"/>
    <w:rsid w:val="00B155D0"/>
    <w:rsid w:val="00B202D1"/>
    <w:rsid w:val="00B2217B"/>
    <w:rsid w:val="00B22D7C"/>
    <w:rsid w:val="00B253AE"/>
    <w:rsid w:val="00B25BCF"/>
    <w:rsid w:val="00B25C4D"/>
    <w:rsid w:val="00B25DA0"/>
    <w:rsid w:val="00B26654"/>
    <w:rsid w:val="00B31133"/>
    <w:rsid w:val="00B31A5F"/>
    <w:rsid w:val="00B32CB2"/>
    <w:rsid w:val="00B348CA"/>
    <w:rsid w:val="00B36AD1"/>
    <w:rsid w:val="00B37413"/>
    <w:rsid w:val="00B40B78"/>
    <w:rsid w:val="00B410E1"/>
    <w:rsid w:val="00B41347"/>
    <w:rsid w:val="00B42C27"/>
    <w:rsid w:val="00B43085"/>
    <w:rsid w:val="00B44E07"/>
    <w:rsid w:val="00B459C4"/>
    <w:rsid w:val="00B45C58"/>
    <w:rsid w:val="00B503B9"/>
    <w:rsid w:val="00B510C0"/>
    <w:rsid w:val="00B52A11"/>
    <w:rsid w:val="00B531E3"/>
    <w:rsid w:val="00B53BB9"/>
    <w:rsid w:val="00B575C4"/>
    <w:rsid w:val="00B63C7E"/>
    <w:rsid w:val="00B655CF"/>
    <w:rsid w:val="00B656AF"/>
    <w:rsid w:val="00B661BF"/>
    <w:rsid w:val="00B725B8"/>
    <w:rsid w:val="00B7314B"/>
    <w:rsid w:val="00B73598"/>
    <w:rsid w:val="00B7572E"/>
    <w:rsid w:val="00B75789"/>
    <w:rsid w:val="00B76817"/>
    <w:rsid w:val="00B772B0"/>
    <w:rsid w:val="00B8394F"/>
    <w:rsid w:val="00B83D78"/>
    <w:rsid w:val="00B87C6F"/>
    <w:rsid w:val="00B9022D"/>
    <w:rsid w:val="00B902D0"/>
    <w:rsid w:val="00B912FD"/>
    <w:rsid w:val="00B92165"/>
    <w:rsid w:val="00B92191"/>
    <w:rsid w:val="00B9293A"/>
    <w:rsid w:val="00B92C7E"/>
    <w:rsid w:val="00B93ADF"/>
    <w:rsid w:val="00B97E4A"/>
    <w:rsid w:val="00BA0305"/>
    <w:rsid w:val="00BA0F34"/>
    <w:rsid w:val="00BA12D0"/>
    <w:rsid w:val="00BA3FF9"/>
    <w:rsid w:val="00BA4113"/>
    <w:rsid w:val="00BA6381"/>
    <w:rsid w:val="00BA695A"/>
    <w:rsid w:val="00BA76E3"/>
    <w:rsid w:val="00BB08FB"/>
    <w:rsid w:val="00BB59FB"/>
    <w:rsid w:val="00BB6163"/>
    <w:rsid w:val="00BB6330"/>
    <w:rsid w:val="00BB7C63"/>
    <w:rsid w:val="00BC3748"/>
    <w:rsid w:val="00BC47F3"/>
    <w:rsid w:val="00BC5738"/>
    <w:rsid w:val="00BD0B43"/>
    <w:rsid w:val="00BD11A4"/>
    <w:rsid w:val="00BD2C65"/>
    <w:rsid w:val="00BD3BEC"/>
    <w:rsid w:val="00BD503F"/>
    <w:rsid w:val="00BD5340"/>
    <w:rsid w:val="00BD55FB"/>
    <w:rsid w:val="00BD5987"/>
    <w:rsid w:val="00BD5D76"/>
    <w:rsid w:val="00BD7A3C"/>
    <w:rsid w:val="00BE09E3"/>
    <w:rsid w:val="00BE0FD8"/>
    <w:rsid w:val="00BE119D"/>
    <w:rsid w:val="00BE1A87"/>
    <w:rsid w:val="00BE2489"/>
    <w:rsid w:val="00BF02E9"/>
    <w:rsid w:val="00BF1A1F"/>
    <w:rsid w:val="00BF2937"/>
    <w:rsid w:val="00BF3AFD"/>
    <w:rsid w:val="00C0115D"/>
    <w:rsid w:val="00C01278"/>
    <w:rsid w:val="00C019E3"/>
    <w:rsid w:val="00C03604"/>
    <w:rsid w:val="00C05C27"/>
    <w:rsid w:val="00C062DF"/>
    <w:rsid w:val="00C07A1D"/>
    <w:rsid w:val="00C07C5F"/>
    <w:rsid w:val="00C10396"/>
    <w:rsid w:val="00C10C71"/>
    <w:rsid w:val="00C10F4D"/>
    <w:rsid w:val="00C14303"/>
    <w:rsid w:val="00C14BEC"/>
    <w:rsid w:val="00C15F45"/>
    <w:rsid w:val="00C1705C"/>
    <w:rsid w:val="00C174F2"/>
    <w:rsid w:val="00C24DBF"/>
    <w:rsid w:val="00C2629E"/>
    <w:rsid w:val="00C2687A"/>
    <w:rsid w:val="00C274EA"/>
    <w:rsid w:val="00C30041"/>
    <w:rsid w:val="00C31CB4"/>
    <w:rsid w:val="00C33768"/>
    <w:rsid w:val="00C3404E"/>
    <w:rsid w:val="00C353DC"/>
    <w:rsid w:val="00C35844"/>
    <w:rsid w:val="00C3679B"/>
    <w:rsid w:val="00C373AF"/>
    <w:rsid w:val="00C403B5"/>
    <w:rsid w:val="00C40F53"/>
    <w:rsid w:val="00C418E4"/>
    <w:rsid w:val="00C42F29"/>
    <w:rsid w:val="00C43D0D"/>
    <w:rsid w:val="00C45212"/>
    <w:rsid w:val="00C45771"/>
    <w:rsid w:val="00C47BA6"/>
    <w:rsid w:val="00C531BB"/>
    <w:rsid w:val="00C53E07"/>
    <w:rsid w:val="00C54DFB"/>
    <w:rsid w:val="00C561A7"/>
    <w:rsid w:val="00C568AF"/>
    <w:rsid w:val="00C57950"/>
    <w:rsid w:val="00C603C1"/>
    <w:rsid w:val="00C6288C"/>
    <w:rsid w:val="00C63A35"/>
    <w:rsid w:val="00C67D0A"/>
    <w:rsid w:val="00C70EAF"/>
    <w:rsid w:val="00C72DA2"/>
    <w:rsid w:val="00C73469"/>
    <w:rsid w:val="00C77049"/>
    <w:rsid w:val="00C808B2"/>
    <w:rsid w:val="00C81494"/>
    <w:rsid w:val="00C81C2C"/>
    <w:rsid w:val="00C853BB"/>
    <w:rsid w:val="00C863AD"/>
    <w:rsid w:val="00C865AF"/>
    <w:rsid w:val="00C87CCE"/>
    <w:rsid w:val="00C90ACB"/>
    <w:rsid w:val="00C91554"/>
    <w:rsid w:val="00C919CB"/>
    <w:rsid w:val="00C932F7"/>
    <w:rsid w:val="00C93801"/>
    <w:rsid w:val="00C94825"/>
    <w:rsid w:val="00C958E0"/>
    <w:rsid w:val="00CA2624"/>
    <w:rsid w:val="00CA6602"/>
    <w:rsid w:val="00CB06B9"/>
    <w:rsid w:val="00CB085B"/>
    <w:rsid w:val="00CB08DD"/>
    <w:rsid w:val="00CB1663"/>
    <w:rsid w:val="00CB1B09"/>
    <w:rsid w:val="00CB1E18"/>
    <w:rsid w:val="00CB3628"/>
    <w:rsid w:val="00CB665F"/>
    <w:rsid w:val="00CB732C"/>
    <w:rsid w:val="00CB7572"/>
    <w:rsid w:val="00CC0BF8"/>
    <w:rsid w:val="00CC1688"/>
    <w:rsid w:val="00CC3070"/>
    <w:rsid w:val="00CC4166"/>
    <w:rsid w:val="00CC52D0"/>
    <w:rsid w:val="00CC6197"/>
    <w:rsid w:val="00CD138D"/>
    <w:rsid w:val="00CD6527"/>
    <w:rsid w:val="00CE180D"/>
    <w:rsid w:val="00CE180F"/>
    <w:rsid w:val="00CE2850"/>
    <w:rsid w:val="00CE2C78"/>
    <w:rsid w:val="00CE3152"/>
    <w:rsid w:val="00CE44C8"/>
    <w:rsid w:val="00CE4915"/>
    <w:rsid w:val="00CE62E1"/>
    <w:rsid w:val="00CF0721"/>
    <w:rsid w:val="00CF13C2"/>
    <w:rsid w:val="00CF16CF"/>
    <w:rsid w:val="00CF303A"/>
    <w:rsid w:val="00CF40DF"/>
    <w:rsid w:val="00CF5734"/>
    <w:rsid w:val="00CF5D95"/>
    <w:rsid w:val="00CF7F89"/>
    <w:rsid w:val="00D01287"/>
    <w:rsid w:val="00D01530"/>
    <w:rsid w:val="00D038A1"/>
    <w:rsid w:val="00D03D96"/>
    <w:rsid w:val="00D0411C"/>
    <w:rsid w:val="00D05BD1"/>
    <w:rsid w:val="00D05F80"/>
    <w:rsid w:val="00D07279"/>
    <w:rsid w:val="00D07418"/>
    <w:rsid w:val="00D1113A"/>
    <w:rsid w:val="00D13EDD"/>
    <w:rsid w:val="00D1427A"/>
    <w:rsid w:val="00D14958"/>
    <w:rsid w:val="00D1674A"/>
    <w:rsid w:val="00D169E5"/>
    <w:rsid w:val="00D16BCA"/>
    <w:rsid w:val="00D17A1A"/>
    <w:rsid w:val="00D212BE"/>
    <w:rsid w:val="00D22ABD"/>
    <w:rsid w:val="00D26E39"/>
    <w:rsid w:val="00D30290"/>
    <w:rsid w:val="00D321FB"/>
    <w:rsid w:val="00D32755"/>
    <w:rsid w:val="00D32804"/>
    <w:rsid w:val="00D349BD"/>
    <w:rsid w:val="00D34BC0"/>
    <w:rsid w:val="00D350D1"/>
    <w:rsid w:val="00D40257"/>
    <w:rsid w:val="00D402B9"/>
    <w:rsid w:val="00D423B7"/>
    <w:rsid w:val="00D44D6F"/>
    <w:rsid w:val="00D454BA"/>
    <w:rsid w:val="00D45EDA"/>
    <w:rsid w:val="00D47640"/>
    <w:rsid w:val="00D47F0E"/>
    <w:rsid w:val="00D50A13"/>
    <w:rsid w:val="00D516FC"/>
    <w:rsid w:val="00D52598"/>
    <w:rsid w:val="00D53223"/>
    <w:rsid w:val="00D538DE"/>
    <w:rsid w:val="00D53B9E"/>
    <w:rsid w:val="00D541F8"/>
    <w:rsid w:val="00D545A5"/>
    <w:rsid w:val="00D54CB9"/>
    <w:rsid w:val="00D56DA1"/>
    <w:rsid w:val="00D57D4D"/>
    <w:rsid w:val="00D60108"/>
    <w:rsid w:val="00D6110F"/>
    <w:rsid w:val="00D621B1"/>
    <w:rsid w:val="00D62EA8"/>
    <w:rsid w:val="00D64A91"/>
    <w:rsid w:val="00D64FC5"/>
    <w:rsid w:val="00D65700"/>
    <w:rsid w:val="00D66C61"/>
    <w:rsid w:val="00D677E9"/>
    <w:rsid w:val="00D67B85"/>
    <w:rsid w:val="00D704BB"/>
    <w:rsid w:val="00D71A45"/>
    <w:rsid w:val="00D729FC"/>
    <w:rsid w:val="00D72F81"/>
    <w:rsid w:val="00D746F4"/>
    <w:rsid w:val="00D75043"/>
    <w:rsid w:val="00D75B4A"/>
    <w:rsid w:val="00D76ABA"/>
    <w:rsid w:val="00D80D1D"/>
    <w:rsid w:val="00D82597"/>
    <w:rsid w:val="00D82BE0"/>
    <w:rsid w:val="00D83728"/>
    <w:rsid w:val="00D8522F"/>
    <w:rsid w:val="00D8587A"/>
    <w:rsid w:val="00D8659D"/>
    <w:rsid w:val="00D87B6A"/>
    <w:rsid w:val="00D908BD"/>
    <w:rsid w:val="00D91508"/>
    <w:rsid w:val="00D944FD"/>
    <w:rsid w:val="00D958DF"/>
    <w:rsid w:val="00D96EA3"/>
    <w:rsid w:val="00D9711B"/>
    <w:rsid w:val="00DA0913"/>
    <w:rsid w:val="00DA128C"/>
    <w:rsid w:val="00DA2A33"/>
    <w:rsid w:val="00DA4BE8"/>
    <w:rsid w:val="00DA5231"/>
    <w:rsid w:val="00DA7453"/>
    <w:rsid w:val="00DB078A"/>
    <w:rsid w:val="00DB0F30"/>
    <w:rsid w:val="00DB18B0"/>
    <w:rsid w:val="00DB2181"/>
    <w:rsid w:val="00DB3584"/>
    <w:rsid w:val="00DB3958"/>
    <w:rsid w:val="00DB4754"/>
    <w:rsid w:val="00DB62FB"/>
    <w:rsid w:val="00DB683D"/>
    <w:rsid w:val="00DB736A"/>
    <w:rsid w:val="00DC0160"/>
    <w:rsid w:val="00DC3340"/>
    <w:rsid w:val="00DC38CE"/>
    <w:rsid w:val="00DC3C1B"/>
    <w:rsid w:val="00DC41EC"/>
    <w:rsid w:val="00DC430E"/>
    <w:rsid w:val="00DC5346"/>
    <w:rsid w:val="00DD144A"/>
    <w:rsid w:val="00DD1B11"/>
    <w:rsid w:val="00DD1CC2"/>
    <w:rsid w:val="00DD26EE"/>
    <w:rsid w:val="00DD3C61"/>
    <w:rsid w:val="00DD40ED"/>
    <w:rsid w:val="00DD4126"/>
    <w:rsid w:val="00DD62B4"/>
    <w:rsid w:val="00DE3422"/>
    <w:rsid w:val="00DE681D"/>
    <w:rsid w:val="00DE755D"/>
    <w:rsid w:val="00DE78C9"/>
    <w:rsid w:val="00DF0493"/>
    <w:rsid w:val="00DF362B"/>
    <w:rsid w:val="00DF3869"/>
    <w:rsid w:val="00DF4238"/>
    <w:rsid w:val="00DF4993"/>
    <w:rsid w:val="00DF59F3"/>
    <w:rsid w:val="00DF5A38"/>
    <w:rsid w:val="00DF5E64"/>
    <w:rsid w:val="00DF77CE"/>
    <w:rsid w:val="00E06596"/>
    <w:rsid w:val="00E14C83"/>
    <w:rsid w:val="00E16D38"/>
    <w:rsid w:val="00E175FE"/>
    <w:rsid w:val="00E20AA4"/>
    <w:rsid w:val="00E20D58"/>
    <w:rsid w:val="00E20F03"/>
    <w:rsid w:val="00E21CB2"/>
    <w:rsid w:val="00E2383C"/>
    <w:rsid w:val="00E23EB0"/>
    <w:rsid w:val="00E2697C"/>
    <w:rsid w:val="00E274CD"/>
    <w:rsid w:val="00E27854"/>
    <w:rsid w:val="00E27A35"/>
    <w:rsid w:val="00E321D9"/>
    <w:rsid w:val="00E369DE"/>
    <w:rsid w:val="00E37DB6"/>
    <w:rsid w:val="00E37F70"/>
    <w:rsid w:val="00E41BF8"/>
    <w:rsid w:val="00E45245"/>
    <w:rsid w:val="00E45322"/>
    <w:rsid w:val="00E45A75"/>
    <w:rsid w:val="00E471AC"/>
    <w:rsid w:val="00E507DA"/>
    <w:rsid w:val="00E51377"/>
    <w:rsid w:val="00E52A44"/>
    <w:rsid w:val="00E52C3B"/>
    <w:rsid w:val="00E52F15"/>
    <w:rsid w:val="00E55D82"/>
    <w:rsid w:val="00E563E4"/>
    <w:rsid w:val="00E5743F"/>
    <w:rsid w:val="00E57DDE"/>
    <w:rsid w:val="00E60195"/>
    <w:rsid w:val="00E615E4"/>
    <w:rsid w:val="00E61866"/>
    <w:rsid w:val="00E61A53"/>
    <w:rsid w:val="00E62EA0"/>
    <w:rsid w:val="00E636C9"/>
    <w:rsid w:val="00E64587"/>
    <w:rsid w:val="00E65A8B"/>
    <w:rsid w:val="00E65C98"/>
    <w:rsid w:val="00E65D10"/>
    <w:rsid w:val="00E702DE"/>
    <w:rsid w:val="00E72DEF"/>
    <w:rsid w:val="00E750C0"/>
    <w:rsid w:val="00E7582E"/>
    <w:rsid w:val="00E758F0"/>
    <w:rsid w:val="00E761B4"/>
    <w:rsid w:val="00E76548"/>
    <w:rsid w:val="00E80FD7"/>
    <w:rsid w:val="00E8101B"/>
    <w:rsid w:val="00E849C0"/>
    <w:rsid w:val="00E9171D"/>
    <w:rsid w:val="00E92270"/>
    <w:rsid w:val="00E92391"/>
    <w:rsid w:val="00E92C01"/>
    <w:rsid w:val="00E9375A"/>
    <w:rsid w:val="00E93AAD"/>
    <w:rsid w:val="00E95FBD"/>
    <w:rsid w:val="00E960BD"/>
    <w:rsid w:val="00E962B1"/>
    <w:rsid w:val="00E96F4C"/>
    <w:rsid w:val="00EA0D1D"/>
    <w:rsid w:val="00EA19E0"/>
    <w:rsid w:val="00EA22AE"/>
    <w:rsid w:val="00EA32A8"/>
    <w:rsid w:val="00EA3F36"/>
    <w:rsid w:val="00EA6C4C"/>
    <w:rsid w:val="00EB2402"/>
    <w:rsid w:val="00EB314F"/>
    <w:rsid w:val="00EB4A8D"/>
    <w:rsid w:val="00EB4C98"/>
    <w:rsid w:val="00EB502D"/>
    <w:rsid w:val="00EB5A93"/>
    <w:rsid w:val="00EB602D"/>
    <w:rsid w:val="00EB6C11"/>
    <w:rsid w:val="00EB773B"/>
    <w:rsid w:val="00EC077F"/>
    <w:rsid w:val="00EC0CAE"/>
    <w:rsid w:val="00EC11A7"/>
    <w:rsid w:val="00EC28EA"/>
    <w:rsid w:val="00EC2A0B"/>
    <w:rsid w:val="00EC2B72"/>
    <w:rsid w:val="00EC4D5B"/>
    <w:rsid w:val="00EC76B0"/>
    <w:rsid w:val="00ED3C7F"/>
    <w:rsid w:val="00ED4CA6"/>
    <w:rsid w:val="00ED4F07"/>
    <w:rsid w:val="00ED7188"/>
    <w:rsid w:val="00EE08E2"/>
    <w:rsid w:val="00EE30B1"/>
    <w:rsid w:val="00EE3F15"/>
    <w:rsid w:val="00EE524E"/>
    <w:rsid w:val="00EE5662"/>
    <w:rsid w:val="00EE7AE7"/>
    <w:rsid w:val="00EF006B"/>
    <w:rsid w:val="00EF0AD2"/>
    <w:rsid w:val="00EF13A7"/>
    <w:rsid w:val="00EF18BE"/>
    <w:rsid w:val="00EF3DE9"/>
    <w:rsid w:val="00EF4D12"/>
    <w:rsid w:val="00EF4ECC"/>
    <w:rsid w:val="00EF6BF5"/>
    <w:rsid w:val="00EF7A8C"/>
    <w:rsid w:val="00F00EC9"/>
    <w:rsid w:val="00F0464E"/>
    <w:rsid w:val="00F061BE"/>
    <w:rsid w:val="00F111EB"/>
    <w:rsid w:val="00F128CA"/>
    <w:rsid w:val="00F12AE4"/>
    <w:rsid w:val="00F13038"/>
    <w:rsid w:val="00F13CFE"/>
    <w:rsid w:val="00F14210"/>
    <w:rsid w:val="00F1624F"/>
    <w:rsid w:val="00F167A7"/>
    <w:rsid w:val="00F16BC9"/>
    <w:rsid w:val="00F171C1"/>
    <w:rsid w:val="00F1722D"/>
    <w:rsid w:val="00F201C1"/>
    <w:rsid w:val="00F20822"/>
    <w:rsid w:val="00F21454"/>
    <w:rsid w:val="00F26023"/>
    <w:rsid w:val="00F30409"/>
    <w:rsid w:val="00F319F0"/>
    <w:rsid w:val="00F32319"/>
    <w:rsid w:val="00F324BE"/>
    <w:rsid w:val="00F336C2"/>
    <w:rsid w:val="00F3510B"/>
    <w:rsid w:val="00F35933"/>
    <w:rsid w:val="00F35E92"/>
    <w:rsid w:val="00F4138A"/>
    <w:rsid w:val="00F42201"/>
    <w:rsid w:val="00F42847"/>
    <w:rsid w:val="00F4447F"/>
    <w:rsid w:val="00F51393"/>
    <w:rsid w:val="00F51A9C"/>
    <w:rsid w:val="00F60E00"/>
    <w:rsid w:val="00F622F4"/>
    <w:rsid w:val="00F62534"/>
    <w:rsid w:val="00F6436F"/>
    <w:rsid w:val="00F64A55"/>
    <w:rsid w:val="00F65C91"/>
    <w:rsid w:val="00F66C4B"/>
    <w:rsid w:val="00F66F34"/>
    <w:rsid w:val="00F67840"/>
    <w:rsid w:val="00F7574D"/>
    <w:rsid w:val="00F7576E"/>
    <w:rsid w:val="00F76110"/>
    <w:rsid w:val="00F7689B"/>
    <w:rsid w:val="00F77BF1"/>
    <w:rsid w:val="00F8061B"/>
    <w:rsid w:val="00F85BFE"/>
    <w:rsid w:val="00F86361"/>
    <w:rsid w:val="00F86F7A"/>
    <w:rsid w:val="00F877B1"/>
    <w:rsid w:val="00F90BE8"/>
    <w:rsid w:val="00F93F06"/>
    <w:rsid w:val="00FA22CE"/>
    <w:rsid w:val="00FA3840"/>
    <w:rsid w:val="00FA4C4D"/>
    <w:rsid w:val="00FA645B"/>
    <w:rsid w:val="00FA6856"/>
    <w:rsid w:val="00FB05DF"/>
    <w:rsid w:val="00FB0F21"/>
    <w:rsid w:val="00FB1094"/>
    <w:rsid w:val="00FB10CF"/>
    <w:rsid w:val="00FB1FC0"/>
    <w:rsid w:val="00FB3E1C"/>
    <w:rsid w:val="00FB7D99"/>
    <w:rsid w:val="00FC2511"/>
    <w:rsid w:val="00FC26D6"/>
    <w:rsid w:val="00FC28D4"/>
    <w:rsid w:val="00FC2DF2"/>
    <w:rsid w:val="00FC3EB3"/>
    <w:rsid w:val="00FC4515"/>
    <w:rsid w:val="00FC5DA2"/>
    <w:rsid w:val="00FC7935"/>
    <w:rsid w:val="00FC7F9C"/>
    <w:rsid w:val="00FD1162"/>
    <w:rsid w:val="00FD1755"/>
    <w:rsid w:val="00FD2B94"/>
    <w:rsid w:val="00FD32E5"/>
    <w:rsid w:val="00FD3A96"/>
    <w:rsid w:val="00FD4415"/>
    <w:rsid w:val="00FD634D"/>
    <w:rsid w:val="00FD649D"/>
    <w:rsid w:val="00FD7689"/>
    <w:rsid w:val="00FE089C"/>
    <w:rsid w:val="00FE0B4F"/>
    <w:rsid w:val="00FE524F"/>
    <w:rsid w:val="00FE5B4F"/>
    <w:rsid w:val="00FF09BE"/>
    <w:rsid w:val="00FF0BF5"/>
    <w:rsid w:val="00FF3259"/>
    <w:rsid w:val="00FF36D9"/>
    <w:rsid w:val="00FF3B9C"/>
    <w:rsid w:val="00FF44D5"/>
    <w:rsid w:val="00FF4B98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 w:qFormat="1"/>
    <w:lsdException w:name="footer" w:uiPriority="0" w:qFormat="1"/>
    <w:lsdException w:name="caption" w:uiPriority="0" w:qFormat="1"/>
    <w:lsdException w:name="page number" w:uiPriority="0"/>
    <w:lsdException w:name="endnote reference" w:uiPriority="0"/>
    <w:lsdException w:name="endnote text" w:uiPriority="0" w:qFormat="1"/>
    <w:lsdException w:name="List" w:uiPriority="0"/>
    <w:lsdException w:name="List Bullet" w:qFormat="1"/>
    <w:lsdException w:name="List 2" w:uiPriority="0"/>
    <w:lsdException w:name="List Bullet 2" w:uiPriority="0" w:qFormat="1"/>
    <w:lsdException w:name="List Bullet 3" w:uiPriority="0" w:qFormat="1"/>
    <w:lsdException w:name="List Number 5" w:uiPriority="0" w:qFormat="1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 w:qFormat="1"/>
    <w:lsdException w:name="Body Text Indent" w:uiPriority="0" w:qFormat="1"/>
    <w:lsdException w:name="List Continue" w:uiPriority="0"/>
    <w:lsdException w:name="List Continue 2" w:uiPriority="0"/>
    <w:lsdException w:name="Subtitle" w:semiHidden="0" w:uiPriority="0" w:unhideWhenUsed="0" w:qFormat="1"/>
    <w:lsdException w:name="Salutation" w:qFormat="1"/>
    <w:lsdException w:name="Body Text 2" w:uiPriority="0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qFormat="1"/>
    <w:lsdException w:name="Normal (Web)" w:uiPriority="0"/>
    <w:lsdException w:name="HTML Preformatted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D08"/>
    <w:rPr>
      <w:rFonts w:ascii="Times New Roman" w:hAnsi="Times New Roman"/>
      <w:sz w:val="24"/>
      <w:szCs w:val="24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8BD"/>
    <w:pPr>
      <w:keepNext/>
      <w:jc w:val="center"/>
      <w:outlineLvl w:val="5"/>
    </w:pPr>
    <w:rPr>
      <w:rFonts w:ascii="Arial" w:hAnsi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08BD"/>
    <w:pPr>
      <w:keepNext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Znak2 Znak"/>
    <w:link w:val="Nagwek1"/>
    <w:qFormat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link w:val="Nagwek6"/>
    <w:qFormat/>
    <w:rsid w:val="00D908BD"/>
    <w:rPr>
      <w:rFonts w:ascii="Arial" w:eastAsia="Times New Roman" w:hAnsi="Arial" w:cs="Arial"/>
      <w:b/>
      <w:bCs/>
      <w:sz w:val="20"/>
      <w:lang w:val="pl-PL"/>
    </w:rPr>
  </w:style>
  <w:style w:type="character" w:customStyle="1" w:styleId="Nagwek7Znak">
    <w:name w:val="Nagłówek 7 Znak"/>
    <w:link w:val="Nagwek7"/>
    <w:uiPriority w:val="99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uiPriority w:val="99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link w:val="Nagwek9"/>
    <w:uiPriority w:val="99"/>
    <w:qFormat/>
    <w:rsid w:val="00D908BD"/>
    <w:rPr>
      <w:rFonts w:ascii="Arial" w:eastAsia="Times New Roman" w:hAnsi="Arial" w:cs="Arial"/>
      <w:i/>
      <w:sz w:val="18"/>
      <w:lang w:val="pl-PL"/>
    </w:rPr>
  </w:style>
  <w:style w:type="paragraph" w:customStyle="1" w:styleId="pkt">
    <w:name w:val="pkt"/>
    <w:basedOn w:val="Normalny"/>
    <w:link w:val="pktZnak"/>
    <w:qFormat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LOAN"/>
    <w:basedOn w:val="Normalny"/>
    <w:link w:val="TekstpodstawowyZnak"/>
    <w:qFormat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LOAN Znak"/>
    <w:link w:val="Tekstpodstawowy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qFormat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qFormat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qFormat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qFormat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,Znak Znak"/>
    <w:basedOn w:val="Normalny"/>
    <w:link w:val="TekstdymkaZnak"/>
    <w:semiHidden/>
    <w:qFormat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,Znak Znak Znak"/>
    <w:link w:val="Tekstdymka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uiPriority w:val="99"/>
    <w:qFormat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qFormat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qFormat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link w:val="Nagwek"/>
    <w:qFormat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qFormat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qFormat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qFormat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BulletC,normalny tekst,Numerowanie,Akapit z listą BS,sw tekst,Kolorowa lista — akcent 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qFormat/>
    <w:rsid w:val="00E37F70"/>
  </w:style>
  <w:style w:type="paragraph" w:customStyle="1" w:styleId="Tekstpodstawowy21">
    <w:name w:val="Tekst podstawowy 21"/>
    <w:basedOn w:val="Normalny"/>
    <w:qFormat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qFormat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qFormat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qFormat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qFormat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qFormat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qFormat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D05F80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D05F80"/>
    <w:pPr>
      <w:numPr>
        <w:ilvl w:val="1"/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8">
    <w:name w:val="CM38"/>
    <w:basedOn w:val="Default"/>
    <w:next w:val="Default"/>
    <w:qFormat/>
    <w:rsid w:val="00D908BD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qFormat/>
    <w:rsid w:val="00D908BD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qFormat/>
    <w:rsid w:val="00D908BD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qFormat/>
    <w:rsid w:val="00D908BD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qFormat/>
    <w:rsid w:val="00D908BD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qFormat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qFormat/>
    <w:rsid w:val="00D908BD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qFormat/>
    <w:rsid w:val="00D908BD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qFormat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qFormat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qFormat/>
    <w:rsid w:val="00D908BD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qFormat/>
    <w:rsid w:val="00D908BD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qFormat/>
    <w:rsid w:val="00D908BD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qFormat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qFormat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qFormat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qFormat/>
    <w:rsid w:val="00D908BD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qFormat/>
    <w:rsid w:val="00D908BD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qFormat/>
    <w:rsid w:val="00D908BD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qFormat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qFormat/>
    <w:rsid w:val="00D908BD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qFormat/>
    <w:rsid w:val="00D908BD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qFormat/>
    <w:rsid w:val="00D908BD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qFormat/>
    <w:rsid w:val="00D908BD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qFormat/>
    <w:rsid w:val="00D908BD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qFormat/>
    <w:rsid w:val="00D908BD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qFormat/>
    <w:rsid w:val="00D908BD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qFormat/>
    <w:rsid w:val="00D908BD"/>
    <w:pPr>
      <w:numPr>
        <w:numId w:val="20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rsid w:val="00D908BD"/>
    <w:pPr>
      <w:ind w:left="240" w:hanging="240"/>
    </w:p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qFormat/>
    <w:rsid w:val="00D908BD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qFormat/>
    <w:rsid w:val="00D908BD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link w:val="Zwrotgrzecznociowy"/>
    <w:uiPriority w:val="99"/>
    <w:semiHidden/>
    <w:qFormat/>
    <w:rsid w:val="00D908BD"/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customStyle="1" w:styleId="Wierszuwag">
    <w:name w:val="Wiersz uwag"/>
    <w:basedOn w:val="Normalny"/>
    <w:next w:val="Zwrotgrzecznociowy"/>
    <w:qFormat/>
    <w:rsid w:val="00D908BD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qFormat/>
    <w:rsid w:val="00D908BD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qFormat/>
    <w:rsid w:val="00D908BD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qFormat/>
    <w:rsid w:val="00D908BD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qFormat/>
    <w:rsid w:val="00D908BD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qFormat/>
    <w:rsid w:val="00D908BD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qFormat/>
    <w:rsid w:val="00D908BD"/>
    <w:pPr>
      <w:spacing w:before="100" w:beforeAutospacing="1" w:after="100" w:afterAutospacing="1"/>
    </w:pPr>
  </w:style>
  <w:style w:type="character" w:styleId="Pogrubienie">
    <w:name w:val="Strong"/>
    <w:qFormat/>
    <w:rsid w:val="00D908BD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qFormat/>
    <w:rsid w:val="00D908BD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qFormat/>
    <w:rsid w:val="00D908BD"/>
    <w:rPr>
      <w:rFonts w:ascii="Times New Roman" w:hAnsi="Times New Roman" w:cs="Times New Roman"/>
    </w:rPr>
  </w:style>
  <w:style w:type="character" w:customStyle="1" w:styleId="textform1">
    <w:name w:val="textform1"/>
    <w:qFormat/>
    <w:rsid w:val="00D908BD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qFormat/>
    <w:rsid w:val="00D908BD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Paragraf0">
    <w:name w:val="Paragraf"/>
    <w:basedOn w:val="Normalny"/>
    <w:autoRedefine/>
    <w:uiPriority w:val="99"/>
    <w:qFormat/>
    <w:rsid w:val="00D908BD"/>
    <w:pPr>
      <w:spacing w:before="120" w:after="40"/>
      <w:jc w:val="center"/>
    </w:pPr>
    <w:rPr>
      <w:rFonts w:ascii="Arial" w:hAnsi="Arial" w:cs="Arial"/>
      <w:sz w:val="22"/>
      <w:szCs w:val="28"/>
    </w:rPr>
  </w:style>
  <w:style w:type="character" w:customStyle="1" w:styleId="tw4winTerm">
    <w:name w:val="tw4winTerm"/>
    <w:qFormat/>
    <w:rsid w:val="00D908BD"/>
    <w:rPr>
      <w:color w:val="0000FF"/>
    </w:rPr>
  </w:style>
  <w:style w:type="character" w:customStyle="1" w:styleId="text">
    <w:name w:val="text"/>
    <w:qFormat/>
    <w:rsid w:val="00D908BD"/>
    <w:rPr>
      <w:rFonts w:ascii="Times New Roman" w:hAnsi="Times New Roman" w:cs="Times New Roman"/>
    </w:rPr>
  </w:style>
  <w:style w:type="character" w:customStyle="1" w:styleId="postbody">
    <w:name w:val="postbody"/>
    <w:qFormat/>
    <w:rsid w:val="00D908BD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D908BD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D90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qFormat/>
    <w:rsid w:val="00D908BD"/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Teksttreci3">
    <w:name w:val="Tekst treści (3)_"/>
    <w:link w:val="Teksttreci30"/>
    <w:qFormat/>
    <w:rsid w:val="00D908BD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D908BD"/>
    <w:pPr>
      <w:widowControl w:val="0"/>
      <w:shd w:val="clear" w:color="auto" w:fill="FFFFFF"/>
      <w:spacing w:before="300" w:after="300" w:line="240" w:lineRule="atLeast"/>
      <w:jc w:val="both"/>
    </w:pPr>
    <w:rPr>
      <w:rFonts w:ascii="Cambria" w:hAnsi="Cambria"/>
      <w:b/>
      <w:bCs/>
      <w:sz w:val="20"/>
      <w:szCs w:val="20"/>
    </w:rPr>
  </w:style>
  <w:style w:type="character" w:customStyle="1" w:styleId="Teksttreci2">
    <w:name w:val="Tekst treści (2)_"/>
    <w:link w:val="Teksttreci20"/>
    <w:qFormat/>
    <w:locked/>
    <w:rsid w:val="00D908B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D908BD"/>
    <w:pPr>
      <w:widowControl w:val="0"/>
      <w:shd w:val="clear" w:color="auto" w:fill="FFFFFF"/>
      <w:spacing w:after="300" w:line="240" w:lineRule="atLeast"/>
      <w:jc w:val="center"/>
    </w:pPr>
    <w:rPr>
      <w:rFonts w:ascii="Cambria" w:hAnsi="Cambria"/>
      <w:sz w:val="20"/>
      <w:szCs w:val="20"/>
    </w:rPr>
  </w:style>
  <w:style w:type="character" w:customStyle="1" w:styleId="Nagwek20">
    <w:name w:val="Nagłówek #2_"/>
    <w:link w:val="Nagwek21"/>
    <w:qFormat/>
    <w:rsid w:val="00D908BD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qFormat/>
    <w:rsid w:val="00D908BD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ascii="Cambria" w:hAnsi="Cambria"/>
      <w:b/>
      <w:bCs/>
      <w:sz w:val="20"/>
      <w:szCs w:val="20"/>
    </w:rPr>
  </w:style>
  <w:style w:type="character" w:customStyle="1" w:styleId="Teksttreci2Pogrubienie">
    <w:name w:val="Tekst treści (2) + Pogrubienie"/>
    <w:qFormat/>
    <w:rsid w:val="00D908BD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qFormat/>
    <w:rsid w:val="00D908BD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qFormat/>
    <w:rsid w:val="00D908BD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="Cambria" w:hAnsi="Cambria"/>
      <w:b/>
      <w:bCs/>
      <w:sz w:val="20"/>
      <w:szCs w:val="20"/>
    </w:rPr>
  </w:style>
  <w:style w:type="character" w:customStyle="1" w:styleId="Nagwek22">
    <w:name w:val="Nagłówek #2 (2)_"/>
    <w:link w:val="Nagwek220"/>
    <w:qFormat/>
    <w:rsid w:val="00D908BD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qFormat/>
    <w:rsid w:val="00D908BD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ascii="Cambria" w:hAnsi="Cambria"/>
      <w:b/>
      <w:bCs/>
      <w:sz w:val="22"/>
      <w:szCs w:val="22"/>
    </w:rPr>
  </w:style>
  <w:style w:type="character" w:customStyle="1" w:styleId="Nagwek2212pt">
    <w:name w:val="Nagłówek #2 (2) + 12 pt"/>
    <w:qFormat/>
    <w:rsid w:val="00D908BD"/>
    <w:rPr>
      <w:rFonts w:ascii="Times New Roman" w:hAnsi="Times New Roman" w:cs="Times New Roman"/>
      <w:b/>
      <w:bCs/>
      <w:sz w:val="24"/>
      <w:szCs w:val="24"/>
      <w:u w:val="none"/>
    </w:rPr>
  </w:style>
  <w:style w:type="paragraph" w:styleId="Nagwekindeksu">
    <w:name w:val="index heading"/>
    <w:basedOn w:val="Normalny"/>
    <w:next w:val="Indeks1"/>
    <w:uiPriority w:val="99"/>
    <w:semiHidden/>
    <w:rsid w:val="005964AF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character" w:customStyle="1" w:styleId="Tekstpodstawowy3Znak1">
    <w:name w:val="Tekst podstawowy 3 Znak1"/>
    <w:uiPriority w:val="99"/>
    <w:semiHidden/>
    <w:locked/>
    <w:rsid w:val="002616B9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616B9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616B9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616B9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616B9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semiHidden/>
    <w:rsid w:val="002616B9"/>
    <w:rPr>
      <w:rFonts w:ascii="Times New Roman" w:hAnsi="Times New Roman" w:cs="Times New Roman"/>
      <w:i/>
      <w:iCs/>
    </w:rPr>
  </w:style>
  <w:style w:type="character" w:customStyle="1" w:styleId="st">
    <w:name w:val="st"/>
    <w:basedOn w:val="Domylnaczcionkaakapitu"/>
    <w:qFormat/>
    <w:rsid w:val="00277558"/>
  </w:style>
  <w:style w:type="character" w:customStyle="1" w:styleId="AkapitzlistZnak">
    <w:name w:val="Akapit z listą Znak"/>
    <w:aliases w:val="BulletC Znak,normalny tekst Znak,Numerowanie Znak,Akapit z listą BS Znak,sw tekst Znak,Kolorowa lista — akcent 11 Znak"/>
    <w:link w:val="Akapitzlist"/>
    <w:uiPriority w:val="34"/>
    <w:qFormat/>
    <w:rsid w:val="0025795B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B76817"/>
  </w:style>
  <w:style w:type="character" w:customStyle="1" w:styleId="Nagwek1Znak1">
    <w:name w:val="Nagłówek 1 Znak1"/>
    <w:aliases w:val="Znak2 Znak1"/>
    <w:basedOn w:val="Domylnaczcionkaakapitu"/>
    <w:rsid w:val="00125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TekstpodstawowyZnak1">
    <w:name w:val="Tekst podstawowy Znak1"/>
    <w:aliases w:val="LOAN Znak1"/>
    <w:basedOn w:val="Domylnaczcionkaakapitu"/>
    <w:semiHidden/>
    <w:rsid w:val="001258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rsid w:val="001258F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2">
    <w:name w:val="Akapit z listą2"/>
    <w:basedOn w:val="Normalny"/>
    <w:rsid w:val="001258FE"/>
    <w:pPr>
      <w:suppressAutoHyphens/>
      <w:ind w:left="720"/>
      <w:contextualSpacing/>
    </w:pPr>
    <w:rPr>
      <w:color w:val="00000A"/>
      <w:kern w:val="2"/>
    </w:rPr>
  </w:style>
  <w:style w:type="paragraph" w:customStyle="1" w:styleId="Akapitzlist3">
    <w:name w:val="Akapit z listą3"/>
    <w:basedOn w:val="Normalny"/>
    <w:rsid w:val="001258FE"/>
    <w:pPr>
      <w:suppressAutoHyphens/>
      <w:ind w:left="720"/>
      <w:contextualSpacing/>
    </w:pPr>
    <w:rPr>
      <w:color w:val="00000A"/>
      <w:kern w:val="2"/>
    </w:rPr>
  </w:style>
  <w:style w:type="paragraph" w:customStyle="1" w:styleId="FrameContents">
    <w:name w:val="Frame Contents"/>
    <w:basedOn w:val="Normalny"/>
    <w:rsid w:val="001258FE"/>
    <w:pPr>
      <w:suppressAutoHyphens/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eastAsia="zh-CN" w:bidi="hi-IN"/>
    </w:rPr>
  </w:style>
  <w:style w:type="paragraph" w:customStyle="1" w:styleId="Tekstpodstawowy31">
    <w:name w:val="Tekst podstawowy 31"/>
    <w:basedOn w:val="Normalny"/>
    <w:rsid w:val="001258FE"/>
    <w:pPr>
      <w:suppressAutoHyphens/>
      <w:jc w:val="both"/>
    </w:pPr>
    <w:rPr>
      <w:rFonts w:ascii="Arial" w:hAnsi="Arial" w:cs="Arial"/>
      <w:color w:val="00000A"/>
      <w:kern w:val="2"/>
      <w:sz w:val="22"/>
    </w:rPr>
  </w:style>
  <w:style w:type="character" w:styleId="Odwoanieprzypisukocowego">
    <w:name w:val="endnote reference"/>
    <w:basedOn w:val="Domylnaczcionkaakapitu"/>
    <w:semiHidden/>
    <w:unhideWhenUsed/>
    <w:rsid w:val="001258FE"/>
    <w:rPr>
      <w:vertAlign w:val="superscript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rsid w:val="001258F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skypec2ctextspan">
    <w:name w:val="skype_c2c_text_span"/>
    <w:basedOn w:val="Domylnaczcionkaakapitu"/>
    <w:rsid w:val="001258FE"/>
  </w:style>
  <w:style w:type="character" w:customStyle="1" w:styleId="ng-binding">
    <w:name w:val="ng-binding"/>
    <w:basedOn w:val="Domylnaczcionkaakapitu"/>
    <w:rsid w:val="001258FE"/>
  </w:style>
  <w:style w:type="character" w:customStyle="1" w:styleId="bbtext">
    <w:name w:val="bbtext"/>
    <w:rsid w:val="001258FE"/>
  </w:style>
  <w:style w:type="numbering" w:customStyle="1" w:styleId="Bezlisty1">
    <w:name w:val="Bez listy1"/>
    <w:next w:val="Bezlisty"/>
    <w:uiPriority w:val="99"/>
    <w:semiHidden/>
    <w:unhideWhenUsed/>
    <w:rsid w:val="002D11AC"/>
  </w:style>
  <w:style w:type="character" w:customStyle="1" w:styleId="csc8f6d76">
    <w:name w:val="csc8f6d76"/>
    <w:basedOn w:val="Domylnaczcionkaakapitu"/>
    <w:qFormat/>
    <w:rsid w:val="002D11AC"/>
  </w:style>
  <w:style w:type="numbering" w:customStyle="1" w:styleId="Bezlisty2">
    <w:name w:val="Bez listy2"/>
    <w:next w:val="Bezlisty"/>
    <w:uiPriority w:val="99"/>
    <w:semiHidden/>
    <w:unhideWhenUsed/>
    <w:rsid w:val="002D11AC"/>
  </w:style>
  <w:style w:type="character" w:customStyle="1" w:styleId="HTML-wstpniesformatowanyZnak1">
    <w:name w:val="HTML - wstępnie sformatowany Znak1"/>
    <w:basedOn w:val="Domylnaczcionkaakapitu"/>
    <w:uiPriority w:val="99"/>
    <w:semiHidden/>
    <w:locked/>
    <w:rsid w:val="002D11A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2D11AC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2D11AC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semiHidden/>
    <w:locked/>
    <w:rsid w:val="002D11AC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LegendaZnak">
    <w:name w:val="Legenda Znak"/>
    <w:link w:val="Legenda"/>
    <w:semiHidden/>
    <w:qFormat/>
    <w:locked/>
    <w:rsid w:val="002D11AC"/>
    <w:rPr>
      <w:rFonts w:ascii="Times New Roman" w:hAnsi="Times New Roman"/>
      <w:b/>
      <w:bCs/>
      <w:i/>
      <w:iCs/>
    </w:rPr>
  </w:style>
  <w:style w:type="paragraph" w:styleId="Legenda">
    <w:name w:val="caption"/>
    <w:basedOn w:val="Normalny"/>
    <w:link w:val="LegendaZnak"/>
    <w:semiHidden/>
    <w:unhideWhenUsed/>
    <w:qFormat/>
    <w:rsid w:val="002D11AC"/>
    <w:pPr>
      <w:suppressLineNumbers/>
      <w:spacing w:before="120" w:after="120"/>
    </w:pPr>
    <w:rPr>
      <w:b/>
      <w:bCs/>
      <w:i/>
      <w:iCs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locked/>
    <w:rsid w:val="002D11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locked/>
    <w:rsid w:val="002D11AC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locked/>
    <w:rsid w:val="002D11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1">
    <w:name w:val="Podtytuł Znak1"/>
    <w:basedOn w:val="Domylnaczcionkaakapitu"/>
    <w:locked/>
    <w:rsid w:val="002D11AC"/>
    <w:rPr>
      <w:rFonts w:ascii="Arial" w:eastAsia="Times New Roman" w:hAnsi="Arial" w:cs="Arial"/>
      <w:b/>
      <w:bCs/>
      <w:szCs w:val="20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locked/>
    <w:rsid w:val="002D11AC"/>
    <w:rPr>
      <w:rFonts w:ascii="Arial" w:eastAsia="Times New Roman" w:hAnsi="Arial" w:cs="Arial"/>
      <w:spacing w:val="-5"/>
      <w:sz w:val="20"/>
      <w:szCs w:val="20"/>
    </w:rPr>
  </w:style>
  <w:style w:type="character" w:customStyle="1" w:styleId="Tekstpodstawowy2Znak1">
    <w:name w:val="Tekst podstawowy 2 Znak1"/>
    <w:basedOn w:val="Domylnaczcionkaakapitu"/>
    <w:uiPriority w:val="99"/>
    <w:semiHidden/>
    <w:locked/>
    <w:rsid w:val="002D11A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locked/>
    <w:rsid w:val="002D11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locked/>
    <w:rsid w:val="002D11A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semiHidden/>
    <w:qFormat/>
    <w:rsid w:val="002D11A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locked/>
    <w:rsid w:val="002D11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locked/>
    <w:rsid w:val="002D11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deks">
    <w:name w:val="Indeks"/>
    <w:basedOn w:val="Normalny"/>
    <w:qFormat/>
    <w:rsid w:val="002D11AC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2D11AC"/>
  </w:style>
  <w:style w:type="paragraph" w:customStyle="1" w:styleId="Zawartoramki">
    <w:name w:val="Zawartość ramki"/>
    <w:basedOn w:val="Normalny"/>
    <w:qFormat/>
    <w:rsid w:val="002D11AC"/>
  </w:style>
  <w:style w:type="paragraph" w:customStyle="1" w:styleId="Nagwektabeli">
    <w:name w:val="Nagłówek tabeli"/>
    <w:basedOn w:val="Zawartotabeli"/>
    <w:qFormat/>
    <w:rsid w:val="002D11AC"/>
    <w:pPr>
      <w:jc w:val="center"/>
    </w:pPr>
    <w:rPr>
      <w:b/>
      <w:bCs/>
    </w:rPr>
  </w:style>
  <w:style w:type="character" w:customStyle="1" w:styleId="czeinternetowe">
    <w:name w:val="Łącze internetowe"/>
    <w:rsid w:val="002D11AC"/>
    <w:rPr>
      <w:color w:val="0000FF"/>
      <w:u w:val="single"/>
    </w:rPr>
  </w:style>
  <w:style w:type="character" w:customStyle="1" w:styleId="Zakotwiczenieprzypisudolnego">
    <w:name w:val="Zakotwiczenie przypisu dolnego"/>
    <w:rsid w:val="002D11AC"/>
    <w:rPr>
      <w:sz w:val="20"/>
      <w:vertAlign w:val="superscript"/>
    </w:rPr>
  </w:style>
  <w:style w:type="character" w:customStyle="1" w:styleId="Wyrnienie">
    <w:name w:val="Wyróżnienie"/>
    <w:uiPriority w:val="20"/>
    <w:qFormat/>
    <w:rsid w:val="002D11AC"/>
    <w:rPr>
      <w:i/>
      <w:iCs/>
    </w:rPr>
  </w:style>
  <w:style w:type="character" w:customStyle="1" w:styleId="Mocnewyrnione">
    <w:name w:val="Mocne wyróżnione"/>
    <w:qFormat/>
    <w:rsid w:val="002D11A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11AC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unhideWhenUsed/>
    <w:rsid w:val="002D11AC"/>
  </w:style>
  <w:style w:type="table" w:customStyle="1" w:styleId="Tabela-Siatka1">
    <w:name w:val="Tabela - Siatka1"/>
    <w:basedOn w:val="Standardowy"/>
    <w:next w:val="Tabela-Siatka"/>
    <w:uiPriority w:val="39"/>
    <w:rsid w:val="002D11AC"/>
    <w:rPr>
      <w:rFonts w:ascii="Times New Roman" w:hAnsi="Times New Roman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">
    <w:name w:val="dt"/>
    <w:basedOn w:val="Normalny"/>
    <w:rsid w:val="002D11AC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2D11AC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2D11AC"/>
    <w:pPr>
      <w:spacing w:before="100" w:beforeAutospacing="1" w:after="100" w:afterAutospacing="1"/>
    </w:pPr>
  </w:style>
  <w:style w:type="numbering" w:customStyle="1" w:styleId="Bezlisty111">
    <w:name w:val="Bez listy111"/>
    <w:next w:val="Bezlisty"/>
    <w:uiPriority w:val="99"/>
    <w:semiHidden/>
    <w:unhideWhenUsed/>
    <w:rsid w:val="002D11AC"/>
  </w:style>
  <w:style w:type="table" w:customStyle="1" w:styleId="Tabela-Siatka2">
    <w:name w:val="Tabela - Siatka2"/>
    <w:basedOn w:val="Standardowy"/>
    <w:next w:val="Tabela-Siatka"/>
    <w:uiPriority w:val="59"/>
    <w:rsid w:val="002D11AC"/>
    <w:rPr>
      <w:rFonts w:ascii="Times New Roman" w:hAnsi="Times New Roman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2D11AC"/>
    <w:rPr>
      <w:rFonts w:ascii="Times New Roman" w:hAnsi="Times New Roman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1">
    <w:name w:val="Bez listy1111"/>
    <w:next w:val="Bezlisty"/>
    <w:uiPriority w:val="99"/>
    <w:semiHidden/>
    <w:unhideWhenUsed/>
    <w:rsid w:val="002D11AC"/>
  </w:style>
  <w:style w:type="numbering" w:customStyle="1" w:styleId="Bezlisty3">
    <w:name w:val="Bez listy3"/>
    <w:next w:val="Bezlisty"/>
    <w:uiPriority w:val="99"/>
    <w:semiHidden/>
    <w:unhideWhenUsed/>
    <w:rsid w:val="002D11AC"/>
  </w:style>
  <w:style w:type="table" w:customStyle="1" w:styleId="Tabela-Siatka3">
    <w:name w:val="Tabela - Siatka3"/>
    <w:basedOn w:val="Standardowy"/>
    <w:next w:val="Tabela-Siatka"/>
    <w:uiPriority w:val="59"/>
    <w:rsid w:val="002D11AC"/>
    <w:rPr>
      <w:rFonts w:ascii="Times New Roman" w:hAnsi="Times New Roman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39"/>
    <w:rsid w:val="002D11AC"/>
    <w:rPr>
      <w:rFonts w:ascii="Times New Roman" w:hAnsi="Times New Roman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2D11AC"/>
  </w:style>
  <w:style w:type="numbering" w:customStyle="1" w:styleId="Bezlisty21">
    <w:name w:val="Bez listy21"/>
    <w:next w:val="Bezlisty"/>
    <w:uiPriority w:val="99"/>
    <w:semiHidden/>
    <w:unhideWhenUsed/>
    <w:rsid w:val="002D11AC"/>
  </w:style>
  <w:style w:type="table" w:customStyle="1" w:styleId="Tabela-Siatka21">
    <w:name w:val="Tabela - Siatka21"/>
    <w:basedOn w:val="Standardowy"/>
    <w:next w:val="Tabela-Siatka"/>
    <w:uiPriority w:val="59"/>
    <w:rsid w:val="002D11AC"/>
    <w:rPr>
      <w:rFonts w:ascii="Times New Roman" w:hAnsi="Times New Roman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basedOn w:val="Standardowy"/>
    <w:next w:val="Tabela-Siatka"/>
    <w:uiPriority w:val="39"/>
    <w:rsid w:val="002D11AC"/>
    <w:rPr>
      <w:rFonts w:ascii="Times New Roman" w:hAnsi="Times New Roman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2">
    <w:name w:val="Bez listy112"/>
    <w:next w:val="Bezlisty"/>
    <w:uiPriority w:val="99"/>
    <w:semiHidden/>
    <w:unhideWhenUsed/>
    <w:rsid w:val="002D11AC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11A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62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 w:qFormat="1"/>
    <w:lsdException w:name="footer" w:uiPriority="0" w:qFormat="1"/>
    <w:lsdException w:name="caption" w:uiPriority="0" w:qFormat="1"/>
    <w:lsdException w:name="page number" w:uiPriority="0"/>
    <w:lsdException w:name="endnote reference" w:uiPriority="0"/>
    <w:lsdException w:name="endnote text" w:uiPriority="0" w:qFormat="1"/>
    <w:lsdException w:name="List" w:uiPriority="0"/>
    <w:lsdException w:name="List Bullet" w:qFormat="1"/>
    <w:lsdException w:name="List 2" w:uiPriority="0"/>
    <w:lsdException w:name="List Bullet 2" w:uiPriority="0" w:qFormat="1"/>
    <w:lsdException w:name="List Bullet 3" w:uiPriority="0" w:qFormat="1"/>
    <w:lsdException w:name="List Number 5" w:uiPriority="0" w:qFormat="1"/>
    <w:lsdException w:name="Title" w:semiHidden="0" w:unhideWhenUsed="0" w:qFormat="1"/>
    <w:lsdException w:name="Signature" w:uiPriority="0" w:qFormat="1"/>
    <w:lsdException w:name="Default Paragraph Font" w:uiPriority="1"/>
    <w:lsdException w:name="Body Text" w:uiPriority="0" w:qFormat="1"/>
    <w:lsdException w:name="Body Text Indent" w:uiPriority="0" w:qFormat="1"/>
    <w:lsdException w:name="List Continue" w:uiPriority="0"/>
    <w:lsdException w:name="List Continue 2" w:uiPriority="0"/>
    <w:lsdException w:name="Subtitle" w:semiHidden="0" w:uiPriority="0" w:unhideWhenUsed="0" w:qFormat="1"/>
    <w:lsdException w:name="Salutation" w:qFormat="1"/>
    <w:lsdException w:name="Body Text 2" w:uiPriority="0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qFormat="1"/>
    <w:lsdException w:name="Plain Text" w:qFormat="1"/>
    <w:lsdException w:name="Normal (Web)" w:uiPriority="0"/>
    <w:lsdException w:name="HTML Preformatted" w:qFormat="1"/>
    <w:lsdException w:name="annotation subject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D08"/>
    <w:rPr>
      <w:rFonts w:ascii="Times New Roman" w:hAnsi="Times New Roman"/>
      <w:sz w:val="24"/>
      <w:szCs w:val="24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8BD"/>
    <w:pPr>
      <w:keepNext/>
      <w:jc w:val="center"/>
      <w:outlineLvl w:val="5"/>
    </w:pPr>
    <w:rPr>
      <w:rFonts w:ascii="Arial" w:hAnsi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08BD"/>
    <w:pPr>
      <w:keepNext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Znak2 Znak"/>
    <w:link w:val="Nagwek1"/>
    <w:qFormat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link w:val="Nagwek6"/>
    <w:qFormat/>
    <w:rsid w:val="00D908BD"/>
    <w:rPr>
      <w:rFonts w:ascii="Arial" w:eastAsia="Times New Roman" w:hAnsi="Arial" w:cs="Arial"/>
      <w:b/>
      <w:bCs/>
      <w:sz w:val="20"/>
      <w:lang w:val="pl-PL"/>
    </w:rPr>
  </w:style>
  <w:style w:type="character" w:customStyle="1" w:styleId="Nagwek7Znak">
    <w:name w:val="Nagłówek 7 Znak"/>
    <w:link w:val="Nagwek7"/>
    <w:uiPriority w:val="99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uiPriority w:val="99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link w:val="Nagwek9"/>
    <w:uiPriority w:val="99"/>
    <w:qFormat/>
    <w:rsid w:val="00D908BD"/>
    <w:rPr>
      <w:rFonts w:ascii="Arial" w:eastAsia="Times New Roman" w:hAnsi="Arial" w:cs="Arial"/>
      <w:i/>
      <w:sz w:val="18"/>
      <w:lang w:val="pl-PL"/>
    </w:rPr>
  </w:style>
  <w:style w:type="paragraph" w:customStyle="1" w:styleId="pkt">
    <w:name w:val="pkt"/>
    <w:basedOn w:val="Normalny"/>
    <w:link w:val="pktZnak"/>
    <w:qFormat/>
    <w:rsid w:val="00E37F70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LOAN"/>
    <w:basedOn w:val="Normalny"/>
    <w:link w:val="TekstpodstawowyZnak"/>
    <w:qFormat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LOAN Znak"/>
    <w:link w:val="Tekstpodstawowy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qFormat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qFormat/>
    <w:rsid w:val="00E37F7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37F7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qFormat/>
    <w:rsid w:val="00E37F7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qFormat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,Znak Znak"/>
    <w:basedOn w:val="Normalny"/>
    <w:link w:val="TekstdymkaZnak"/>
    <w:semiHidden/>
    <w:qFormat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,Znak Znak Znak"/>
    <w:link w:val="Tekstdymka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uiPriority w:val="99"/>
    <w:qFormat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  <w:sz w:val="20"/>
      <w:szCs w:val="20"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qFormat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qFormat/>
    <w:rsid w:val="00E37F7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link w:val="Nagwek"/>
    <w:qFormat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qFormat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qFormat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qFormat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BulletC,normalny tekst,Numerowanie,Akapit z listą BS,sw tekst,Kolorowa lista — akcent 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qFormat/>
    <w:rsid w:val="00E37F70"/>
  </w:style>
  <w:style w:type="paragraph" w:customStyle="1" w:styleId="Tekstpodstawowy21">
    <w:name w:val="Tekst podstawowy 21"/>
    <w:basedOn w:val="Normalny"/>
    <w:qFormat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/>
      <w:b/>
      <w:bCs/>
      <w:sz w:val="22"/>
      <w:szCs w:val="20"/>
    </w:rPr>
  </w:style>
  <w:style w:type="character" w:customStyle="1" w:styleId="PodtytuZnak">
    <w:name w:val="Podtytuł Znak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qFormat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qFormat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qFormat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qFormat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qFormat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qFormat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 w:val="20"/>
      <w:szCs w:val="22"/>
      <w:lang w:eastAsia="en-GB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D05F80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D05F80"/>
    <w:pPr>
      <w:numPr>
        <w:ilvl w:val="1"/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8">
    <w:name w:val="CM38"/>
    <w:basedOn w:val="Default"/>
    <w:next w:val="Default"/>
    <w:qFormat/>
    <w:rsid w:val="00D908BD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qFormat/>
    <w:rsid w:val="00D908BD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qFormat/>
    <w:rsid w:val="00D908BD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qFormat/>
    <w:rsid w:val="00D908BD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qFormat/>
    <w:rsid w:val="00D908BD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qFormat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qFormat/>
    <w:rsid w:val="00D908BD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qFormat/>
    <w:rsid w:val="00D908BD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qFormat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qFormat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qFormat/>
    <w:rsid w:val="00D908BD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qFormat/>
    <w:rsid w:val="00D908BD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qFormat/>
    <w:rsid w:val="00D908BD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qFormat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qFormat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qFormat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qFormat/>
    <w:rsid w:val="00D908BD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qFormat/>
    <w:rsid w:val="00D908BD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qFormat/>
    <w:rsid w:val="00D908BD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qFormat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qFormat/>
    <w:rsid w:val="00D908BD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qFormat/>
    <w:rsid w:val="00D908BD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qFormat/>
    <w:rsid w:val="00D908BD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qFormat/>
    <w:rsid w:val="00D908BD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qFormat/>
    <w:rsid w:val="00D908BD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qFormat/>
    <w:rsid w:val="00D908BD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qFormat/>
    <w:rsid w:val="00D908BD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qFormat/>
    <w:rsid w:val="00D908BD"/>
    <w:pPr>
      <w:numPr>
        <w:numId w:val="20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rsid w:val="00D908BD"/>
    <w:pPr>
      <w:ind w:left="240" w:hanging="240"/>
    </w:p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qFormat/>
    <w:rsid w:val="00D908BD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qFormat/>
    <w:rsid w:val="00D908BD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link w:val="Zwrotgrzecznociowy"/>
    <w:uiPriority w:val="99"/>
    <w:semiHidden/>
    <w:qFormat/>
    <w:rsid w:val="00D908BD"/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customStyle="1" w:styleId="Wierszuwag">
    <w:name w:val="Wiersz uwag"/>
    <w:basedOn w:val="Normalny"/>
    <w:next w:val="Zwrotgrzecznociowy"/>
    <w:qFormat/>
    <w:rsid w:val="00D908BD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qFormat/>
    <w:rsid w:val="00D908BD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qFormat/>
    <w:rsid w:val="00D908BD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qFormat/>
    <w:rsid w:val="00D908BD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qFormat/>
    <w:rsid w:val="00D908BD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qFormat/>
    <w:rsid w:val="00D908BD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qFormat/>
    <w:rsid w:val="00D908BD"/>
    <w:pPr>
      <w:spacing w:before="100" w:beforeAutospacing="1" w:after="100" w:afterAutospacing="1"/>
    </w:pPr>
  </w:style>
  <w:style w:type="character" w:styleId="Pogrubienie">
    <w:name w:val="Strong"/>
    <w:qFormat/>
    <w:rsid w:val="00D908BD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qFormat/>
    <w:rsid w:val="00D908BD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qFormat/>
    <w:rsid w:val="00D908BD"/>
    <w:rPr>
      <w:rFonts w:ascii="Times New Roman" w:hAnsi="Times New Roman" w:cs="Times New Roman"/>
    </w:rPr>
  </w:style>
  <w:style w:type="character" w:customStyle="1" w:styleId="textform1">
    <w:name w:val="textform1"/>
    <w:qFormat/>
    <w:rsid w:val="00D908BD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qFormat/>
    <w:rsid w:val="00D908BD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Paragraf0">
    <w:name w:val="Paragraf"/>
    <w:basedOn w:val="Normalny"/>
    <w:autoRedefine/>
    <w:uiPriority w:val="99"/>
    <w:qFormat/>
    <w:rsid w:val="00D908BD"/>
    <w:pPr>
      <w:spacing w:before="120" w:after="40"/>
      <w:jc w:val="center"/>
    </w:pPr>
    <w:rPr>
      <w:rFonts w:ascii="Arial" w:hAnsi="Arial" w:cs="Arial"/>
      <w:sz w:val="22"/>
      <w:szCs w:val="28"/>
    </w:rPr>
  </w:style>
  <w:style w:type="character" w:customStyle="1" w:styleId="tw4winTerm">
    <w:name w:val="tw4winTerm"/>
    <w:qFormat/>
    <w:rsid w:val="00D908BD"/>
    <w:rPr>
      <w:color w:val="0000FF"/>
    </w:rPr>
  </w:style>
  <w:style w:type="character" w:customStyle="1" w:styleId="text">
    <w:name w:val="text"/>
    <w:qFormat/>
    <w:rsid w:val="00D908BD"/>
    <w:rPr>
      <w:rFonts w:ascii="Times New Roman" w:hAnsi="Times New Roman" w:cs="Times New Roman"/>
    </w:rPr>
  </w:style>
  <w:style w:type="character" w:customStyle="1" w:styleId="postbody">
    <w:name w:val="postbody"/>
    <w:qFormat/>
    <w:rsid w:val="00D908BD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D908BD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D90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qFormat/>
    <w:rsid w:val="00D908BD"/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Teksttreci3">
    <w:name w:val="Tekst treści (3)_"/>
    <w:link w:val="Teksttreci30"/>
    <w:qFormat/>
    <w:rsid w:val="00D908BD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D908BD"/>
    <w:pPr>
      <w:widowControl w:val="0"/>
      <w:shd w:val="clear" w:color="auto" w:fill="FFFFFF"/>
      <w:spacing w:before="300" w:after="300" w:line="240" w:lineRule="atLeast"/>
      <w:jc w:val="both"/>
    </w:pPr>
    <w:rPr>
      <w:rFonts w:ascii="Cambria" w:hAnsi="Cambria"/>
      <w:b/>
      <w:bCs/>
      <w:sz w:val="20"/>
      <w:szCs w:val="20"/>
    </w:rPr>
  </w:style>
  <w:style w:type="character" w:customStyle="1" w:styleId="Teksttreci2">
    <w:name w:val="Tekst treści (2)_"/>
    <w:link w:val="Teksttreci20"/>
    <w:qFormat/>
    <w:locked/>
    <w:rsid w:val="00D908B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D908BD"/>
    <w:pPr>
      <w:widowControl w:val="0"/>
      <w:shd w:val="clear" w:color="auto" w:fill="FFFFFF"/>
      <w:spacing w:after="300" w:line="240" w:lineRule="atLeast"/>
      <w:jc w:val="center"/>
    </w:pPr>
    <w:rPr>
      <w:rFonts w:ascii="Cambria" w:hAnsi="Cambria"/>
      <w:sz w:val="20"/>
      <w:szCs w:val="20"/>
    </w:rPr>
  </w:style>
  <w:style w:type="character" w:customStyle="1" w:styleId="Nagwek20">
    <w:name w:val="Nagłówek #2_"/>
    <w:link w:val="Nagwek21"/>
    <w:qFormat/>
    <w:rsid w:val="00D908BD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qFormat/>
    <w:rsid w:val="00D908BD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ascii="Cambria" w:hAnsi="Cambria"/>
      <w:b/>
      <w:bCs/>
      <w:sz w:val="20"/>
      <w:szCs w:val="20"/>
    </w:rPr>
  </w:style>
  <w:style w:type="character" w:customStyle="1" w:styleId="Teksttreci2Pogrubienie">
    <w:name w:val="Tekst treści (2) + Pogrubienie"/>
    <w:qFormat/>
    <w:rsid w:val="00D908BD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qFormat/>
    <w:rsid w:val="00D908BD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qFormat/>
    <w:rsid w:val="00D908BD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="Cambria" w:hAnsi="Cambria"/>
      <w:b/>
      <w:bCs/>
      <w:sz w:val="20"/>
      <w:szCs w:val="20"/>
    </w:rPr>
  </w:style>
  <w:style w:type="character" w:customStyle="1" w:styleId="Nagwek22">
    <w:name w:val="Nagłówek #2 (2)_"/>
    <w:link w:val="Nagwek220"/>
    <w:qFormat/>
    <w:rsid w:val="00D908BD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qFormat/>
    <w:rsid w:val="00D908BD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ascii="Cambria" w:hAnsi="Cambria"/>
      <w:b/>
      <w:bCs/>
      <w:sz w:val="22"/>
      <w:szCs w:val="22"/>
    </w:rPr>
  </w:style>
  <w:style w:type="character" w:customStyle="1" w:styleId="Nagwek2212pt">
    <w:name w:val="Nagłówek #2 (2) + 12 pt"/>
    <w:qFormat/>
    <w:rsid w:val="00D908BD"/>
    <w:rPr>
      <w:rFonts w:ascii="Times New Roman" w:hAnsi="Times New Roman" w:cs="Times New Roman"/>
      <w:b/>
      <w:bCs/>
      <w:sz w:val="24"/>
      <w:szCs w:val="24"/>
      <w:u w:val="none"/>
    </w:rPr>
  </w:style>
  <w:style w:type="paragraph" w:styleId="Nagwekindeksu">
    <w:name w:val="index heading"/>
    <w:basedOn w:val="Normalny"/>
    <w:next w:val="Indeks1"/>
    <w:uiPriority w:val="99"/>
    <w:semiHidden/>
    <w:rsid w:val="005964AF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character" w:customStyle="1" w:styleId="Tekstpodstawowy3Znak1">
    <w:name w:val="Tekst podstawowy 3 Znak1"/>
    <w:uiPriority w:val="99"/>
    <w:semiHidden/>
    <w:locked/>
    <w:rsid w:val="002616B9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616B9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616B9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616B9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616B9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semiHidden/>
    <w:rsid w:val="002616B9"/>
    <w:rPr>
      <w:rFonts w:ascii="Times New Roman" w:hAnsi="Times New Roman" w:cs="Times New Roman"/>
      <w:i/>
      <w:iCs/>
    </w:rPr>
  </w:style>
  <w:style w:type="character" w:customStyle="1" w:styleId="st">
    <w:name w:val="st"/>
    <w:basedOn w:val="Domylnaczcionkaakapitu"/>
    <w:qFormat/>
    <w:rsid w:val="00277558"/>
  </w:style>
  <w:style w:type="character" w:customStyle="1" w:styleId="AkapitzlistZnak">
    <w:name w:val="Akapit z listą Znak"/>
    <w:aliases w:val="BulletC Znak,normalny tekst Znak,Numerowanie Znak,Akapit z listą BS Znak,sw tekst Znak,Kolorowa lista — akcent 11 Znak"/>
    <w:link w:val="Akapitzlist"/>
    <w:uiPriority w:val="34"/>
    <w:qFormat/>
    <w:rsid w:val="0025795B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B76817"/>
  </w:style>
  <w:style w:type="character" w:customStyle="1" w:styleId="Nagwek1Znak1">
    <w:name w:val="Nagłówek 1 Znak1"/>
    <w:aliases w:val="Znak2 Znak1"/>
    <w:basedOn w:val="Domylnaczcionkaakapitu"/>
    <w:rsid w:val="00125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TekstpodstawowyZnak1">
    <w:name w:val="Tekst podstawowy Znak1"/>
    <w:aliases w:val="LOAN Znak1"/>
    <w:basedOn w:val="Domylnaczcionkaakapitu"/>
    <w:semiHidden/>
    <w:rsid w:val="001258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rsid w:val="001258F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2">
    <w:name w:val="Akapit z listą2"/>
    <w:basedOn w:val="Normalny"/>
    <w:rsid w:val="001258FE"/>
    <w:pPr>
      <w:suppressAutoHyphens/>
      <w:ind w:left="720"/>
      <w:contextualSpacing/>
    </w:pPr>
    <w:rPr>
      <w:color w:val="00000A"/>
      <w:kern w:val="2"/>
    </w:rPr>
  </w:style>
  <w:style w:type="paragraph" w:customStyle="1" w:styleId="Akapitzlist3">
    <w:name w:val="Akapit z listą3"/>
    <w:basedOn w:val="Normalny"/>
    <w:rsid w:val="001258FE"/>
    <w:pPr>
      <w:suppressAutoHyphens/>
      <w:ind w:left="720"/>
      <w:contextualSpacing/>
    </w:pPr>
    <w:rPr>
      <w:color w:val="00000A"/>
      <w:kern w:val="2"/>
    </w:rPr>
  </w:style>
  <w:style w:type="paragraph" w:customStyle="1" w:styleId="FrameContents">
    <w:name w:val="Frame Contents"/>
    <w:basedOn w:val="Normalny"/>
    <w:rsid w:val="001258FE"/>
    <w:pPr>
      <w:suppressAutoHyphens/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eastAsia="zh-CN" w:bidi="hi-IN"/>
    </w:rPr>
  </w:style>
  <w:style w:type="paragraph" w:customStyle="1" w:styleId="Tekstpodstawowy31">
    <w:name w:val="Tekst podstawowy 31"/>
    <w:basedOn w:val="Normalny"/>
    <w:rsid w:val="001258FE"/>
    <w:pPr>
      <w:suppressAutoHyphens/>
      <w:jc w:val="both"/>
    </w:pPr>
    <w:rPr>
      <w:rFonts w:ascii="Arial" w:hAnsi="Arial" w:cs="Arial"/>
      <w:color w:val="00000A"/>
      <w:kern w:val="2"/>
      <w:sz w:val="22"/>
    </w:rPr>
  </w:style>
  <w:style w:type="character" w:styleId="Odwoanieprzypisukocowego">
    <w:name w:val="endnote reference"/>
    <w:basedOn w:val="Domylnaczcionkaakapitu"/>
    <w:semiHidden/>
    <w:unhideWhenUsed/>
    <w:rsid w:val="001258FE"/>
    <w:rPr>
      <w:vertAlign w:val="superscript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rsid w:val="001258FE"/>
    <w:rPr>
      <w:rFonts w:ascii="Times New Roman" w:hAnsi="Times New Roman" w:cs="Times New Roman" w:hint="default"/>
      <w:sz w:val="24"/>
      <w:szCs w:val="24"/>
      <w:lang w:eastAsia="pl-PL"/>
    </w:rPr>
  </w:style>
  <w:style w:type="character" w:customStyle="1" w:styleId="skypec2ctextspan">
    <w:name w:val="skype_c2c_text_span"/>
    <w:basedOn w:val="Domylnaczcionkaakapitu"/>
    <w:rsid w:val="001258FE"/>
  </w:style>
  <w:style w:type="character" w:customStyle="1" w:styleId="ng-binding">
    <w:name w:val="ng-binding"/>
    <w:basedOn w:val="Domylnaczcionkaakapitu"/>
    <w:rsid w:val="001258FE"/>
  </w:style>
  <w:style w:type="character" w:customStyle="1" w:styleId="bbtext">
    <w:name w:val="bbtext"/>
    <w:rsid w:val="001258FE"/>
  </w:style>
  <w:style w:type="numbering" w:customStyle="1" w:styleId="Bezlisty1">
    <w:name w:val="Bez listy1"/>
    <w:next w:val="Bezlisty"/>
    <w:uiPriority w:val="99"/>
    <w:semiHidden/>
    <w:unhideWhenUsed/>
    <w:rsid w:val="002D11AC"/>
  </w:style>
  <w:style w:type="character" w:customStyle="1" w:styleId="csc8f6d76">
    <w:name w:val="csc8f6d76"/>
    <w:basedOn w:val="Domylnaczcionkaakapitu"/>
    <w:qFormat/>
    <w:rsid w:val="002D11AC"/>
  </w:style>
  <w:style w:type="numbering" w:customStyle="1" w:styleId="Bezlisty2">
    <w:name w:val="Bez listy2"/>
    <w:next w:val="Bezlisty"/>
    <w:uiPriority w:val="99"/>
    <w:semiHidden/>
    <w:unhideWhenUsed/>
    <w:rsid w:val="002D11AC"/>
  </w:style>
  <w:style w:type="character" w:customStyle="1" w:styleId="HTML-wstpniesformatowanyZnak1">
    <w:name w:val="HTML - wstępnie sformatowany Znak1"/>
    <w:basedOn w:val="Domylnaczcionkaakapitu"/>
    <w:uiPriority w:val="99"/>
    <w:semiHidden/>
    <w:locked/>
    <w:rsid w:val="002D11A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2D11AC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2D11AC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semiHidden/>
    <w:locked/>
    <w:rsid w:val="002D11AC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LegendaZnak">
    <w:name w:val="Legenda Znak"/>
    <w:link w:val="Legenda"/>
    <w:semiHidden/>
    <w:qFormat/>
    <w:locked/>
    <w:rsid w:val="002D11AC"/>
    <w:rPr>
      <w:rFonts w:ascii="Times New Roman" w:hAnsi="Times New Roman"/>
      <w:b/>
      <w:bCs/>
      <w:i/>
      <w:iCs/>
    </w:rPr>
  </w:style>
  <w:style w:type="paragraph" w:styleId="Legenda">
    <w:name w:val="caption"/>
    <w:basedOn w:val="Normalny"/>
    <w:link w:val="LegendaZnak"/>
    <w:semiHidden/>
    <w:unhideWhenUsed/>
    <w:qFormat/>
    <w:rsid w:val="002D11AC"/>
    <w:pPr>
      <w:suppressLineNumbers/>
      <w:spacing w:before="120" w:after="120"/>
    </w:pPr>
    <w:rPr>
      <w:b/>
      <w:bCs/>
      <w:i/>
      <w:iCs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locked/>
    <w:rsid w:val="002D11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locked/>
    <w:rsid w:val="002D11AC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locked/>
    <w:rsid w:val="002D11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1">
    <w:name w:val="Podtytuł Znak1"/>
    <w:basedOn w:val="Domylnaczcionkaakapitu"/>
    <w:locked/>
    <w:rsid w:val="002D11AC"/>
    <w:rPr>
      <w:rFonts w:ascii="Arial" w:eastAsia="Times New Roman" w:hAnsi="Arial" w:cs="Arial"/>
      <w:b/>
      <w:bCs/>
      <w:szCs w:val="20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locked/>
    <w:rsid w:val="002D11AC"/>
    <w:rPr>
      <w:rFonts w:ascii="Arial" w:eastAsia="Times New Roman" w:hAnsi="Arial" w:cs="Arial"/>
      <w:spacing w:val="-5"/>
      <w:sz w:val="20"/>
      <w:szCs w:val="20"/>
    </w:rPr>
  </w:style>
  <w:style w:type="character" w:customStyle="1" w:styleId="Tekstpodstawowy2Znak1">
    <w:name w:val="Tekst podstawowy 2 Znak1"/>
    <w:basedOn w:val="Domylnaczcionkaakapitu"/>
    <w:uiPriority w:val="99"/>
    <w:semiHidden/>
    <w:locked/>
    <w:rsid w:val="002D11A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locked/>
    <w:rsid w:val="002D11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locked/>
    <w:rsid w:val="002D11A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semiHidden/>
    <w:qFormat/>
    <w:rsid w:val="002D11A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locked/>
    <w:rsid w:val="002D11A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locked/>
    <w:rsid w:val="002D11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deks">
    <w:name w:val="Indeks"/>
    <w:basedOn w:val="Normalny"/>
    <w:qFormat/>
    <w:rsid w:val="002D11AC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2D11AC"/>
  </w:style>
  <w:style w:type="paragraph" w:customStyle="1" w:styleId="Zawartoramki">
    <w:name w:val="Zawartość ramki"/>
    <w:basedOn w:val="Normalny"/>
    <w:qFormat/>
    <w:rsid w:val="002D11AC"/>
  </w:style>
  <w:style w:type="paragraph" w:customStyle="1" w:styleId="Nagwektabeli">
    <w:name w:val="Nagłówek tabeli"/>
    <w:basedOn w:val="Zawartotabeli"/>
    <w:qFormat/>
    <w:rsid w:val="002D11AC"/>
    <w:pPr>
      <w:jc w:val="center"/>
    </w:pPr>
    <w:rPr>
      <w:b/>
      <w:bCs/>
    </w:rPr>
  </w:style>
  <w:style w:type="character" w:customStyle="1" w:styleId="czeinternetowe">
    <w:name w:val="Łącze internetowe"/>
    <w:rsid w:val="002D11AC"/>
    <w:rPr>
      <w:color w:val="0000FF"/>
      <w:u w:val="single"/>
    </w:rPr>
  </w:style>
  <w:style w:type="character" w:customStyle="1" w:styleId="Zakotwiczenieprzypisudolnego">
    <w:name w:val="Zakotwiczenie przypisu dolnego"/>
    <w:rsid w:val="002D11AC"/>
    <w:rPr>
      <w:sz w:val="20"/>
      <w:vertAlign w:val="superscript"/>
    </w:rPr>
  </w:style>
  <w:style w:type="character" w:customStyle="1" w:styleId="Wyrnienie">
    <w:name w:val="Wyróżnienie"/>
    <w:uiPriority w:val="20"/>
    <w:qFormat/>
    <w:rsid w:val="002D11AC"/>
    <w:rPr>
      <w:i/>
      <w:iCs/>
    </w:rPr>
  </w:style>
  <w:style w:type="character" w:customStyle="1" w:styleId="Mocnewyrnione">
    <w:name w:val="Mocne wyróżnione"/>
    <w:qFormat/>
    <w:rsid w:val="002D11A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11AC"/>
    <w:rPr>
      <w:color w:val="605E5C"/>
      <w:shd w:val="clear" w:color="auto" w:fill="E1DFDD"/>
    </w:rPr>
  </w:style>
  <w:style w:type="numbering" w:customStyle="1" w:styleId="Bezlisty11">
    <w:name w:val="Bez listy11"/>
    <w:next w:val="Bezlisty"/>
    <w:uiPriority w:val="99"/>
    <w:semiHidden/>
    <w:unhideWhenUsed/>
    <w:rsid w:val="002D11AC"/>
  </w:style>
  <w:style w:type="table" w:customStyle="1" w:styleId="Tabela-Siatka1">
    <w:name w:val="Tabela - Siatka1"/>
    <w:basedOn w:val="Standardowy"/>
    <w:next w:val="Tabela-Siatka"/>
    <w:uiPriority w:val="39"/>
    <w:rsid w:val="002D11AC"/>
    <w:rPr>
      <w:rFonts w:ascii="Times New Roman" w:hAnsi="Times New Roman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">
    <w:name w:val="dt"/>
    <w:basedOn w:val="Normalny"/>
    <w:rsid w:val="002D11AC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2D11AC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2D11AC"/>
    <w:pPr>
      <w:spacing w:before="100" w:beforeAutospacing="1" w:after="100" w:afterAutospacing="1"/>
    </w:pPr>
  </w:style>
  <w:style w:type="numbering" w:customStyle="1" w:styleId="Bezlisty111">
    <w:name w:val="Bez listy111"/>
    <w:next w:val="Bezlisty"/>
    <w:uiPriority w:val="99"/>
    <w:semiHidden/>
    <w:unhideWhenUsed/>
    <w:rsid w:val="002D11AC"/>
  </w:style>
  <w:style w:type="table" w:customStyle="1" w:styleId="Tabela-Siatka2">
    <w:name w:val="Tabela - Siatka2"/>
    <w:basedOn w:val="Standardowy"/>
    <w:next w:val="Tabela-Siatka"/>
    <w:uiPriority w:val="59"/>
    <w:rsid w:val="002D11AC"/>
    <w:rPr>
      <w:rFonts w:ascii="Times New Roman" w:hAnsi="Times New Roman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2D11AC"/>
    <w:rPr>
      <w:rFonts w:ascii="Times New Roman" w:hAnsi="Times New Roman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1">
    <w:name w:val="Bez listy1111"/>
    <w:next w:val="Bezlisty"/>
    <w:uiPriority w:val="99"/>
    <w:semiHidden/>
    <w:unhideWhenUsed/>
    <w:rsid w:val="002D11AC"/>
  </w:style>
  <w:style w:type="numbering" w:customStyle="1" w:styleId="Bezlisty3">
    <w:name w:val="Bez listy3"/>
    <w:next w:val="Bezlisty"/>
    <w:uiPriority w:val="99"/>
    <w:semiHidden/>
    <w:unhideWhenUsed/>
    <w:rsid w:val="002D11AC"/>
  </w:style>
  <w:style w:type="table" w:customStyle="1" w:styleId="Tabela-Siatka3">
    <w:name w:val="Tabela - Siatka3"/>
    <w:basedOn w:val="Standardowy"/>
    <w:next w:val="Tabela-Siatka"/>
    <w:uiPriority w:val="59"/>
    <w:rsid w:val="002D11AC"/>
    <w:rPr>
      <w:rFonts w:ascii="Times New Roman" w:hAnsi="Times New Roman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39"/>
    <w:rsid w:val="002D11AC"/>
    <w:rPr>
      <w:rFonts w:ascii="Times New Roman" w:hAnsi="Times New Roman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uiPriority w:val="99"/>
    <w:semiHidden/>
    <w:unhideWhenUsed/>
    <w:rsid w:val="002D11AC"/>
  </w:style>
  <w:style w:type="numbering" w:customStyle="1" w:styleId="Bezlisty21">
    <w:name w:val="Bez listy21"/>
    <w:next w:val="Bezlisty"/>
    <w:uiPriority w:val="99"/>
    <w:semiHidden/>
    <w:unhideWhenUsed/>
    <w:rsid w:val="002D11AC"/>
  </w:style>
  <w:style w:type="table" w:customStyle="1" w:styleId="Tabela-Siatka21">
    <w:name w:val="Tabela - Siatka21"/>
    <w:basedOn w:val="Standardowy"/>
    <w:next w:val="Tabela-Siatka"/>
    <w:uiPriority w:val="59"/>
    <w:rsid w:val="002D11AC"/>
    <w:rPr>
      <w:rFonts w:ascii="Times New Roman" w:hAnsi="Times New Roman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basedOn w:val="Standardowy"/>
    <w:next w:val="Tabela-Siatka"/>
    <w:uiPriority w:val="39"/>
    <w:rsid w:val="002D11AC"/>
    <w:rPr>
      <w:rFonts w:ascii="Times New Roman" w:hAnsi="Times New Roman"/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2">
    <w:name w:val="Bez listy112"/>
    <w:next w:val="Bezlisty"/>
    <w:uiPriority w:val="99"/>
    <w:semiHidden/>
    <w:unhideWhenUsed/>
    <w:rsid w:val="002D11AC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11A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6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zsp7wroc.edupage.org/text12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938E-3A43-4C63-8782-96326D36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68</Words>
  <Characters>30412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0</CharactersWithSpaces>
  <SharedDoc>false</SharedDoc>
  <HLinks>
    <vt:vector size="18" baseType="variant">
      <vt:variant>
        <vt:i4>3997796</vt:i4>
      </vt:variant>
      <vt:variant>
        <vt:i4>9</vt:i4>
      </vt:variant>
      <vt:variant>
        <vt:i4>0</vt:i4>
      </vt:variant>
      <vt:variant>
        <vt:i4>5</vt:i4>
      </vt:variant>
      <vt:variant>
        <vt:lpwstr>http://www.zsp4.wroclaw.pl/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http://www.zsp4.wroclaw.pl/</vt:lpwstr>
      </vt:variant>
      <vt:variant>
        <vt:lpwstr/>
      </vt:variant>
      <vt:variant>
        <vt:i4>3997796</vt:i4>
      </vt:variant>
      <vt:variant>
        <vt:i4>0</vt:i4>
      </vt:variant>
      <vt:variant>
        <vt:i4>0</vt:i4>
      </vt:variant>
      <vt:variant>
        <vt:i4>5</vt:i4>
      </vt:variant>
      <vt:variant>
        <vt:lpwstr>http://www.zsp4.wrocl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JOANNA </cp:lastModifiedBy>
  <cp:revision>2</cp:revision>
  <cp:lastPrinted>2019-12-03T13:28:00Z</cp:lastPrinted>
  <dcterms:created xsi:type="dcterms:W3CDTF">2020-12-03T07:50:00Z</dcterms:created>
  <dcterms:modified xsi:type="dcterms:W3CDTF">2020-12-03T07:50:00Z</dcterms:modified>
</cp:coreProperties>
</file>